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8509" w14:textId="39E9174E" w:rsidR="00C14FA0" w:rsidRPr="006E5AC8" w:rsidRDefault="00C14FA0" w:rsidP="00C14FA0">
      <w:pPr>
        <w:widowControl w:val="0"/>
        <w:kinsoku w:val="0"/>
        <w:overflowPunct w:val="0"/>
        <w:spacing w:after="0"/>
        <w:ind w:firstLine="851"/>
        <w:rPr>
          <w:szCs w:val="28"/>
        </w:rPr>
      </w:pPr>
      <w:bookmarkStart w:id="0" w:name="_Toc101199823"/>
      <w:bookmarkStart w:id="1" w:name="_Toc101200553"/>
      <w:r>
        <w:t xml:space="preserve"> </w:t>
      </w:r>
      <w:r>
        <w:rPr>
          <w:noProof/>
        </w:rPr>
        <w:drawing>
          <wp:anchor distT="0" distB="0" distL="114300" distR="114300" simplePos="0" relativeHeight="251761664" behindDoc="1" locked="0" layoutInCell="1" allowOverlap="1" wp14:anchorId="546EDA07" wp14:editId="4CBD14EF">
            <wp:simplePos x="0" y="0"/>
            <wp:positionH relativeFrom="margin">
              <wp:align>right</wp:align>
            </wp:positionH>
            <wp:positionV relativeFrom="paragraph">
              <wp:posOffset>16069</wp:posOffset>
            </wp:positionV>
            <wp:extent cx="5535295" cy="8686800"/>
            <wp:effectExtent l="19050" t="19050" r="27305" b="19050"/>
            <wp:wrapNone/>
            <wp:docPr id="13" name="Picture 1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295"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2" w:name="_Hlk98191506"/>
      <w:bookmarkEnd w:id="2"/>
    </w:p>
    <w:p w14:paraId="157F65D7" w14:textId="77777777" w:rsidR="00C14FA0" w:rsidRPr="001F75E1" w:rsidRDefault="00C14FA0" w:rsidP="00C14FA0">
      <w:pPr>
        <w:widowControl w:val="0"/>
        <w:kinsoku w:val="0"/>
        <w:overflowPunct w:val="0"/>
        <w:spacing w:after="0"/>
        <w:ind w:firstLine="709"/>
        <w:jc w:val="center"/>
        <w:rPr>
          <w:rFonts w:cs="Times New Roman"/>
          <w:b/>
          <w:bCs/>
          <w:color w:val="000000"/>
          <w:szCs w:val="28"/>
        </w:rPr>
      </w:pPr>
      <w:bookmarkStart w:id="3" w:name="_Hlk88388149"/>
      <w:r w:rsidRPr="001F75E1">
        <w:rPr>
          <w:rFonts w:cs="Times New Roman"/>
          <w:b/>
          <w:bCs/>
          <w:color w:val="000000"/>
          <w:szCs w:val="28"/>
        </w:rPr>
        <w:t>BỘ CÔNG THƯƠNG</w:t>
      </w:r>
    </w:p>
    <w:p w14:paraId="5372AC17" w14:textId="77777777" w:rsidR="00C14FA0" w:rsidRPr="001F75E1" w:rsidRDefault="00C14FA0" w:rsidP="00C14FA0">
      <w:pPr>
        <w:widowControl w:val="0"/>
        <w:kinsoku w:val="0"/>
        <w:overflowPunct w:val="0"/>
        <w:spacing w:after="0"/>
        <w:ind w:firstLine="709"/>
        <w:jc w:val="center"/>
        <w:rPr>
          <w:rFonts w:cs="Times New Roman"/>
          <w:b/>
          <w:bCs/>
          <w:color w:val="000000"/>
          <w:szCs w:val="28"/>
        </w:rPr>
      </w:pPr>
      <w:r w:rsidRPr="001F75E1">
        <w:rPr>
          <w:rFonts w:cs="Times New Roman"/>
          <w:b/>
          <w:bCs/>
          <w:color w:val="000000"/>
          <w:szCs w:val="28"/>
        </w:rPr>
        <w:t>TRƯỜNG ĐẠI HỌC CÔNG NGHIỆP HÀ NỘI</w:t>
      </w:r>
    </w:p>
    <w:p w14:paraId="7140D707" w14:textId="77777777" w:rsidR="00C14FA0" w:rsidRPr="001F75E1" w:rsidRDefault="00C14FA0" w:rsidP="00C14FA0">
      <w:pPr>
        <w:widowControl w:val="0"/>
        <w:kinsoku w:val="0"/>
        <w:overflowPunct w:val="0"/>
        <w:spacing w:after="0"/>
        <w:ind w:firstLine="709"/>
        <w:jc w:val="center"/>
        <w:rPr>
          <w:rFonts w:cs="Times New Roman"/>
          <w:color w:val="000000"/>
          <w:szCs w:val="28"/>
        </w:rPr>
      </w:pPr>
      <w:r w:rsidRPr="001F75E1">
        <w:rPr>
          <w:rFonts w:cs="Times New Roman"/>
          <w:color w:val="000000"/>
          <w:szCs w:val="28"/>
        </w:rPr>
        <w:t>---------------------------------------</w:t>
      </w:r>
    </w:p>
    <w:p w14:paraId="5F861E3A" w14:textId="77777777" w:rsidR="00C14FA0" w:rsidRPr="001F75E1" w:rsidRDefault="00C14FA0" w:rsidP="00C14FA0">
      <w:pPr>
        <w:widowControl w:val="0"/>
        <w:kinsoku w:val="0"/>
        <w:overflowPunct w:val="0"/>
        <w:spacing w:after="0"/>
        <w:ind w:firstLine="709"/>
        <w:jc w:val="center"/>
        <w:rPr>
          <w:rFonts w:cs="Times New Roman"/>
          <w:b/>
          <w:szCs w:val="28"/>
        </w:rPr>
      </w:pPr>
      <w:r w:rsidRPr="001F75E1">
        <w:rPr>
          <w:rFonts w:cs="Times New Roman"/>
          <w:b/>
          <w:noProof/>
          <w:szCs w:val="28"/>
        </w:rPr>
        <w:drawing>
          <wp:inline distT="0" distB="0" distL="0" distR="0" wp14:anchorId="4B496B1B" wp14:editId="5A9EB6C9">
            <wp:extent cx="1790700" cy="1714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37428C7C" w14:textId="77777777" w:rsidR="00C14FA0" w:rsidRPr="00656A94" w:rsidRDefault="00C14FA0" w:rsidP="00C14FA0">
      <w:pPr>
        <w:widowControl w:val="0"/>
        <w:spacing w:after="0"/>
        <w:jc w:val="center"/>
        <w:rPr>
          <w:rFonts w:cs="Times New Roman"/>
          <w:b/>
          <w:szCs w:val="28"/>
        </w:rPr>
      </w:pPr>
      <w:r w:rsidRPr="00656A94">
        <w:rPr>
          <w:rFonts w:cs="Times New Roman"/>
          <w:b/>
          <w:szCs w:val="28"/>
        </w:rPr>
        <w:t>ĐỒ ÁN TỐT NGHIỆP</w:t>
      </w:r>
    </w:p>
    <w:p w14:paraId="0F143CBA" w14:textId="3847FC3A" w:rsidR="00C14FA0" w:rsidRPr="00656A94" w:rsidRDefault="00C14FA0" w:rsidP="00C14FA0">
      <w:pPr>
        <w:widowControl w:val="0"/>
        <w:spacing w:after="0"/>
        <w:ind w:firstLine="0"/>
        <w:rPr>
          <w:rFonts w:cs="Times New Roman"/>
          <w:b/>
          <w:szCs w:val="28"/>
        </w:rPr>
      </w:pPr>
      <w:r>
        <w:rPr>
          <w:rFonts w:cs="Times New Roman"/>
          <w:b/>
          <w:szCs w:val="28"/>
        </w:rPr>
        <w:t xml:space="preserve">       </w:t>
      </w:r>
      <w:r w:rsidRPr="00656A94">
        <w:rPr>
          <w:rFonts w:cs="Times New Roman"/>
          <w:b/>
          <w:szCs w:val="28"/>
        </w:rPr>
        <w:t>NGÀNH CÔNG NGHIỆP KỸ THUẬT ĐIỆN TỬ VIỄN THÔNG</w:t>
      </w:r>
    </w:p>
    <w:p w14:paraId="0C6DC2C6" w14:textId="77777777" w:rsidR="00C14FA0" w:rsidRDefault="00C14FA0" w:rsidP="00781332">
      <w:pPr>
        <w:widowControl w:val="0"/>
        <w:kinsoku w:val="0"/>
        <w:overflowPunct w:val="0"/>
        <w:spacing w:after="0"/>
        <w:ind w:firstLine="0"/>
        <w:rPr>
          <w:rFonts w:cs="Times New Roman"/>
          <w:b/>
          <w:szCs w:val="28"/>
        </w:rPr>
      </w:pPr>
    </w:p>
    <w:p w14:paraId="69D5D3B5" w14:textId="77777777" w:rsidR="00C14FA0" w:rsidRPr="001F75E1" w:rsidRDefault="00C14FA0" w:rsidP="00C14FA0">
      <w:pPr>
        <w:widowControl w:val="0"/>
        <w:kinsoku w:val="0"/>
        <w:overflowPunct w:val="0"/>
        <w:spacing w:after="0"/>
        <w:ind w:firstLine="709"/>
        <w:jc w:val="center"/>
        <w:rPr>
          <w:rFonts w:cs="Times New Roman"/>
          <w:b/>
          <w:szCs w:val="28"/>
        </w:rPr>
      </w:pPr>
    </w:p>
    <w:p w14:paraId="738D67DB" w14:textId="77777777" w:rsidR="00781332" w:rsidRPr="00781332" w:rsidRDefault="00781332" w:rsidP="00781332">
      <w:pPr>
        <w:widowControl w:val="0"/>
        <w:kinsoku w:val="0"/>
        <w:overflowPunct w:val="0"/>
        <w:spacing w:after="0"/>
        <w:jc w:val="center"/>
        <w:rPr>
          <w:rFonts w:cs="Times New Roman"/>
          <w:b/>
          <w:bCs/>
          <w:iCs/>
          <w:sz w:val="32"/>
          <w:szCs w:val="32"/>
        </w:rPr>
      </w:pPr>
    </w:p>
    <w:p w14:paraId="4011EC26" w14:textId="77777777" w:rsidR="005E00E6" w:rsidRDefault="00781332" w:rsidP="005E00E6">
      <w:pPr>
        <w:widowControl w:val="0"/>
        <w:kinsoku w:val="0"/>
        <w:overflowPunct w:val="0"/>
        <w:spacing w:after="0"/>
        <w:ind w:firstLine="0"/>
        <w:jc w:val="center"/>
        <w:rPr>
          <w:rFonts w:cs="Times New Roman"/>
          <w:b/>
          <w:bCs/>
          <w:iCs/>
          <w:sz w:val="32"/>
          <w:szCs w:val="32"/>
        </w:rPr>
      </w:pPr>
      <w:r w:rsidRPr="00781332">
        <w:rPr>
          <w:rFonts w:cs="Times New Roman"/>
          <w:b/>
          <w:bCs/>
          <w:iCs/>
          <w:sz w:val="32"/>
          <w:szCs w:val="32"/>
        </w:rPr>
        <w:t xml:space="preserve">THIẾT KẾ MÔ HÌNH ỨNG DỤNG IOT VÀO </w:t>
      </w:r>
    </w:p>
    <w:p w14:paraId="4FEE97D7" w14:textId="2201F49D" w:rsidR="00C14FA0" w:rsidRPr="00374560" w:rsidRDefault="00781332" w:rsidP="005E00E6">
      <w:pPr>
        <w:widowControl w:val="0"/>
        <w:kinsoku w:val="0"/>
        <w:overflowPunct w:val="0"/>
        <w:spacing w:after="0"/>
        <w:ind w:firstLine="0"/>
        <w:jc w:val="center"/>
        <w:rPr>
          <w:b/>
          <w:bCs/>
          <w:i/>
          <w:kern w:val="16"/>
          <w:sz w:val="32"/>
          <w:szCs w:val="32"/>
          <w:u w:val="single"/>
        </w:rPr>
      </w:pPr>
      <w:r w:rsidRPr="00781332">
        <w:rPr>
          <w:rFonts w:cs="Times New Roman"/>
          <w:b/>
          <w:bCs/>
          <w:iCs/>
          <w:sz w:val="32"/>
          <w:szCs w:val="32"/>
        </w:rPr>
        <w:t>TRỒNG RAU SẠCH SỬ DỤNG ESP32</w:t>
      </w:r>
    </w:p>
    <w:p w14:paraId="0F43EB39" w14:textId="77777777" w:rsidR="00C14FA0" w:rsidRPr="00721279" w:rsidRDefault="00C14FA0" w:rsidP="00C14FA0">
      <w:pPr>
        <w:pStyle w:val="Body"/>
        <w:spacing w:before="0" w:after="0"/>
        <w:ind w:left="1134" w:firstLine="709"/>
        <w:jc w:val="center"/>
        <w:rPr>
          <w:bCs/>
          <w:kern w:val="16"/>
        </w:rPr>
      </w:pPr>
    </w:p>
    <w:p w14:paraId="3BA3B490" w14:textId="77777777" w:rsidR="00C14FA0" w:rsidRDefault="00C14FA0" w:rsidP="00C14FA0">
      <w:pPr>
        <w:pStyle w:val="Body"/>
        <w:spacing w:before="0" w:after="0"/>
        <w:ind w:left="1134" w:firstLine="709"/>
        <w:jc w:val="center"/>
        <w:rPr>
          <w:bCs/>
          <w:kern w:val="16"/>
          <w:lang w:val="vi"/>
        </w:rPr>
      </w:pPr>
    </w:p>
    <w:p w14:paraId="1252BD66" w14:textId="32CD4D5A" w:rsidR="00C14FA0" w:rsidRPr="00FC0B6C" w:rsidRDefault="00C14FA0" w:rsidP="00781332">
      <w:pPr>
        <w:pStyle w:val="Body"/>
        <w:spacing w:before="0" w:after="0"/>
        <w:ind w:left="1123"/>
        <w:jc w:val="left"/>
        <w:rPr>
          <w:bCs/>
        </w:rPr>
      </w:pPr>
      <w:r w:rsidRPr="00A01A45">
        <w:rPr>
          <w:bCs/>
          <w:kern w:val="16"/>
          <w:lang w:val="vi"/>
        </w:rPr>
        <w:t>Giảng viên hướng dẫn</w:t>
      </w:r>
      <w:r>
        <w:rPr>
          <w:bCs/>
          <w:kern w:val="16"/>
        </w:rPr>
        <w:t xml:space="preserve">   </w:t>
      </w:r>
      <w:r w:rsidRPr="00B461F6">
        <w:rPr>
          <w:bCs/>
          <w:kern w:val="16"/>
          <w:lang w:val="vi-VN"/>
        </w:rPr>
        <w:t xml:space="preserve">: </w:t>
      </w:r>
      <w:r w:rsidRPr="00A01A45">
        <w:rPr>
          <w:bCs/>
          <w:lang w:val="vi"/>
        </w:rPr>
        <w:t>T</w:t>
      </w:r>
      <w:r>
        <w:rPr>
          <w:bCs/>
        </w:rPr>
        <w:t>S</w:t>
      </w:r>
      <w:r w:rsidRPr="002D73D8">
        <w:rPr>
          <w:bCs/>
          <w:lang w:val="vi"/>
        </w:rPr>
        <w:t xml:space="preserve">. </w:t>
      </w:r>
      <w:r w:rsidR="00781332">
        <w:rPr>
          <w:bCs/>
        </w:rPr>
        <w:t>Nguyễn Ngọc Anh</w:t>
      </w:r>
    </w:p>
    <w:p w14:paraId="0B38B7AB" w14:textId="5C0F9658" w:rsidR="00C14FA0" w:rsidRPr="00FC0B6C" w:rsidRDefault="00C14FA0" w:rsidP="00781332">
      <w:pPr>
        <w:pStyle w:val="Body"/>
        <w:spacing w:before="0" w:after="0"/>
        <w:ind w:left="1418" w:firstLine="425"/>
        <w:jc w:val="left"/>
        <w:rPr>
          <w:bCs/>
          <w:kern w:val="16"/>
        </w:rPr>
      </w:pPr>
      <w:r w:rsidRPr="00B461F6">
        <w:rPr>
          <w:bCs/>
          <w:kern w:val="16"/>
          <w:lang w:val="vi-VN"/>
        </w:rPr>
        <w:t>Sinh viên thực hiện</w:t>
      </w:r>
      <w:r w:rsidRPr="00D00E0B">
        <w:rPr>
          <w:bCs/>
          <w:kern w:val="16"/>
          <w:lang w:val="vi"/>
        </w:rPr>
        <w:t xml:space="preserve">        </w:t>
      </w:r>
      <w:r w:rsidRPr="00A01A45">
        <w:rPr>
          <w:bCs/>
          <w:kern w:val="16"/>
          <w:lang w:val="vi"/>
        </w:rPr>
        <w:t xml:space="preserve">: </w:t>
      </w:r>
      <w:r w:rsidR="00781332">
        <w:rPr>
          <w:bCs/>
          <w:kern w:val="16"/>
        </w:rPr>
        <w:t>Ngô Chất Phác</w:t>
      </w:r>
    </w:p>
    <w:p w14:paraId="19EAC4C9" w14:textId="5C20952B" w:rsidR="00C14FA0" w:rsidRPr="00FC0B6C" w:rsidRDefault="00C14FA0" w:rsidP="00781332">
      <w:pPr>
        <w:pStyle w:val="Body"/>
        <w:spacing w:before="0" w:after="0"/>
        <w:ind w:left="1123"/>
        <w:jc w:val="left"/>
        <w:rPr>
          <w:bCs/>
          <w:kern w:val="16"/>
        </w:rPr>
      </w:pPr>
      <w:r w:rsidRPr="00A01A45">
        <w:rPr>
          <w:bCs/>
          <w:kern w:val="16"/>
          <w:lang w:val="vi"/>
        </w:rPr>
        <w:t xml:space="preserve">Mã sinh viên </w:t>
      </w:r>
      <w:r w:rsidRPr="00A01A45">
        <w:rPr>
          <w:bCs/>
          <w:kern w:val="16"/>
          <w:lang w:val="vi"/>
        </w:rPr>
        <w:tab/>
      </w:r>
      <w:r w:rsidRPr="00D00E0B">
        <w:rPr>
          <w:bCs/>
          <w:kern w:val="16"/>
          <w:lang w:val="vi"/>
        </w:rPr>
        <w:t xml:space="preserve">         </w:t>
      </w:r>
      <w:r w:rsidRPr="00A01A45">
        <w:rPr>
          <w:bCs/>
          <w:kern w:val="16"/>
          <w:lang w:val="vi"/>
        </w:rPr>
        <w:t xml:space="preserve">: </w:t>
      </w:r>
      <w:r w:rsidR="00781332" w:rsidRPr="00781332">
        <w:rPr>
          <w:bCs/>
          <w:kern w:val="16"/>
          <w:lang w:val="vi"/>
        </w:rPr>
        <w:t>2018605311</w:t>
      </w:r>
    </w:p>
    <w:p w14:paraId="5E8C0632" w14:textId="77777777" w:rsidR="00C14FA0" w:rsidRPr="00EC797E" w:rsidRDefault="00C14FA0" w:rsidP="00781332">
      <w:pPr>
        <w:pStyle w:val="Body"/>
        <w:spacing w:before="0" w:after="0"/>
        <w:ind w:left="1134" w:firstLine="709"/>
        <w:jc w:val="left"/>
        <w:rPr>
          <w:bCs/>
          <w:kern w:val="16"/>
          <w:lang w:val="vi"/>
        </w:rPr>
      </w:pPr>
      <w:r w:rsidRPr="00EC797E">
        <w:rPr>
          <w:bCs/>
          <w:kern w:val="16"/>
          <w:lang w:val="vi"/>
        </w:rPr>
        <w:t>Lớp</w:t>
      </w:r>
      <w:r w:rsidRPr="00EC797E">
        <w:rPr>
          <w:bCs/>
          <w:kern w:val="16"/>
          <w:lang w:val="vi"/>
        </w:rPr>
        <w:tab/>
      </w:r>
      <w:r w:rsidRPr="00EC797E">
        <w:rPr>
          <w:bCs/>
          <w:kern w:val="16"/>
          <w:lang w:val="vi"/>
        </w:rPr>
        <w:tab/>
      </w:r>
      <w:r w:rsidRPr="00EC797E">
        <w:rPr>
          <w:bCs/>
          <w:kern w:val="16"/>
          <w:lang w:val="vi"/>
        </w:rPr>
        <w:tab/>
      </w:r>
      <w:r w:rsidRPr="00EC797E">
        <w:rPr>
          <w:bCs/>
          <w:kern w:val="16"/>
          <w:lang w:val="vi"/>
        </w:rPr>
        <w:tab/>
        <w:t xml:space="preserve">: Điện tử </w:t>
      </w:r>
      <w:r>
        <w:rPr>
          <w:bCs/>
          <w:kern w:val="16"/>
        </w:rPr>
        <w:t>0</w:t>
      </w:r>
      <w:r w:rsidRPr="00EC797E">
        <w:rPr>
          <w:bCs/>
          <w:kern w:val="16"/>
          <w:lang w:val="vi"/>
        </w:rPr>
        <w:t>4 – K13</w:t>
      </w:r>
    </w:p>
    <w:bookmarkEnd w:id="3"/>
    <w:p w14:paraId="3CD68854" w14:textId="77777777" w:rsidR="00C14FA0" w:rsidRPr="00D74287" w:rsidRDefault="00C14FA0" w:rsidP="00C14FA0">
      <w:pPr>
        <w:widowControl w:val="0"/>
        <w:kinsoku w:val="0"/>
        <w:overflowPunct w:val="0"/>
        <w:spacing w:after="0"/>
        <w:ind w:firstLine="709"/>
        <w:jc w:val="center"/>
        <w:rPr>
          <w:b/>
          <w:bCs/>
          <w:szCs w:val="28"/>
          <w:lang w:val="vi"/>
        </w:rPr>
      </w:pPr>
    </w:p>
    <w:p w14:paraId="0D38C208" w14:textId="77777777" w:rsidR="00C14FA0" w:rsidRPr="00A01A45" w:rsidRDefault="00C14FA0" w:rsidP="00C14FA0">
      <w:pPr>
        <w:pStyle w:val="Body"/>
        <w:spacing w:before="0" w:after="0"/>
        <w:ind w:firstLine="709"/>
        <w:jc w:val="center"/>
        <w:rPr>
          <w:bCs/>
          <w:lang w:val="vi"/>
        </w:rPr>
      </w:pPr>
    </w:p>
    <w:p w14:paraId="55785345" w14:textId="77777777" w:rsidR="00C14FA0" w:rsidRDefault="00C14FA0" w:rsidP="00C14FA0">
      <w:pPr>
        <w:pStyle w:val="paranofl"/>
        <w:widowControl w:val="0"/>
        <w:jc w:val="center"/>
        <w:rPr>
          <w:b/>
          <w:lang w:val="vi"/>
        </w:rPr>
      </w:pPr>
    </w:p>
    <w:p w14:paraId="1374B302" w14:textId="77777777" w:rsidR="00781332" w:rsidRDefault="00C14FA0" w:rsidP="00C14FA0">
      <w:pPr>
        <w:pStyle w:val="paranofl"/>
        <w:widowControl w:val="0"/>
        <w:jc w:val="center"/>
        <w:rPr>
          <w:b/>
        </w:rPr>
        <w:sectPr w:rsidR="00781332" w:rsidSect="00C14FA0">
          <w:headerReference w:type="default" r:id="rId10"/>
          <w:type w:val="continuous"/>
          <w:pgSz w:w="11906" w:h="16838" w:code="9"/>
          <w:pgMar w:top="1418" w:right="1134" w:bottom="1134" w:left="1985" w:header="720" w:footer="720" w:gutter="0"/>
          <w:pgNumType w:fmt="lowerRoman" w:start="1"/>
          <w:cols w:space="720"/>
          <w:docGrid w:linePitch="360"/>
        </w:sectPr>
      </w:pPr>
      <w:r w:rsidRPr="001F75E1">
        <w:rPr>
          <w:b/>
          <w:lang w:val="vi"/>
        </w:rPr>
        <w:t>Hà Nội - 202</w:t>
      </w:r>
      <w:r w:rsidR="00781332">
        <w:rPr>
          <w:b/>
        </w:rPr>
        <w:t>2</w:t>
      </w:r>
    </w:p>
    <w:p w14:paraId="34228B37" w14:textId="77777777" w:rsidR="00FF22F0" w:rsidRDefault="00EC571C" w:rsidP="00C14FA0">
      <w:pPr>
        <w:pStyle w:val="Heading1"/>
        <w:numPr>
          <w:ilvl w:val="0"/>
          <w:numId w:val="0"/>
        </w:numPr>
      </w:pPr>
      <w:r>
        <w:lastRenderedPageBreak/>
        <w:t>Lời mở đầu</w:t>
      </w:r>
    </w:p>
    <w:bookmarkEnd w:id="1"/>
    <w:p w14:paraId="671B5DB3" w14:textId="275AF0E6" w:rsidR="0060186B" w:rsidRDefault="0060186B" w:rsidP="0060186B">
      <w:r>
        <w:t xml:space="preserve">Trước tiên em xin bày tỏ lòng biết ơn chân thành và sâu sắc nhất của mình tới </w:t>
      </w:r>
      <w:r w:rsidR="00216494" w:rsidRPr="00216494">
        <w:t>TS. Nguyễn Ngọc A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77777777" w:rsidR="0060186B" w:rsidRDefault="0060186B" w:rsidP="0060186B">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60186B">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60186B">
      <w:r>
        <w:t>Em xin chân thành cảm ơn!</w:t>
      </w:r>
    </w:p>
    <w:p w14:paraId="7FB4672A" w14:textId="77777777" w:rsidR="0060186B" w:rsidRDefault="0060186B" w:rsidP="0060186B"/>
    <w:p w14:paraId="46E6AB12" w14:textId="0C3B01A8" w:rsidR="0060186B" w:rsidRDefault="0060186B" w:rsidP="0060186B">
      <w:pPr>
        <w:tabs>
          <w:tab w:val="center" w:pos="6946"/>
        </w:tabs>
        <w:ind w:left="4320" w:firstLine="0"/>
      </w:pPr>
      <w:r>
        <w:tab/>
        <w:t>Hà Nội, Ngày 26 tháng 03 năm 2022</w:t>
      </w:r>
    </w:p>
    <w:p w14:paraId="1A3DB246" w14:textId="0EBFC1CC" w:rsidR="0060186B" w:rsidRDefault="0060186B" w:rsidP="0060186B">
      <w:pPr>
        <w:tabs>
          <w:tab w:val="center" w:pos="6804"/>
        </w:tabs>
        <w:ind w:left="4320" w:firstLine="0"/>
      </w:pPr>
      <w:r>
        <w:tab/>
        <w:t>Sinh viên thực hiện</w:t>
      </w:r>
    </w:p>
    <w:p w14:paraId="4BECEE03" w14:textId="77777777" w:rsidR="0060186B" w:rsidRDefault="0060186B" w:rsidP="0060186B">
      <w:pPr>
        <w:tabs>
          <w:tab w:val="center" w:pos="6804"/>
        </w:tabs>
        <w:ind w:left="4320"/>
      </w:pPr>
    </w:p>
    <w:p w14:paraId="4337A6F8" w14:textId="3DA80E44" w:rsidR="0060186B" w:rsidRPr="0060186B" w:rsidRDefault="0060186B" w:rsidP="0060186B">
      <w:pPr>
        <w:tabs>
          <w:tab w:val="left" w:pos="1708"/>
          <w:tab w:val="center" w:pos="6804"/>
        </w:tabs>
        <w:ind w:left="4320" w:firstLine="0"/>
      </w:pPr>
      <w:r>
        <w:tab/>
      </w:r>
      <w:r w:rsidR="006912DD">
        <w:t>Ngô Chất Phác</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4026BF49" w14:textId="1259410E" w:rsidR="0060186B"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1200553" w:history="1">
        <w:r w:rsidRPr="00D463D6">
          <w:rPr>
            <w:rStyle w:val="Hyperlink"/>
            <w:noProof/>
          </w:rPr>
          <w:t>LỜI CẢM ƠN</w:t>
        </w:r>
        <w:r>
          <w:rPr>
            <w:noProof/>
            <w:webHidden/>
          </w:rPr>
          <w:tab/>
        </w:r>
        <w:r>
          <w:rPr>
            <w:noProof/>
            <w:webHidden/>
          </w:rPr>
          <w:fldChar w:fldCharType="begin"/>
        </w:r>
        <w:r>
          <w:rPr>
            <w:noProof/>
            <w:webHidden/>
          </w:rPr>
          <w:instrText xml:space="preserve"> PAGEREF _Toc101200553 \h </w:instrText>
        </w:r>
        <w:r>
          <w:rPr>
            <w:noProof/>
            <w:webHidden/>
          </w:rPr>
        </w:r>
        <w:r>
          <w:rPr>
            <w:noProof/>
            <w:webHidden/>
          </w:rPr>
          <w:fldChar w:fldCharType="separate"/>
        </w:r>
        <w:r>
          <w:rPr>
            <w:noProof/>
            <w:webHidden/>
          </w:rPr>
          <w:t>2</w:t>
        </w:r>
        <w:r>
          <w:rPr>
            <w:noProof/>
            <w:webHidden/>
          </w:rPr>
          <w:fldChar w:fldCharType="end"/>
        </w:r>
      </w:hyperlink>
    </w:p>
    <w:p w14:paraId="29851B87" w14:textId="3736C380" w:rsidR="0060186B" w:rsidRDefault="002F238F">
      <w:pPr>
        <w:pStyle w:val="TOC1"/>
        <w:tabs>
          <w:tab w:val="right" w:leader="dot" w:pos="8778"/>
        </w:tabs>
        <w:rPr>
          <w:rFonts w:asciiTheme="minorHAnsi" w:eastAsiaTheme="minorEastAsia" w:hAnsiTheme="minorHAnsi"/>
          <w:b w:val="0"/>
          <w:caps w:val="0"/>
          <w:noProof/>
          <w:sz w:val="22"/>
        </w:rPr>
      </w:pPr>
      <w:hyperlink w:anchor="_Toc101200554" w:history="1">
        <w:r w:rsidR="0060186B" w:rsidRPr="00D463D6">
          <w:rPr>
            <w:rStyle w:val="Hyperlink"/>
            <w:noProof/>
          </w:rPr>
          <w:t>dANH MỤC CÁC KÝ HIỆU, CHỮ VIẾT TẮT</w:t>
        </w:r>
        <w:r w:rsidR="0060186B">
          <w:rPr>
            <w:noProof/>
            <w:webHidden/>
          </w:rPr>
          <w:tab/>
        </w:r>
        <w:r w:rsidR="0060186B">
          <w:rPr>
            <w:noProof/>
            <w:webHidden/>
          </w:rPr>
          <w:fldChar w:fldCharType="begin"/>
        </w:r>
        <w:r w:rsidR="0060186B">
          <w:rPr>
            <w:noProof/>
            <w:webHidden/>
          </w:rPr>
          <w:instrText xml:space="preserve"> PAGEREF _Toc101200554 \h </w:instrText>
        </w:r>
        <w:r w:rsidR="0060186B">
          <w:rPr>
            <w:noProof/>
            <w:webHidden/>
          </w:rPr>
        </w:r>
        <w:r w:rsidR="0060186B">
          <w:rPr>
            <w:noProof/>
            <w:webHidden/>
          </w:rPr>
          <w:fldChar w:fldCharType="separate"/>
        </w:r>
        <w:r w:rsidR="0060186B">
          <w:rPr>
            <w:noProof/>
            <w:webHidden/>
          </w:rPr>
          <w:t>5</w:t>
        </w:r>
        <w:r w:rsidR="0060186B">
          <w:rPr>
            <w:noProof/>
            <w:webHidden/>
          </w:rPr>
          <w:fldChar w:fldCharType="end"/>
        </w:r>
      </w:hyperlink>
    </w:p>
    <w:p w14:paraId="727DD2DF" w14:textId="26A4C1AE" w:rsidR="0060186B" w:rsidRDefault="002F238F">
      <w:pPr>
        <w:pStyle w:val="TOC1"/>
        <w:tabs>
          <w:tab w:val="right" w:leader="dot" w:pos="8778"/>
        </w:tabs>
        <w:rPr>
          <w:rFonts w:asciiTheme="minorHAnsi" w:eastAsiaTheme="minorEastAsia" w:hAnsiTheme="minorHAnsi"/>
          <w:b w:val="0"/>
          <w:caps w:val="0"/>
          <w:noProof/>
          <w:sz w:val="22"/>
        </w:rPr>
      </w:pPr>
      <w:hyperlink w:anchor="_Toc101200555" w:history="1">
        <w:r w:rsidR="0060186B" w:rsidRPr="00D463D6">
          <w:rPr>
            <w:rStyle w:val="Hyperlink"/>
            <w:noProof/>
          </w:rPr>
          <w:t>Danh MỤC BẢNG BIỂU</w:t>
        </w:r>
        <w:r w:rsidR="0060186B">
          <w:rPr>
            <w:noProof/>
            <w:webHidden/>
          </w:rPr>
          <w:tab/>
        </w:r>
        <w:r w:rsidR="0060186B">
          <w:rPr>
            <w:noProof/>
            <w:webHidden/>
          </w:rPr>
          <w:fldChar w:fldCharType="begin"/>
        </w:r>
        <w:r w:rsidR="0060186B">
          <w:rPr>
            <w:noProof/>
            <w:webHidden/>
          </w:rPr>
          <w:instrText xml:space="preserve"> PAGEREF _Toc101200555 \h </w:instrText>
        </w:r>
        <w:r w:rsidR="0060186B">
          <w:rPr>
            <w:noProof/>
            <w:webHidden/>
          </w:rPr>
        </w:r>
        <w:r w:rsidR="0060186B">
          <w:rPr>
            <w:noProof/>
            <w:webHidden/>
          </w:rPr>
          <w:fldChar w:fldCharType="separate"/>
        </w:r>
        <w:r w:rsidR="0060186B">
          <w:rPr>
            <w:noProof/>
            <w:webHidden/>
          </w:rPr>
          <w:t>6</w:t>
        </w:r>
        <w:r w:rsidR="0060186B">
          <w:rPr>
            <w:noProof/>
            <w:webHidden/>
          </w:rPr>
          <w:fldChar w:fldCharType="end"/>
        </w:r>
      </w:hyperlink>
    </w:p>
    <w:p w14:paraId="600FA421" w14:textId="45FD2782" w:rsidR="0060186B" w:rsidRDefault="002F238F">
      <w:pPr>
        <w:pStyle w:val="TOC1"/>
        <w:tabs>
          <w:tab w:val="right" w:leader="dot" w:pos="8778"/>
        </w:tabs>
        <w:rPr>
          <w:rFonts w:asciiTheme="minorHAnsi" w:eastAsiaTheme="minorEastAsia" w:hAnsiTheme="minorHAnsi"/>
          <w:b w:val="0"/>
          <w:caps w:val="0"/>
          <w:noProof/>
          <w:sz w:val="22"/>
        </w:rPr>
      </w:pPr>
      <w:hyperlink w:anchor="_Toc101200556" w:history="1">
        <w:r w:rsidR="0060186B" w:rsidRPr="00D463D6">
          <w:rPr>
            <w:rStyle w:val="Hyperlink"/>
            <w:noProof/>
          </w:rPr>
          <w:t>dANH MỤC HÌNH ẢNH, ĐỒ THỊ</w:t>
        </w:r>
        <w:r w:rsidR="0060186B">
          <w:rPr>
            <w:noProof/>
            <w:webHidden/>
          </w:rPr>
          <w:tab/>
        </w:r>
        <w:r w:rsidR="0060186B">
          <w:rPr>
            <w:noProof/>
            <w:webHidden/>
          </w:rPr>
          <w:fldChar w:fldCharType="begin"/>
        </w:r>
        <w:r w:rsidR="0060186B">
          <w:rPr>
            <w:noProof/>
            <w:webHidden/>
          </w:rPr>
          <w:instrText xml:space="preserve"> PAGEREF _Toc101200556 \h </w:instrText>
        </w:r>
        <w:r w:rsidR="0060186B">
          <w:rPr>
            <w:noProof/>
            <w:webHidden/>
          </w:rPr>
        </w:r>
        <w:r w:rsidR="0060186B">
          <w:rPr>
            <w:noProof/>
            <w:webHidden/>
          </w:rPr>
          <w:fldChar w:fldCharType="separate"/>
        </w:r>
        <w:r w:rsidR="0060186B">
          <w:rPr>
            <w:noProof/>
            <w:webHidden/>
          </w:rPr>
          <w:t>7</w:t>
        </w:r>
        <w:r w:rsidR="0060186B">
          <w:rPr>
            <w:noProof/>
            <w:webHidden/>
          </w:rPr>
          <w:fldChar w:fldCharType="end"/>
        </w:r>
      </w:hyperlink>
    </w:p>
    <w:p w14:paraId="53186E36" w14:textId="005C4DE1" w:rsidR="0060186B" w:rsidRDefault="002F238F">
      <w:pPr>
        <w:pStyle w:val="TOC1"/>
        <w:tabs>
          <w:tab w:val="right" w:leader="dot" w:pos="8778"/>
        </w:tabs>
        <w:rPr>
          <w:rFonts w:asciiTheme="minorHAnsi" w:eastAsiaTheme="minorEastAsia" w:hAnsiTheme="minorHAnsi"/>
          <w:b w:val="0"/>
          <w:caps w:val="0"/>
          <w:noProof/>
          <w:sz w:val="22"/>
        </w:rPr>
      </w:pPr>
      <w:hyperlink w:anchor="_Toc101200557" w:history="1">
        <w:r w:rsidR="0060186B" w:rsidRPr="00D463D6">
          <w:rPr>
            <w:rStyle w:val="Hyperlink"/>
            <w:noProof/>
          </w:rPr>
          <w:t>Lời mỞ ĐẦU</w:t>
        </w:r>
        <w:r w:rsidR="0060186B">
          <w:rPr>
            <w:noProof/>
            <w:webHidden/>
          </w:rPr>
          <w:tab/>
        </w:r>
        <w:r w:rsidR="0060186B">
          <w:rPr>
            <w:noProof/>
            <w:webHidden/>
          </w:rPr>
          <w:fldChar w:fldCharType="begin"/>
        </w:r>
        <w:r w:rsidR="0060186B">
          <w:rPr>
            <w:noProof/>
            <w:webHidden/>
          </w:rPr>
          <w:instrText xml:space="preserve"> PAGEREF _Toc101200557 \h </w:instrText>
        </w:r>
        <w:r w:rsidR="0060186B">
          <w:rPr>
            <w:noProof/>
            <w:webHidden/>
          </w:rPr>
        </w:r>
        <w:r w:rsidR="0060186B">
          <w:rPr>
            <w:noProof/>
            <w:webHidden/>
          </w:rPr>
          <w:fldChar w:fldCharType="separate"/>
        </w:r>
        <w:r w:rsidR="0060186B">
          <w:rPr>
            <w:noProof/>
            <w:webHidden/>
          </w:rPr>
          <w:t>9</w:t>
        </w:r>
        <w:r w:rsidR="0060186B">
          <w:rPr>
            <w:noProof/>
            <w:webHidden/>
          </w:rPr>
          <w:fldChar w:fldCharType="end"/>
        </w:r>
      </w:hyperlink>
    </w:p>
    <w:p w14:paraId="6B4900DB" w14:textId="2AA83659" w:rsidR="0060186B" w:rsidRDefault="002F238F">
      <w:pPr>
        <w:pStyle w:val="TOC1"/>
        <w:tabs>
          <w:tab w:val="right" w:leader="dot" w:pos="8778"/>
        </w:tabs>
        <w:rPr>
          <w:rFonts w:asciiTheme="minorHAnsi" w:eastAsiaTheme="minorEastAsia" w:hAnsiTheme="minorHAnsi"/>
          <w:b w:val="0"/>
          <w:caps w:val="0"/>
          <w:noProof/>
          <w:sz w:val="22"/>
        </w:rPr>
      </w:pPr>
      <w:hyperlink w:anchor="_Toc101200558" w:history="1">
        <w:r w:rsidR="0060186B" w:rsidRPr="00D463D6">
          <w:rPr>
            <w:rStyle w:val="Hyperlink"/>
            <w:noProof/>
          </w:rPr>
          <w:t>CHƯƠNG 1: giới thiệu tỔNG QUAN VỀ hệ thống tưới cây tự động</w:t>
        </w:r>
        <w:r w:rsidR="0060186B">
          <w:rPr>
            <w:noProof/>
            <w:webHidden/>
          </w:rPr>
          <w:tab/>
        </w:r>
        <w:r w:rsidR="0060186B">
          <w:rPr>
            <w:noProof/>
            <w:webHidden/>
          </w:rPr>
          <w:fldChar w:fldCharType="begin"/>
        </w:r>
        <w:r w:rsidR="0060186B">
          <w:rPr>
            <w:noProof/>
            <w:webHidden/>
          </w:rPr>
          <w:instrText xml:space="preserve"> PAGEREF _Toc101200558 \h </w:instrText>
        </w:r>
        <w:r w:rsidR="0060186B">
          <w:rPr>
            <w:noProof/>
            <w:webHidden/>
          </w:rPr>
        </w:r>
        <w:r w:rsidR="0060186B">
          <w:rPr>
            <w:noProof/>
            <w:webHidden/>
          </w:rPr>
          <w:fldChar w:fldCharType="separate"/>
        </w:r>
        <w:r w:rsidR="0060186B">
          <w:rPr>
            <w:noProof/>
            <w:webHidden/>
          </w:rPr>
          <w:t>10</w:t>
        </w:r>
        <w:r w:rsidR="0060186B">
          <w:rPr>
            <w:noProof/>
            <w:webHidden/>
          </w:rPr>
          <w:fldChar w:fldCharType="end"/>
        </w:r>
      </w:hyperlink>
    </w:p>
    <w:p w14:paraId="6AB2B955" w14:textId="0700FEE1" w:rsidR="0060186B" w:rsidRDefault="002F238F">
      <w:pPr>
        <w:pStyle w:val="TOC2"/>
        <w:tabs>
          <w:tab w:val="right" w:leader="dot" w:pos="8778"/>
        </w:tabs>
        <w:rPr>
          <w:rFonts w:asciiTheme="minorHAnsi" w:eastAsiaTheme="minorEastAsia" w:hAnsiTheme="minorHAnsi"/>
          <w:b w:val="0"/>
          <w:noProof/>
          <w:sz w:val="22"/>
        </w:rPr>
      </w:pPr>
      <w:hyperlink w:anchor="_Toc101200559" w:history="1">
        <w:r w:rsidR="0060186B" w:rsidRPr="00D463D6">
          <w:rPr>
            <w:rStyle w:val="Hyperlink"/>
            <w:noProof/>
          </w:rPr>
          <w:t>1.1 Tổng quan về hệ thống tưới cây tự động.</w:t>
        </w:r>
        <w:r w:rsidR="0060186B">
          <w:rPr>
            <w:noProof/>
            <w:webHidden/>
          </w:rPr>
          <w:tab/>
        </w:r>
        <w:r w:rsidR="0060186B">
          <w:rPr>
            <w:noProof/>
            <w:webHidden/>
          </w:rPr>
          <w:fldChar w:fldCharType="begin"/>
        </w:r>
        <w:r w:rsidR="0060186B">
          <w:rPr>
            <w:noProof/>
            <w:webHidden/>
          </w:rPr>
          <w:instrText xml:space="preserve"> PAGEREF _Toc101200559 \h </w:instrText>
        </w:r>
        <w:r w:rsidR="0060186B">
          <w:rPr>
            <w:noProof/>
            <w:webHidden/>
          </w:rPr>
        </w:r>
        <w:r w:rsidR="0060186B">
          <w:rPr>
            <w:noProof/>
            <w:webHidden/>
          </w:rPr>
          <w:fldChar w:fldCharType="separate"/>
        </w:r>
        <w:r w:rsidR="0060186B">
          <w:rPr>
            <w:noProof/>
            <w:webHidden/>
          </w:rPr>
          <w:t>10</w:t>
        </w:r>
        <w:r w:rsidR="0060186B">
          <w:rPr>
            <w:noProof/>
            <w:webHidden/>
          </w:rPr>
          <w:fldChar w:fldCharType="end"/>
        </w:r>
      </w:hyperlink>
    </w:p>
    <w:p w14:paraId="657CE1BF" w14:textId="07C0F0FC" w:rsidR="0060186B" w:rsidRDefault="002F238F">
      <w:pPr>
        <w:pStyle w:val="TOC3"/>
        <w:tabs>
          <w:tab w:val="right" w:leader="dot" w:pos="8778"/>
        </w:tabs>
        <w:rPr>
          <w:rFonts w:asciiTheme="minorHAnsi" w:eastAsiaTheme="minorEastAsia" w:hAnsiTheme="minorHAnsi"/>
          <w:b w:val="0"/>
          <w:noProof/>
          <w:sz w:val="22"/>
        </w:rPr>
      </w:pPr>
      <w:hyperlink w:anchor="_Toc101200560" w:history="1">
        <w:r w:rsidR="0060186B" w:rsidRPr="00D463D6">
          <w:rPr>
            <w:rStyle w:val="Hyperlink"/>
            <w:noProof/>
          </w:rPr>
          <w:t>1.1.1 Tình hình nghiên cứu ngoài nước.</w:t>
        </w:r>
        <w:r w:rsidR="0060186B">
          <w:rPr>
            <w:noProof/>
            <w:webHidden/>
          </w:rPr>
          <w:tab/>
        </w:r>
        <w:r w:rsidR="0060186B">
          <w:rPr>
            <w:noProof/>
            <w:webHidden/>
          </w:rPr>
          <w:fldChar w:fldCharType="begin"/>
        </w:r>
        <w:r w:rsidR="0060186B">
          <w:rPr>
            <w:noProof/>
            <w:webHidden/>
          </w:rPr>
          <w:instrText xml:space="preserve"> PAGEREF _Toc101200560 \h </w:instrText>
        </w:r>
        <w:r w:rsidR="0060186B">
          <w:rPr>
            <w:noProof/>
            <w:webHidden/>
          </w:rPr>
        </w:r>
        <w:r w:rsidR="0060186B">
          <w:rPr>
            <w:noProof/>
            <w:webHidden/>
          </w:rPr>
          <w:fldChar w:fldCharType="separate"/>
        </w:r>
        <w:r w:rsidR="0060186B">
          <w:rPr>
            <w:noProof/>
            <w:webHidden/>
          </w:rPr>
          <w:t>10</w:t>
        </w:r>
        <w:r w:rsidR="0060186B">
          <w:rPr>
            <w:noProof/>
            <w:webHidden/>
          </w:rPr>
          <w:fldChar w:fldCharType="end"/>
        </w:r>
      </w:hyperlink>
    </w:p>
    <w:p w14:paraId="02ED3D7F" w14:textId="34BC7E0A" w:rsidR="0060186B" w:rsidRDefault="002F238F">
      <w:pPr>
        <w:pStyle w:val="TOC3"/>
        <w:tabs>
          <w:tab w:val="right" w:leader="dot" w:pos="8778"/>
        </w:tabs>
        <w:rPr>
          <w:rFonts w:asciiTheme="minorHAnsi" w:eastAsiaTheme="minorEastAsia" w:hAnsiTheme="minorHAnsi"/>
          <w:b w:val="0"/>
          <w:noProof/>
          <w:sz w:val="22"/>
        </w:rPr>
      </w:pPr>
      <w:hyperlink w:anchor="_Toc101200561" w:history="1">
        <w:r w:rsidR="0060186B" w:rsidRPr="00D463D6">
          <w:rPr>
            <w:rStyle w:val="Hyperlink"/>
            <w:noProof/>
          </w:rPr>
          <w:t>1.1.2 Tình hình nghiên cứu trong nước.</w:t>
        </w:r>
        <w:r w:rsidR="0060186B">
          <w:rPr>
            <w:noProof/>
            <w:webHidden/>
          </w:rPr>
          <w:tab/>
        </w:r>
        <w:r w:rsidR="0060186B">
          <w:rPr>
            <w:noProof/>
            <w:webHidden/>
          </w:rPr>
          <w:fldChar w:fldCharType="begin"/>
        </w:r>
        <w:r w:rsidR="0060186B">
          <w:rPr>
            <w:noProof/>
            <w:webHidden/>
          </w:rPr>
          <w:instrText xml:space="preserve"> PAGEREF _Toc101200561 \h </w:instrText>
        </w:r>
        <w:r w:rsidR="0060186B">
          <w:rPr>
            <w:noProof/>
            <w:webHidden/>
          </w:rPr>
        </w:r>
        <w:r w:rsidR="0060186B">
          <w:rPr>
            <w:noProof/>
            <w:webHidden/>
          </w:rPr>
          <w:fldChar w:fldCharType="separate"/>
        </w:r>
        <w:r w:rsidR="0060186B">
          <w:rPr>
            <w:noProof/>
            <w:webHidden/>
          </w:rPr>
          <w:t>11</w:t>
        </w:r>
        <w:r w:rsidR="0060186B">
          <w:rPr>
            <w:noProof/>
            <w:webHidden/>
          </w:rPr>
          <w:fldChar w:fldCharType="end"/>
        </w:r>
      </w:hyperlink>
    </w:p>
    <w:p w14:paraId="625CF432" w14:textId="16E2CC26" w:rsidR="0060186B" w:rsidRDefault="002F238F">
      <w:pPr>
        <w:pStyle w:val="TOC2"/>
        <w:tabs>
          <w:tab w:val="right" w:leader="dot" w:pos="8778"/>
        </w:tabs>
        <w:rPr>
          <w:rFonts w:asciiTheme="minorHAnsi" w:eastAsiaTheme="minorEastAsia" w:hAnsiTheme="minorHAnsi"/>
          <w:b w:val="0"/>
          <w:noProof/>
          <w:sz w:val="22"/>
        </w:rPr>
      </w:pPr>
      <w:hyperlink w:anchor="_Toc101200562" w:history="1">
        <w:r w:rsidR="0060186B" w:rsidRPr="00D463D6">
          <w:rPr>
            <w:rStyle w:val="Hyperlink"/>
            <w:noProof/>
          </w:rPr>
          <w:t>1.2 Đặt vấn đề nghiên cứu.</w:t>
        </w:r>
        <w:r w:rsidR="0060186B">
          <w:rPr>
            <w:noProof/>
            <w:webHidden/>
          </w:rPr>
          <w:tab/>
        </w:r>
        <w:r w:rsidR="0060186B">
          <w:rPr>
            <w:noProof/>
            <w:webHidden/>
          </w:rPr>
          <w:fldChar w:fldCharType="begin"/>
        </w:r>
        <w:r w:rsidR="0060186B">
          <w:rPr>
            <w:noProof/>
            <w:webHidden/>
          </w:rPr>
          <w:instrText xml:space="preserve"> PAGEREF _Toc101200562 \h </w:instrText>
        </w:r>
        <w:r w:rsidR="0060186B">
          <w:rPr>
            <w:noProof/>
            <w:webHidden/>
          </w:rPr>
        </w:r>
        <w:r w:rsidR="0060186B">
          <w:rPr>
            <w:noProof/>
            <w:webHidden/>
          </w:rPr>
          <w:fldChar w:fldCharType="separate"/>
        </w:r>
        <w:r w:rsidR="0060186B">
          <w:rPr>
            <w:noProof/>
            <w:webHidden/>
          </w:rPr>
          <w:t>12</w:t>
        </w:r>
        <w:r w:rsidR="0060186B">
          <w:rPr>
            <w:noProof/>
            <w:webHidden/>
          </w:rPr>
          <w:fldChar w:fldCharType="end"/>
        </w:r>
      </w:hyperlink>
    </w:p>
    <w:p w14:paraId="231111D0" w14:textId="02314563" w:rsidR="0060186B" w:rsidRDefault="002F238F">
      <w:pPr>
        <w:pStyle w:val="TOC3"/>
        <w:tabs>
          <w:tab w:val="right" w:leader="dot" w:pos="8778"/>
        </w:tabs>
        <w:rPr>
          <w:rFonts w:asciiTheme="minorHAnsi" w:eastAsiaTheme="minorEastAsia" w:hAnsiTheme="minorHAnsi"/>
          <w:b w:val="0"/>
          <w:noProof/>
          <w:sz w:val="22"/>
        </w:rPr>
      </w:pPr>
      <w:hyperlink w:anchor="_Toc101200563" w:history="1">
        <w:r w:rsidR="0060186B" w:rsidRPr="00D463D6">
          <w:rPr>
            <w:rStyle w:val="Hyperlink"/>
            <w:noProof/>
          </w:rPr>
          <w:t>1.2.1 Tính cấp thiết của đề tài.</w:t>
        </w:r>
        <w:r w:rsidR="0060186B">
          <w:rPr>
            <w:noProof/>
            <w:webHidden/>
          </w:rPr>
          <w:tab/>
        </w:r>
        <w:r w:rsidR="0060186B">
          <w:rPr>
            <w:noProof/>
            <w:webHidden/>
          </w:rPr>
          <w:fldChar w:fldCharType="begin"/>
        </w:r>
        <w:r w:rsidR="0060186B">
          <w:rPr>
            <w:noProof/>
            <w:webHidden/>
          </w:rPr>
          <w:instrText xml:space="preserve"> PAGEREF _Toc101200563 \h </w:instrText>
        </w:r>
        <w:r w:rsidR="0060186B">
          <w:rPr>
            <w:noProof/>
            <w:webHidden/>
          </w:rPr>
        </w:r>
        <w:r w:rsidR="0060186B">
          <w:rPr>
            <w:noProof/>
            <w:webHidden/>
          </w:rPr>
          <w:fldChar w:fldCharType="separate"/>
        </w:r>
        <w:r w:rsidR="0060186B">
          <w:rPr>
            <w:noProof/>
            <w:webHidden/>
          </w:rPr>
          <w:t>13</w:t>
        </w:r>
        <w:r w:rsidR="0060186B">
          <w:rPr>
            <w:noProof/>
            <w:webHidden/>
          </w:rPr>
          <w:fldChar w:fldCharType="end"/>
        </w:r>
      </w:hyperlink>
    </w:p>
    <w:p w14:paraId="60E51567" w14:textId="66D96DB5" w:rsidR="0060186B" w:rsidRDefault="002F238F">
      <w:pPr>
        <w:pStyle w:val="TOC3"/>
        <w:tabs>
          <w:tab w:val="right" w:leader="dot" w:pos="8778"/>
        </w:tabs>
        <w:rPr>
          <w:rFonts w:asciiTheme="minorHAnsi" w:eastAsiaTheme="minorEastAsia" w:hAnsiTheme="minorHAnsi"/>
          <w:b w:val="0"/>
          <w:noProof/>
          <w:sz w:val="22"/>
        </w:rPr>
      </w:pPr>
      <w:hyperlink w:anchor="_Toc101200564" w:history="1">
        <w:r w:rsidR="0060186B" w:rsidRPr="00D463D6">
          <w:rPr>
            <w:rStyle w:val="Hyperlink"/>
            <w:noProof/>
          </w:rPr>
          <w:t>1.2.2 Đối tượng và phạm vi nghiên cứu.</w:t>
        </w:r>
        <w:r w:rsidR="0060186B">
          <w:rPr>
            <w:noProof/>
            <w:webHidden/>
          </w:rPr>
          <w:tab/>
        </w:r>
        <w:r w:rsidR="0060186B">
          <w:rPr>
            <w:noProof/>
            <w:webHidden/>
          </w:rPr>
          <w:fldChar w:fldCharType="begin"/>
        </w:r>
        <w:r w:rsidR="0060186B">
          <w:rPr>
            <w:noProof/>
            <w:webHidden/>
          </w:rPr>
          <w:instrText xml:space="preserve"> PAGEREF _Toc101200564 \h </w:instrText>
        </w:r>
        <w:r w:rsidR="0060186B">
          <w:rPr>
            <w:noProof/>
            <w:webHidden/>
          </w:rPr>
        </w:r>
        <w:r w:rsidR="0060186B">
          <w:rPr>
            <w:noProof/>
            <w:webHidden/>
          </w:rPr>
          <w:fldChar w:fldCharType="separate"/>
        </w:r>
        <w:r w:rsidR="0060186B">
          <w:rPr>
            <w:noProof/>
            <w:webHidden/>
          </w:rPr>
          <w:t>14</w:t>
        </w:r>
        <w:r w:rsidR="0060186B">
          <w:rPr>
            <w:noProof/>
            <w:webHidden/>
          </w:rPr>
          <w:fldChar w:fldCharType="end"/>
        </w:r>
      </w:hyperlink>
    </w:p>
    <w:p w14:paraId="4F72FD23" w14:textId="5D5407B0" w:rsidR="0060186B" w:rsidRDefault="002F238F">
      <w:pPr>
        <w:pStyle w:val="TOC3"/>
        <w:tabs>
          <w:tab w:val="right" w:leader="dot" w:pos="8778"/>
        </w:tabs>
        <w:rPr>
          <w:rFonts w:asciiTheme="minorHAnsi" w:eastAsiaTheme="minorEastAsia" w:hAnsiTheme="minorHAnsi"/>
          <w:b w:val="0"/>
          <w:noProof/>
          <w:sz w:val="22"/>
        </w:rPr>
      </w:pPr>
      <w:hyperlink w:anchor="_Toc101200565" w:history="1">
        <w:r w:rsidR="0060186B" w:rsidRPr="00D463D6">
          <w:rPr>
            <w:rStyle w:val="Hyperlink"/>
            <w:noProof/>
          </w:rPr>
          <w:t>1.2.3 Mục tiêu nghiên cứu của đề tài.</w:t>
        </w:r>
        <w:r w:rsidR="0060186B">
          <w:rPr>
            <w:noProof/>
            <w:webHidden/>
          </w:rPr>
          <w:tab/>
        </w:r>
        <w:r w:rsidR="0060186B">
          <w:rPr>
            <w:noProof/>
            <w:webHidden/>
          </w:rPr>
          <w:fldChar w:fldCharType="begin"/>
        </w:r>
        <w:r w:rsidR="0060186B">
          <w:rPr>
            <w:noProof/>
            <w:webHidden/>
          </w:rPr>
          <w:instrText xml:space="preserve"> PAGEREF _Toc101200565 \h </w:instrText>
        </w:r>
        <w:r w:rsidR="0060186B">
          <w:rPr>
            <w:noProof/>
            <w:webHidden/>
          </w:rPr>
        </w:r>
        <w:r w:rsidR="0060186B">
          <w:rPr>
            <w:noProof/>
            <w:webHidden/>
          </w:rPr>
          <w:fldChar w:fldCharType="separate"/>
        </w:r>
        <w:r w:rsidR="0060186B">
          <w:rPr>
            <w:noProof/>
            <w:webHidden/>
          </w:rPr>
          <w:t>14</w:t>
        </w:r>
        <w:r w:rsidR="0060186B">
          <w:rPr>
            <w:noProof/>
            <w:webHidden/>
          </w:rPr>
          <w:fldChar w:fldCharType="end"/>
        </w:r>
      </w:hyperlink>
    </w:p>
    <w:p w14:paraId="09661710" w14:textId="529F5CCC" w:rsidR="0060186B" w:rsidRDefault="002F238F">
      <w:pPr>
        <w:pStyle w:val="TOC3"/>
        <w:tabs>
          <w:tab w:val="right" w:leader="dot" w:pos="8778"/>
        </w:tabs>
        <w:rPr>
          <w:rFonts w:asciiTheme="minorHAnsi" w:eastAsiaTheme="minorEastAsia" w:hAnsiTheme="minorHAnsi"/>
          <w:b w:val="0"/>
          <w:noProof/>
          <w:sz w:val="22"/>
        </w:rPr>
      </w:pPr>
      <w:hyperlink w:anchor="_Toc101200566" w:history="1">
        <w:r w:rsidR="0060186B" w:rsidRPr="00D463D6">
          <w:rPr>
            <w:rStyle w:val="Hyperlink"/>
            <w:noProof/>
          </w:rPr>
          <w:t>1.2.4 Phương pháp nghiên cứu.</w:t>
        </w:r>
        <w:r w:rsidR="0060186B">
          <w:rPr>
            <w:noProof/>
            <w:webHidden/>
          </w:rPr>
          <w:tab/>
        </w:r>
        <w:r w:rsidR="0060186B">
          <w:rPr>
            <w:noProof/>
            <w:webHidden/>
          </w:rPr>
          <w:fldChar w:fldCharType="begin"/>
        </w:r>
        <w:r w:rsidR="0060186B">
          <w:rPr>
            <w:noProof/>
            <w:webHidden/>
          </w:rPr>
          <w:instrText xml:space="preserve"> PAGEREF _Toc101200566 \h </w:instrText>
        </w:r>
        <w:r w:rsidR="0060186B">
          <w:rPr>
            <w:noProof/>
            <w:webHidden/>
          </w:rPr>
        </w:r>
        <w:r w:rsidR="0060186B">
          <w:rPr>
            <w:noProof/>
            <w:webHidden/>
          </w:rPr>
          <w:fldChar w:fldCharType="separate"/>
        </w:r>
        <w:r w:rsidR="0060186B">
          <w:rPr>
            <w:noProof/>
            <w:webHidden/>
          </w:rPr>
          <w:t>14</w:t>
        </w:r>
        <w:r w:rsidR="0060186B">
          <w:rPr>
            <w:noProof/>
            <w:webHidden/>
          </w:rPr>
          <w:fldChar w:fldCharType="end"/>
        </w:r>
      </w:hyperlink>
    </w:p>
    <w:p w14:paraId="2C8F7125" w14:textId="4BB5EB6D" w:rsidR="0060186B" w:rsidRDefault="002F238F">
      <w:pPr>
        <w:pStyle w:val="TOC3"/>
        <w:tabs>
          <w:tab w:val="right" w:leader="dot" w:pos="8778"/>
        </w:tabs>
        <w:rPr>
          <w:rFonts w:asciiTheme="minorHAnsi" w:eastAsiaTheme="minorEastAsia" w:hAnsiTheme="minorHAnsi"/>
          <w:b w:val="0"/>
          <w:noProof/>
          <w:sz w:val="22"/>
        </w:rPr>
      </w:pPr>
      <w:hyperlink w:anchor="_Toc101200567" w:history="1">
        <w:r w:rsidR="0060186B" w:rsidRPr="00D463D6">
          <w:rPr>
            <w:rStyle w:val="Hyperlink"/>
            <w:noProof/>
          </w:rPr>
          <w:t>1.2.5 Nội dung nghiên cứu đề tài</w:t>
        </w:r>
        <w:r w:rsidR="0060186B">
          <w:rPr>
            <w:noProof/>
            <w:webHidden/>
          </w:rPr>
          <w:tab/>
        </w:r>
        <w:r w:rsidR="0060186B">
          <w:rPr>
            <w:noProof/>
            <w:webHidden/>
          </w:rPr>
          <w:fldChar w:fldCharType="begin"/>
        </w:r>
        <w:r w:rsidR="0060186B">
          <w:rPr>
            <w:noProof/>
            <w:webHidden/>
          </w:rPr>
          <w:instrText xml:space="preserve"> PAGEREF _Toc101200567 \h </w:instrText>
        </w:r>
        <w:r w:rsidR="0060186B">
          <w:rPr>
            <w:noProof/>
            <w:webHidden/>
          </w:rPr>
        </w:r>
        <w:r w:rsidR="0060186B">
          <w:rPr>
            <w:noProof/>
            <w:webHidden/>
          </w:rPr>
          <w:fldChar w:fldCharType="separate"/>
        </w:r>
        <w:r w:rsidR="0060186B">
          <w:rPr>
            <w:noProof/>
            <w:webHidden/>
          </w:rPr>
          <w:t>15</w:t>
        </w:r>
        <w:r w:rsidR="0060186B">
          <w:rPr>
            <w:noProof/>
            <w:webHidden/>
          </w:rPr>
          <w:fldChar w:fldCharType="end"/>
        </w:r>
      </w:hyperlink>
    </w:p>
    <w:p w14:paraId="15F451FD" w14:textId="4C2698AC" w:rsidR="0060186B" w:rsidRDefault="002F238F">
      <w:pPr>
        <w:pStyle w:val="TOC3"/>
        <w:tabs>
          <w:tab w:val="right" w:leader="dot" w:pos="8778"/>
        </w:tabs>
        <w:rPr>
          <w:rFonts w:asciiTheme="minorHAnsi" w:eastAsiaTheme="minorEastAsia" w:hAnsiTheme="minorHAnsi"/>
          <w:b w:val="0"/>
          <w:noProof/>
          <w:sz w:val="22"/>
        </w:rPr>
      </w:pPr>
      <w:hyperlink w:anchor="_Toc101200568" w:history="1">
        <w:r w:rsidR="0060186B" w:rsidRPr="00D463D6">
          <w:rPr>
            <w:rStyle w:val="Hyperlink"/>
            <w:noProof/>
          </w:rPr>
          <w:t>1.2.6 Ý nghĩa khoa học và thực tiễn của đề tài.</w:t>
        </w:r>
        <w:r w:rsidR="0060186B">
          <w:rPr>
            <w:noProof/>
            <w:webHidden/>
          </w:rPr>
          <w:tab/>
        </w:r>
        <w:r w:rsidR="0060186B">
          <w:rPr>
            <w:noProof/>
            <w:webHidden/>
          </w:rPr>
          <w:fldChar w:fldCharType="begin"/>
        </w:r>
        <w:r w:rsidR="0060186B">
          <w:rPr>
            <w:noProof/>
            <w:webHidden/>
          </w:rPr>
          <w:instrText xml:space="preserve"> PAGEREF _Toc101200568 \h </w:instrText>
        </w:r>
        <w:r w:rsidR="0060186B">
          <w:rPr>
            <w:noProof/>
            <w:webHidden/>
          </w:rPr>
        </w:r>
        <w:r w:rsidR="0060186B">
          <w:rPr>
            <w:noProof/>
            <w:webHidden/>
          </w:rPr>
          <w:fldChar w:fldCharType="separate"/>
        </w:r>
        <w:r w:rsidR="0060186B">
          <w:rPr>
            <w:noProof/>
            <w:webHidden/>
          </w:rPr>
          <w:t>16</w:t>
        </w:r>
        <w:r w:rsidR="0060186B">
          <w:rPr>
            <w:noProof/>
            <w:webHidden/>
          </w:rPr>
          <w:fldChar w:fldCharType="end"/>
        </w:r>
      </w:hyperlink>
    </w:p>
    <w:p w14:paraId="58FA1D91" w14:textId="631790C3" w:rsidR="0060186B" w:rsidRDefault="002F238F">
      <w:pPr>
        <w:pStyle w:val="TOC3"/>
        <w:tabs>
          <w:tab w:val="right" w:leader="dot" w:pos="8778"/>
        </w:tabs>
        <w:rPr>
          <w:rFonts w:asciiTheme="minorHAnsi" w:eastAsiaTheme="minorEastAsia" w:hAnsiTheme="minorHAnsi"/>
          <w:b w:val="0"/>
          <w:noProof/>
          <w:sz w:val="22"/>
        </w:rPr>
      </w:pPr>
      <w:hyperlink w:anchor="_Toc101200569" w:history="1">
        <w:r w:rsidR="0060186B" w:rsidRPr="00D463D6">
          <w:rPr>
            <w:rStyle w:val="Hyperlink"/>
            <w:noProof/>
          </w:rPr>
          <w:t>1.2.7 Hướng phát triển của đề tài.</w:t>
        </w:r>
        <w:r w:rsidR="0060186B">
          <w:rPr>
            <w:noProof/>
            <w:webHidden/>
          </w:rPr>
          <w:tab/>
        </w:r>
        <w:r w:rsidR="0060186B">
          <w:rPr>
            <w:noProof/>
            <w:webHidden/>
          </w:rPr>
          <w:fldChar w:fldCharType="begin"/>
        </w:r>
        <w:r w:rsidR="0060186B">
          <w:rPr>
            <w:noProof/>
            <w:webHidden/>
          </w:rPr>
          <w:instrText xml:space="preserve"> PAGEREF _Toc101200569 \h </w:instrText>
        </w:r>
        <w:r w:rsidR="0060186B">
          <w:rPr>
            <w:noProof/>
            <w:webHidden/>
          </w:rPr>
        </w:r>
        <w:r w:rsidR="0060186B">
          <w:rPr>
            <w:noProof/>
            <w:webHidden/>
          </w:rPr>
          <w:fldChar w:fldCharType="separate"/>
        </w:r>
        <w:r w:rsidR="0060186B">
          <w:rPr>
            <w:noProof/>
            <w:webHidden/>
          </w:rPr>
          <w:t>16</w:t>
        </w:r>
        <w:r w:rsidR="0060186B">
          <w:rPr>
            <w:noProof/>
            <w:webHidden/>
          </w:rPr>
          <w:fldChar w:fldCharType="end"/>
        </w:r>
      </w:hyperlink>
    </w:p>
    <w:p w14:paraId="0E4D2888" w14:textId="77A25875" w:rsidR="0060186B" w:rsidRDefault="002F238F">
      <w:pPr>
        <w:pStyle w:val="TOC3"/>
        <w:tabs>
          <w:tab w:val="right" w:leader="dot" w:pos="8778"/>
        </w:tabs>
        <w:rPr>
          <w:rFonts w:asciiTheme="minorHAnsi" w:eastAsiaTheme="minorEastAsia" w:hAnsiTheme="minorHAnsi"/>
          <w:b w:val="0"/>
          <w:noProof/>
          <w:sz w:val="22"/>
        </w:rPr>
      </w:pPr>
      <w:hyperlink w:anchor="_Toc101200570" w:history="1">
        <w:r w:rsidR="0060186B" w:rsidRPr="00D463D6">
          <w:rPr>
            <w:rStyle w:val="Hyperlink"/>
            <w:noProof/>
          </w:rPr>
          <w:t>1.2.8 Bố cục của đồ án tốt nghiệp.</w:t>
        </w:r>
        <w:r w:rsidR="0060186B">
          <w:rPr>
            <w:noProof/>
            <w:webHidden/>
          </w:rPr>
          <w:tab/>
        </w:r>
        <w:r w:rsidR="0060186B">
          <w:rPr>
            <w:noProof/>
            <w:webHidden/>
          </w:rPr>
          <w:fldChar w:fldCharType="begin"/>
        </w:r>
        <w:r w:rsidR="0060186B">
          <w:rPr>
            <w:noProof/>
            <w:webHidden/>
          </w:rPr>
          <w:instrText xml:space="preserve"> PAGEREF _Toc101200570 \h </w:instrText>
        </w:r>
        <w:r w:rsidR="0060186B">
          <w:rPr>
            <w:noProof/>
            <w:webHidden/>
          </w:rPr>
        </w:r>
        <w:r w:rsidR="0060186B">
          <w:rPr>
            <w:noProof/>
            <w:webHidden/>
          </w:rPr>
          <w:fldChar w:fldCharType="separate"/>
        </w:r>
        <w:r w:rsidR="0060186B">
          <w:rPr>
            <w:noProof/>
            <w:webHidden/>
          </w:rPr>
          <w:t>17</w:t>
        </w:r>
        <w:r w:rsidR="0060186B">
          <w:rPr>
            <w:noProof/>
            <w:webHidden/>
          </w:rPr>
          <w:fldChar w:fldCharType="end"/>
        </w:r>
      </w:hyperlink>
    </w:p>
    <w:p w14:paraId="4118AF9D" w14:textId="48E0DB8C" w:rsidR="0060186B" w:rsidRDefault="002F238F">
      <w:pPr>
        <w:pStyle w:val="TOC1"/>
        <w:tabs>
          <w:tab w:val="right" w:leader="dot" w:pos="8778"/>
        </w:tabs>
        <w:rPr>
          <w:rFonts w:asciiTheme="minorHAnsi" w:eastAsiaTheme="minorEastAsia" w:hAnsiTheme="minorHAnsi"/>
          <w:b w:val="0"/>
          <w:caps w:val="0"/>
          <w:noProof/>
          <w:sz w:val="22"/>
        </w:rPr>
      </w:pPr>
      <w:hyperlink w:anchor="_Toc101200571" w:history="1">
        <w:r w:rsidR="0060186B" w:rsidRPr="00D463D6">
          <w:rPr>
            <w:rStyle w:val="Hyperlink"/>
            <w:noProof/>
          </w:rPr>
          <w:t>CHƯƠNG 2: thiết kế hệ thống tưới cây tự động</w:t>
        </w:r>
        <w:r w:rsidR="0060186B">
          <w:rPr>
            <w:noProof/>
            <w:webHidden/>
          </w:rPr>
          <w:tab/>
        </w:r>
        <w:r w:rsidR="0060186B">
          <w:rPr>
            <w:noProof/>
            <w:webHidden/>
          </w:rPr>
          <w:fldChar w:fldCharType="begin"/>
        </w:r>
        <w:r w:rsidR="0060186B">
          <w:rPr>
            <w:noProof/>
            <w:webHidden/>
          </w:rPr>
          <w:instrText xml:space="preserve"> PAGEREF _Toc101200571 \h </w:instrText>
        </w:r>
        <w:r w:rsidR="0060186B">
          <w:rPr>
            <w:noProof/>
            <w:webHidden/>
          </w:rPr>
        </w:r>
        <w:r w:rsidR="0060186B">
          <w:rPr>
            <w:noProof/>
            <w:webHidden/>
          </w:rPr>
          <w:fldChar w:fldCharType="separate"/>
        </w:r>
        <w:r w:rsidR="0060186B">
          <w:rPr>
            <w:noProof/>
            <w:webHidden/>
          </w:rPr>
          <w:t>18</w:t>
        </w:r>
        <w:r w:rsidR="0060186B">
          <w:rPr>
            <w:noProof/>
            <w:webHidden/>
          </w:rPr>
          <w:fldChar w:fldCharType="end"/>
        </w:r>
      </w:hyperlink>
    </w:p>
    <w:p w14:paraId="6B15FB71" w14:textId="553EF5E7" w:rsidR="0060186B" w:rsidRDefault="002F238F">
      <w:pPr>
        <w:pStyle w:val="TOC2"/>
        <w:tabs>
          <w:tab w:val="right" w:leader="dot" w:pos="8778"/>
        </w:tabs>
        <w:rPr>
          <w:rFonts w:asciiTheme="minorHAnsi" w:eastAsiaTheme="minorEastAsia" w:hAnsiTheme="minorHAnsi"/>
          <w:b w:val="0"/>
          <w:noProof/>
          <w:sz w:val="22"/>
        </w:rPr>
      </w:pPr>
      <w:hyperlink w:anchor="_Toc101200572" w:history="1">
        <w:r w:rsidR="0060186B" w:rsidRPr="00D463D6">
          <w:rPr>
            <w:rStyle w:val="Hyperlink"/>
            <w:noProof/>
          </w:rPr>
          <w:t>2.1 Xây dụng sơ đồ khối và chức năng từng khối.</w:t>
        </w:r>
        <w:r w:rsidR="0060186B">
          <w:rPr>
            <w:noProof/>
            <w:webHidden/>
          </w:rPr>
          <w:tab/>
        </w:r>
        <w:r w:rsidR="0060186B">
          <w:rPr>
            <w:noProof/>
            <w:webHidden/>
          </w:rPr>
          <w:fldChar w:fldCharType="begin"/>
        </w:r>
        <w:r w:rsidR="0060186B">
          <w:rPr>
            <w:noProof/>
            <w:webHidden/>
          </w:rPr>
          <w:instrText xml:space="preserve"> PAGEREF _Toc101200572 \h </w:instrText>
        </w:r>
        <w:r w:rsidR="0060186B">
          <w:rPr>
            <w:noProof/>
            <w:webHidden/>
          </w:rPr>
        </w:r>
        <w:r w:rsidR="0060186B">
          <w:rPr>
            <w:noProof/>
            <w:webHidden/>
          </w:rPr>
          <w:fldChar w:fldCharType="separate"/>
        </w:r>
        <w:r w:rsidR="0060186B">
          <w:rPr>
            <w:noProof/>
            <w:webHidden/>
          </w:rPr>
          <w:t>18</w:t>
        </w:r>
        <w:r w:rsidR="0060186B">
          <w:rPr>
            <w:noProof/>
            <w:webHidden/>
          </w:rPr>
          <w:fldChar w:fldCharType="end"/>
        </w:r>
      </w:hyperlink>
    </w:p>
    <w:p w14:paraId="455BFCFC" w14:textId="0701AB3C" w:rsidR="0060186B" w:rsidRDefault="002F238F">
      <w:pPr>
        <w:pStyle w:val="TOC3"/>
        <w:tabs>
          <w:tab w:val="right" w:leader="dot" w:pos="8778"/>
        </w:tabs>
        <w:rPr>
          <w:rFonts w:asciiTheme="minorHAnsi" w:eastAsiaTheme="minorEastAsia" w:hAnsiTheme="minorHAnsi"/>
          <w:b w:val="0"/>
          <w:noProof/>
          <w:sz w:val="22"/>
        </w:rPr>
      </w:pPr>
      <w:hyperlink w:anchor="_Toc101200573" w:history="1">
        <w:r w:rsidR="0060186B" w:rsidRPr="00D463D6">
          <w:rPr>
            <w:rStyle w:val="Hyperlink"/>
            <w:noProof/>
          </w:rPr>
          <w:t>2.1.1 Sơ đồ khối của mạch.</w:t>
        </w:r>
        <w:r w:rsidR="0060186B">
          <w:rPr>
            <w:noProof/>
            <w:webHidden/>
          </w:rPr>
          <w:tab/>
        </w:r>
        <w:r w:rsidR="0060186B">
          <w:rPr>
            <w:noProof/>
            <w:webHidden/>
          </w:rPr>
          <w:fldChar w:fldCharType="begin"/>
        </w:r>
        <w:r w:rsidR="0060186B">
          <w:rPr>
            <w:noProof/>
            <w:webHidden/>
          </w:rPr>
          <w:instrText xml:space="preserve"> PAGEREF _Toc101200573 \h </w:instrText>
        </w:r>
        <w:r w:rsidR="0060186B">
          <w:rPr>
            <w:noProof/>
            <w:webHidden/>
          </w:rPr>
        </w:r>
        <w:r w:rsidR="0060186B">
          <w:rPr>
            <w:noProof/>
            <w:webHidden/>
          </w:rPr>
          <w:fldChar w:fldCharType="separate"/>
        </w:r>
        <w:r w:rsidR="0060186B">
          <w:rPr>
            <w:noProof/>
            <w:webHidden/>
          </w:rPr>
          <w:t>18</w:t>
        </w:r>
        <w:r w:rsidR="0060186B">
          <w:rPr>
            <w:noProof/>
            <w:webHidden/>
          </w:rPr>
          <w:fldChar w:fldCharType="end"/>
        </w:r>
      </w:hyperlink>
    </w:p>
    <w:p w14:paraId="75052EC7" w14:textId="76A9C3F3" w:rsidR="0060186B" w:rsidRDefault="002F238F">
      <w:pPr>
        <w:pStyle w:val="TOC3"/>
        <w:tabs>
          <w:tab w:val="right" w:leader="dot" w:pos="8778"/>
        </w:tabs>
        <w:rPr>
          <w:rFonts w:asciiTheme="minorHAnsi" w:eastAsiaTheme="minorEastAsia" w:hAnsiTheme="minorHAnsi"/>
          <w:b w:val="0"/>
          <w:noProof/>
          <w:sz w:val="22"/>
        </w:rPr>
      </w:pPr>
      <w:hyperlink w:anchor="_Toc101200574" w:history="1">
        <w:r w:rsidR="0060186B" w:rsidRPr="00D463D6">
          <w:rPr>
            <w:rStyle w:val="Hyperlink"/>
            <w:noProof/>
          </w:rPr>
          <w:t>2.1.2 Chức năng của từng khối.</w:t>
        </w:r>
        <w:r w:rsidR="0060186B">
          <w:rPr>
            <w:noProof/>
            <w:webHidden/>
          </w:rPr>
          <w:tab/>
        </w:r>
        <w:r w:rsidR="0060186B">
          <w:rPr>
            <w:noProof/>
            <w:webHidden/>
          </w:rPr>
          <w:fldChar w:fldCharType="begin"/>
        </w:r>
        <w:r w:rsidR="0060186B">
          <w:rPr>
            <w:noProof/>
            <w:webHidden/>
          </w:rPr>
          <w:instrText xml:space="preserve"> PAGEREF _Toc101200574 \h </w:instrText>
        </w:r>
        <w:r w:rsidR="0060186B">
          <w:rPr>
            <w:noProof/>
            <w:webHidden/>
          </w:rPr>
        </w:r>
        <w:r w:rsidR="0060186B">
          <w:rPr>
            <w:noProof/>
            <w:webHidden/>
          </w:rPr>
          <w:fldChar w:fldCharType="separate"/>
        </w:r>
        <w:r w:rsidR="0060186B">
          <w:rPr>
            <w:noProof/>
            <w:webHidden/>
          </w:rPr>
          <w:t>18</w:t>
        </w:r>
        <w:r w:rsidR="0060186B">
          <w:rPr>
            <w:noProof/>
            <w:webHidden/>
          </w:rPr>
          <w:fldChar w:fldCharType="end"/>
        </w:r>
      </w:hyperlink>
    </w:p>
    <w:p w14:paraId="62E08353" w14:textId="4FEA4BC7" w:rsidR="0060186B" w:rsidRDefault="002F238F">
      <w:pPr>
        <w:pStyle w:val="TOC2"/>
        <w:tabs>
          <w:tab w:val="right" w:leader="dot" w:pos="8778"/>
        </w:tabs>
        <w:rPr>
          <w:rFonts w:asciiTheme="minorHAnsi" w:eastAsiaTheme="minorEastAsia" w:hAnsiTheme="minorHAnsi"/>
          <w:b w:val="0"/>
          <w:noProof/>
          <w:sz w:val="22"/>
        </w:rPr>
      </w:pPr>
      <w:hyperlink w:anchor="_Toc101200575" w:history="1">
        <w:r w:rsidR="0060186B" w:rsidRPr="00D463D6">
          <w:rPr>
            <w:rStyle w:val="Hyperlink"/>
            <w:noProof/>
          </w:rPr>
          <w:t>2.2 Khối nguồn.</w:t>
        </w:r>
        <w:r w:rsidR="0060186B">
          <w:rPr>
            <w:noProof/>
            <w:webHidden/>
          </w:rPr>
          <w:tab/>
        </w:r>
        <w:r w:rsidR="0060186B">
          <w:rPr>
            <w:noProof/>
            <w:webHidden/>
          </w:rPr>
          <w:fldChar w:fldCharType="begin"/>
        </w:r>
        <w:r w:rsidR="0060186B">
          <w:rPr>
            <w:noProof/>
            <w:webHidden/>
          </w:rPr>
          <w:instrText xml:space="preserve"> PAGEREF _Toc101200575 \h </w:instrText>
        </w:r>
        <w:r w:rsidR="0060186B">
          <w:rPr>
            <w:noProof/>
            <w:webHidden/>
          </w:rPr>
        </w:r>
        <w:r w:rsidR="0060186B">
          <w:rPr>
            <w:noProof/>
            <w:webHidden/>
          </w:rPr>
          <w:fldChar w:fldCharType="separate"/>
        </w:r>
        <w:r w:rsidR="0060186B">
          <w:rPr>
            <w:noProof/>
            <w:webHidden/>
          </w:rPr>
          <w:t>18</w:t>
        </w:r>
        <w:r w:rsidR="0060186B">
          <w:rPr>
            <w:noProof/>
            <w:webHidden/>
          </w:rPr>
          <w:fldChar w:fldCharType="end"/>
        </w:r>
      </w:hyperlink>
    </w:p>
    <w:p w14:paraId="5A1AEAE1" w14:textId="550C8A0B" w:rsidR="0060186B" w:rsidRDefault="002F238F">
      <w:pPr>
        <w:pStyle w:val="TOC3"/>
        <w:tabs>
          <w:tab w:val="right" w:leader="dot" w:pos="8778"/>
        </w:tabs>
        <w:rPr>
          <w:rFonts w:asciiTheme="minorHAnsi" w:eastAsiaTheme="minorEastAsia" w:hAnsiTheme="minorHAnsi"/>
          <w:b w:val="0"/>
          <w:noProof/>
          <w:sz w:val="22"/>
        </w:rPr>
      </w:pPr>
      <w:hyperlink w:anchor="_Toc101200576" w:history="1">
        <w:r w:rsidR="0060186B" w:rsidRPr="00D463D6">
          <w:rPr>
            <w:rStyle w:val="Hyperlink"/>
            <w:noProof/>
          </w:rPr>
          <w:t>2.2.1 Nguồn Adapter 12V-2V 5.5*2.1mm.</w:t>
        </w:r>
        <w:r w:rsidR="0060186B">
          <w:rPr>
            <w:noProof/>
            <w:webHidden/>
          </w:rPr>
          <w:tab/>
        </w:r>
        <w:r w:rsidR="0060186B">
          <w:rPr>
            <w:noProof/>
            <w:webHidden/>
          </w:rPr>
          <w:fldChar w:fldCharType="begin"/>
        </w:r>
        <w:r w:rsidR="0060186B">
          <w:rPr>
            <w:noProof/>
            <w:webHidden/>
          </w:rPr>
          <w:instrText xml:space="preserve"> PAGEREF _Toc101200576 \h </w:instrText>
        </w:r>
        <w:r w:rsidR="0060186B">
          <w:rPr>
            <w:noProof/>
            <w:webHidden/>
          </w:rPr>
        </w:r>
        <w:r w:rsidR="0060186B">
          <w:rPr>
            <w:noProof/>
            <w:webHidden/>
          </w:rPr>
          <w:fldChar w:fldCharType="separate"/>
        </w:r>
        <w:r w:rsidR="0060186B">
          <w:rPr>
            <w:noProof/>
            <w:webHidden/>
          </w:rPr>
          <w:t>19</w:t>
        </w:r>
        <w:r w:rsidR="0060186B">
          <w:rPr>
            <w:noProof/>
            <w:webHidden/>
          </w:rPr>
          <w:fldChar w:fldCharType="end"/>
        </w:r>
      </w:hyperlink>
    </w:p>
    <w:p w14:paraId="55B1B0E0" w14:textId="7D945350" w:rsidR="0060186B" w:rsidRDefault="002F238F">
      <w:pPr>
        <w:pStyle w:val="TOC3"/>
        <w:tabs>
          <w:tab w:val="right" w:leader="dot" w:pos="8778"/>
        </w:tabs>
        <w:rPr>
          <w:rFonts w:asciiTheme="minorHAnsi" w:eastAsiaTheme="minorEastAsia" w:hAnsiTheme="minorHAnsi"/>
          <w:b w:val="0"/>
          <w:noProof/>
          <w:sz w:val="22"/>
        </w:rPr>
      </w:pPr>
      <w:hyperlink w:anchor="_Toc101200577" w:history="1">
        <w:r w:rsidR="0060186B" w:rsidRPr="00D463D6">
          <w:rPr>
            <w:rStyle w:val="Hyperlink"/>
            <w:noProof/>
          </w:rPr>
          <w:t>2.2.2 Mạch ổn áp 5V dùng IC LM7805.</w:t>
        </w:r>
        <w:r w:rsidR="0060186B">
          <w:rPr>
            <w:noProof/>
            <w:webHidden/>
          </w:rPr>
          <w:tab/>
        </w:r>
        <w:r w:rsidR="0060186B">
          <w:rPr>
            <w:noProof/>
            <w:webHidden/>
          </w:rPr>
          <w:fldChar w:fldCharType="begin"/>
        </w:r>
        <w:r w:rsidR="0060186B">
          <w:rPr>
            <w:noProof/>
            <w:webHidden/>
          </w:rPr>
          <w:instrText xml:space="preserve"> PAGEREF _Toc101200577 \h </w:instrText>
        </w:r>
        <w:r w:rsidR="0060186B">
          <w:rPr>
            <w:noProof/>
            <w:webHidden/>
          </w:rPr>
        </w:r>
        <w:r w:rsidR="0060186B">
          <w:rPr>
            <w:noProof/>
            <w:webHidden/>
          </w:rPr>
          <w:fldChar w:fldCharType="separate"/>
        </w:r>
        <w:r w:rsidR="0060186B">
          <w:rPr>
            <w:noProof/>
            <w:webHidden/>
          </w:rPr>
          <w:t>19</w:t>
        </w:r>
        <w:r w:rsidR="0060186B">
          <w:rPr>
            <w:noProof/>
            <w:webHidden/>
          </w:rPr>
          <w:fldChar w:fldCharType="end"/>
        </w:r>
      </w:hyperlink>
    </w:p>
    <w:p w14:paraId="1CDB53E0" w14:textId="41794169" w:rsidR="0060186B" w:rsidRDefault="002F238F">
      <w:pPr>
        <w:pStyle w:val="TOC2"/>
        <w:tabs>
          <w:tab w:val="right" w:leader="dot" w:pos="8778"/>
        </w:tabs>
        <w:rPr>
          <w:rFonts w:asciiTheme="minorHAnsi" w:eastAsiaTheme="minorEastAsia" w:hAnsiTheme="minorHAnsi"/>
          <w:b w:val="0"/>
          <w:noProof/>
          <w:sz w:val="22"/>
        </w:rPr>
      </w:pPr>
      <w:hyperlink w:anchor="_Toc101200578" w:history="1">
        <w:r w:rsidR="0060186B" w:rsidRPr="00D463D6">
          <w:rPr>
            <w:rStyle w:val="Hyperlink"/>
            <w:noProof/>
          </w:rPr>
          <w:t>2.3 Khối xử lý.</w:t>
        </w:r>
        <w:r w:rsidR="0060186B">
          <w:rPr>
            <w:noProof/>
            <w:webHidden/>
          </w:rPr>
          <w:tab/>
        </w:r>
        <w:r w:rsidR="0060186B">
          <w:rPr>
            <w:noProof/>
            <w:webHidden/>
          </w:rPr>
          <w:fldChar w:fldCharType="begin"/>
        </w:r>
        <w:r w:rsidR="0060186B">
          <w:rPr>
            <w:noProof/>
            <w:webHidden/>
          </w:rPr>
          <w:instrText xml:space="preserve"> PAGEREF _Toc101200578 \h </w:instrText>
        </w:r>
        <w:r w:rsidR="0060186B">
          <w:rPr>
            <w:noProof/>
            <w:webHidden/>
          </w:rPr>
        </w:r>
        <w:r w:rsidR="0060186B">
          <w:rPr>
            <w:noProof/>
            <w:webHidden/>
          </w:rPr>
          <w:fldChar w:fldCharType="separate"/>
        </w:r>
        <w:r w:rsidR="0060186B">
          <w:rPr>
            <w:noProof/>
            <w:webHidden/>
          </w:rPr>
          <w:t>22</w:t>
        </w:r>
        <w:r w:rsidR="0060186B">
          <w:rPr>
            <w:noProof/>
            <w:webHidden/>
          </w:rPr>
          <w:fldChar w:fldCharType="end"/>
        </w:r>
      </w:hyperlink>
    </w:p>
    <w:p w14:paraId="252D6B54" w14:textId="29B9679D" w:rsidR="0060186B" w:rsidRDefault="002F238F">
      <w:pPr>
        <w:pStyle w:val="TOC2"/>
        <w:tabs>
          <w:tab w:val="right" w:leader="dot" w:pos="8778"/>
        </w:tabs>
        <w:rPr>
          <w:rFonts w:asciiTheme="minorHAnsi" w:eastAsiaTheme="minorEastAsia" w:hAnsiTheme="minorHAnsi"/>
          <w:b w:val="0"/>
          <w:noProof/>
          <w:sz w:val="22"/>
        </w:rPr>
      </w:pPr>
      <w:hyperlink w:anchor="_Toc101200579" w:history="1">
        <w:r w:rsidR="0060186B" w:rsidRPr="00D463D6">
          <w:rPr>
            <w:rStyle w:val="Hyperlink"/>
            <w:noProof/>
          </w:rPr>
          <w:t>2.4 Khối thu thập dữ liệu.</w:t>
        </w:r>
        <w:r w:rsidR="0060186B">
          <w:rPr>
            <w:noProof/>
            <w:webHidden/>
          </w:rPr>
          <w:tab/>
        </w:r>
        <w:r w:rsidR="0060186B">
          <w:rPr>
            <w:noProof/>
            <w:webHidden/>
          </w:rPr>
          <w:fldChar w:fldCharType="begin"/>
        </w:r>
        <w:r w:rsidR="0060186B">
          <w:rPr>
            <w:noProof/>
            <w:webHidden/>
          </w:rPr>
          <w:instrText xml:space="preserve"> PAGEREF _Toc101200579 \h </w:instrText>
        </w:r>
        <w:r w:rsidR="0060186B">
          <w:rPr>
            <w:noProof/>
            <w:webHidden/>
          </w:rPr>
        </w:r>
        <w:r w:rsidR="0060186B">
          <w:rPr>
            <w:noProof/>
            <w:webHidden/>
          </w:rPr>
          <w:fldChar w:fldCharType="separate"/>
        </w:r>
        <w:r w:rsidR="0060186B">
          <w:rPr>
            <w:noProof/>
            <w:webHidden/>
          </w:rPr>
          <w:t>25</w:t>
        </w:r>
        <w:r w:rsidR="0060186B">
          <w:rPr>
            <w:noProof/>
            <w:webHidden/>
          </w:rPr>
          <w:fldChar w:fldCharType="end"/>
        </w:r>
      </w:hyperlink>
    </w:p>
    <w:p w14:paraId="5A7B3CC5" w14:textId="4B479250" w:rsidR="0060186B" w:rsidRDefault="002F238F">
      <w:pPr>
        <w:pStyle w:val="TOC3"/>
        <w:tabs>
          <w:tab w:val="right" w:leader="dot" w:pos="8778"/>
        </w:tabs>
        <w:rPr>
          <w:rFonts w:asciiTheme="minorHAnsi" w:eastAsiaTheme="minorEastAsia" w:hAnsiTheme="minorHAnsi"/>
          <w:b w:val="0"/>
          <w:noProof/>
          <w:sz w:val="22"/>
        </w:rPr>
      </w:pPr>
      <w:hyperlink w:anchor="_Toc101200580" w:history="1">
        <w:r w:rsidR="0060186B" w:rsidRPr="00D463D6">
          <w:rPr>
            <w:rStyle w:val="Hyperlink"/>
            <w:noProof/>
          </w:rPr>
          <w:t>2.4.1 Cảm biến độ ẩm đất.</w:t>
        </w:r>
        <w:r w:rsidR="0060186B">
          <w:rPr>
            <w:noProof/>
            <w:webHidden/>
          </w:rPr>
          <w:tab/>
        </w:r>
        <w:r w:rsidR="0060186B">
          <w:rPr>
            <w:noProof/>
            <w:webHidden/>
          </w:rPr>
          <w:fldChar w:fldCharType="begin"/>
        </w:r>
        <w:r w:rsidR="0060186B">
          <w:rPr>
            <w:noProof/>
            <w:webHidden/>
          </w:rPr>
          <w:instrText xml:space="preserve"> PAGEREF _Toc101200580 \h </w:instrText>
        </w:r>
        <w:r w:rsidR="0060186B">
          <w:rPr>
            <w:noProof/>
            <w:webHidden/>
          </w:rPr>
        </w:r>
        <w:r w:rsidR="0060186B">
          <w:rPr>
            <w:noProof/>
            <w:webHidden/>
          </w:rPr>
          <w:fldChar w:fldCharType="separate"/>
        </w:r>
        <w:r w:rsidR="0060186B">
          <w:rPr>
            <w:noProof/>
            <w:webHidden/>
          </w:rPr>
          <w:t>25</w:t>
        </w:r>
        <w:r w:rsidR="0060186B">
          <w:rPr>
            <w:noProof/>
            <w:webHidden/>
          </w:rPr>
          <w:fldChar w:fldCharType="end"/>
        </w:r>
      </w:hyperlink>
    </w:p>
    <w:p w14:paraId="44D747CE" w14:textId="4DE1052A" w:rsidR="0060186B" w:rsidRDefault="002F238F">
      <w:pPr>
        <w:pStyle w:val="TOC2"/>
        <w:tabs>
          <w:tab w:val="right" w:leader="dot" w:pos="8778"/>
        </w:tabs>
        <w:rPr>
          <w:rFonts w:asciiTheme="minorHAnsi" w:eastAsiaTheme="minorEastAsia" w:hAnsiTheme="minorHAnsi"/>
          <w:b w:val="0"/>
          <w:noProof/>
          <w:sz w:val="22"/>
        </w:rPr>
      </w:pPr>
      <w:hyperlink w:anchor="_Toc101200581" w:history="1">
        <w:r w:rsidR="0060186B" w:rsidRPr="00D463D6">
          <w:rPr>
            <w:rStyle w:val="Hyperlink"/>
            <w:rFonts w:eastAsiaTheme="majorEastAsia" w:cstheme="majorBidi"/>
            <w:noProof/>
          </w:rPr>
          <w:t>2.5</w:t>
        </w:r>
        <w:r w:rsidR="0060186B" w:rsidRPr="00D463D6">
          <w:rPr>
            <w:rStyle w:val="Hyperlink"/>
            <w:noProof/>
          </w:rPr>
          <w:t xml:space="preserve"> Khối hiển thị.</w:t>
        </w:r>
        <w:r w:rsidR="0060186B">
          <w:rPr>
            <w:noProof/>
            <w:webHidden/>
          </w:rPr>
          <w:tab/>
        </w:r>
        <w:r w:rsidR="0060186B">
          <w:rPr>
            <w:noProof/>
            <w:webHidden/>
          </w:rPr>
          <w:fldChar w:fldCharType="begin"/>
        </w:r>
        <w:r w:rsidR="0060186B">
          <w:rPr>
            <w:noProof/>
            <w:webHidden/>
          </w:rPr>
          <w:instrText xml:space="preserve"> PAGEREF _Toc101200581 \h </w:instrText>
        </w:r>
        <w:r w:rsidR="0060186B">
          <w:rPr>
            <w:noProof/>
            <w:webHidden/>
          </w:rPr>
        </w:r>
        <w:r w:rsidR="0060186B">
          <w:rPr>
            <w:noProof/>
            <w:webHidden/>
          </w:rPr>
          <w:fldChar w:fldCharType="separate"/>
        </w:r>
        <w:r w:rsidR="0060186B">
          <w:rPr>
            <w:noProof/>
            <w:webHidden/>
          </w:rPr>
          <w:t>27</w:t>
        </w:r>
        <w:r w:rsidR="0060186B">
          <w:rPr>
            <w:noProof/>
            <w:webHidden/>
          </w:rPr>
          <w:fldChar w:fldCharType="end"/>
        </w:r>
      </w:hyperlink>
    </w:p>
    <w:p w14:paraId="11EA7571" w14:textId="3031D2F2" w:rsidR="0060186B" w:rsidRDefault="002F238F">
      <w:pPr>
        <w:pStyle w:val="TOC3"/>
        <w:tabs>
          <w:tab w:val="right" w:leader="dot" w:pos="8778"/>
        </w:tabs>
        <w:rPr>
          <w:rFonts w:asciiTheme="minorHAnsi" w:eastAsiaTheme="minorEastAsia" w:hAnsiTheme="minorHAnsi"/>
          <w:b w:val="0"/>
          <w:noProof/>
          <w:sz w:val="22"/>
        </w:rPr>
      </w:pPr>
      <w:hyperlink w:anchor="_Toc101200582" w:history="1">
        <w:r w:rsidR="0060186B" w:rsidRPr="00D463D6">
          <w:rPr>
            <w:rStyle w:val="Hyperlink"/>
            <w:noProof/>
          </w:rPr>
          <w:t>2.5.1 Giao thức thông thông I2C.</w:t>
        </w:r>
        <w:r w:rsidR="0060186B">
          <w:rPr>
            <w:noProof/>
            <w:webHidden/>
          </w:rPr>
          <w:tab/>
        </w:r>
        <w:r w:rsidR="0060186B">
          <w:rPr>
            <w:noProof/>
            <w:webHidden/>
          </w:rPr>
          <w:fldChar w:fldCharType="begin"/>
        </w:r>
        <w:r w:rsidR="0060186B">
          <w:rPr>
            <w:noProof/>
            <w:webHidden/>
          </w:rPr>
          <w:instrText xml:space="preserve"> PAGEREF _Toc101200582 \h </w:instrText>
        </w:r>
        <w:r w:rsidR="0060186B">
          <w:rPr>
            <w:noProof/>
            <w:webHidden/>
          </w:rPr>
        </w:r>
        <w:r w:rsidR="0060186B">
          <w:rPr>
            <w:noProof/>
            <w:webHidden/>
          </w:rPr>
          <w:fldChar w:fldCharType="separate"/>
        </w:r>
        <w:r w:rsidR="0060186B">
          <w:rPr>
            <w:noProof/>
            <w:webHidden/>
          </w:rPr>
          <w:t>27</w:t>
        </w:r>
        <w:r w:rsidR="0060186B">
          <w:rPr>
            <w:noProof/>
            <w:webHidden/>
          </w:rPr>
          <w:fldChar w:fldCharType="end"/>
        </w:r>
      </w:hyperlink>
    </w:p>
    <w:p w14:paraId="6AA82E17" w14:textId="0056FD6E" w:rsidR="0060186B" w:rsidRDefault="002F238F">
      <w:pPr>
        <w:pStyle w:val="TOC3"/>
        <w:tabs>
          <w:tab w:val="right" w:leader="dot" w:pos="8778"/>
        </w:tabs>
        <w:rPr>
          <w:rFonts w:asciiTheme="minorHAnsi" w:eastAsiaTheme="minorEastAsia" w:hAnsiTheme="minorHAnsi"/>
          <w:b w:val="0"/>
          <w:noProof/>
          <w:sz w:val="22"/>
        </w:rPr>
      </w:pPr>
      <w:hyperlink w:anchor="_Toc101200583" w:history="1">
        <w:r w:rsidR="0060186B" w:rsidRPr="00D463D6">
          <w:rPr>
            <w:rStyle w:val="Hyperlink"/>
            <w:noProof/>
          </w:rPr>
          <w:t>2.5.2 Màn hình LCD1602.</w:t>
        </w:r>
        <w:r w:rsidR="0060186B">
          <w:rPr>
            <w:noProof/>
            <w:webHidden/>
          </w:rPr>
          <w:tab/>
        </w:r>
        <w:r w:rsidR="0060186B">
          <w:rPr>
            <w:noProof/>
            <w:webHidden/>
          </w:rPr>
          <w:fldChar w:fldCharType="begin"/>
        </w:r>
        <w:r w:rsidR="0060186B">
          <w:rPr>
            <w:noProof/>
            <w:webHidden/>
          </w:rPr>
          <w:instrText xml:space="preserve"> PAGEREF _Toc101200583 \h </w:instrText>
        </w:r>
        <w:r w:rsidR="0060186B">
          <w:rPr>
            <w:noProof/>
            <w:webHidden/>
          </w:rPr>
        </w:r>
        <w:r w:rsidR="0060186B">
          <w:rPr>
            <w:noProof/>
            <w:webHidden/>
          </w:rPr>
          <w:fldChar w:fldCharType="separate"/>
        </w:r>
        <w:r w:rsidR="0060186B">
          <w:rPr>
            <w:noProof/>
            <w:webHidden/>
          </w:rPr>
          <w:t>30</w:t>
        </w:r>
        <w:r w:rsidR="0060186B">
          <w:rPr>
            <w:noProof/>
            <w:webHidden/>
          </w:rPr>
          <w:fldChar w:fldCharType="end"/>
        </w:r>
      </w:hyperlink>
    </w:p>
    <w:p w14:paraId="50FD117B" w14:textId="11A36BE2" w:rsidR="0060186B" w:rsidRDefault="002F238F">
      <w:pPr>
        <w:pStyle w:val="TOC2"/>
        <w:tabs>
          <w:tab w:val="right" w:leader="dot" w:pos="8778"/>
        </w:tabs>
        <w:rPr>
          <w:rFonts w:asciiTheme="minorHAnsi" w:eastAsiaTheme="minorEastAsia" w:hAnsiTheme="minorHAnsi"/>
          <w:b w:val="0"/>
          <w:noProof/>
          <w:sz w:val="22"/>
        </w:rPr>
      </w:pPr>
      <w:hyperlink w:anchor="_Toc101200584" w:history="1">
        <w:r w:rsidR="0060186B" w:rsidRPr="00D463D6">
          <w:rPr>
            <w:rStyle w:val="Hyperlink"/>
            <w:noProof/>
          </w:rPr>
          <w:t>2.6 Khối chấp hành.</w:t>
        </w:r>
        <w:r w:rsidR="0060186B">
          <w:rPr>
            <w:noProof/>
            <w:webHidden/>
          </w:rPr>
          <w:tab/>
        </w:r>
        <w:r w:rsidR="0060186B">
          <w:rPr>
            <w:noProof/>
            <w:webHidden/>
          </w:rPr>
          <w:fldChar w:fldCharType="begin"/>
        </w:r>
        <w:r w:rsidR="0060186B">
          <w:rPr>
            <w:noProof/>
            <w:webHidden/>
          </w:rPr>
          <w:instrText xml:space="preserve"> PAGEREF _Toc101200584 \h </w:instrText>
        </w:r>
        <w:r w:rsidR="0060186B">
          <w:rPr>
            <w:noProof/>
            <w:webHidden/>
          </w:rPr>
        </w:r>
        <w:r w:rsidR="0060186B">
          <w:rPr>
            <w:noProof/>
            <w:webHidden/>
          </w:rPr>
          <w:fldChar w:fldCharType="separate"/>
        </w:r>
        <w:r w:rsidR="0060186B">
          <w:rPr>
            <w:noProof/>
            <w:webHidden/>
          </w:rPr>
          <w:t>30</w:t>
        </w:r>
        <w:r w:rsidR="0060186B">
          <w:rPr>
            <w:noProof/>
            <w:webHidden/>
          </w:rPr>
          <w:fldChar w:fldCharType="end"/>
        </w:r>
      </w:hyperlink>
    </w:p>
    <w:p w14:paraId="17946F75" w14:textId="5547E4EB" w:rsidR="0060186B" w:rsidRDefault="002F238F">
      <w:pPr>
        <w:pStyle w:val="TOC3"/>
        <w:tabs>
          <w:tab w:val="right" w:leader="dot" w:pos="8778"/>
        </w:tabs>
        <w:rPr>
          <w:rFonts w:asciiTheme="minorHAnsi" w:eastAsiaTheme="minorEastAsia" w:hAnsiTheme="minorHAnsi"/>
          <w:b w:val="0"/>
          <w:noProof/>
          <w:sz w:val="22"/>
        </w:rPr>
      </w:pPr>
      <w:hyperlink w:anchor="_Toc101200585" w:history="1">
        <w:r w:rsidR="0060186B" w:rsidRPr="00D463D6">
          <w:rPr>
            <w:rStyle w:val="Hyperlink"/>
            <w:noProof/>
          </w:rPr>
          <w:t>2.6.1 Động cơ bơm 12V – R385.</w:t>
        </w:r>
        <w:r w:rsidR="0060186B">
          <w:rPr>
            <w:noProof/>
            <w:webHidden/>
          </w:rPr>
          <w:tab/>
        </w:r>
        <w:r w:rsidR="0060186B">
          <w:rPr>
            <w:noProof/>
            <w:webHidden/>
          </w:rPr>
          <w:fldChar w:fldCharType="begin"/>
        </w:r>
        <w:r w:rsidR="0060186B">
          <w:rPr>
            <w:noProof/>
            <w:webHidden/>
          </w:rPr>
          <w:instrText xml:space="preserve"> PAGEREF _Toc101200585 \h </w:instrText>
        </w:r>
        <w:r w:rsidR="0060186B">
          <w:rPr>
            <w:noProof/>
            <w:webHidden/>
          </w:rPr>
        </w:r>
        <w:r w:rsidR="0060186B">
          <w:rPr>
            <w:noProof/>
            <w:webHidden/>
          </w:rPr>
          <w:fldChar w:fldCharType="separate"/>
        </w:r>
        <w:r w:rsidR="0060186B">
          <w:rPr>
            <w:noProof/>
            <w:webHidden/>
          </w:rPr>
          <w:t>31</w:t>
        </w:r>
        <w:r w:rsidR="0060186B">
          <w:rPr>
            <w:noProof/>
            <w:webHidden/>
          </w:rPr>
          <w:fldChar w:fldCharType="end"/>
        </w:r>
      </w:hyperlink>
    </w:p>
    <w:p w14:paraId="348491D4" w14:textId="0949B063" w:rsidR="0060186B" w:rsidRDefault="002F238F">
      <w:pPr>
        <w:pStyle w:val="TOC3"/>
        <w:tabs>
          <w:tab w:val="right" w:leader="dot" w:pos="8778"/>
        </w:tabs>
        <w:rPr>
          <w:rFonts w:asciiTheme="minorHAnsi" w:eastAsiaTheme="minorEastAsia" w:hAnsiTheme="minorHAnsi"/>
          <w:b w:val="0"/>
          <w:noProof/>
          <w:sz w:val="22"/>
        </w:rPr>
      </w:pPr>
      <w:hyperlink w:anchor="_Toc101200586" w:history="1">
        <w:r w:rsidR="0060186B" w:rsidRPr="00D463D6">
          <w:rPr>
            <w:rStyle w:val="Hyperlink"/>
            <w:noProof/>
          </w:rPr>
          <w:t>2.6.2 Module relay 2 kênh 12VDC H/L.</w:t>
        </w:r>
        <w:r w:rsidR="0060186B">
          <w:rPr>
            <w:noProof/>
            <w:webHidden/>
          </w:rPr>
          <w:tab/>
        </w:r>
        <w:r w:rsidR="0060186B">
          <w:rPr>
            <w:noProof/>
            <w:webHidden/>
          </w:rPr>
          <w:fldChar w:fldCharType="begin"/>
        </w:r>
        <w:r w:rsidR="0060186B">
          <w:rPr>
            <w:noProof/>
            <w:webHidden/>
          </w:rPr>
          <w:instrText xml:space="preserve"> PAGEREF _Toc101200586 \h </w:instrText>
        </w:r>
        <w:r w:rsidR="0060186B">
          <w:rPr>
            <w:noProof/>
            <w:webHidden/>
          </w:rPr>
        </w:r>
        <w:r w:rsidR="0060186B">
          <w:rPr>
            <w:noProof/>
            <w:webHidden/>
          </w:rPr>
          <w:fldChar w:fldCharType="separate"/>
        </w:r>
        <w:r w:rsidR="0060186B">
          <w:rPr>
            <w:noProof/>
            <w:webHidden/>
          </w:rPr>
          <w:t>32</w:t>
        </w:r>
        <w:r w:rsidR="0060186B">
          <w:rPr>
            <w:noProof/>
            <w:webHidden/>
          </w:rPr>
          <w:fldChar w:fldCharType="end"/>
        </w:r>
      </w:hyperlink>
    </w:p>
    <w:p w14:paraId="5CDB3FF1" w14:textId="30D82D27" w:rsidR="0060186B" w:rsidRDefault="002F238F">
      <w:pPr>
        <w:pStyle w:val="TOC1"/>
        <w:tabs>
          <w:tab w:val="right" w:leader="dot" w:pos="8778"/>
        </w:tabs>
        <w:rPr>
          <w:rFonts w:asciiTheme="minorHAnsi" w:eastAsiaTheme="minorEastAsia" w:hAnsiTheme="minorHAnsi"/>
          <w:b w:val="0"/>
          <w:caps w:val="0"/>
          <w:noProof/>
          <w:sz w:val="22"/>
        </w:rPr>
      </w:pPr>
      <w:hyperlink w:anchor="_Toc101200587" w:history="1">
        <w:r w:rsidR="0060186B" w:rsidRPr="00D463D6">
          <w:rPr>
            <w:rStyle w:val="Hyperlink"/>
            <w:noProof/>
          </w:rPr>
          <w:t>kẾT LUẬN</w:t>
        </w:r>
        <w:r w:rsidR="0060186B">
          <w:rPr>
            <w:noProof/>
            <w:webHidden/>
          </w:rPr>
          <w:tab/>
        </w:r>
        <w:r w:rsidR="0060186B">
          <w:rPr>
            <w:noProof/>
            <w:webHidden/>
          </w:rPr>
          <w:fldChar w:fldCharType="begin"/>
        </w:r>
        <w:r w:rsidR="0060186B">
          <w:rPr>
            <w:noProof/>
            <w:webHidden/>
          </w:rPr>
          <w:instrText xml:space="preserve"> PAGEREF _Toc101200587 \h </w:instrText>
        </w:r>
        <w:r w:rsidR="0060186B">
          <w:rPr>
            <w:noProof/>
            <w:webHidden/>
          </w:rPr>
        </w:r>
        <w:r w:rsidR="0060186B">
          <w:rPr>
            <w:noProof/>
            <w:webHidden/>
          </w:rPr>
          <w:fldChar w:fldCharType="separate"/>
        </w:r>
        <w:r w:rsidR="0060186B">
          <w:rPr>
            <w:noProof/>
            <w:webHidden/>
          </w:rPr>
          <w:t>33</w:t>
        </w:r>
        <w:r w:rsidR="0060186B">
          <w:rPr>
            <w:noProof/>
            <w:webHidden/>
          </w:rPr>
          <w:fldChar w:fldCharType="end"/>
        </w:r>
      </w:hyperlink>
    </w:p>
    <w:p w14:paraId="6230D6CB" w14:textId="48CBDA74" w:rsidR="0060186B" w:rsidRDefault="002F238F">
      <w:pPr>
        <w:pStyle w:val="TOC1"/>
        <w:tabs>
          <w:tab w:val="right" w:leader="dot" w:pos="8778"/>
        </w:tabs>
        <w:rPr>
          <w:rFonts w:asciiTheme="minorHAnsi" w:eastAsiaTheme="minorEastAsia" w:hAnsiTheme="minorHAnsi"/>
          <w:b w:val="0"/>
          <w:caps w:val="0"/>
          <w:noProof/>
          <w:sz w:val="22"/>
        </w:rPr>
      </w:pPr>
      <w:hyperlink w:anchor="_Toc101200588" w:history="1">
        <w:r w:rsidR="0060186B" w:rsidRPr="00D463D6">
          <w:rPr>
            <w:rStyle w:val="Hyperlink"/>
            <w:noProof/>
          </w:rPr>
          <w:t>tÀI LIỆU THAM KHẢO</w:t>
        </w:r>
        <w:r w:rsidR="0060186B">
          <w:rPr>
            <w:noProof/>
            <w:webHidden/>
          </w:rPr>
          <w:tab/>
        </w:r>
        <w:r w:rsidR="0060186B">
          <w:rPr>
            <w:noProof/>
            <w:webHidden/>
          </w:rPr>
          <w:fldChar w:fldCharType="begin"/>
        </w:r>
        <w:r w:rsidR="0060186B">
          <w:rPr>
            <w:noProof/>
            <w:webHidden/>
          </w:rPr>
          <w:instrText xml:space="preserve"> PAGEREF _Toc101200588 \h </w:instrText>
        </w:r>
        <w:r w:rsidR="0060186B">
          <w:rPr>
            <w:noProof/>
            <w:webHidden/>
          </w:rPr>
        </w:r>
        <w:r w:rsidR="0060186B">
          <w:rPr>
            <w:noProof/>
            <w:webHidden/>
          </w:rPr>
          <w:fldChar w:fldCharType="separate"/>
        </w:r>
        <w:r w:rsidR="0060186B">
          <w:rPr>
            <w:noProof/>
            <w:webHidden/>
          </w:rPr>
          <w:t>34</w:t>
        </w:r>
        <w:r w:rsidR="0060186B">
          <w:rPr>
            <w:noProof/>
            <w:webHidden/>
          </w:rPr>
          <w:fldChar w:fldCharType="end"/>
        </w:r>
      </w:hyperlink>
    </w:p>
    <w:p w14:paraId="06AD0636" w14:textId="60C98F03" w:rsidR="0060186B" w:rsidRDefault="002F238F">
      <w:pPr>
        <w:pStyle w:val="TOC1"/>
        <w:tabs>
          <w:tab w:val="right" w:leader="dot" w:pos="8778"/>
        </w:tabs>
        <w:rPr>
          <w:rFonts w:asciiTheme="minorHAnsi" w:eastAsiaTheme="minorEastAsia" w:hAnsiTheme="minorHAnsi"/>
          <w:b w:val="0"/>
          <w:caps w:val="0"/>
          <w:noProof/>
          <w:sz w:val="22"/>
        </w:rPr>
      </w:pPr>
      <w:hyperlink w:anchor="_Toc101200589" w:history="1">
        <w:r w:rsidR="0060186B" w:rsidRPr="00D463D6">
          <w:rPr>
            <w:rStyle w:val="Hyperlink"/>
            <w:noProof/>
          </w:rPr>
          <w:t>PHỤ LỤC 4</w:t>
        </w:r>
        <w:r w:rsidR="0060186B">
          <w:rPr>
            <w:noProof/>
            <w:webHidden/>
          </w:rPr>
          <w:tab/>
        </w:r>
        <w:r w:rsidR="0060186B">
          <w:rPr>
            <w:noProof/>
            <w:webHidden/>
          </w:rPr>
          <w:fldChar w:fldCharType="begin"/>
        </w:r>
        <w:r w:rsidR="0060186B">
          <w:rPr>
            <w:noProof/>
            <w:webHidden/>
          </w:rPr>
          <w:instrText xml:space="preserve"> PAGEREF _Toc101200589 \h </w:instrText>
        </w:r>
        <w:r w:rsidR="0060186B">
          <w:rPr>
            <w:noProof/>
            <w:webHidden/>
          </w:rPr>
        </w:r>
        <w:r w:rsidR="0060186B">
          <w:rPr>
            <w:noProof/>
            <w:webHidden/>
          </w:rPr>
          <w:fldChar w:fldCharType="separate"/>
        </w:r>
        <w:r w:rsidR="0060186B">
          <w:rPr>
            <w:noProof/>
            <w:webHidden/>
          </w:rPr>
          <w:t>35</w:t>
        </w:r>
        <w:r w:rsidR="0060186B">
          <w:rPr>
            <w:noProof/>
            <w:webHidden/>
          </w:rPr>
          <w:fldChar w:fldCharType="end"/>
        </w:r>
      </w:hyperlink>
    </w:p>
    <w:p w14:paraId="36D3FEA3" w14:textId="0C52E6C8" w:rsidR="0060186B" w:rsidRDefault="002F238F">
      <w:pPr>
        <w:pStyle w:val="TOC1"/>
        <w:tabs>
          <w:tab w:val="right" w:leader="dot" w:pos="8778"/>
        </w:tabs>
        <w:rPr>
          <w:rFonts w:asciiTheme="minorHAnsi" w:eastAsiaTheme="minorEastAsia" w:hAnsiTheme="minorHAnsi"/>
          <w:b w:val="0"/>
          <w:caps w:val="0"/>
          <w:noProof/>
          <w:sz w:val="22"/>
        </w:rPr>
      </w:pPr>
      <w:hyperlink w:anchor="_Toc101200590" w:history="1">
        <w:r w:rsidR="0060186B" w:rsidRPr="00D463D6">
          <w:rPr>
            <w:rStyle w:val="Hyperlink"/>
            <w:noProof/>
          </w:rPr>
          <w:t>PHỤ LỤC 5</w:t>
        </w:r>
        <w:r w:rsidR="0060186B">
          <w:rPr>
            <w:noProof/>
            <w:webHidden/>
          </w:rPr>
          <w:tab/>
        </w:r>
        <w:r w:rsidR="0060186B">
          <w:rPr>
            <w:noProof/>
            <w:webHidden/>
          </w:rPr>
          <w:fldChar w:fldCharType="begin"/>
        </w:r>
        <w:r w:rsidR="0060186B">
          <w:rPr>
            <w:noProof/>
            <w:webHidden/>
          </w:rPr>
          <w:instrText xml:space="preserve"> PAGEREF _Toc101200590 \h </w:instrText>
        </w:r>
        <w:r w:rsidR="0060186B">
          <w:rPr>
            <w:noProof/>
            <w:webHidden/>
          </w:rPr>
        </w:r>
        <w:r w:rsidR="0060186B">
          <w:rPr>
            <w:noProof/>
            <w:webHidden/>
          </w:rPr>
          <w:fldChar w:fldCharType="separate"/>
        </w:r>
        <w:r w:rsidR="0060186B">
          <w:rPr>
            <w:noProof/>
            <w:webHidden/>
          </w:rPr>
          <w:t>36</w:t>
        </w:r>
        <w:r w:rsidR="0060186B">
          <w:rPr>
            <w:noProof/>
            <w:webHidden/>
          </w:rPr>
          <w:fldChar w:fldCharType="end"/>
        </w:r>
      </w:hyperlink>
    </w:p>
    <w:p w14:paraId="7DDC95D1" w14:textId="157A3564" w:rsidR="0060186B" w:rsidRDefault="002F238F">
      <w:pPr>
        <w:pStyle w:val="TOC1"/>
        <w:tabs>
          <w:tab w:val="right" w:leader="dot" w:pos="8778"/>
        </w:tabs>
        <w:rPr>
          <w:rFonts w:asciiTheme="minorHAnsi" w:eastAsiaTheme="minorEastAsia" w:hAnsiTheme="minorHAnsi"/>
          <w:b w:val="0"/>
          <w:caps w:val="0"/>
          <w:noProof/>
          <w:sz w:val="22"/>
        </w:rPr>
      </w:pPr>
      <w:hyperlink w:anchor="_Toc101200591" w:history="1">
        <w:r w:rsidR="0060186B" w:rsidRPr="00D463D6">
          <w:rPr>
            <w:rStyle w:val="Hyperlink"/>
            <w:noProof/>
          </w:rPr>
          <w:t>phụ lục 6a</w:t>
        </w:r>
        <w:r w:rsidR="0060186B">
          <w:rPr>
            <w:noProof/>
            <w:webHidden/>
          </w:rPr>
          <w:tab/>
        </w:r>
        <w:r w:rsidR="0060186B">
          <w:rPr>
            <w:noProof/>
            <w:webHidden/>
          </w:rPr>
          <w:fldChar w:fldCharType="begin"/>
        </w:r>
        <w:r w:rsidR="0060186B">
          <w:rPr>
            <w:noProof/>
            <w:webHidden/>
          </w:rPr>
          <w:instrText xml:space="preserve"> PAGEREF _Toc101200591 \h </w:instrText>
        </w:r>
        <w:r w:rsidR="0060186B">
          <w:rPr>
            <w:noProof/>
            <w:webHidden/>
          </w:rPr>
        </w:r>
        <w:r w:rsidR="0060186B">
          <w:rPr>
            <w:noProof/>
            <w:webHidden/>
          </w:rPr>
          <w:fldChar w:fldCharType="separate"/>
        </w:r>
        <w:r w:rsidR="0060186B">
          <w:rPr>
            <w:noProof/>
            <w:webHidden/>
          </w:rPr>
          <w:t>38</w:t>
        </w:r>
        <w:r w:rsidR="0060186B">
          <w:rPr>
            <w:noProof/>
            <w:webHidden/>
          </w:rPr>
          <w:fldChar w:fldCharType="end"/>
        </w:r>
      </w:hyperlink>
    </w:p>
    <w:p w14:paraId="126C74A1" w14:textId="7A4FC861" w:rsidR="0060186B" w:rsidRDefault="002F238F">
      <w:pPr>
        <w:pStyle w:val="TOC1"/>
        <w:tabs>
          <w:tab w:val="right" w:leader="dot" w:pos="8778"/>
        </w:tabs>
        <w:rPr>
          <w:rFonts w:asciiTheme="minorHAnsi" w:eastAsiaTheme="minorEastAsia" w:hAnsiTheme="minorHAnsi"/>
          <w:b w:val="0"/>
          <w:caps w:val="0"/>
          <w:noProof/>
          <w:sz w:val="22"/>
        </w:rPr>
      </w:pPr>
      <w:hyperlink w:anchor="_Toc101200592" w:history="1">
        <w:r w:rsidR="0060186B" w:rsidRPr="00D463D6">
          <w:rPr>
            <w:rStyle w:val="Hyperlink"/>
            <w:noProof/>
          </w:rPr>
          <w:t>phụ lục 6b</w:t>
        </w:r>
        <w:r w:rsidR="0060186B">
          <w:rPr>
            <w:noProof/>
            <w:webHidden/>
          </w:rPr>
          <w:tab/>
        </w:r>
        <w:r w:rsidR="0060186B">
          <w:rPr>
            <w:noProof/>
            <w:webHidden/>
          </w:rPr>
          <w:fldChar w:fldCharType="begin"/>
        </w:r>
        <w:r w:rsidR="0060186B">
          <w:rPr>
            <w:noProof/>
            <w:webHidden/>
          </w:rPr>
          <w:instrText xml:space="preserve"> PAGEREF _Toc101200592 \h </w:instrText>
        </w:r>
        <w:r w:rsidR="0060186B">
          <w:rPr>
            <w:noProof/>
            <w:webHidden/>
          </w:rPr>
        </w:r>
        <w:r w:rsidR="0060186B">
          <w:rPr>
            <w:noProof/>
            <w:webHidden/>
          </w:rPr>
          <w:fldChar w:fldCharType="separate"/>
        </w:r>
        <w:r w:rsidR="0060186B">
          <w:rPr>
            <w:noProof/>
            <w:webHidden/>
          </w:rPr>
          <w:t>40</w:t>
        </w:r>
        <w:r w:rsidR="0060186B">
          <w:rPr>
            <w:noProof/>
            <w:webHidden/>
          </w:rPr>
          <w:fldChar w:fldCharType="end"/>
        </w:r>
      </w:hyperlink>
    </w:p>
    <w:p w14:paraId="65C30826" w14:textId="429F955C" w:rsidR="0060186B" w:rsidRDefault="002F238F">
      <w:pPr>
        <w:pStyle w:val="TOC1"/>
        <w:tabs>
          <w:tab w:val="right" w:leader="dot" w:pos="8778"/>
        </w:tabs>
        <w:rPr>
          <w:rFonts w:asciiTheme="minorHAnsi" w:eastAsiaTheme="minorEastAsia" w:hAnsiTheme="minorHAnsi"/>
          <w:b w:val="0"/>
          <w:caps w:val="0"/>
          <w:noProof/>
          <w:sz w:val="22"/>
        </w:rPr>
      </w:pPr>
      <w:hyperlink w:anchor="_Toc101200593" w:history="1">
        <w:r w:rsidR="0060186B" w:rsidRPr="00D463D6">
          <w:rPr>
            <w:rStyle w:val="Hyperlink"/>
            <w:noProof/>
          </w:rPr>
          <w:t>phụ lục 6c</w:t>
        </w:r>
        <w:r w:rsidR="0060186B">
          <w:rPr>
            <w:noProof/>
            <w:webHidden/>
          </w:rPr>
          <w:tab/>
        </w:r>
        <w:r w:rsidR="0060186B">
          <w:rPr>
            <w:noProof/>
            <w:webHidden/>
          </w:rPr>
          <w:fldChar w:fldCharType="begin"/>
        </w:r>
        <w:r w:rsidR="0060186B">
          <w:rPr>
            <w:noProof/>
            <w:webHidden/>
          </w:rPr>
          <w:instrText xml:space="preserve"> PAGEREF _Toc101200593 \h </w:instrText>
        </w:r>
        <w:r w:rsidR="0060186B">
          <w:rPr>
            <w:noProof/>
            <w:webHidden/>
          </w:rPr>
        </w:r>
        <w:r w:rsidR="0060186B">
          <w:rPr>
            <w:noProof/>
            <w:webHidden/>
          </w:rPr>
          <w:fldChar w:fldCharType="separate"/>
        </w:r>
        <w:r w:rsidR="0060186B">
          <w:rPr>
            <w:noProof/>
            <w:webHidden/>
          </w:rPr>
          <w:t>42</w:t>
        </w:r>
        <w:r w:rsidR="0060186B">
          <w:rPr>
            <w:noProof/>
            <w:webHidden/>
          </w:rPr>
          <w:fldChar w:fldCharType="end"/>
        </w:r>
      </w:hyperlink>
    </w:p>
    <w:p w14:paraId="061C7479" w14:textId="791FFD2C" w:rsidR="0060186B" w:rsidRDefault="002F238F">
      <w:pPr>
        <w:pStyle w:val="TOC1"/>
        <w:tabs>
          <w:tab w:val="right" w:leader="dot" w:pos="8778"/>
        </w:tabs>
        <w:rPr>
          <w:rFonts w:asciiTheme="minorHAnsi" w:eastAsiaTheme="minorEastAsia" w:hAnsiTheme="minorHAnsi"/>
          <w:b w:val="0"/>
          <w:caps w:val="0"/>
          <w:noProof/>
          <w:sz w:val="22"/>
        </w:rPr>
      </w:pPr>
      <w:hyperlink w:anchor="_Toc101200594" w:history="1">
        <w:r w:rsidR="0060186B" w:rsidRPr="00D463D6">
          <w:rPr>
            <w:rStyle w:val="Hyperlink"/>
            <w:noProof/>
          </w:rPr>
          <w:t>phụ lục 6d</w:t>
        </w:r>
        <w:r w:rsidR="0060186B">
          <w:rPr>
            <w:noProof/>
            <w:webHidden/>
          </w:rPr>
          <w:tab/>
        </w:r>
        <w:r w:rsidR="0060186B">
          <w:rPr>
            <w:noProof/>
            <w:webHidden/>
          </w:rPr>
          <w:fldChar w:fldCharType="begin"/>
        </w:r>
        <w:r w:rsidR="0060186B">
          <w:rPr>
            <w:noProof/>
            <w:webHidden/>
          </w:rPr>
          <w:instrText xml:space="preserve"> PAGEREF _Toc101200594 \h </w:instrText>
        </w:r>
        <w:r w:rsidR="0060186B">
          <w:rPr>
            <w:noProof/>
            <w:webHidden/>
          </w:rPr>
        </w:r>
        <w:r w:rsidR="0060186B">
          <w:rPr>
            <w:noProof/>
            <w:webHidden/>
          </w:rPr>
          <w:fldChar w:fldCharType="separate"/>
        </w:r>
        <w:r w:rsidR="0060186B">
          <w:rPr>
            <w:noProof/>
            <w:webHidden/>
          </w:rPr>
          <w:t>44</w:t>
        </w:r>
        <w:r w:rsidR="0060186B">
          <w:rPr>
            <w:noProof/>
            <w:webHidden/>
          </w:rPr>
          <w:fldChar w:fldCharType="end"/>
        </w:r>
      </w:hyperlink>
    </w:p>
    <w:p w14:paraId="1A3E1071" w14:textId="0CACF132"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31A769EA" w14:textId="38E638EA" w:rsidR="00257038" w:rsidRDefault="002F1C86" w:rsidP="00A45EE0">
      <w:pPr>
        <w:pStyle w:val="Heading1"/>
        <w:numPr>
          <w:ilvl w:val="0"/>
          <w:numId w:val="0"/>
        </w:numPr>
      </w:pPr>
      <w:bookmarkStart w:id="4" w:name="_Toc101200554"/>
      <w:r>
        <w:rPr>
          <w:caps w:val="0"/>
        </w:rPr>
        <w:lastRenderedPageBreak/>
        <w:t xml:space="preserve">DANH </w:t>
      </w:r>
      <w:r w:rsidR="00A45EE0">
        <w:t>MỤC CÁC KÝ HIỆU, CHỮ VIẾT TẮT</w:t>
      </w:r>
      <w:bookmarkEnd w:id="0"/>
      <w:bookmarkEnd w:id="4"/>
    </w:p>
    <w:p w14:paraId="3D089554" w14:textId="77777777" w:rsidR="00A45EE0" w:rsidRDefault="00A45EE0">
      <w:pPr>
        <w:spacing w:line="259" w:lineRule="auto"/>
        <w:rPr>
          <w:rFonts w:eastAsiaTheme="majorEastAsia" w:cstheme="majorBidi"/>
          <w:b/>
          <w:caps/>
          <w:color w:val="000000" w:themeColor="text1"/>
          <w:szCs w:val="32"/>
        </w:rPr>
      </w:pPr>
      <w:r>
        <w:br w:type="page"/>
      </w:r>
    </w:p>
    <w:p w14:paraId="4F2EDD95" w14:textId="2D86610F" w:rsidR="00A45EE0" w:rsidRDefault="002F1C86" w:rsidP="00A45EE0">
      <w:pPr>
        <w:pStyle w:val="Heading1"/>
        <w:numPr>
          <w:ilvl w:val="0"/>
          <w:numId w:val="0"/>
        </w:numPr>
      </w:pPr>
      <w:bookmarkStart w:id="5" w:name="_Toc101199824"/>
      <w:bookmarkStart w:id="6" w:name="_Toc101200555"/>
      <w:r>
        <w:rPr>
          <w:caps w:val="0"/>
        </w:rPr>
        <w:lastRenderedPageBreak/>
        <w:t>DANH MỤC BẢNG BIỂU</w:t>
      </w:r>
      <w:bookmarkEnd w:id="5"/>
      <w:bookmarkEnd w:id="6"/>
    </w:p>
    <w:p w14:paraId="22D4B503" w14:textId="6D865D80" w:rsidR="00056BF5" w:rsidRDefault="00056BF5">
      <w:pPr>
        <w:pStyle w:val="TableofFigures"/>
        <w:tabs>
          <w:tab w:val="right" w:leader="dot" w:pos="8778"/>
        </w:tabs>
        <w:rPr>
          <w:noProof/>
        </w:rPr>
      </w:pPr>
      <w:r>
        <w:rPr>
          <w:rFonts w:eastAsiaTheme="majorEastAsia" w:cstheme="majorBidi"/>
          <w:b/>
          <w:caps/>
          <w:color w:val="000000" w:themeColor="text1"/>
          <w:szCs w:val="32"/>
        </w:rPr>
        <w:fldChar w:fldCharType="begin"/>
      </w:r>
      <w:r>
        <w:rPr>
          <w:rFonts w:eastAsiaTheme="majorEastAsia" w:cstheme="majorBidi"/>
          <w:b/>
          <w:caps/>
          <w:color w:val="000000" w:themeColor="text1"/>
          <w:szCs w:val="32"/>
        </w:rPr>
        <w:instrText xml:space="preserve"> TOC \h \z \c "Hình" </w:instrText>
      </w:r>
      <w:r>
        <w:rPr>
          <w:rFonts w:eastAsiaTheme="majorEastAsia" w:cstheme="majorBidi"/>
          <w:b/>
          <w:caps/>
          <w:color w:val="000000" w:themeColor="text1"/>
          <w:szCs w:val="32"/>
        </w:rPr>
        <w:fldChar w:fldCharType="separate"/>
      </w:r>
      <w:hyperlink r:id="rId11" w:anchor="_Toc102210627" w:history="1">
        <w:r w:rsidRPr="007E41D5">
          <w:rPr>
            <w:rStyle w:val="Hyperlink"/>
            <w:noProof/>
          </w:rPr>
          <w:t>Hình 2</w:t>
        </w:r>
        <w:r w:rsidRPr="007E41D5">
          <w:rPr>
            <w:rStyle w:val="Hyperlink"/>
            <w:noProof/>
          </w:rPr>
          <w:noBreakHyphen/>
          <w:t>1: Nguồn Adapter 12V</w:t>
        </w:r>
        <w:r>
          <w:rPr>
            <w:noProof/>
            <w:webHidden/>
          </w:rPr>
          <w:tab/>
        </w:r>
        <w:r>
          <w:rPr>
            <w:noProof/>
            <w:webHidden/>
          </w:rPr>
          <w:fldChar w:fldCharType="begin"/>
        </w:r>
        <w:r>
          <w:rPr>
            <w:noProof/>
            <w:webHidden/>
          </w:rPr>
          <w:instrText xml:space="preserve"> PAGEREF _Toc102210627 \h </w:instrText>
        </w:r>
        <w:r>
          <w:rPr>
            <w:noProof/>
            <w:webHidden/>
          </w:rPr>
        </w:r>
        <w:r>
          <w:rPr>
            <w:noProof/>
            <w:webHidden/>
          </w:rPr>
          <w:fldChar w:fldCharType="separate"/>
        </w:r>
        <w:r>
          <w:rPr>
            <w:noProof/>
            <w:webHidden/>
          </w:rPr>
          <w:t>17</w:t>
        </w:r>
        <w:r>
          <w:rPr>
            <w:noProof/>
            <w:webHidden/>
          </w:rPr>
          <w:fldChar w:fldCharType="end"/>
        </w:r>
      </w:hyperlink>
    </w:p>
    <w:p w14:paraId="55310742" w14:textId="622F1111" w:rsidR="00056BF5" w:rsidRDefault="002F238F">
      <w:pPr>
        <w:pStyle w:val="TableofFigures"/>
        <w:tabs>
          <w:tab w:val="right" w:leader="dot" w:pos="8778"/>
        </w:tabs>
        <w:rPr>
          <w:noProof/>
        </w:rPr>
      </w:pPr>
      <w:hyperlink r:id="rId12" w:anchor="_Toc102210628" w:history="1">
        <w:r w:rsidR="00056BF5" w:rsidRPr="007E41D5">
          <w:rPr>
            <w:rStyle w:val="Hyperlink"/>
            <w:noProof/>
          </w:rPr>
          <w:t>Hình 2</w:t>
        </w:r>
        <w:r w:rsidR="00056BF5" w:rsidRPr="007E41D5">
          <w:rPr>
            <w:rStyle w:val="Hyperlink"/>
            <w:noProof/>
          </w:rPr>
          <w:noBreakHyphen/>
          <w:t>2-2: IC ổn áp LM7805</w:t>
        </w:r>
        <w:r w:rsidR="00056BF5">
          <w:rPr>
            <w:noProof/>
            <w:webHidden/>
          </w:rPr>
          <w:tab/>
        </w:r>
        <w:r w:rsidR="00056BF5">
          <w:rPr>
            <w:noProof/>
            <w:webHidden/>
          </w:rPr>
          <w:fldChar w:fldCharType="begin"/>
        </w:r>
        <w:r w:rsidR="00056BF5">
          <w:rPr>
            <w:noProof/>
            <w:webHidden/>
          </w:rPr>
          <w:instrText xml:space="preserve"> PAGEREF _Toc102210628 \h </w:instrText>
        </w:r>
        <w:r w:rsidR="00056BF5">
          <w:rPr>
            <w:noProof/>
            <w:webHidden/>
          </w:rPr>
        </w:r>
        <w:r w:rsidR="00056BF5">
          <w:rPr>
            <w:noProof/>
            <w:webHidden/>
          </w:rPr>
          <w:fldChar w:fldCharType="separate"/>
        </w:r>
        <w:r w:rsidR="00056BF5">
          <w:rPr>
            <w:noProof/>
            <w:webHidden/>
          </w:rPr>
          <w:t>18</w:t>
        </w:r>
        <w:r w:rsidR="00056BF5">
          <w:rPr>
            <w:noProof/>
            <w:webHidden/>
          </w:rPr>
          <w:fldChar w:fldCharType="end"/>
        </w:r>
      </w:hyperlink>
    </w:p>
    <w:p w14:paraId="54F060A4" w14:textId="514E1716" w:rsidR="00056BF5" w:rsidRDefault="002F238F">
      <w:pPr>
        <w:pStyle w:val="TableofFigures"/>
        <w:tabs>
          <w:tab w:val="right" w:leader="dot" w:pos="8778"/>
        </w:tabs>
        <w:rPr>
          <w:noProof/>
        </w:rPr>
      </w:pPr>
      <w:hyperlink r:id="rId13" w:anchor="_Toc102210629" w:history="1">
        <w:r w:rsidR="00056BF5" w:rsidRPr="007E41D5">
          <w:rPr>
            <w:rStyle w:val="Hyperlink"/>
            <w:noProof/>
          </w:rPr>
          <w:t>Hình 2</w:t>
        </w:r>
        <w:r w:rsidR="00056BF5" w:rsidRPr="007E41D5">
          <w:rPr>
            <w:rStyle w:val="Hyperlink"/>
            <w:noProof/>
          </w:rPr>
          <w:noBreakHyphen/>
          <w:t>3: Sơ đồ chân IC LM7805</w:t>
        </w:r>
        <w:r w:rsidR="00056BF5">
          <w:rPr>
            <w:noProof/>
            <w:webHidden/>
          </w:rPr>
          <w:tab/>
        </w:r>
        <w:r w:rsidR="00056BF5">
          <w:rPr>
            <w:noProof/>
            <w:webHidden/>
          </w:rPr>
          <w:fldChar w:fldCharType="begin"/>
        </w:r>
        <w:r w:rsidR="00056BF5">
          <w:rPr>
            <w:noProof/>
            <w:webHidden/>
          </w:rPr>
          <w:instrText xml:space="preserve"> PAGEREF _Toc102210629 \h </w:instrText>
        </w:r>
        <w:r w:rsidR="00056BF5">
          <w:rPr>
            <w:noProof/>
            <w:webHidden/>
          </w:rPr>
        </w:r>
        <w:r w:rsidR="00056BF5">
          <w:rPr>
            <w:noProof/>
            <w:webHidden/>
          </w:rPr>
          <w:fldChar w:fldCharType="separate"/>
        </w:r>
        <w:r w:rsidR="00056BF5">
          <w:rPr>
            <w:noProof/>
            <w:webHidden/>
          </w:rPr>
          <w:t>18</w:t>
        </w:r>
        <w:r w:rsidR="00056BF5">
          <w:rPr>
            <w:noProof/>
            <w:webHidden/>
          </w:rPr>
          <w:fldChar w:fldCharType="end"/>
        </w:r>
      </w:hyperlink>
    </w:p>
    <w:p w14:paraId="24B86279" w14:textId="5B768121" w:rsidR="00056BF5" w:rsidRDefault="002F238F">
      <w:pPr>
        <w:pStyle w:val="TableofFigures"/>
        <w:tabs>
          <w:tab w:val="right" w:leader="dot" w:pos="8778"/>
        </w:tabs>
        <w:rPr>
          <w:noProof/>
        </w:rPr>
      </w:pPr>
      <w:hyperlink r:id="rId14" w:anchor="_Toc102210630" w:history="1">
        <w:r w:rsidR="00056BF5" w:rsidRPr="007E41D5">
          <w:rPr>
            <w:rStyle w:val="Hyperlink"/>
            <w:noProof/>
          </w:rPr>
          <w:t>Hình 2</w:t>
        </w:r>
        <w:r w:rsidR="00056BF5" w:rsidRPr="007E41D5">
          <w:rPr>
            <w:rStyle w:val="Hyperlink"/>
            <w:noProof/>
          </w:rPr>
          <w:noBreakHyphen/>
          <w:t>4: Mạch ổn áp 5V dùng IC LM7805</w:t>
        </w:r>
        <w:r w:rsidR="00056BF5">
          <w:rPr>
            <w:noProof/>
            <w:webHidden/>
          </w:rPr>
          <w:tab/>
        </w:r>
        <w:r w:rsidR="00056BF5">
          <w:rPr>
            <w:noProof/>
            <w:webHidden/>
          </w:rPr>
          <w:fldChar w:fldCharType="begin"/>
        </w:r>
        <w:r w:rsidR="00056BF5">
          <w:rPr>
            <w:noProof/>
            <w:webHidden/>
          </w:rPr>
          <w:instrText xml:space="preserve"> PAGEREF _Toc102210630 \h </w:instrText>
        </w:r>
        <w:r w:rsidR="00056BF5">
          <w:rPr>
            <w:noProof/>
            <w:webHidden/>
          </w:rPr>
        </w:r>
        <w:r w:rsidR="00056BF5">
          <w:rPr>
            <w:noProof/>
            <w:webHidden/>
          </w:rPr>
          <w:fldChar w:fldCharType="separate"/>
        </w:r>
        <w:r w:rsidR="00056BF5">
          <w:rPr>
            <w:noProof/>
            <w:webHidden/>
          </w:rPr>
          <w:t>19</w:t>
        </w:r>
        <w:r w:rsidR="00056BF5">
          <w:rPr>
            <w:noProof/>
            <w:webHidden/>
          </w:rPr>
          <w:fldChar w:fldCharType="end"/>
        </w:r>
      </w:hyperlink>
    </w:p>
    <w:p w14:paraId="50A68F34" w14:textId="74D1EB73" w:rsidR="00056BF5" w:rsidRDefault="002F238F">
      <w:pPr>
        <w:pStyle w:val="TableofFigures"/>
        <w:tabs>
          <w:tab w:val="right" w:leader="dot" w:pos="8778"/>
        </w:tabs>
        <w:rPr>
          <w:noProof/>
        </w:rPr>
      </w:pPr>
      <w:hyperlink r:id="rId15" w:anchor="_Toc102210631" w:history="1">
        <w:r w:rsidR="00056BF5" w:rsidRPr="007E41D5">
          <w:rPr>
            <w:rStyle w:val="Hyperlink"/>
            <w:noProof/>
          </w:rPr>
          <w:t>Hình 2</w:t>
        </w:r>
        <w:r w:rsidR="00056BF5" w:rsidRPr="007E41D5">
          <w:rPr>
            <w:rStyle w:val="Hyperlink"/>
            <w:noProof/>
          </w:rPr>
          <w:noBreakHyphen/>
          <w:t>5: Module ESP32</w:t>
        </w:r>
        <w:r w:rsidR="00056BF5">
          <w:rPr>
            <w:noProof/>
            <w:webHidden/>
          </w:rPr>
          <w:tab/>
        </w:r>
        <w:r w:rsidR="00056BF5">
          <w:rPr>
            <w:noProof/>
            <w:webHidden/>
          </w:rPr>
          <w:fldChar w:fldCharType="begin"/>
        </w:r>
        <w:r w:rsidR="00056BF5">
          <w:rPr>
            <w:noProof/>
            <w:webHidden/>
          </w:rPr>
          <w:instrText xml:space="preserve"> PAGEREF _Toc102210631 \h </w:instrText>
        </w:r>
        <w:r w:rsidR="00056BF5">
          <w:rPr>
            <w:noProof/>
            <w:webHidden/>
          </w:rPr>
        </w:r>
        <w:r w:rsidR="00056BF5">
          <w:rPr>
            <w:noProof/>
            <w:webHidden/>
          </w:rPr>
          <w:fldChar w:fldCharType="separate"/>
        </w:r>
        <w:r w:rsidR="00056BF5">
          <w:rPr>
            <w:noProof/>
            <w:webHidden/>
          </w:rPr>
          <w:t>20</w:t>
        </w:r>
        <w:r w:rsidR="00056BF5">
          <w:rPr>
            <w:noProof/>
            <w:webHidden/>
          </w:rPr>
          <w:fldChar w:fldCharType="end"/>
        </w:r>
      </w:hyperlink>
    </w:p>
    <w:p w14:paraId="20D0902A" w14:textId="7B92A60E" w:rsidR="00056BF5" w:rsidRDefault="002F238F">
      <w:pPr>
        <w:pStyle w:val="TableofFigures"/>
        <w:tabs>
          <w:tab w:val="right" w:leader="dot" w:pos="8778"/>
        </w:tabs>
        <w:rPr>
          <w:noProof/>
        </w:rPr>
      </w:pPr>
      <w:hyperlink r:id="rId16" w:anchor="_Toc102210632" w:history="1">
        <w:r w:rsidR="00056BF5" w:rsidRPr="007E41D5">
          <w:rPr>
            <w:rStyle w:val="Hyperlink"/>
            <w:noProof/>
          </w:rPr>
          <w:t>Hình 2</w:t>
        </w:r>
        <w:r w:rsidR="00056BF5" w:rsidRPr="007E41D5">
          <w:rPr>
            <w:rStyle w:val="Hyperlink"/>
            <w:noProof/>
          </w:rPr>
          <w:noBreakHyphen/>
          <w:t>6:</w:t>
        </w:r>
        <w:r w:rsidR="00056BF5">
          <w:rPr>
            <w:noProof/>
            <w:webHidden/>
          </w:rPr>
          <w:tab/>
        </w:r>
        <w:r w:rsidR="00056BF5">
          <w:rPr>
            <w:noProof/>
            <w:webHidden/>
          </w:rPr>
          <w:fldChar w:fldCharType="begin"/>
        </w:r>
        <w:r w:rsidR="00056BF5">
          <w:rPr>
            <w:noProof/>
            <w:webHidden/>
          </w:rPr>
          <w:instrText xml:space="preserve"> PAGEREF _Toc102210632 \h </w:instrText>
        </w:r>
        <w:r w:rsidR="00056BF5">
          <w:rPr>
            <w:noProof/>
            <w:webHidden/>
          </w:rPr>
        </w:r>
        <w:r w:rsidR="00056BF5">
          <w:rPr>
            <w:noProof/>
            <w:webHidden/>
          </w:rPr>
          <w:fldChar w:fldCharType="separate"/>
        </w:r>
        <w:r w:rsidR="00056BF5">
          <w:rPr>
            <w:noProof/>
            <w:webHidden/>
          </w:rPr>
          <w:t>23</w:t>
        </w:r>
        <w:r w:rsidR="00056BF5">
          <w:rPr>
            <w:noProof/>
            <w:webHidden/>
          </w:rPr>
          <w:fldChar w:fldCharType="end"/>
        </w:r>
      </w:hyperlink>
    </w:p>
    <w:p w14:paraId="7C375FAA" w14:textId="56A4004B" w:rsidR="00056BF5" w:rsidRDefault="002F238F">
      <w:pPr>
        <w:pStyle w:val="TableofFigures"/>
        <w:tabs>
          <w:tab w:val="right" w:leader="dot" w:pos="8778"/>
        </w:tabs>
        <w:rPr>
          <w:noProof/>
        </w:rPr>
      </w:pPr>
      <w:hyperlink r:id="rId17" w:anchor="_Toc102210633" w:history="1">
        <w:r w:rsidR="00056BF5" w:rsidRPr="007E41D5">
          <w:rPr>
            <w:rStyle w:val="Hyperlink"/>
            <w:noProof/>
          </w:rPr>
          <w:t>Hình 2</w:t>
        </w:r>
        <w:r w:rsidR="00056BF5" w:rsidRPr="007E41D5">
          <w:rPr>
            <w:rStyle w:val="Hyperlink"/>
            <w:noProof/>
          </w:rPr>
          <w:noBreakHyphen/>
          <w:t>7: Cảm biến độ ẩm đất</w:t>
        </w:r>
        <w:r w:rsidR="00056BF5">
          <w:rPr>
            <w:noProof/>
            <w:webHidden/>
          </w:rPr>
          <w:tab/>
        </w:r>
        <w:r w:rsidR="00056BF5">
          <w:rPr>
            <w:noProof/>
            <w:webHidden/>
          </w:rPr>
          <w:fldChar w:fldCharType="begin"/>
        </w:r>
        <w:r w:rsidR="00056BF5">
          <w:rPr>
            <w:noProof/>
            <w:webHidden/>
          </w:rPr>
          <w:instrText xml:space="preserve"> PAGEREF _Toc102210633 \h </w:instrText>
        </w:r>
        <w:r w:rsidR="00056BF5">
          <w:rPr>
            <w:noProof/>
            <w:webHidden/>
          </w:rPr>
        </w:r>
        <w:r w:rsidR="00056BF5">
          <w:rPr>
            <w:noProof/>
            <w:webHidden/>
          </w:rPr>
          <w:fldChar w:fldCharType="separate"/>
        </w:r>
        <w:r w:rsidR="00056BF5">
          <w:rPr>
            <w:noProof/>
            <w:webHidden/>
          </w:rPr>
          <w:t>23</w:t>
        </w:r>
        <w:r w:rsidR="00056BF5">
          <w:rPr>
            <w:noProof/>
            <w:webHidden/>
          </w:rPr>
          <w:fldChar w:fldCharType="end"/>
        </w:r>
      </w:hyperlink>
    </w:p>
    <w:p w14:paraId="735DF6BD" w14:textId="62B75B4C" w:rsidR="00056BF5" w:rsidRDefault="002F238F">
      <w:pPr>
        <w:pStyle w:val="TableofFigures"/>
        <w:tabs>
          <w:tab w:val="right" w:leader="dot" w:pos="8778"/>
        </w:tabs>
        <w:rPr>
          <w:noProof/>
        </w:rPr>
      </w:pPr>
      <w:hyperlink r:id="rId18" w:anchor="_Toc102210634" w:history="1">
        <w:r w:rsidR="00056BF5" w:rsidRPr="007E41D5">
          <w:rPr>
            <w:rStyle w:val="Hyperlink"/>
            <w:noProof/>
          </w:rPr>
          <w:t>Hình 2</w:t>
        </w:r>
        <w:r w:rsidR="00056BF5" w:rsidRPr="007E41D5">
          <w:rPr>
            <w:rStyle w:val="Hyperlink"/>
            <w:noProof/>
          </w:rPr>
          <w:noBreakHyphen/>
          <w:t>8: Mạch nguyên lý cảm biến độ ẩm đất</w:t>
        </w:r>
        <w:r w:rsidR="00056BF5">
          <w:rPr>
            <w:noProof/>
            <w:webHidden/>
          </w:rPr>
          <w:tab/>
        </w:r>
        <w:r w:rsidR="00056BF5">
          <w:rPr>
            <w:noProof/>
            <w:webHidden/>
          </w:rPr>
          <w:fldChar w:fldCharType="begin"/>
        </w:r>
        <w:r w:rsidR="00056BF5">
          <w:rPr>
            <w:noProof/>
            <w:webHidden/>
          </w:rPr>
          <w:instrText xml:space="preserve"> PAGEREF _Toc102210634 \h </w:instrText>
        </w:r>
        <w:r w:rsidR="00056BF5">
          <w:rPr>
            <w:noProof/>
            <w:webHidden/>
          </w:rPr>
        </w:r>
        <w:r w:rsidR="00056BF5">
          <w:rPr>
            <w:noProof/>
            <w:webHidden/>
          </w:rPr>
          <w:fldChar w:fldCharType="separate"/>
        </w:r>
        <w:r w:rsidR="00056BF5">
          <w:rPr>
            <w:noProof/>
            <w:webHidden/>
          </w:rPr>
          <w:t>25</w:t>
        </w:r>
        <w:r w:rsidR="00056BF5">
          <w:rPr>
            <w:noProof/>
            <w:webHidden/>
          </w:rPr>
          <w:fldChar w:fldCharType="end"/>
        </w:r>
      </w:hyperlink>
    </w:p>
    <w:p w14:paraId="76CFA5C5" w14:textId="4EE817BD" w:rsidR="00056BF5" w:rsidRDefault="002F238F">
      <w:pPr>
        <w:pStyle w:val="TableofFigures"/>
        <w:tabs>
          <w:tab w:val="right" w:leader="dot" w:pos="8778"/>
        </w:tabs>
        <w:rPr>
          <w:noProof/>
        </w:rPr>
      </w:pPr>
      <w:hyperlink r:id="rId19" w:anchor="_Toc102210635" w:history="1">
        <w:r w:rsidR="00056BF5" w:rsidRPr="007E41D5">
          <w:rPr>
            <w:rStyle w:val="Hyperlink"/>
            <w:noProof/>
          </w:rPr>
          <w:t>Hình 2</w:t>
        </w:r>
        <w:r w:rsidR="00056BF5" w:rsidRPr="007E41D5">
          <w:rPr>
            <w:rStyle w:val="Hyperlink"/>
            <w:noProof/>
          </w:rPr>
          <w:noBreakHyphen/>
          <w:t>9: Module I2C</w:t>
        </w:r>
        <w:r w:rsidR="00056BF5">
          <w:rPr>
            <w:noProof/>
            <w:webHidden/>
          </w:rPr>
          <w:tab/>
        </w:r>
        <w:r w:rsidR="00056BF5">
          <w:rPr>
            <w:noProof/>
            <w:webHidden/>
          </w:rPr>
          <w:fldChar w:fldCharType="begin"/>
        </w:r>
        <w:r w:rsidR="00056BF5">
          <w:rPr>
            <w:noProof/>
            <w:webHidden/>
          </w:rPr>
          <w:instrText xml:space="preserve"> PAGEREF _Toc102210635 \h </w:instrText>
        </w:r>
        <w:r w:rsidR="00056BF5">
          <w:rPr>
            <w:noProof/>
            <w:webHidden/>
          </w:rPr>
        </w:r>
        <w:r w:rsidR="00056BF5">
          <w:rPr>
            <w:noProof/>
            <w:webHidden/>
          </w:rPr>
          <w:fldChar w:fldCharType="separate"/>
        </w:r>
        <w:r w:rsidR="00056BF5">
          <w:rPr>
            <w:noProof/>
            <w:webHidden/>
          </w:rPr>
          <w:t>28</w:t>
        </w:r>
        <w:r w:rsidR="00056BF5">
          <w:rPr>
            <w:noProof/>
            <w:webHidden/>
          </w:rPr>
          <w:fldChar w:fldCharType="end"/>
        </w:r>
      </w:hyperlink>
    </w:p>
    <w:p w14:paraId="1717732D" w14:textId="2727C431" w:rsidR="00056BF5" w:rsidRDefault="002F238F">
      <w:pPr>
        <w:pStyle w:val="TableofFigures"/>
        <w:tabs>
          <w:tab w:val="right" w:leader="dot" w:pos="8778"/>
        </w:tabs>
        <w:rPr>
          <w:noProof/>
        </w:rPr>
      </w:pPr>
      <w:hyperlink r:id="rId20" w:anchor="_Toc102210636" w:history="1">
        <w:r w:rsidR="00056BF5" w:rsidRPr="007E41D5">
          <w:rPr>
            <w:rStyle w:val="Hyperlink"/>
            <w:noProof/>
          </w:rPr>
          <w:t>Hình 2</w:t>
        </w:r>
        <w:r w:rsidR="00056BF5" w:rsidRPr="007E41D5">
          <w:rPr>
            <w:rStyle w:val="Hyperlink"/>
            <w:noProof/>
          </w:rPr>
          <w:noBreakHyphen/>
          <w:t>10: Màn hình LCD1602</w:t>
        </w:r>
        <w:r w:rsidR="00056BF5">
          <w:rPr>
            <w:noProof/>
            <w:webHidden/>
          </w:rPr>
          <w:tab/>
        </w:r>
        <w:r w:rsidR="00056BF5">
          <w:rPr>
            <w:noProof/>
            <w:webHidden/>
          </w:rPr>
          <w:fldChar w:fldCharType="begin"/>
        </w:r>
        <w:r w:rsidR="00056BF5">
          <w:rPr>
            <w:noProof/>
            <w:webHidden/>
          </w:rPr>
          <w:instrText xml:space="preserve"> PAGEREF _Toc102210636 \h </w:instrText>
        </w:r>
        <w:r w:rsidR="00056BF5">
          <w:rPr>
            <w:noProof/>
            <w:webHidden/>
          </w:rPr>
        </w:r>
        <w:r w:rsidR="00056BF5">
          <w:rPr>
            <w:noProof/>
            <w:webHidden/>
          </w:rPr>
          <w:fldChar w:fldCharType="separate"/>
        </w:r>
        <w:r w:rsidR="00056BF5">
          <w:rPr>
            <w:noProof/>
            <w:webHidden/>
          </w:rPr>
          <w:t>29</w:t>
        </w:r>
        <w:r w:rsidR="00056BF5">
          <w:rPr>
            <w:noProof/>
            <w:webHidden/>
          </w:rPr>
          <w:fldChar w:fldCharType="end"/>
        </w:r>
      </w:hyperlink>
    </w:p>
    <w:p w14:paraId="79AA3B85" w14:textId="0869AE0C" w:rsidR="00056BF5" w:rsidRDefault="002F238F">
      <w:pPr>
        <w:pStyle w:val="TableofFigures"/>
        <w:tabs>
          <w:tab w:val="right" w:leader="dot" w:pos="8778"/>
        </w:tabs>
        <w:rPr>
          <w:noProof/>
        </w:rPr>
      </w:pPr>
      <w:hyperlink r:id="rId21" w:anchor="_Toc102210637" w:history="1">
        <w:r w:rsidR="00056BF5" w:rsidRPr="007E41D5">
          <w:rPr>
            <w:rStyle w:val="Hyperlink"/>
            <w:noProof/>
          </w:rPr>
          <w:t>Hình 2</w:t>
        </w:r>
        <w:r w:rsidR="00056BF5" w:rsidRPr="007E41D5">
          <w:rPr>
            <w:rStyle w:val="Hyperlink"/>
            <w:noProof/>
          </w:rPr>
          <w:noBreakHyphen/>
          <w:t>11: Động cơ máy bơm 12V – R385</w:t>
        </w:r>
        <w:r w:rsidR="00056BF5">
          <w:rPr>
            <w:noProof/>
            <w:webHidden/>
          </w:rPr>
          <w:tab/>
        </w:r>
        <w:r w:rsidR="00056BF5">
          <w:rPr>
            <w:noProof/>
            <w:webHidden/>
          </w:rPr>
          <w:fldChar w:fldCharType="begin"/>
        </w:r>
        <w:r w:rsidR="00056BF5">
          <w:rPr>
            <w:noProof/>
            <w:webHidden/>
          </w:rPr>
          <w:instrText xml:space="preserve"> PAGEREF _Toc102210637 \h </w:instrText>
        </w:r>
        <w:r w:rsidR="00056BF5">
          <w:rPr>
            <w:noProof/>
            <w:webHidden/>
          </w:rPr>
        </w:r>
        <w:r w:rsidR="00056BF5">
          <w:rPr>
            <w:noProof/>
            <w:webHidden/>
          </w:rPr>
          <w:fldChar w:fldCharType="separate"/>
        </w:r>
        <w:r w:rsidR="00056BF5">
          <w:rPr>
            <w:noProof/>
            <w:webHidden/>
          </w:rPr>
          <w:t>30</w:t>
        </w:r>
        <w:r w:rsidR="00056BF5">
          <w:rPr>
            <w:noProof/>
            <w:webHidden/>
          </w:rPr>
          <w:fldChar w:fldCharType="end"/>
        </w:r>
      </w:hyperlink>
    </w:p>
    <w:p w14:paraId="12BA43AC" w14:textId="3AFCB8C1" w:rsidR="00056BF5" w:rsidRDefault="002F238F">
      <w:pPr>
        <w:pStyle w:val="TableofFigures"/>
        <w:tabs>
          <w:tab w:val="right" w:leader="dot" w:pos="8778"/>
        </w:tabs>
        <w:rPr>
          <w:noProof/>
        </w:rPr>
      </w:pPr>
      <w:hyperlink r:id="rId22" w:anchor="_Toc102210638" w:history="1">
        <w:r w:rsidR="00056BF5" w:rsidRPr="007E41D5">
          <w:rPr>
            <w:rStyle w:val="Hyperlink"/>
            <w:noProof/>
          </w:rPr>
          <w:t>Hình 2</w:t>
        </w:r>
        <w:r w:rsidR="00056BF5" w:rsidRPr="007E41D5">
          <w:rPr>
            <w:rStyle w:val="Hyperlink"/>
            <w:noProof/>
          </w:rPr>
          <w:noBreakHyphen/>
          <w:t>12: 2.6.2 Module relay 2 kênh 12VDC H/L.</w:t>
        </w:r>
        <w:r w:rsidR="00056BF5">
          <w:rPr>
            <w:noProof/>
            <w:webHidden/>
          </w:rPr>
          <w:tab/>
        </w:r>
        <w:r w:rsidR="00056BF5">
          <w:rPr>
            <w:noProof/>
            <w:webHidden/>
          </w:rPr>
          <w:fldChar w:fldCharType="begin"/>
        </w:r>
        <w:r w:rsidR="00056BF5">
          <w:rPr>
            <w:noProof/>
            <w:webHidden/>
          </w:rPr>
          <w:instrText xml:space="preserve"> PAGEREF _Toc102210638 \h </w:instrText>
        </w:r>
        <w:r w:rsidR="00056BF5">
          <w:rPr>
            <w:noProof/>
            <w:webHidden/>
          </w:rPr>
        </w:r>
        <w:r w:rsidR="00056BF5">
          <w:rPr>
            <w:noProof/>
            <w:webHidden/>
          </w:rPr>
          <w:fldChar w:fldCharType="separate"/>
        </w:r>
        <w:r w:rsidR="00056BF5">
          <w:rPr>
            <w:noProof/>
            <w:webHidden/>
          </w:rPr>
          <w:t>31</w:t>
        </w:r>
        <w:r w:rsidR="00056BF5">
          <w:rPr>
            <w:noProof/>
            <w:webHidden/>
          </w:rPr>
          <w:fldChar w:fldCharType="end"/>
        </w:r>
      </w:hyperlink>
    </w:p>
    <w:p w14:paraId="25B92D1D" w14:textId="2FE57466" w:rsidR="004466CC" w:rsidRDefault="00056BF5" w:rsidP="00056BF5">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fldChar w:fldCharType="end"/>
      </w:r>
    </w:p>
    <w:p w14:paraId="10AF416D" w14:textId="77777777" w:rsidR="004466CC" w:rsidRDefault="004466CC">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174E3F77" w14:textId="77777777" w:rsidR="00A45EE0" w:rsidRDefault="00A45EE0" w:rsidP="00056BF5">
      <w:pPr>
        <w:spacing w:line="259" w:lineRule="auto"/>
        <w:ind w:firstLine="0"/>
        <w:rPr>
          <w:rFonts w:eastAsiaTheme="majorEastAsia" w:cstheme="majorBidi"/>
          <w:b/>
          <w:caps/>
          <w:color w:val="000000" w:themeColor="text1"/>
          <w:szCs w:val="32"/>
        </w:rPr>
      </w:pPr>
    </w:p>
    <w:p w14:paraId="40D2F66F" w14:textId="7844D19E" w:rsidR="004466CC" w:rsidRDefault="004466CC" w:rsidP="004466CC">
      <w:pPr>
        <w:pStyle w:val="Heading1"/>
        <w:numPr>
          <w:ilvl w:val="0"/>
          <w:numId w:val="0"/>
        </w:numPr>
        <w:sectPr w:rsidR="004466CC" w:rsidSect="00781332">
          <w:headerReference w:type="default" r:id="rId23"/>
          <w:type w:val="continuous"/>
          <w:pgSz w:w="11907" w:h="16840" w:code="9"/>
          <w:pgMar w:top="1418" w:right="1134" w:bottom="1134" w:left="1985" w:header="720" w:footer="720" w:gutter="0"/>
          <w:pgNumType w:fmt="lowerRoman" w:start="1"/>
          <w:cols w:space="720"/>
          <w:docGrid w:linePitch="360"/>
        </w:sectPr>
      </w:pPr>
      <w:bookmarkStart w:id="7" w:name="_Toc101199825"/>
      <w:bookmarkStart w:id="8" w:name="_Toc101200556"/>
      <w:r>
        <w:rPr>
          <w:caps w:val="0"/>
        </w:rPr>
        <w:t xml:space="preserve">DANH MỤC HÌNH ẢNH, </w:t>
      </w:r>
      <w:bookmarkEnd w:id="7"/>
      <w:bookmarkEnd w:id="8"/>
      <w:r>
        <w:rPr>
          <w:caps w:val="0"/>
        </w:rPr>
        <w:t>BẢNG BIỂU</w:t>
      </w:r>
    </w:p>
    <w:p w14:paraId="4A98974F" w14:textId="4D723604" w:rsidR="004466CC" w:rsidRDefault="00053F9C" w:rsidP="004466CC">
      <w:pPr>
        <w:pStyle w:val="Heading1"/>
        <w:numPr>
          <w:ilvl w:val="0"/>
          <w:numId w:val="0"/>
        </w:numPr>
      </w:pPr>
      <w:r>
        <w:lastRenderedPageBreak/>
        <w:t>LỜI MỞ ĐẦU</w:t>
      </w:r>
    </w:p>
    <w:p w14:paraId="5F0FC17C" w14:textId="77777777" w:rsidR="002F1C86" w:rsidRDefault="002F1C86">
      <w:pPr>
        <w:spacing w:line="259" w:lineRule="auto"/>
        <w:ind w:firstLine="0"/>
      </w:pPr>
      <w:r>
        <w:br w:type="page"/>
      </w:r>
    </w:p>
    <w:p w14:paraId="28C12B06" w14:textId="0CD58F57" w:rsidR="002F1C86" w:rsidRDefault="002F1C86" w:rsidP="002F1C86">
      <w:pPr>
        <w:pStyle w:val="Heading2"/>
        <w:numPr>
          <w:ilvl w:val="0"/>
          <w:numId w:val="0"/>
        </w:numPr>
      </w:pPr>
      <w:r w:rsidRPr="002F1C86">
        <w:lastRenderedPageBreak/>
        <w:t>Lý do chọn đề tài</w:t>
      </w:r>
    </w:p>
    <w:p w14:paraId="45553E2E" w14:textId="055B10C0" w:rsidR="007C5941" w:rsidRDefault="007C5941" w:rsidP="007C5941">
      <w:pPr>
        <w:pStyle w:val="Content"/>
      </w:pPr>
      <w:r>
        <w:t xml:space="preserve">Mô hình vườn rau </w:t>
      </w:r>
      <w:r>
        <w:t xml:space="preserve">sạch </w:t>
      </w:r>
      <w:r>
        <w:t xml:space="preserve">là mô hình tưới cây đáp ứng theo yêu cầu sinh trưởng cây trồng đang được ứng dụng rộng ở các nước phát triển. </w:t>
      </w:r>
      <w:r>
        <w:t xml:space="preserve">Hiện nay,  Internet và các thiết bị thông minh </w:t>
      </w:r>
      <w:r w:rsidR="00653800">
        <w:t xml:space="preserve">có sử dụng IoT (Internet of Things) </w:t>
      </w:r>
      <w:r>
        <w:t xml:space="preserve">đang dần được đưa vào trong sản xuất. </w:t>
      </w:r>
      <w:r>
        <w:t xml:space="preserve">Mô hình vườn rau </w:t>
      </w:r>
      <w:r w:rsidR="00653800">
        <w:t>sạch kết hợp với IoT</w:t>
      </w:r>
      <w:r>
        <w:t xml:space="preserve"> là một hình thức tưới nước hợp lý, tiết kiệm sức lao động và chi phí nhân công</w:t>
      </w:r>
      <w:r w:rsidR="00653800">
        <w:t xml:space="preserve"> vốn đ</w:t>
      </w:r>
      <w:r>
        <w:t xml:space="preserve">ã rất phổ biến từ nhiều nước trên thế giới. Tuy nhiên ở Việt Nam 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 </w:t>
      </w:r>
    </w:p>
    <w:p w14:paraId="723F3C9B" w14:textId="77777777" w:rsidR="007C5941" w:rsidRDefault="007C5941" w:rsidP="007C5941">
      <w:pPr>
        <w:pStyle w:val="Content"/>
      </w:pPr>
    </w:p>
    <w:p w14:paraId="7F04F499" w14:textId="77777777" w:rsidR="007C5941" w:rsidRDefault="007C5941" w:rsidP="007C5941">
      <w:pPr>
        <w:pStyle w:val="Content"/>
      </w:pPr>
      <w:r>
        <w:rPr>
          <w:noProof/>
        </w:rPr>
        <mc:AlternateContent>
          <mc:Choice Requires="wps">
            <w:drawing>
              <wp:anchor distT="0" distB="0" distL="114300" distR="114300" simplePos="0" relativeHeight="251768832" behindDoc="0" locked="0" layoutInCell="1" allowOverlap="1" wp14:anchorId="21444815" wp14:editId="538E224C">
                <wp:simplePos x="0" y="0"/>
                <wp:positionH relativeFrom="column">
                  <wp:posOffset>424815</wp:posOffset>
                </wp:positionH>
                <wp:positionV relativeFrom="paragraph">
                  <wp:posOffset>1967230</wp:posOffset>
                </wp:positionV>
                <wp:extent cx="4945380" cy="635"/>
                <wp:effectExtent l="0" t="0" r="7620" b="0"/>
                <wp:wrapTopAndBottom/>
                <wp:docPr id="51" name="Text Box 51"/>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44DBF510" w14:textId="77777777" w:rsidR="007C5941" w:rsidRPr="00825C82" w:rsidRDefault="007C5941" w:rsidP="007C5941">
                            <w:pPr>
                              <w:pStyle w:val="Caption"/>
                              <w:rPr>
                                <w:rFonts w:eastAsia="Times New Roman" w:cs="Times New Roman"/>
                                <w:noProof/>
                                <w:szCs w:val="20"/>
                              </w:rPr>
                            </w:pPr>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Một số mô hình vươn rau thông minh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444815" id="_x0000_t202" coordsize="21600,21600" o:spt="202" path="m,l,21600r21600,l21600,xe">
                <v:stroke joinstyle="miter"/>
                <v:path gradientshapeok="t" o:connecttype="rect"/>
              </v:shapetype>
              <v:shape id="Text Box 51" o:spid="_x0000_s1026" type="#_x0000_t202" style="position:absolute;left:0;text-align:left;margin-left:33.45pt;margin-top:154.9pt;width:389.4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0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d1fXl7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" stroked="f">
                <v:textbox style="mso-fit-shape-to-text:t" inset="0,0,0,0">
                  <w:txbxContent>
                    <w:p w14:paraId="44DBF510" w14:textId="77777777" w:rsidR="007C5941" w:rsidRPr="00825C82" w:rsidRDefault="007C5941" w:rsidP="007C5941">
                      <w:pPr>
                        <w:pStyle w:val="Caption"/>
                        <w:rPr>
                          <w:rFonts w:eastAsia="Times New Roman" w:cs="Times New Roman"/>
                          <w:noProof/>
                          <w:szCs w:val="20"/>
                        </w:rPr>
                      </w:pPr>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Một số mô hình vươn rau thông minh khác</w:t>
                      </w:r>
                    </w:p>
                  </w:txbxContent>
                </v:textbox>
                <w10:wrap type="topAndBottom"/>
              </v:shape>
            </w:pict>
          </mc:Fallback>
        </mc:AlternateContent>
      </w:r>
      <w:r>
        <w:rPr>
          <w:noProof/>
        </w:rPr>
        <w:drawing>
          <wp:anchor distT="0" distB="0" distL="114300" distR="114300" simplePos="0" relativeHeight="251766784" behindDoc="0" locked="0" layoutInCell="1" allowOverlap="1" wp14:anchorId="0EC6A131" wp14:editId="752297A2">
            <wp:simplePos x="0" y="0"/>
            <wp:positionH relativeFrom="margin">
              <wp:posOffset>2832377</wp:posOffset>
            </wp:positionH>
            <wp:positionV relativeFrom="paragraph">
              <wp:posOffset>304772</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767808" behindDoc="0" locked="0" layoutInCell="1" allowOverlap="1" wp14:anchorId="4B2022F4" wp14:editId="2AE9C348">
            <wp:simplePos x="0" y="0"/>
            <wp:positionH relativeFrom="column">
              <wp:posOffset>425257</wp:posOffset>
            </wp:positionH>
            <wp:positionV relativeFrom="paragraph">
              <wp:posOffset>305325</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p>
    <w:p w14:paraId="7C28A02B" w14:textId="77777777" w:rsidR="007C5941" w:rsidRDefault="007C5941" w:rsidP="007C5941">
      <w:pPr>
        <w:pStyle w:val="Content"/>
      </w:pPr>
      <w:r>
        <w:t xml:space="preserve">Việt Nam là một quốc gia đang phát triển, nông nghiệp vẫn giữ vai trò quan trọng trong nền kinh tế. </w:t>
      </w:r>
      <w:r w:rsidRPr="000E13CE">
        <w:t>Tuy</w:t>
      </w:r>
      <w:r>
        <w:t xml:space="preserve"> nhiên sự bùng nổ của khoa học – công nghệ, quá trình hội nhập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3D9584F0" w14:textId="77777777" w:rsidR="007C5941" w:rsidRDefault="007C5941" w:rsidP="007C5941">
      <w:pPr>
        <w:pStyle w:val="Content"/>
      </w:pPr>
      <w:r>
        <w:t xml:space="preserve">Nền nông nghiệp của nước ta là nền nông nghiệp vẫn còn lạc hậu cũng như chưa có nhiều ứng dụng khoa học kỹ thuật được áp dụng vào thực tế. Rất </w:t>
      </w:r>
      <w:r>
        <w:lastRenderedPageBreak/>
        <w:t xml:space="preserve">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cây sinh trưởng và phát triển bình thường, tưới đúng và tưới đủ theo yêu cầu nông học của cây sẽ không sinh sâu bệnh, hạn chế thuốc trừ sâu cho sản phẩm an toàn, đạt năng suất, hiệu quả cao. </w:t>
      </w:r>
    </w:p>
    <w:p w14:paraId="2C19B3A5" w14:textId="77777777" w:rsidR="007C5941" w:rsidRDefault="007C5941" w:rsidP="007C5941">
      <w:pPr>
        <w:pStyle w:val="Content"/>
      </w:pPr>
      <w:r>
        <w:t>Giải bài toán cho các vấn đề này, theo các chuyên gia, phát triển nông nghiệp ứng dụng công nghệ cao là xu hướng tất yếu, là câu trả lời cho việc phát triển nền nông nghiệp nước nhà.</w:t>
      </w:r>
    </w:p>
    <w:p w14:paraId="710D8D37" w14:textId="77777777" w:rsidR="007C5941" w:rsidRDefault="007C5941" w:rsidP="007C5941">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2FEF73BD" w14:textId="77777777" w:rsidR="007C5941" w:rsidRDefault="007C5941" w:rsidP="007C5941">
      <w:pPr>
        <w:pStyle w:val="Content"/>
      </w:pPr>
      <w:r>
        <w:t>Một trong những ứng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1037DDC6" w14:textId="77777777" w:rsidR="007C5941" w:rsidRDefault="007C5941" w:rsidP="007C5941">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giúp tiết kiệm sức lao động và thời gian, công sức. Vốn đã phổ biến ở nhiều </w:t>
      </w:r>
      <w:r w:rsidRPr="000E13CE">
        <w:t>nước</w:t>
      </w:r>
      <w:r>
        <w:t xml:space="preserve"> và đang dần được ứng dụng nhiều hơn.</w:t>
      </w:r>
    </w:p>
    <w:p w14:paraId="77E8AC7B" w14:textId="4A43ACAD" w:rsidR="007C5941" w:rsidRPr="007C5941" w:rsidRDefault="007C5941" w:rsidP="007C5941">
      <w:pPr>
        <w:pStyle w:val="Content"/>
        <w:ind w:firstLine="0"/>
      </w:pPr>
      <w:r>
        <w:t>Xuất phát từ những vấn đề thực tiễn trên em đã nghiên cứu và tiến hành thiết kế mô hình vườn rau thông minh.</w:t>
      </w:r>
      <w:r>
        <w:br w:type="page"/>
      </w:r>
    </w:p>
    <w:p w14:paraId="5ACAA5B8" w14:textId="119E3A65" w:rsidR="002F1C86" w:rsidRDefault="002F1C86" w:rsidP="002F1C86">
      <w:pPr>
        <w:pStyle w:val="Heading2"/>
        <w:numPr>
          <w:ilvl w:val="0"/>
          <w:numId w:val="0"/>
        </w:numPr>
      </w:pPr>
      <w:r>
        <w:lastRenderedPageBreak/>
        <w:t>Mục đích, đối tượng và phạm vi nghiên cứu</w:t>
      </w:r>
    </w:p>
    <w:p w14:paraId="7E32F857" w14:textId="7A753FC3" w:rsidR="00653800" w:rsidRDefault="00653800" w:rsidP="00653800">
      <w:pPr>
        <w:pStyle w:val="Heading3"/>
        <w:numPr>
          <w:ilvl w:val="0"/>
          <w:numId w:val="0"/>
        </w:numPr>
        <w:jc w:val="both"/>
      </w:pPr>
      <w:r>
        <w:t>Mục đích nghiên cứu</w:t>
      </w:r>
    </w:p>
    <w:p w14:paraId="65CD5A8F" w14:textId="1010C080" w:rsidR="00B07F2E" w:rsidRPr="00B07F2E" w:rsidRDefault="00B07F2E" w:rsidP="00B07F2E">
      <w:pPr>
        <w:pStyle w:val="Content"/>
      </w:pPr>
      <w:r w:rsidRPr="00B07F2E">
        <w:t xml:space="preserve">Mục tiêu của đồ án là thiết kế một hệ thống vườn cây thông minh, thực hiện quá trình giám sát các thông số như nhiệt độ, độ ẩm không khí… qua giao thức </w:t>
      </w:r>
      <w:r>
        <w:t>MQTT</w:t>
      </w:r>
      <w:r w:rsidRPr="00B07F2E">
        <w:t>. Đồng thời trên web cũng sẽ hiển thị trạng thái các thiết bị cơ cấu chấp hành như đèn, quạt, bơm, qua đó sẽ điều khiển bật/tắt các thiết bị khi có sự vượt ngưỡng đã được cài đặt trước</w:t>
      </w:r>
    </w:p>
    <w:p w14:paraId="7F1C0424" w14:textId="12182001" w:rsidR="00B07F2E" w:rsidRPr="00B07F2E" w:rsidRDefault="00B07F2E" w:rsidP="00DE4BB0">
      <w:pPr>
        <w:pStyle w:val="Content"/>
      </w:pPr>
      <w:r>
        <w:t>Cũng cố kiến thức đã học, thu thập các kiến thức thực tiễn trong quá trình làm. Đồng thời đưa ra hướng phát triển sản phẩm ra thực tiễn sản xuất.</w:t>
      </w:r>
    </w:p>
    <w:p w14:paraId="60F1ECA9" w14:textId="458252DB" w:rsidR="00653800" w:rsidRDefault="00653800" w:rsidP="00653800">
      <w:pPr>
        <w:pStyle w:val="Heading3"/>
        <w:numPr>
          <w:ilvl w:val="0"/>
          <w:numId w:val="0"/>
        </w:numPr>
      </w:pPr>
      <w:r>
        <w:t>Đối tượng nghiên cứu</w:t>
      </w:r>
    </w:p>
    <w:p w14:paraId="1FFCB4F8" w14:textId="77777777" w:rsidR="00DE4BB0" w:rsidRDefault="00DE4BB0" w:rsidP="00DE4BB0">
      <w:pPr>
        <w:pStyle w:val="Content"/>
      </w:pPr>
      <w:r>
        <w:t>Tìm hiểu cơ sở lý thuyết về vườn cây thông minh nói chung và hệ thống chăm sóc cây tự động cho cây hoa màu nói riêng; tìm hiểu về nguyên lí của cảm biến đo độ ẩm đất, cảm biến ảnh sáng…; cách đọc giá trị tín hiệu nhận được từ cảm biến về vi điều khiển ESP32 và hiển thị qua LCD thông qua giao thức truyền thông I2C.</w:t>
      </w:r>
    </w:p>
    <w:p w14:paraId="33B17998" w14:textId="3CB754AD" w:rsidR="00DE4BB0" w:rsidRPr="00DE4BB0" w:rsidRDefault="00DE4BB0" w:rsidP="00DE4BB0">
      <w:pPr>
        <w:pStyle w:val="Content"/>
      </w:pPr>
      <w:r>
        <w:t>Từ đó xây dựng mô hình chăm sóc cây trồng tự động qua việc tự động tưới tiêu đảm bảo độ ẩm cho đất trồng và cung cấp đủ lượng sáng cho cây trồng tiến hành quá trình quang hợp.</w:t>
      </w:r>
    </w:p>
    <w:p w14:paraId="104C2147" w14:textId="004BA248" w:rsidR="00653800" w:rsidRDefault="00653800" w:rsidP="00653800">
      <w:pPr>
        <w:pStyle w:val="Heading3"/>
        <w:numPr>
          <w:ilvl w:val="0"/>
          <w:numId w:val="0"/>
        </w:numPr>
      </w:pPr>
      <w:r>
        <w:t>Phạm vi nghiên cứu của đề tài</w:t>
      </w:r>
    </w:p>
    <w:p w14:paraId="709D5F59" w14:textId="55439E45" w:rsidR="00902BCE" w:rsidRPr="00902BCE" w:rsidRDefault="00902BCE" w:rsidP="00902BCE">
      <w:pPr>
        <w:pStyle w:val="Content"/>
      </w:pPr>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p>
    <w:p w14:paraId="2629E531" w14:textId="77777777" w:rsidR="00902BCE" w:rsidRDefault="002F1C86" w:rsidP="00902BCE">
      <w:pPr>
        <w:pStyle w:val="Heading3"/>
        <w:numPr>
          <w:ilvl w:val="0"/>
          <w:numId w:val="0"/>
        </w:numPr>
      </w:pPr>
      <w:r>
        <w:t>Ý nghĩa khoa học và thực tiễn của đề tài</w:t>
      </w:r>
    </w:p>
    <w:p w14:paraId="770B21AD" w14:textId="77777777" w:rsidR="00902BCE" w:rsidRDefault="00902BCE" w:rsidP="00902BCE">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40667C9B" w14:textId="77777777" w:rsidR="00902BCE" w:rsidRDefault="00902BCE" w:rsidP="00902BCE">
      <w:pPr>
        <w:pStyle w:val="Content"/>
      </w:pPr>
      <w:r>
        <w:lastRenderedPageBreak/>
        <w:t>Tạo điều kiện, tiền đề cho người nghiên cứu có thể phát triển các kỹ năng, kiến thức của mình và ứng dụng chúng vào thực tiễn.</w:t>
      </w:r>
    </w:p>
    <w:p w14:paraId="77372C2A" w14:textId="4D7FF1A7" w:rsidR="004466CC" w:rsidRPr="002F1C86" w:rsidRDefault="0068125C" w:rsidP="00902BCE">
      <w:pPr>
        <w:pStyle w:val="Content"/>
        <w:rPr>
          <w:rFonts w:eastAsiaTheme="majorEastAsia" w:cstheme="majorBidi"/>
          <w:szCs w:val="32"/>
        </w:rPr>
      </w:pPr>
      <w:r w:rsidRPr="002F1C86">
        <w:br w:type="page"/>
      </w:r>
    </w:p>
    <w:p w14:paraId="15508905" w14:textId="328EE6BF" w:rsidR="002E7CDC" w:rsidRDefault="00053F9C" w:rsidP="002E7CDC">
      <w:pPr>
        <w:pStyle w:val="Heading1"/>
      </w:pPr>
      <w:bookmarkStart w:id="9" w:name="_Toc101199828"/>
      <w:bookmarkStart w:id="10" w:name="_Toc101200558"/>
      <w:r>
        <w:lastRenderedPageBreak/>
        <w:t xml:space="preserve"> </w:t>
      </w:r>
      <w:r w:rsidR="004466CC">
        <w:rPr>
          <w:caps w:val="0"/>
        </w:rPr>
        <w:t xml:space="preserve">TỔNG QUAN VỀ HỆ THỐNG </w:t>
      </w:r>
      <w:bookmarkEnd w:id="9"/>
      <w:bookmarkEnd w:id="10"/>
      <w:r w:rsidR="002F1C86">
        <w:rPr>
          <w:caps w:val="0"/>
        </w:rPr>
        <w:t>ỨNG DỤNG IOT VÀO TRỒNG RAU SẠCH SỬ DỤNG ESP32</w:t>
      </w:r>
    </w:p>
    <w:p w14:paraId="1CE2EB4C" w14:textId="61DFD6B3" w:rsidR="00EE09CA" w:rsidRDefault="002F1C86" w:rsidP="00EE09CA">
      <w:pPr>
        <w:pStyle w:val="Heading2"/>
      </w:pPr>
      <w:bookmarkStart w:id="11" w:name="_Toc101199829"/>
      <w:bookmarkStart w:id="12" w:name="_Toc101200559"/>
      <w:r>
        <w:t>Tình hình nghiên cứu trong nước và quốc tế</w:t>
      </w:r>
      <w:r w:rsidR="00EE09CA">
        <w:t>.</w:t>
      </w:r>
      <w:bookmarkEnd w:id="11"/>
      <w:bookmarkEnd w:id="12"/>
    </w:p>
    <w:p w14:paraId="3F1C0C00" w14:textId="77777777" w:rsidR="002F1C86" w:rsidRDefault="002F1C86" w:rsidP="002F1C86">
      <w:pPr>
        <w:pStyle w:val="Heading3"/>
      </w:pPr>
      <w:bookmarkStart w:id="13" w:name="_Toc101199831"/>
      <w:bookmarkStart w:id="14" w:name="_Toc101200561"/>
      <w:r>
        <w:t>Tình hình nghiên cứu trong nước.</w:t>
      </w:r>
      <w:bookmarkEnd w:id="13"/>
      <w:bookmarkEnd w:id="14"/>
    </w:p>
    <w:p w14:paraId="32052CEC" w14:textId="77777777" w:rsidR="002F1C86" w:rsidRDefault="002F1C86" w:rsidP="002F1C86">
      <w:pPr>
        <w:pStyle w:val="Content"/>
      </w:pPr>
      <w:r>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0B993A2C" w14:textId="77777777" w:rsidR="002F1C86" w:rsidRDefault="002F1C86" w:rsidP="002F1C86">
      <w:pPr>
        <w:pStyle w:val="Content"/>
      </w:pPr>
      <w:r>
        <w:rPr>
          <w:noProof/>
        </w:rPr>
        <mc:AlternateContent>
          <mc:Choice Requires="wps">
            <w:drawing>
              <wp:anchor distT="0" distB="0" distL="114300" distR="114300" simplePos="0" relativeHeight="251764736" behindDoc="0" locked="0" layoutInCell="1" allowOverlap="1" wp14:anchorId="17F23A16" wp14:editId="42AB154A">
                <wp:simplePos x="0" y="0"/>
                <wp:positionH relativeFrom="column">
                  <wp:posOffset>528320</wp:posOffset>
                </wp:positionH>
                <wp:positionV relativeFrom="paragraph">
                  <wp:posOffset>2440940</wp:posOffset>
                </wp:positionV>
                <wp:extent cx="45237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23DFCE8" w14:textId="77777777" w:rsidR="002F1C86" w:rsidRPr="00F7471D" w:rsidRDefault="002F1C86" w:rsidP="002F1C86">
                            <w:pPr>
                              <w:pStyle w:val="Caption"/>
                              <w:rPr>
                                <w:rFonts w:eastAsia="Times New Roman" w:cs="Times New Roman"/>
                                <w:noProof/>
                                <w:szCs w:val="20"/>
                              </w:rPr>
                            </w:pPr>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w:t>
                            </w:r>
                            <w:r w:rsidRPr="001D0B8E">
                              <w:rPr>
                                <w:sz w:val="26"/>
                                <w:szCs w:val="26"/>
                              </w:rPr>
                              <w:t>Hệ thống tưới nước tự động trong vườn thông minh</w:t>
                            </w:r>
                            <w:r>
                              <w:rPr>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3A16" id="Text Box 50" o:spid="_x0000_s1027" type="#_x0000_t202" style="position:absolute;left:0;text-align:left;margin-left:41.6pt;margin-top:192.2pt;width:356.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12GA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" stroked="f">
                <v:textbox style="mso-fit-shape-to-text:t" inset="0,0,0,0">
                  <w:txbxContent>
                    <w:p w14:paraId="223DFCE8" w14:textId="77777777" w:rsidR="002F1C86" w:rsidRPr="00F7471D" w:rsidRDefault="002F1C86" w:rsidP="002F1C86">
                      <w:pPr>
                        <w:pStyle w:val="Caption"/>
                        <w:rPr>
                          <w:rFonts w:eastAsia="Times New Roman" w:cs="Times New Roman"/>
                          <w:noProof/>
                          <w:szCs w:val="20"/>
                        </w:rPr>
                      </w:pPr>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w:t>
                      </w:r>
                      <w:r w:rsidRPr="001D0B8E">
                        <w:rPr>
                          <w:sz w:val="26"/>
                          <w:szCs w:val="26"/>
                        </w:rPr>
                        <w:t>Hệ thống tưới nước tự động trong vườn thông minh</w:t>
                      </w:r>
                      <w:r>
                        <w:rPr>
                          <w:sz w:val="26"/>
                          <w:szCs w:val="26"/>
                        </w:rPr>
                        <w:t>.</w:t>
                      </w:r>
                    </w:p>
                  </w:txbxContent>
                </v:textbox>
                <w10:wrap type="topAndBottom"/>
              </v:shape>
            </w:pict>
          </mc:Fallback>
        </mc:AlternateContent>
      </w:r>
      <w:r>
        <w:rPr>
          <w:noProof/>
        </w:rPr>
        <w:drawing>
          <wp:anchor distT="0" distB="0" distL="114300" distR="114300" simplePos="0" relativeHeight="251763712" behindDoc="0" locked="0" layoutInCell="1" allowOverlap="1" wp14:anchorId="385C93AC" wp14:editId="5299F484">
            <wp:simplePos x="0" y="0"/>
            <wp:positionH relativeFrom="margin">
              <wp:align>center</wp:align>
            </wp:positionH>
            <wp:positionV relativeFrom="paragraph">
              <wp:posOffset>0</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105954B2" w14:textId="77777777" w:rsidR="002F1C86" w:rsidRDefault="002F1C86" w:rsidP="002F1C86">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4E12F8AB" w14:textId="77777777" w:rsidR="002F1C86" w:rsidRDefault="002F1C86" w:rsidP="002F1C86">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8DAA751" w14:textId="77777777" w:rsidR="002F1C86" w:rsidRDefault="002F1C86" w:rsidP="002F1C86"/>
    <w:p w14:paraId="0751972F" w14:textId="77777777" w:rsidR="002F1C86" w:rsidRDefault="002F1C86" w:rsidP="002F1C86">
      <w:r>
        <w:t>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để có thể điều khiển qua smartphone; hệ thống đèn LED nhân tạo có thể chiếu sáng cho cây mà không cần ánh sáng mặt trời.</w:t>
      </w:r>
    </w:p>
    <w:p w14:paraId="6021A7DC" w14:textId="77777777" w:rsidR="002F1C86" w:rsidRDefault="002F1C86" w:rsidP="002F1C86">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06318F32" w14:textId="77777777" w:rsidR="002F1C86" w:rsidRDefault="002F1C86" w:rsidP="002F1C86">
      <w:r>
        <w:t>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rau quả vào chuỗi các siêu thị trong nước... Mỗi ngày, Công ty Trường Phúc cung cấp cho thị trường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64F36B3" w14:textId="77777777" w:rsidR="002F1C86" w:rsidRPr="00D2761F" w:rsidRDefault="002F1C86" w:rsidP="002F1C86">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633C7AC0" w14:textId="77777777" w:rsidR="002F1C86" w:rsidRPr="002F1C86" w:rsidRDefault="002F1C86" w:rsidP="002F1C86">
      <w:pPr>
        <w:ind w:firstLine="0"/>
      </w:pPr>
    </w:p>
    <w:p w14:paraId="0BD32BE4" w14:textId="5FA8B335" w:rsidR="00EE09CA" w:rsidRDefault="00EE09CA" w:rsidP="00EE09CA">
      <w:pPr>
        <w:pStyle w:val="Heading3"/>
      </w:pPr>
      <w:bookmarkStart w:id="15" w:name="_Toc101199830"/>
      <w:bookmarkStart w:id="16" w:name="_Toc101200560"/>
      <w:r>
        <w:t xml:space="preserve">Tình hình nghiên cứu </w:t>
      </w:r>
      <w:r w:rsidR="00AF3B28">
        <w:t>ngoài</w:t>
      </w:r>
      <w:r>
        <w:t xml:space="preserve"> nước.</w:t>
      </w:r>
      <w:bookmarkEnd w:id="15"/>
      <w:bookmarkEnd w:id="16"/>
    </w:p>
    <w:p w14:paraId="6A0345A8" w14:textId="1681010E" w:rsidR="00FE7A5D" w:rsidRDefault="00E65B79" w:rsidP="00E65B79">
      <w:pPr>
        <w:pStyle w:val="Content"/>
      </w:pPr>
      <w:r>
        <w:rPr>
          <w:noProof/>
        </w:rPr>
        <mc:AlternateContent>
          <mc:Choice Requires="wps">
            <w:drawing>
              <wp:anchor distT="0" distB="0" distL="114300" distR="114300" simplePos="0" relativeHeight="251747328" behindDoc="0" locked="0" layoutInCell="1" allowOverlap="1" wp14:anchorId="2A1506F1" wp14:editId="019399D4">
                <wp:simplePos x="0" y="0"/>
                <wp:positionH relativeFrom="margin">
                  <wp:align>center</wp:align>
                </wp:positionH>
                <wp:positionV relativeFrom="paragraph">
                  <wp:posOffset>4206626</wp:posOffset>
                </wp:positionV>
                <wp:extent cx="3409315" cy="635"/>
                <wp:effectExtent l="0" t="0" r="635" b="0"/>
                <wp:wrapTopAndBottom/>
                <wp:docPr id="45" name="Text Box 45"/>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340EED87" w14:textId="690B86F0" w:rsidR="00E65B79" w:rsidRPr="007C5540" w:rsidRDefault="00E65B79" w:rsidP="00E65B79">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1</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w:t>
                            </w:r>
                            <w:r w:rsidR="002F238F">
                              <w:rPr>
                                <w:noProof/>
                              </w:rPr>
                              <w:fldChar w:fldCharType="end"/>
                            </w:r>
                            <w:r>
                              <w:t>: Mô hình vườn rau thông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06F1" id="Text Box 45" o:spid="_x0000_s1028" type="#_x0000_t202" style="position:absolute;left:0;text-align:left;margin-left:0;margin-top:331.25pt;width:268.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Y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9nF8N5vc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" stroked="f">
                <v:textbox style="mso-fit-shape-to-text:t" inset="0,0,0,0">
                  <w:txbxContent>
                    <w:p w14:paraId="340EED87" w14:textId="690B86F0" w:rsidR="00E65B79" w:rsidRPr="007C5540" w:rsidRDefault="00E65B79" w:rsidP="00E65B79">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1</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w:t>
                      </w:r>
                      <w:r w:rsidR="002F238F">
                        <w:rPr>
                          <w:noProof/>
                        </w:rPr>
                        <w:fldChar w:fldCharType="end"/>
                      </w:r>
                      <w:r>
                        <w:t>: Mô hình vườn rau thông minh</w:t>
                      </w:r>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F23A39E" wp14:editId="2AAFAA4F">
            <wp:simplePos x="0" y="0"/>
            <wp:positionH relativeFrom="margin">
              <wp:posOffset>1176516</wp:posOffset>
            </wp:positionH>
            <wp:positionV relativeFrom="paragraph">
              <wp:posOffset>2196244</wp:posOffset>
            </wp:positionV>
            <wp:extent cx="3409315" cy="191389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315" cy="1913890"/>
                    </a:xfrm>
                    <a:prstGeom prst="rect">
                      <a:avLst/>
                    </a:prstGeom>
                    <a:noFill/>
                  </pic:spPr>
                </pic:pic>
              </a:graphicData>
            </a:graphic>
            <wp14:sizeRelH relativeFrom="margin">
              <wp14:pctWidth>0</wp14:pctWidth>
            </wp14:sizeRelH>
            <wp14:sizeRelV relativeFrom="margin">
              <wp14:pctHeight>0</wp14:pctHeight>
            </wp14:sizeRelV>
          </wp:anchor>
        </w:drawing>
      </w:r>
      <w:r w:rsidR="005965EB">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3F5D1D7" w14:textId="48050AD3" w:rsidR="005965EB" w:rsidRDefault="005965EB" w:rsidP="005965EB">
      <w:pPr>
        <w:pStyle w:val="Content"/>
      </w:pPr>
      <w:r>
        <w:t xml:space="preserve">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w:t>
      </w:r>
      <w:r>
        <w:lastRenderedPageBreak/>
        <w:t>trong cách mà các quốc gia và thành phố tái cấu trúc hệ thống để có được nguồn cung cấp thực phẩm tươi sống sẵn có hơn, linh hoạt hơn và thân thiện hơn với môi trường.</w:t>
      </w:r>
    </w:p>
    <w:p w14:paraId="12C30BD0" w14:textId="047D0F7B" w:rsidR="005965EB" w:rsidRDefault="005965EB" w:rsidP="005965EB">
      <w:pPr>
        <w:pStyle w:val="Content"/>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6BAE7F10" w14:textId="1426D891" w:rsidR="005965EB" w:rsidRDefault="005965EB" w:rsidP="005965EB">
      <w:pPr>
        <w:pStyle w:val="Content"/>
      </w:pPr>
      <w:r>
        <w:t>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Các thành phố, cộng đồng, các ngành đang bắt tay để phát huy lợi thế của nông nghiệp -một phần không thể thiếu của thành phố thông minh.</w:t>
      </w:r>
    </w:p>
    <w:p w14:paraId="564C95B4" w14:textId="15137A36" w:rsidR="005965EB" w:rsidRDefault="005965EB" w:rsidP="005965EB">
      <w:pPr>
        <w:pStyle w:val="Content"/>
      </w:pPr>
      <w:r>
        <w:t xml:space="preserve">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w:t>
      </w:r>
      <w:r>
        <w:lastRenderedPageBreak/>
        <w:t>UV để mô phỏng hiệu ứng của mặt trời. Không giống như thời tiết khó lường của canh tác ngoài trời, trồng trong nhà cho phép nông dân điều chỉnh các điều kiện để tối đa hóa sự tăng trưởng.</w:t>
      </w:r>
    </w:p>
    <w:p w14:paraId="5ADB97C4" w14:textId="5B5B11F8" w:rsidR="005965EB" w:rsidRDefault="005965EB" w:rsidP="005965EB">
      <w:pPr>
        <w:pStyle w:val="Content"/>
      </w:pPr>
      <w:r>
        <w:t xml:space="preserve">Một số chuyên gia cho rằng, canh tác theo </w:t>
      </w:r>
      <w:r w:rsidR="00035F54">
        <w:t xml:space="preserve">mô hình nhà kính thông minh </w:t>
      </w:r>
      <w:r>
        <w:t>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5D43CA35" w14:textId="67B1A1B8" w:rsidR="005965EB" w:rsidRDefault="005965EB" w:rsidP="00035F54">
      <w:pPr>
        <w:pStyle w:val="Content"/>
      </w:pPr>
      <w:r>
        <w:t xml:space="preserve">Ở Chicago, Mỹ, </w:t>
      </w:r>
      <w:r w:rsidR="00035F54">
        <w:t xml:space="preserve">mô hình nhà kính thông minh </w:t>
      </w:r>
      <w:r>
        <w:t xml:space="preserve">đang mọc lên ở các khu vực đô thị, một số trong các tòa nhà cũ đã được tái sử dụng cho nông nghiệp. Hoặc như ở New Jersey, một công ty nông nghiệp trong nhà đã thực hiện kế hoạch đột phá bằng một trang trại theo </w:t>
      </w:r>
      <w:r w:rsidR="00035F54">
        <w:t xml:space="preserve">, mô hình nhà kính thông minh </w:t>
      </w:r>
      <w:r>
        <w:t>rộng 78.000 mét vuông, trồng 12 tầng rau diếp lá đỏ, cải xoăn, cải chíp, và các loại rau khác. Lợi ích lớn nhất của canh tác theo chiều dọc là bảo tồn nước. Hệ thống 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06E78331" w14:textId="119287B1" w:rsidR="005965EB" w:rsidRDefault="005965EB" w:rsidP="00035F54">
      <w:pPr>
        <w:pStyle w:val="Content"/>
      </w:pPr>
      <w:r>
        <w:t xml:space="preserve">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w:t>
      </w:r>
      <w:r>
        <w:lastRenderedPageBreak/>
        <w:t>cạnh tranh với các nhà sản xuất hữu cơ và sản xuất truyền thống. Một kg rau xanh được trồng theo phương pháp canh tác theo chiều dọc có giá khoảng 33 USD, trong khi sản phẩm hữu cơ có giá chỉ 23 USD.</w:t>
      </w:r>
    </w:p>
    <w:p w14:paraId="00DFDF90" w14:textId="28FB902D" w:rsidR="005965EB" w:rsidRDefault="005965EB" w:rsidP="00035F54">
      <w:pPr>
        <w:pStyle w:val="Content"/>
      </w:pPr>
      <w:r>
        <w:t xml:space="preserve">Để đảm bảo lợi nhuận lâu dài của trang trại theo </w:t>
      </w:r>
      <w:r w:rsidR="00035F54">
        <w:t>, mô hình nhà kính thông minh</w:t>
      </w:r>
      <w:r>
        <w:t>,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65EFDFF4" w14:textId="27904240" w:rsidR="005965EB" w:rsidRPr="005965EB" w:rsidRDefault="005965EB" w:rsidP="005965EB">
      <w:pPr>
        <w:pStyle w:val="Content"/>
      </w:pPr>
      <w:r>
        <w:t>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1EA3234A" w14:textId="2AF32601" w:rsidR="005A3221" w:rsidRDefault="005A3221" w:rsidP="005A3221">
      <w:pPr>
        <w:pStyle w:val="Heading2"/>
      </w:pPr>
      <w:r>
        <w:t>Thiết kế sơ đồ khố</w:t>
      </w:r>
      <w:r w:rsidR="009235D0">
        <w:t>i</w:t>
      </w:r>
      <w:r>
        <w:t xml:space="preserve"> của mô hình</w:t>
      </w:r>
    </w:p>
    <w:p w14:paraId="4D05B4E0" w14:textId="77777777" w:rsidR="009235D0" w:rsidRPr="009235D0" w:rsidRDefault="009235D0" w:rsidP="009235D0">
      <w:pPr>
        <w:ind w:firstLine="0"/>
      </w:pPr>
    </w:p>
    <w:p w14:paraId="3031207B" w14:textId="77777777" w:rsidR="005A3221" w:rsidRPr="005A3221" w:rsidRDefault="005A3221" w:rsidP="005A3221">
      <w:pPr>
        <w:ind w:firstLine="0"/>
      </w:pPr>
    </w:p>
    <w:p w14:paraId="1E497621" w14:textId="219AF287" w:rsidR="007A49D3" w:rsidRDefault="007A49D3" w:rsidP="007A49D3">
      <w:pPr>
        <w:pStyle w:val="Heading3"/>
        <w:rPr>
          <w:noProof/>
        </w:rPr>
      </w:pPr>
      <w:bookmarkStart w:id="17" w:name="_Toc101199837"/>
      <w:bookmarkStart w:id="18" w:name="_Toc101200567"/>
      <w:r>
        <w:rPr>
          <w:noProof/>
        </w:rPr>
        <w:t>Nội dung nghiên cứu đề tài</w:t>
      </w:r>
      <w:bookmarkEnd w:id="17"/>
      <w:bookmarkEnd w:id="18"/>
    </w:p>
    <w:p w14:paraId="56E32F49" w14:textId="6CBC3389" w:rsidR="00C6506B" w:rsidRDefault="00C6506B" w:rsidP="00C6506B">
      <w:r>
        <w:t>Tìm hiểu thực tế về công việc tưới  thủ</w:t>
      </w:r>
      <w:r w:rsidR="006556C5">
        <w:t xml:space="preserve"> </w:t>
      </w:r>
      <w:r>
        <w:t>công và nhu cầu về một loại máy tưới nước tự động . Tìm hiểu thị trường loại máy này đã có mặt trên thị trường.Và hệ thống điều khiển tự động thông qua điện thoại đã được sử dụng hay chưa ?.</w:t>
      </w:r>
    </w:p>
    <w:p w14:paraId="7DD96393" w14:textId="61B1B732" w:rsidR="00C6506B" w:rsidRDefault="00C6506B" w:rsidP="00C6506B">
      <w:r>
        <w:t>Lấy số liệu về năng suất làm việc của hệ thống tưới so với việc tưới thủ công . Số khối nước , diện tích đất được tưới , thời gian tưới ,… so với việc tưới thủ công đạt hiểu quả thiết thực ra sao thông qua số liệu chuẩn xác.</w:t>
      </w:r>
    </w:p>
    <w:p w14:paraId="5223AF48" w14:textId="3D3E55BD" w:rsidR="00C6506B" w:rsidRDefault="00C6506B" w:rsidP="00C6506B">
      <w:r>
        <w:t>Dựa vào dữ liệu đã thu thập được, tham khảo ý</w:t>
      </w:r>
      <w:r w:rsidR="006556C5">
        <w:t xml:space="preserve"> </w:t>
      </w:r>
      <w:r>
        <w:t>kiến để phân tích và đánh giá nhu cầu trong việc chế tạo một loại máy có khả năng thay thế được sức lao động của người công nhân nhưng vẫn đảm bảo năng suất cần thiết.Phân tích tìm ra các giải pháp công nghệ trong chế tạo, từ đó đưa ra quy trình để hoàn thiện đồ án một cách hiệu quả nhất.</w:t>
      </w:r>
    </w:p>
    <w:p w14:paraId="5EC4E8B1" w14:textId="329006B7" w:rsidR="00C6506B" w:rsidRDefault="00C6506B" w:rsidP="00984DA1">
      <w:r>
        <w:t>Sau khi đã có đầy đủ</w:t>
      </w:r>
      <w:r w:rsidR="006556C5">
        <w:t xml:space="preserve"> </w:t>
      </w:r>
      <w:r>
        <w:t>thông tin, số liệu cần thiết và những gì được chứng kiến trong thực tế kết hợp với kiến thức chuyên ngành của</w:t>
      </w:r>
      <w:r w:rsidR="006556C5">
        <w:t xml:space="preserve"> </w:t>
      </w:r>
      <w:r>
        <w:t>em, em đã đưa ra những nhận xét, đánh giá khách quan để từ đó đề xuất quy trình hợp lí để phân phối hợp lí lượng nước tưới cho từng loại rau củ quả , và chế tạo thành công mô hình với nguyên lý tưới tự động một cách hợp lí và hiệu quả nhất .</w:t>
      </w:r>
    </w:p>
    <w:p w14:paraId="5056F4FE" w14:textId="1871BA27" w:rsidR="00C6506B" w:rsidRPr="00C6506B" w:rsidRDefault="006556C5" w:rsidP="00C6506B">
      <w:r>
        <w:t xml:space="preserve">Cuối cùng </w:t>
      </w:r>
      <w:r w:rsidR="00C6506B">
        <w:t>là mục tiêu chính của đềt</w:t>
      </w:r>
      <w:r>
        <w:t xml:space="preserve"> </w:t>
      </w:r>
      <w:r w:rsidR="00C6506B">
        <w:t>ài, tạo cho em có cơ</w:t>
      </w:r>
      <w:r>
        <w:t xml:space="preserve"> </w:t>
      </w:r>
      <w:r w:rsidR="00C6506B">
        <w:t>hội để ôn lại kiến thức đã học và học hỏi được nhiều kinh nghiệm trong thực tiễn. việc chế tạo mô hình giúp kiểm nghiệm được lý thiết, và sữa chữa những chỗ sai mà phương pháp lý thuyết không thể thấy được.</w:t>
      </w:r>
    </w:p>
    <w:p w14:paraId="651745B4" w14:textId="12E8F327" w:rsidR="007A49D3" w:rsidRDefault="007A49D3" w:rsidP="007A49D3">
      <w:pPr>
        <w:pStyle w:val="Heading3"/>
      </w:pPr>
      <w:bookmarkStart w:id="19" w:name="_Toc101199838"/>
      <w:bookmarkStart w:id="20" w:name="_Toc101200568"/>
      <w:r>
        <w:lastRenderedPageBreak/>
        <w:t>Ý nghĩa khoa học và thực tiễn của đề tài.</w:t>
      </w:r>
      <w:bookmarkEnd w:id="19"/>
      <w:bookmarkEnd w:id="20"/>
    </w:p>
    <w:p w14:paraId="25A3E9CF" w14:textId="04F95310" w:rsidR="006556C5" w:rsidRDefault="006556C5" w:rsidP="006556C5">
      <w:pPr>
        <w:pStyle w:val="Heading3"/>
      </w:pPr>
      <w:bookmarkStart w:id="21" w:name="_Toc101199839"/>
      <w:bookmarkStart w:id="22" w:name="_Toc101200569"/>
      <w:r>
        <w:t>Hướng phát triển của đề tài.</w:t>
      </w:r>
      <w:bookmarkEnd w:id="21"/>
      <w:bookmarkEnd w:id="22"/>
    </w:p>
    <w:p w14:paraId="535EB3C3" w14:textId="798611CE" w:rsidR="006556C5" w:rsidRDefault="006556C5" w:rsidP="006556C5">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13226FE9" w14:textId="1D977860" w:rsidR="006556C5" w:rsidRDefault="006556C5" w:rsidP="00E178F1">
      <w:pPr>
        <w:pStyle w:val="ListParagraph"/>
        <w:numPr>
          <w:ilvl w:val="0"/>
          <w:numId w:val="31"/>
        </w:numPr>
      </w:pPr>
      <w:r>
        <w:t>Hệ thống cần có bộ phận nhận biết lượng CO2 để điều chỉnh lượng</w:t>
      </w:r>
    </w:p>
    <w:p w14:paraId="2DECA53C" w14:textId="77777777" w:rsidR="00E178F1" w:rsidRDefault="006556C5" w:rsidP="00E178F1">
      <w:r>
        <w:t>CO2 theo yêu cầu để cây quang hợp tốt.</w:t>
      </w:r>
    </w:p>
    <w:p w14:paraId="534BFBB6" w14:textId="0AB07106" w:rsidR="006556C5" w:rsidRDefault="006556C5" w:rsidP="00E178F1">
      <w:pPr>
        <w:pStyle w:val="ListParagraph"/>
        <w:numPr>
          <w:ilvl w:val="0"/>
          <w:numId w:val="31"/>
        </w:numPr>
      </w:pPr>
      <w:r>
        <w:t>Hệ thống cần có bộ phận pha trộn phân bón một cách tự động.</w:t>
      </w:r>
    </w:p>
    <w:p w14:paraId="25046536" w14:textId="33D0B3CA" w:rsidR="006556C5" w:rsidRDefault="006556C5" w:rsidP="00E178F1">
      <w:pPr>
        <w:pStyle w:val="ListParagraph"/>
        <w:numPr>
          <w:ilvl w:val="0"/>
          <w:numId w:val="31"/>
        </w:numPr>
      </w:pPr>
      <w:r>
        <w:t>Hệ thống điều khiển có thể lựa chọn được những thông số điều kiện</w:t>
      </w:r>
    </w:p>
    <w:p w14:paraId="34AB9844" w14:textId="77777777" w:rsidR="006556C5" w:rsidRDefault="006556C5" w:rsidP="006556C5">
      <w:r>
        <w:t>môi trường cho từng nhóm cây một cách tự động.</w:t>
      </w:r>
    </w:p>
    <w:p w14:paraId="35FD45C4" w14:textId="4B65DC7C" w:rsidR="006556C5" w:rsidRDefault="006556C5" w:rsidP="00E178F1">
      <w:pPr>
        <w:pStyle w:val="ListParagraph"/>
        <w:numPr>
          <w:ilvl w:val="0"/>
          <w:numId w:val="31"/>
        </w:numPr>
      </w:pPr>
      <w:r>
        <w:t>Hệ thống điều khiển qua internet có khả năng linh hoạt hơn như:</w:t>
      </w:r>
    </w:p>
    <w:p w14:paraId="506A3A9B" w14:textId="77777777" w:rsidR="006556C5" w:rsidRDefault="006556C5" w:rsidP="006556C5">
      <w:r>
        <w:t>thay đổi một số thông số về điều kiện môi trường như ánh sáng, nhiệt</w:t>
      </w:r>
    </w:p>
    <w:p w14:paraId="6BF4350C" w14:textId="16573450" w:rsidR="006556C5" w:rsidRPr="006556C5" w:rsidRDefault="006556C5" w:rsidP="006556C5">
      <w:r>
        <w:t>độ, độ ẩm v.v. mà không cần điều chỉnh trực tiếp từ thiết bị. </w:t>
      </w:r>
    </w:p>
    <w:p w14:paraId="6EE99486" w14:textId="37D44930" w:rsidR="007A49D3" w:rsidRDefault="007A49D3" w:rsidP="007A49D3">
      <w:pPr>
        <w:pStyle w:val="Heading3"/>
      </w:pPr>
      <w:bookmarkStart w:id="23" w:name="_Toc101199840"/>
      <w:bookmarkStart w:id="24" w:name="_Toc101200570"/>
      <w:r>
        <w:t>Bố cục của đồ án tốt nghiệp.</w:t>
      </w:r>
      <w:bookmarkEnd w:id="23"/>
      <w:bookmarkEnd w:id="24"/>
    </w:p>
    <w:p w14:paraId="6608936C" w14:textId="49C2EB09" w:rsidR="007A49D3" w:rsidRDefault="007A49D3" w:rsidP="007A49D3">
      <w:r>
        <w:t xml:space="preserve">Đồ án tốt nghiệp gôm </w:t>
      </w:r>
      <w:r w:rsidR="00984DA1">
        <w:t>4</w:t>
      </w:r>
      <w:r>
        <w:t xml:space="preserve"> chương:</w:t>
      </w:r>
    </w:p>
    <w:p w14:paraId="32C73A6A" w14:textId="51CB6AE2" w:rsidR="00984DA1" w:rsidRPr="00983B8C" w:rsidRDefault="00984DA1" w:rsidP="00984DA1">
      <w:pPr>
        <w:pStyle w:val="Content"/>
        <w:rPr>
          <w:lang w:eastAsia="ja-JP"/>
        </w:rPr>
      </w:pPr>
      <w:r>
        <w:rPr>
          <w:b/>
          <w:bCs/>
          <w:lang w:eastAsia="ja-JP"/>
        </w:rPr>
        <w:t>Chương 1</w:t>
      </w:r>
      <w:r w:rsidRPr="00983B8C">
        <w:rPr>
          <w:b/>
          <w:bCs/>
          <w:lang w:eastAsia="ja-JP"/>
        </w:rPr>
        <w:t>:</w:t>
      </w:r>
      <w:r w:rsidRPr="00983B8C">
        <w:rPr>
          <w:lang w:eastAsia="ja-JP"/>
        </w:rPr>
        <w:t xml:space="preserve"> Tìm hiểu lý </w:t>
      </w:r>
      <w:r w:rsidRPr="00984DA1">
        <w:t>thuyết</w:t>
      </w:r>
      <w:r w:rsidRPr="00983B8C">
        <w:rPr>
          <w:lang w:eastAsia="ja-JP"/>
        </w:rPr>
        <w:t>: các cảm biến, vi điều khiển, lora, esp8266, các phương thức giao tiếp,…</w:t>
      </w:r>
    </w:p>
    <w:p w14:paraId="2018B433" w14:textId="42532FF2" w:rsidR="00984DA1" w:rsidRPr="00983B8C" w:rsidRDefault="00984DA1" w:rsidP="00984DA1">
      <w:pPr>
        <w:pStyle w:val="Content"/>
        <w:rPr>
          <w:lang w:eastAsia="ja-JP"/>
        </w:rPr>
      </w:pPr>
      <w:r>
        <w:rPr>
          <w:b/>
          <w:bCs/>
          <w:lang w:eastAsia="ja-JP"/>
        </w:rPr>
        <w:t>Chương 2</w:t>
      </w:r>
      <w:r w:rsidRPr="00983B8C">
        <w:rPr>
          <w:b/>
          <w:bCs/>
          <w:lang w:eastAsia="ja-JP"/>
        </w:rPr>
        <w:t>:</w:t>
      </w:r>
      <w:r w:rsidRPr="00983B8C">
        <w:rPr>
          <w:lang w:eastAsia="ja-JP"/>
        </w:rPr>
        <w:t xml:space="preserve"> Xây dựng sơ đồ phần cứng, chương trình phần mềm của trạm slave và server.</w:t>
      </w:r>
    </w:p>
    <w:p w14:paraId="6EC5CB23" w14:textId="67769AB8" w:rsidR="00984DA1" w:rsidRPr="00983B8C" w:rsidRDefault="00984DA1" w:rsidP="00984DA1">
      <w:pPr>
        <w:pStyle w:val="Content"/>
        <w:rPr>
          <w:lang w:eastAsia="ja-JP"/>
        </w:rPr>
      </w:pPr>
      <w:r>
        <w:rPr>
          <w:b/>
          <w:bCs/>
          <w:lang w:eastAsia="ja-JP"/>
        </w:rPr>
        <w:t>Chương</w:t>
      </w:r>
      <w:r w:rsidRPr="00983B8C">
        <w:rPr>
          <w:b/>
          <w:bCs/>
          <w:lang w:eastAsia="ja-JP"/>
        </w:rPr>
        <w:t xml:space="preserve"> 3:</w:t>
      </w:r>
      <w:r w:rsidRPr="00983B8C">
        <w:rPr>
          <w:lang w:eastAsia="ja-JP"/>
        </w:rPr>
        <w:t xml:space="preserve"> Thiết kế, xây dựng giao diện web giao tiếp với người dùng.</w:t>
      </w:r>
    </w:p>
    <w:p w14:paraId="162E1BA3" w14:textId="3049B9DF" w:rsidR="00BC51EC" w:rsidRDefault="00984DA1" w:rsidP="00984DA1">
      <w:pPr>
        <w:pStyle w:val="Content"/>
        <w:rPr>
          <w:lang w:eastAsia="ja-JP"/>
        </w:rPr>
      </w:pPr>
      <w:r>
        <w:rPr>
          <w:b/>
          <w:bCs/>
          <w:lang w:eastAsia="ja-JP"/>
        </w:rPr>
        <w:t>Chương</w:t>
      </w:r>
      <w:r w:rsidRPr="00983B8C">
        <w:rPr>
          <w:b/>
          <w:bCs/>
          <w:lang w:eastAsia="ja-JP"/>
        </w:rPr>
        <w:t xml:space="preserve"> 4:</w:t>
      </w:r>
      <w:r w:rsidRPr="00983B8C">
        <w:rPr>
          <w:lang w:eastAsia="ja-JP"/>
        </w:rPr>
        <w:t xml:space="preserve"> Thử nghiệm, đánh giá kết quả, hướng phát triển của đề tài.</w:t>
      </w:r>
    </w:p>
    <w:p w14:paraId="282A1B2E" w14:textId="77777777" w:rsidR="00984DA1" w:rsidRDefault="00984DA1">
      <w:pPr>
        <w:spacing w:line="259" w:lineRule="auto"/>
        <w:ind w:firstLine="0"/>
        <w:rPr>
          <w:rFonts w:eastAsiaTheme="majorEastAsia" w:cstheme="majorBidi"/>
          <w:b/>
          <w:caps/>
          <w:color w:val="000000" w:themeColor="text1"/>
          <w:szCs w:val="32"/>
          <w:lang w:eastAsia="ja-JP"/>
        </w:rPr>
      </w:pPr>
      <w:r>
        <w:rPr>
          <w:lang w:eastAsia="ja-JP"/>
        </w:rPr>
        <w:br w:type="page"/>
      </w:r>
    </w:p>
    <w:p w14:paraId="176C7908" w14:textId="590D4798" w:rsidR="00984DA1" w:rsidRPr="00BC51EC" w:rsidRDefault="00984DA1" w:rsidP="00984DA1">
      <w:pPr>
        <w:pStyle w:val="Heading1"/>
        <w:rPr>
          <w:lang w:eastAsia="ja-JP"/>
        </w:rPr>
      </w:pPr>
      <w:r>
        <w:rPr>
          <w:lang w:eastAsia="ja-JP"/>
        </w:rPr>
        <w:lastRenderedPageBreak/>
        <w:t xml:space="preserve"> </w:t>
      </w:r>
      <w:r w:rsidR="004466CC">
        <w:rPr>
          <w:caps w:val="0"/>
          <w:lang w:eastAsia="ja-JP"/>
        </w:rPr>
        <w:t>CƠ SỞ LÍ THUYẾT CỦA ĐỀ TÀI</w:t>
      </w:r>
    </w:p>
    <w:p w14:paraId="4FC2491E" w14:textId="6EF8DE46" w:rsidR="00116D64" w:rsidRDefault="00804608" w:rsidP="00984DA1">
      <w:pPr>
        <w:pStyle w:val="Heading2"/>
      </w:pPr>
      <w:r>
        <w:t>Điều kiện môi trường ảnh hướng tới sự phát triển của cây</w:t>
      </w:r>
    </w:p>
    <w:p w14:paraId="0EF892BF" w14:textId="1161365D" w:rsidR="00804608" w:rsidRDefault="00804608" w:rsidP="00804608">
      <w:pPr>
        <w:pStyle w:val="Heading3"/>
      </w:pPr>
      <w:r>
        <w:t>Ánh sáng.</w:t>
      </w:r>
    </w:p>
    <w:p w14:paraId="3888091D" w14:textId="3DFA810F" w:rsidR="00804608" w:rsidRDefault="00804608" w:rsidP="00804608">
      <w:pPr>
        <w:pStyle w:val="Content"/>
      </w:pPr>
      <w:r>
        <w:t>Là yếu tố quan trọng nhất cho sự sinh trưởng và phát triển của rau. Ánh sáng mặt trời là nguồn năng lượng duy nhất, vô tận để cay xanh quang hợp, biến các chất vô cơ, nước và khí CO2 thành hợp chất hữu cơ tích lũy trong lá, hoa, quả, củ… phục vụ cho nhu cầu sống của con người và động vật.</w:t>
      </w:r>
    </w:p>
    <w:p w14:paraId="7D0FD182" w14:textId="77777777" w:rsidR="00E65B79" w:rsidRDefault="00E65B79" w:rsidP="00E65B79">
      <w:pPr>
        <w:pStyle w:val="Content"/>
        <w:keepNext/>
      </w:pPr>
      <w:r>
        <w:rPr>
          <w:noProof/>
        </w:rPr>
        <w:drawing>
          <wp:inline distT="0" distB="0" distL="0" distR="0" wp14:anchorId="6B7280FA" wp14:editId="0125792F">
            <wp:extent cx="4762500" cy="2828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pic:spPr>
                </pic:pic>
              </a:graphicData>
            </a:graphic>
          </wp:inline>
        </w:drawing>
      </w:r>
    </w:p>
    <w:p w14:paraId="4E35FFE1" w14:textId="42CA0497" w:rsidR="00E65B79" w:rsidRDefault="00E65B79" w:rsidP="00E65B79">
      <w:pPr>
        <w:pStyle w:val="Caption"/>
        <w:jc w:val="both"/>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w:t>
      </w:r>
      <w:r w:rsidR="002F238F">
        <w:rPr>
          <w:noProof/>
        </w:rPr>
        <w:fldChar w:fldCharType="end"/>
      </w:r>
      <w:r>
        <w:t>:</w:t>
      </w:r>
      <w:r w:rsidRPr="00A11FD4">
        <w:t xml:space="preserve"> Ảnh hưởng của ánh sáng đến sự phát triển của cây rau</w:t>
      </w:r>
    </w:p>
    <w:p w14:paraId="55D263F7" w14:textId="77777777" w:rsidR="00804608" w:rsidRDefault="00804608" w:rsidP="00804608">
      <w:pPr>
        <w:pStyle w:val="Content"/>
      </w:pPr>
      <w:r>
        <w:t>Các loài rau khác nhau có nhu cầu về ánh sáng không giống nhau: các loại rau trồng vào mùa hè yêu cầu độ chiếu sáng mạnh, thời gian chiếu sáng dài 12 – 14 giờ/ngày. Rau trồng vào mùa đông yêu cầu cường độ ánh sáng yếu và thời gian chiếu sáng từ 8 đến 12 giờ/ngày.</w:t>
      </w:r>
    </w:p>
    <w:p w14:paraId="0351F10C" w14:textId="77777777" w:rsidR="00804608" w:rsidRDefault="00804608" w:rsidP="00804608">
      <w:pPr>
        <w:pStyle w:val="Content"/>
      </w:pPr>
      <w:r>
        <w:t>Cường độ ánh sáng cũng có ảnh hưỏng lớn đến sinh trưởng và phát triển của rau. Dựa vào cường độ ánh sáng, người ta phân rau ra các nhóm:</w:t>
      </w:r>
    </w:p>
    <w:p w14:paraId="32EAF3F0" w14:textId="77777777" w:rsidR="00804608" w:rsidRDefault="00804608" w:rsidP="00804608">
      <w:pPr>
        <w:pStyle w:val="Content"/>
        <w:numPr>
          <w:ilvl w:val="0"/>
          <w:numId w:val="6"/>
        </w:numPr>
      </w:pPr>
      <w:r>
        <w:t>Nhóm yêu cầu cường độ ánh sáng mạnh là bí ngô, cà chua, cà dốt, đậu.</w:t>
      </w:r>
    </w:p>
    <w:p w14:paraId="59BBBE6C" w14:textId="77777777" w:rsidR="00804608" w:rsidRDefault="00804608" w:rsidP="00804608">
      <w:pPr>
        <w:pStyle w:val="Content"/>
        <w:numPr>
          <w:ilvl w:val="0"/>
          <w:numId w:val="6"/>
        </w:numPr>
      </w:pPr>
      <w:r>
        <w:t>Nhóm yêu cầu cường độ ánh sáng trung bình như cải bắp, cải trắng, cải củ, hành, tỏi.</w:t>
      </w:r>
    </w:p>
    <w:p w14:paraId="46759682" w14:textId="493D8FA0" w:rsidR="00804608" w:rsidRDefault="00804608" w:rsidP="00804608">
      <w:pPr>
        <w:pStyle w:val="Content"/>
        <w:numPr>
          <w:ilvl w:val="0"/>
          <w:numId w:val="6"/>
        </w:numPr>
      </w:pPr>
      <w:r>
        <w:t>Nhóm yêu cầu cưòng độ ánh sáng yếu: xà lách, rau diếp.</w:t>
      </w:r>
    </w:p>
    <w:p w14:paraId="281BC07C" w14:textId="77777777" w:rsidR="00804608" w:rsidRDefault="00804608" w:rsidP="00804608">
      <w:pPr>
        <w:pStyle w:val="Content"/>
      </w:pPr>
      <w:r>
        <w:lastRenderedPageBreak/>
        <w:t>Ngoài ánh sáng mặt trời, bây giờ còn dùng hệ thống đèn huỳnh quang để bổ sung ánh sáng cho rau trồng trong nhà có mái che.[18]</w:t>
      </w:r>
    </w:p>
    <w:p w14:paraId="4BB424EC" w14:textId="77777777" w:rsidR="00804608" w:rsidRDefault="00804608" w:rsidP="00804608">
      <w:pPr>
        <w:pStyle w:val="Heading3"/>
      </w:pPr>
      <w:r>
        <w:t>Nồng độ CO2</w:t>
      </w:r>
    </w:p>
    <w:p w14:paraId="58F93D56" w14:textId="77777777" w:rsidR="00804608" w:rsidRDefault="00804608" w:rsidP="00804608">
      <w:pPr>
        <w:pStyle w:val="Content"/>
      </w:pPr>
      <w:r>
        <w:t>Cây quang hợp được ở nồng độ CO2 thấp nhất là 0,008 – 0,01%. Khi tăng nồng độ CO2 lúc đầu cường độ quang hợp tăng tỉ lệ thuận sau đó tăng chậm cho tới khi đền trị số bão hòa CO2. Vượt quá mức đó thì cường độ quang hợp lại giảm.  Là yếu tố quan trọng nhất trong sinh trưởng và sự phát triển của cây rau. Nhiệt độ chính là yếu tố tạo nên các vùng khí hậu khác nhau trên trái đất và từ đó có các tập đoàn rau riêng biệt cho từng vùng. Mỗi loài rau đòi hỏi có nhiệt độ thích hợp để sống.[18]</w:t>
      </w:r>
    </w:p>
    <w:p w14:paraId="6CB2F0A5" w14:textId="77777777" w:rsidR="00804608" w:rsidRDefault="00804608" w:rsidP="00804608">
      <w:pPr>
        <w:pStyle w:val="Heading3"/>
      </w:pPr>
      <w:r>
        <w:t>Nhiệt độ</w:t>
      </w:r>
    </w:p>
    <w:p w14:paraId="27C6D311" w14:textId="77777777" w:rsidR="00804608" w:rsidRDefault="00804608" w:rsidP="00804608">
      <w:pPr>
        <w:pStyle w:val="Content"/>
      </w:pPr>
      <w:r>
        <w:t>Một số loài rau sinh trưởng tốt ở &lt; 5°C, đem trồng vào mùa nóng sẽ ngừng sinh trưởng. Các loại rau bắp cải, su hào, cải trắng, củ cải phát triển tốt ở 13 – 15°C cao nhất lên đến 27°C, nếu nhiệt cao hơn cây sẽ chết. Các loại xà lách cuốn, rau diếp, ngò tây, cải canh phát triển tốt ở 16°C có thể chịu được khi nhiệt độ xuống 7°C. Các loại đậu đỗ, bầu bí, cà chua, ớt phát triển ở 15 – 30°C. Cây cải bắp phát triển thuận lợi nhất ở 15-18°C.</w:t>
      </w:r>
    </w:p>
    <w:p w14:paraId="119C0706" w14:textId="77777777" w:rsidR="00804608" w:rsidRDefault="00804608" w:rsidP="00804608">
      <w:pPr>
        <w:pStyle w:val="Content"/>
      </w:pPr>
      <w:r>
        <w:t>Nhiệt độ còn ảnh hưởng đến sự phát triển, sự nở hoa, chất lượng sản phẩm, khả năng bảo quản, thời gian ngủ của hạt và ảnh hưỏng đến sự phát triển của sâu bệnh trên các loại rau.[18]</w:t>
      </w:r>
    </w:p>
    <w:p w14:paraId="29C62E79" w14:textId="77777777" w:rsidR="00804608" w:rsidRDefault="00804608" w:rsidP="00804608">
      <w:pPr>
        <w:pStyle w:val="Heading3"/>
      </w:pPr>
      <w:r>
        <w:t>Độ ẩm</w:t>
      </w:r>
    </w:p>
    <w:p w14:paraId="32F1A1C3" w14:textId="51E02977" w:rsidR="00804608" w:rsidRDefault="00804608" w:rsidP="00804608">
      <w:pPr>
        <w:pStyle w:val="Content"/>
      </w:pPr>
      <w:r>
        <w:t>Độ ẩm trong không khí, trong đất có tác động đến các giai đoạn sinh trưởng của cây như sự nảy mầm của hạt, sự ra hoa, kết hạt, thòi gian chín của quả, chất lượng rau, sản lượng, sinh trưởng sinh dưỡng, phát sinh sâu bệnh và bảo quản hạt giống.</w:t>
      </w:r>
    </w:p>
    <w:p w14:paraId="1FA3A7A1" w14:textId="00AEF062" w:rsidR="00E65B79" w:rsidRDefault="00E65B79" w:rsidP="00804608">
      <w:pPr>
        <w:pStyle w:val="Content"/>
      </w:pPr>
      <w:r>
        <w:rPr>
          <w:noProof/>
        </w:rPr>
        <w:lastRenderedPageBreak/>
        <mc:AlternateContent>
          <mc:Choice Requires="wps">
            <w:drawing>
              <wp:anchor distT="0" distB="0" distL="114300" distR="114300" simplePos="0" relativeHeight="251755520" behindDoc="0" locked="0" layoutInCell="1" allowOverlap="1" wp14:anchorId="52489C4B" wp14:editId="649E31AF">
                <wp:simplePos x="0" y="0"/>
                <wp:positionH relativeFrom="column">
                  <wp:posOffset>837565</wp:posOffset>
                </wp:positionH>
                <wp:positionV relativeFrom="paragraph">
                  <wp:posOffset>2553335</wp:posOffset>
                </wp:positionV>
                <wp:extent cx="39039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7329925E" w14:textId="04F5F2BB" w:rsidR="00E65B79" w:rsidRPr="001E7CDC" w:rsidRDefault="00E65B79" w:rsidP="00E65B79">
                            <w:pPr>
                              <w:pStyle w:val="Caption"/>
                              <w:rPr>
                                <w:rFonts w:eastAsia="Times New Roman" w:cs="Times New Roman"/>
                                <w:b/>
                                <w:noProof/>
                                <w:szCs w:val="28"/>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2</w:t>
                            </w:r>
                            <w:r w:rsidR="002F238F">
                              <w:rPr>
                                <w:noProof/>
                              </w:rPr>
                              <w:fldChar w:fldCharType="end"/>
                            </w:r>
                            <w:r>
                              <w:t xml:space="preserve">: </w:t>
                            </w:r>
                            <w:r w:rsidRPr="001D0B8E">
                              <w:rPr>
                                <w:sz w:val="26"/>
                                <w:szCs w:val="26"/>
                              </w:rPr>
                              <w:t>Ảnh hưởng của độ ẩm tới sự phát triển của cây r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89C4B" id="Text Box 55" o:spid="_x0000_s1029" type="#_x0000_t202" style="position:absolute;left:0;text-align:left;margin-left:65.95pt;margin-top:201.05pt;width:307.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" stroked="f">
                <v:textbox style="mso-fit-shape-to-text:t" inset="0,0,0,0">
                  <w:txbxContent>
                    <w:p w14:paraId="7329925E" w14:textId="04F5F2BB" w:rsidR="00E65B79" w:rsidRPr="001E7CDC" w:rsidRDefault="00E65B79" w:rsidP="00E65B79">
                      <w:pPr>
                        <w:pStyle w:val="Caption"/>
                        <w:rPr>
                          <w:rFonts w:eastAsia="Times New Roman" w:cs="Times New Roman"/>
                          <w:b/>
                          <w:noProof/>
                          <w:szCs w:val="28"/>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2</w:t>
                      </w:r>
                      <w:r w:rsidR="002F238F">
                        <w:rPr>
                          <w:noProof/>
                        </w:rPr>
                        <w:fldChar w:fldCharType="end"/>
                      </w:r>
                      <w:r>
                        <w:t xml:space="preserve">: </w:t>
                      </w:r>
                      <w:r w:rsidRPr="001D0B8E">
                        <w:rPr>
                          <w:sz w:val="26"/>
                          <w:szCs w:val="26"/>
                        </w:rPr>
                        <w:t>Ảnh hưởng của độ ẩm tới sự phát triển của cây rau</w:t>
                      </w:r>
                    </w:p>
                  </w:txbxContent>
                </v:textbox>
                <w10:wrap type="topAndBottom"/>
              </v:shape>
            </w:pict>
          </mc:Fallback>
        </mc:AlternateContent>
      </w:r>
      <w:r w:rsidRPr="00983B8C">
        <w:rPr>
          <w:b/>
          <w:noProof/>
          <w:szCs w:val="28"/>
        </w:rPr>
        <w:drawing>
          <wp:anchor distT="0" distB="0" distL="114300" distR="114300" simplePos="0" relativeHeight="251753472" behindDoc="0" locked="0" layoutInCell="1" allowOverlap="1" wp14:anchorId="32CD0E79" wp14:editId="472FF9F5">
            <wp:simplePos x="0" y="0"/>
            <wp:positionH relativeFrom="margin">
              <wp:align>center</wp:align>
            </wp:positionH>
            <wp:positionV relativeFrom="paragraph">
              <wp:posOffset>607</wp:posOffset>
            </wp:positionV>
            <wp:extent cx="3904090" cy="2496185"/>
            <wp:effectExtent l="0" t="0" r="127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x.jpg"/>
                    <pic:cNvPicPr/>
                  </pic:nvPicPr>
                  <pic:blipFill>
                    <a:blip r:embed="rId29">
                      <a:extLst>
                        <a:ext uri="{28A0092B-C50C-407E-A947-70E740481C1C}">
                          <a14:useLocalDpi xmlns:a14="http://schemas.microsoft.com/office/drawing/2010/main" val="0"/>
                        </a:ext>
                      </a:extLst>
                    </a:blip>
                    <a:stretch>
                      <a:fillRect/>
                    </a:stretch>
                  </pic:blipFill>
                  <pic:spPr>
                    <a:xfrm>
                      <a:off x="0" y="0"/>
                      <a:ext cx="3904090" cy="2496185"/>
                    </a:xfrm>
                    <a:prstGeom prst="rect">
                      <a:avLst/>
                    </a:prstGeom>
                  </pic:spPr>
                </pic:pic>
              </a:graphicData>
            </a:graphic>
          </wp:anchor>
        </w:drawing>
      </w:r>
    </w:p>
    <w:p w14:paraId="7AD78C74" w14:textId="77777777" w:rsidR="00804608" w:rsidRDefault="00804608" w:rsidP="00804608">
      <w:pPr>
        <w:pStyle w:val="Content"/>
      </w:pPr>
      <w:r>
        <w:t>Nhiệt độ và độ ẩm có quan hệ mật thiết với nhau và có tác động lớn đến sinh trưởng, tái sinh của nhiều loài rau, đặc biệt là trong sản xuất hạt giống.[8]</w:t>
      </w:r>
    </w:p>
    <w:p w14:paraId="3A343D72" w14:textId="77777777" w:rsidR="00804608" w:rsidRDefault="00804608" w:rsidP="00804608">
      <w:pPr>
        <w:pStyle w:val="Heading3"/>
      </w:pPr>
      <w:r>
        <w:t>Chất khoáng</w:t>
      </w:r>
    </w:p>
    <w:p w14:paraId="01260946" w14:textId="77777777" w:rsidR="00804608" w:rsidRDefault="00804608" w:rsidP="00804608">
      <w:pPr>
        <w:pStyle w:val="Content"/>
      </w:pPr>
      <w:r>
        <w:t>Rau là cây trồng ngắn ngày nhưng sản lượng lại rất lớn, có loại đạt 20 – 60 tấn/ha, nên rau cần lượng chất dinh dưỡng rất lớn. Các chất dinh dưỡng này rau lấy từ đất không đủ, nên người trồng rau phải bổ sung bằng các loại phân bón. Dù là rau ăn lá, rau ăn củ, rau ăn quả cũng cần đầy đủ các chất dinh dưỡng cơ bản là đạm (N), lân (P), kali (K) và một số nguyên tố vi lượng khác.[18]</w:t>
      </w:r>
    </w:p>
    <w:p w14:paraId="2B3E6127" w14:textId="77777777" w:rsidR="00804608" w:rsidRDefault="00804608" w:rsidP="00804608">
      <w:pPr>
        <w:pStyle w:val="Heading3"/>
      </w:pPr>
      <w:r>
        <w:t>Nước tưới</w:t>
      </w:r>
    </w:p>
    <w:p w14:paraId="14D2DFD2" w14:textId="7B7A6111" w:rsidR="00804608" w:rsidRDefault="00804608" w:rsidP="00804608">
      <w:pPr>
        <w:pStyle w:val="Content"/>
      </w:pPr>
      <w:r>
        <w:t>Thành phần hóa học trong rau chủ yếu là nước, chiếm đến 90%, do đó lượng nước cây cần lấy vào trong tự nhiên là rất lớn. Nước còn là môi trường sống của một số loại rau (rau muống…). Nước nơi chất khoáng hoà tan được rễ hút vào nuôi cây. Nước cũng là môi trường để pha các loại thuốc trừ sâu bệnh. Nên muốn có năng suất rau cao, cần đảm bảo lượng nước đủ theo nhu cầu của từng loại rau.</w:t>
      </w:r>
    </w:p>
    <w:p w14:paraId="73F25E1B" w14:textId="77777777" w:rsidR="00804608" w:rsidRDefault="00804608" w:rsidP="00804608">
      <w:pPr>
        <w:pStyle w:val="Content"/>
      </w:pPr>
      <w:r>
        <w:t xml:space="preserve">Là nơi bộ rễ rau phát triển, giữ chặt cây. Rau cần đất tốt, có chế độ dinh dưỡng cao. Bộ rễ của các loài rau nói chung ăn nông trong khoảng 25 – 30cm </w:t>
      </w:r>
      <w:r>
        <w:lastRenderedPageBreak/>
        <w:t>nên tính chịu hạn, chịu nóng kém, do đó đất trồng rau phải là chân đất cao, dễ tiêu nước.</w:t>
      </w:r>
    </w:p>
    <w:p w14:paraId="34112EDD" w14:textId="77777777" w:rsidR="00804608" w:rsidRDefault="00804608" w:rsidP="00804608">
      <w:pPr>
        <w:pStyle w:val="Content"/>
      </w:pPr>
      <w:r>
        <w:t>Mỗi loại rau sẽ có độ pH phù hợp. Đối với cải xanh thì ưa đất thịt nhẹ, cát pha, tốt nhất là đất phù sa bồi, pH: 5.6 - 6.0</w:t>
      </w:r>
    </w:p>
    <w:p w14:paraId="123FB445" w14:textId="77777777" w:rsidR="00804608" w:rsidRDefault="00804608" w:rsidP="00804608">
      <w:pPr>
        <w:pStyle w:val="Heading3"/>
      </w:pPr>
      <w:r>
        <w:t>Chất khoáng</w:t>
      </w:r>
    </w:p>
    <w:p w14:paraId="30F388B2" w14:textId="39AD8CEF" w:rsidR="00804608" w:rsidRDefault="00804608" w:rsidP="00804608">
      <w:pPr>
        <w:pStyle w:val="Content"/>
      </w:pPr>
      <w:r>
        <w:t>Rau là cây trồng ngắn ngày nhưng sản lượng lại rất lớn, có loại đạt 20 – 60 tấn/ha, nên rau cần lượng chất dinh dưỡng rất lớn. Các chất dinh dưỡng này rau lấy từ đất không đủ, nên người trồng rau phải bổ sung bằng các loại phân bón. Dù là rau ăn lá, rau ăn củ, rau ăn quả cũng cần đầy đủ các chất dinh dưỡng cơ bản là đạm (N), lân (P), kali (K) và một số nguyên tố vi lượng khác.</w:t>
      </w:r>
    </w:p>
    <w:p w14:paraId="09CFCF09" w14:textId="77777777" w:rsidR="00804608" w:rsidRDefault="00804608" w:rsidP="00804608">
      <w:pPr>
        <w:pStyle w:val="Heading3"/>
      </w:pPr>
      <w:r>
        <w:t>Nước tưới</w:t>
      </w:r>
    </w:p>
    <w:p w14:paraId="044652DB" w14:textId="77777777" w:rsidR="00804608" w:rsidRDefault="00804608" w:rsidP="00804608">
      <w:pPr>
        <w:pStyle w:val="Content"/>
      </w:pPr>
      <w:r>
        <w:t>Thành phần hóa học trong rau chủ yếu là nước, chiếm đến 90%, do đó lượng nước cây cần lấy vào trong tự nhiên là rất lớn. Nước còn là môi trường sống của một số loại rau (rau muống…). Nước nơi chất khoáng hoà tan được rễ hút vào nuôi cây. Nước cũng là môi trường để pha các loại thuốc trừ sâu bệnh. Nên muốn có năng suất rau cao, cần đảm bảo lượng nước đủ theo nhu cầu của từng loại rau.[8]</w:t>
      </w:r>
    </w:p>
    <w:p w14:paraId="596F4335" w14:textId="37BBD519" w:rsidR="00804608" w:rsidRPr="00804608" w:rsidRDefault="00804608" w:rsidP="00804608">
      <w:pPr>
        <w:pStyle w:val="Content"/>
      </w:pPr>
      <w:r>
        <w:t>Nơi trồng rau phải gần nguồn nước sạch, nước được lấy từ giếng khoan, ao hồ có nước lưu thông. Không được dùng nước thải sinh hoạt, nưóc từ các bệnh viện, các khu công nghiệp thải ra chưa được qua hệ thống xử lý. Nước tưới bẩn không làm rau bị chết mà chính các yếu tố độc hại ấy tích lại trong rau, gây ngộ độc cho người tiêu dùng.Cải xanh có bộ lá rất phát triển, có hệ số sử dụng nước rất lớn nhưng lại có bộ rễ chùm khá dày, do đó chịu hạn và chịu nước tốt hơn su hào và súp lơ [18]</w:t>
      </w:r>
    </w:p>
    <w:p w14:paraId="5289B587" w14:textId="5DC0F5BB" w:rsidR="00B27E43" w:rsidRDefault="00804608" w:rsidP="00804608">
      <w:pPr>
        <w:pStyle w:val="Heading2"/>
      </w:pPr>
      <w:r>
        <w:t xml:space="preserve">Lựa chọn linh </w:t>
      </w:r>
      <w:r w:rsidR="009E1BF8">
        <w:t>chip xử lý, các linh kiện điện tử.</w:t>
      </w:r>
    </w:p>
    <w:p w14:paraId="000EF79A" w14:textId="2B67087D" w:rsidR="009E1BF8" w:rsidRDefault="009E1BF8" w:rsidP="009E1BF8">
      <w:pPr>
        <w:pStyle w:val="Heading3"/>
      </w:pPr>
      <w:r>
        <w:lastRenderedPageBreak/>
        <w:t>Khối nguồn.</w:t>
      </w:r>
    </w:p>
    <w:p w14:paraId="357706FE" w14:textId="16EFDD6A" w:rsidR="00F873F5" w:rsidRDefault="00F873F5" w:rsidP="009E1BF8">
      <w:pPr>
        <w:pStyle w:val="Content"/>
      </w:pPr>
      <w:r w:rsidRPr="00F873F5">
        <w:t xml:space="preserve">Ở đây em sử dụng một nguồn 12V 2A để cung cấp nguồn cho toàn hệ thống và một mạch chuyển từ nguồn 12V sang nguồn 5V để cấp nguồn cho vi điều khiển, cảm biến và LCD. </w:t>
      </w:r>
    </w:p>
    <w:p w14:paraId="4003161C" w14:textId="2F9C170B" w:rsidR="00F873F5" w:rsidRPr="00A421BA" w:rsidRDefault="009E1BF8" w:rsidP="00A421BA">
      <w:pPr>
        <w:pStyle w:val="Heading4"/>
      </w:pPr>
      <w:r>
        <w:t>Nguồn Adapter 12V</w:t>
      </w:r>
    </w:p>
    <w:p w14:paraId="2903A60F" w14:textId="56BB903E" w:rsidR="00F873F5" w:rsidRDefault="00A421BA" w:rsidP="00F873F5">
      <w:r>
        <w:rPr>
          <w:noProof/>
        </w:rPr>
        <mc:AlternateContent>
          <mc:Choice Requires="wps">
            <w:drawing>
              <wp:anchor distT="0" distB="0" distL="114300" distR="114300" simplePos="0" relativeHeight="251759616" behindDoc="0" locked="0" layoutInCell="1" allowOverlap="1" wp14:anchorId="749971BD" wp14:editId="37B4F5E8">
                <wp:simplePos x="0" y="0"/>
                <wp:positionH relativeFrom="page">
                  <wp:align>center</wp:align>
                </wp:positionH>
                <wp:positionV relativeFrom="paragraph">
                  <wp:posOffset>3165006</wp:posOffset>
                </wp:positionV>
                <wp:extent cx="32594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15220A7" w14:textId="51633705" w:rsidR="00A421BA" w:rsidRPr="002D6239" w:rsidRDefault="00A421BA" w:rsidP="00A421BA">
                            <w:pPr>
                              <w:pStyle w:val="Caption"/>
                              <w:rPr>
                                <w:noProof/>
                              </w:rPr>
                            </w:pPr>
                            <w:r>
                              <w:t xml:space="preserve">Hình </w:t>
                            </w:r>
                            <w:r w:rsidR="002F238F">
                              <w:fldChar w:fldCharType="begin"/>
                            </w:r>
                            <w:r w:rsidR="002F238F">
                              <w:instrText xml:space="preserve"> STYLEREF 1 \s </w:instrText>
                            </w:r>
                            <w:r w:rsidR="002F238F">
                              <w:fldChar w:fldCharType="separate"/>
                            </w:r>
                            <w:r>
                              <w:rPr>
                                <w:noProof/>
                              </w:rPr>
                              <w:t>2</w:t>
                            </w:r>
                            <w:r w:rsidR="002F238F">
                              <w:rPr>
                                <w:noProof/>
                              </w:rPr>
                              <w:fldChar w:fldCharType="end"/>
                            </w:r>
                            <w:r>
                              <w:noBreakHyphen/>
                            </w:r>
                            <w:r w:rsidR="002F238F">
                              <w:fldChar w:fldCharType="begin"/>
                            </w:r>
                            <w:r w:rsidR="002F238F">
                              <w:instrText xml:space="preserve"> SEQ Hình \* ARABIC \s 1 </w:instrText>
                            </w:r>
                            <w:r w:rsidR="002F238F">
                              <w:fldChar w:fldCharType="separate"/>
                            </w:r>
                            <w:r>
                              <w:rPr>
                                <w:noProof/>
                              </w:rPr>
                              <w:t>3</w:t>
                            </w:r>
                            <w:r w:rsidR="002F238F">
                              <w:rPr>
                                <w:noProof/>
                              </w:rPr>
                              <w:fldChar w:fldCharType="end"/>
                            </w:r>
                            <w:r>
                              <w:t>: Nguồn Adapter 12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971BD" id="Text Box 56" o:spid="_x0000_s1030" type="#_x0000_t202" style="position:absolute;left:0;text-align:left;margin-left:0;margin-top:249.2pt;width:256.65pt;height:.05pt;z-index:2517596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dL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USKQS+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" stroked="f">
                <v:textbox style="mso-fit-shape-to-text:t" inset="0,0,0,0">
                  <w:txbxContent>
                    <w:p w14:paraId="515220A7" w14:textId="51633705" w:rsidR="00A421BA" w:rsidRPr="002D6239" w:rsidRDefault="00A421BA" w:rsidP="00A421BA">
                      <w:pPr>
                        <w:pStyle w:val="Caption"/>
                        <w:rPr>
                          <w:noProof/>
                        </w:rPr>
                      </w:pPr>
                      <w:r>
                        <w:t xml:space="preserve">Hình </w:t>
                      </w:r>
                      <w:r w:rsidR="002F238F">
                        <w:fldChar w:fldCharType="begin"/>
                      </w:r>
                      <w:r w:rsidR="002F238F">
                        <w:instrText xml:space="preserve"> STYLEREF 1 \s </w:instrText>
                      </w:r>
                      <w:r w:rsidR="002F238F">
                        <w:fldChar w:fldCharType="separate"/>
                      </w:r>
                      <w:r>
                        <w:rPr>
                          <w:noProof/>
                        </w:rPr>
                        <w:t>2</w:t>
                      </w:r>
                      <w:r w:rsidR="002F238F">
                        <w:rPr>
                          <w:noProof/>
                        </w:rPr>
                        <w:fldChar w:fldCharType="end"/>
                      </w:r>
                      <w:r>
                        <w:noBreakHyphen/>
                      </w:r>
                      <w:r w:rsidR="002F238F">
                        <w:fldChar w:fldCharType="begin"/>
                      </w:r>
                      <w:r w:rsidR="002F238F">
                        <w:instrText xml:space="preserve"> SEQ Hình \* ARABIC \s 1 </w:instrText>
                      </w:r>
                      <w:r w:rsidR="002F238F">
                        <w:fldChar w:fldCharType="separate"/>
                      </w:r>
                      <w:r>
                        <w:rPr>
                          <w:noProof/>
                        </w:rPr>
                        <w:t>3</w:t>
                      </w:r>
                      <w:r w:rsidR="002F238F">
                        <w:rPr>
                          <w:noProof/>
                        </w:rPr>
                        <w:fldChar w:fldCharType="end"/>
                      </w:r>
                      <w:r>
                        <w:t>: Nguồn Adapter 12V</w:t>
                      </w:r>
                    </w:p>
                  </w:txbxContent>
                </v:textbox>
                <w10:wrap type="topAndBottom" anchorx="page"/>
              </v:shape>
            </w:pict>
          </mc:Fallback>
        </mc:AlternateContent>
      </w:r>
      <w:r>
        <w:rPr>
          <w:noProof/>
        </w:rPr>
        <w:drawing>
          <wp:anchor distT="0" distB="0" distL="114300" distR="114300" simplePos="0" relativeHeight="251757568" behindDoc="0" locked="0" layoutInCell="1" allowOverlap="1" wp14:anchorId="428446C6" wp14:editId="32F8C682">
            <wp:simplePos x="0" y="0"/>
            <wp:positionH relativeFrom="margin">
              <wp:align>center</wp:align>
            </wp:positionH>
            <wp:positionV relativeFrom="page">
              <wp:posOffset>3395732</wp:posOffset>
            </wp:positionV>
            <wp:extent cx="2143125" cy="21431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F873F5">
        <w:t>Nguồn Adapter 12V-2A 5.5*2.1mm là loại nguồn cấp điện thông dụng nhất cho các thiết bị điện tử, thiết bị không thể thiếu trong thời điện công nghệ.</w:t>
      </w:r>
    </w:p>
    <w:p w14:paraId="0943B323" w14:textId="64B2E993" w:rsidR="00A421BA" w:rsidRDefault="00A421BA" w:rsidP="00F873F5"/>
    <w:p w14:paraId="0C065981" w14:textId="28CC10CA" w:rsidR="00F873F5" w:rsidRDefault="00F873F5" w:rsidP="00F873F5">
      <w:r>
        <w:t>• Đây là nguồn điện lý tưởng cho các bộ định tuyến / Modem / Điện thoại di động / máy nghe nhạc Mp3 / POS Máy móc...</w:t>
      </w:r>
    </w:p>
    <w:p w14:paraId="6AA46B59" w14:textId="72A62469" w:rsidR="00F873F5" w:rsidRDefault="00F873F5" w:rsidP="00F873F5">
      <w:r>
        <w:t>• Đặc biệt thích hợp cấp điện cho Router, Wifi Router an ninh / thu máy ảnh và một số máy ảnh CCTV tiên tiến, máy nghe, Set Top Box, sạc hoặc bất kỳ tiện ích theo đánh giá của các thiết bị.</w:t>
      </w:r>
    </w:p>
    <w:p w14:paraId="40B72C18" w14:textId="38E86B54" w:rsidR="00F873F5" w:rsidRDefault="00F873F5" w:rsidP="00F873F5">
      <w:r>
        <w:t>• Nguồn Adapter 12V-2A 5.5*2.1 mm là một sự thay thế lý tưởng cho một bộ định tuyến mạng không dây như: Netgear DG834, DG834GT, DG934... cộng với một loạt các router không dây khác…</w:t>
      </w:r>
    </w:p>
    <w:p w14:paraId="4E236ABC" w14:textId="3BBF279F" w:rsidR="00F873F5" w:rsidRDefault="00F873F5" w:rsidP="00F873F5">
      <w:r>
        <w:t>• Bảo vệ quá áp và ngắn mạch.</w:t>
      </w:r>
    </w:p>
    <w:p w14:paraId="3B2C496E" w14:textId="2AFEDFA3" w:rsidR="00F873F5" w:rsidRDefault="00F873F5" w:rsidP="00F873F5">
      <w:r>
        <w:lastRenderedPageBreak/>
        <w:t>Trong phạm vi đề tài này, chúng em sử dụng nguồn Adapter 12V để cung cấp điện áp cho module relay, động cơ máy bơm và đèn 12V.</w:t>
      </w:r>
    </w:p>
    <w:p w14:paraId="51B57726" w14:textId="2223BD98" w:rsidR="00F873F5" w:rsidRDefault="00F873F5" w:rsidP="009E1BF8">
      <w:pPr>
        <w:pStyle w:val="Heading4"/>
      </w:pPr>
      <w:bookmarkStart w:id="25" w:name="_Toc101199847"/>
      <w:bookmarkStart w:id="26" w:name="_Toc101200577"/>
      <w:r>
        <w:t>Mạch ổn áp 5V dùng IC LM7805.</w:t>
      </w:r>
      <w:bookmarkEnd w:id="25"/>
      <w:bookmarkEnd w:id="26"/>
    </w:p>
    <w:p w14:paraId="468D0AEA" w14:textId="2ACF8543" w:rsidR="00F873F5" w:rsidRDefault="00E31489" w:rsidP="009E1BF8">
      <w:pPr>
        <w:pStyle w:val="Content"/>
        <w:numPr>
          <w:ilvl w:val="0"/>
          <w:numId w:val="6"/>
        </w:numPr>
      </w:pPr>
      <w:r>
        <w:rPr>
          <w:noProof/>
        </w:rPr>
        <mc:AlternateContent>
          <mc:Choice Requires="wps">
            <w:drawing>
              <wp:anchor distT="0" distB="0" distL="114300" distR="114300" simplePos="0" relativeHeight="251695104" behindDoc="0" locked="0" layoutInCell="1" allowOverlap="1" wp14:anchorId="698CE1A5" wp14:editId="6D6D1B0D">
                <wp:simplePos x="0" y="0"/>
                <wp:positionH relativeFrom="column">
                  <wp:posOffset>1076960</wp:posOffset>
                </wp:positionH>
                <wp:positionV relativeFrom="paragraph">
                  <wp:posOffset>2736850</wp:posOffset>
                </wp:positionV>
                <wp:extent cx="29235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7CE3FC1D" w14:textId="2A6320FE" w:rsidR="00E31489" w:rsidRPr="00D22E44" w:rsidRDefault="00E31489" w:rsidP="00E31489">
                            <w:pPr>
                              <w:pStyle w:val="Caption"/>
                              <w:rPr>
                                <w:b/>
                                <w:i w:val="0"/>
                                <w:noProof/>
                                <w:color w:val="auto"/>
                              </w:rPr>
                            </w:pPr>
                            <w:bookmarkStart w:id="27" w:name="_Toc102210628"/>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4</w:t>
                            </w:r>
                            <w:r w:rsidR="002F238F">
                              <w:rPr>
                                <w:noProof/>
                              </w:rPr>
                              <w:fldChar w:fldCharType="end"/>
                            </w:r>
                            <w:r>
                              <w:t>: IC ổn áp LM780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CE1A5" id="Text Box 16" o:spid="_x0000_s1031" type="#_x0000_t202" style="position:absolute;left:0;text-align:left;margin-left:84.8pt;margin-top:215.5pt;width:230.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bkGQ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dn51/ZF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" stroked="f">
                <v:textbox style="mso-fit-shape-to-text:t" inset="0,0,0,0">
                  <w:txbxContent>
                    <w:p w14:paraId="7CE3FC1D" w14:textId="2A6320FE" w:rsidR="00E31489" w:rsidRPr="00D22E44" w:rsidRDefault="00E31489" w:rsidP="00E31489">
                      <w:pPr>
                        <w:pStyle w:val="Caption"/>
                        <w:rPr>
                          <w:b/>
                          <w:i w:val="0"/>
                          <w:noProof/>
                          <w:color w:val="auto"/>
                        </w:rPr>
                      </w:pPr>
                      <w:bookmarkStart w:id="28" w:name="_Toc102210628"/>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4</w:t>
                      </w:r>
                      <w:r w:rsidR="002F238F">
                        <w:rPr>
                          <w:noProof/>
                        </w:rPr>
                        <w:fldChar w:fldCharType="end"/>
                      </w:r>
                      <w:r>
                        <w:t>: IC ổn áp LM7805</w:t>
                      </w:r>
                      <w:bookmarkEnd w:id="28"/>
                    </w:p>
                  </w:txbxContent>
                </v:textbox>
                <w10:wrap type="topAndBottom"/>
              </v:shape>
            </w:pict>
          </mc:Fallback>
        </mc:AlternateContent>
      </w:r>
      <w:r>
        <w:rPr>
          <w:noProof/>
        </w:rPr>
        <w:drawing>
          <wp:anchor distT="0" distB="0" distL="114300" distR="114300" simplePos="0" relativeHeight="251693056" behindDoc="0" locked="0" layoutInCell="1" allowOverlap="1" wp14:anchorId="1CB89953" wp14:editId="5D9BEE56">
            <wp:simplePos x="0" y="0"/>
            <wp:positionH relativeFrom="margin">
              <wp:align>center</wp:align>
            </wp:positionH>
            <wp:positionV relativeFrom="paragraph">
              <wp:posOffset>469265</wp:posOffset>
            </wp:positionV>
            <wp:extent cx="2432685" cy="221297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685" cy="2212975"/>
                    </a:xfrm>
                    <a:prstGeom prst="rect">
                      <a:avLst/>
                    </a:prstGeom>
                    <a:noFill/>
                  </pic:spPr>
                </pic:pic>
              </a:graphicData>
            </a:graphic>
          </wp:anchor>
        </w:drawing>
      </w:r>
      <w:r w:rsidR="00F873F5">
        <w:t>IC ổn áp LM7805</w:t>
      </w:r>
      <w:r w:rsidR="009E1BF8">
        <w:t>:</w:t>
      </w:r>
    </w:p>
    <w:p w14:paraId="16F9D22F" w14:textId="41B3AC8A" w:rsidR="0049586C" w:rsidRDefault="0049586C" w:rsidP="009E1BF8">
      <w:pPr>
        <w:ind w:firstLine="0"/>
      </w:pPr>
    </w:p>
    <w:p w14:paraId="50B3293A" w14:textId="62814851" w:rsidR="00193AE1" w:rsidRDefault="00E31489" w:rsidP="00F873F5">
      <w:r>
        <w:rPr>
          <w:noProof/>
        </w:rPr>
        <mc:AlternateContent>
          <mc:Choice Requires="wps">
            <w:drawing>
              <wp:anchor distT="0" distB="0" distL="114300" distR="114300" simplePos="0" relativeHeight="251699200" behindDoc="0" locked="0" layoutInCell="1" allowOverlap="1" wp14:anchorId="7F63197B" wp14:editId="4669EEF0">
                <wp:simplePos x="0" y="0"/>
                <wp:positionH relativeFrom="page">
                  <wp:align>center</wp:align>
                </wp:positionH>
                <wp:positionV relativeFrom="paragraph">
                  <wp:posOffset>3349625</wp:posOffset>
                </wp:positionV>
                <wp:extent cx="4761865" cy="635"/>
                <wp:effectExtent l="0" t="0" r="635" b="0"/>
                <wp:wrapTopAndBottom/>
                <wp:docPr id="19" name="Text Box 19"/>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076FE0D4" w14:textId="6BC8CF9D" w:rsidR="00E31489" w:rsidRPr="001A7DE4" w:rsidRDefault="00E31489" w:rsidP="00E31489">
                            <w:pPr>
                              <w:pStyle w:val="Caption"/>
                              <w:rPr>
                                <w:noProof/>
                              </w:rPr>
                            </w:pPr>
                            <w:bookmarkStart w:id="29" w:name="_Toc102210629"/>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5</w:t>
                            </w:r>
                            <w:r w:rsidR="002F238F">
                              <w:rPr>
                                <w:noProof/>
                              </w:rPr>
                              <w:fldChar w:fldCharType="end"/>
                            </w:r>
                            <w:r>
                              <w:t>: Sơ đồ chân IC LM7805</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197B" id="Text Box 19" o:spid="_x0000_s1032" type="#_x0000_t202" style="position:absolute;left:0;text-align:left;margin-left:0;margin-top:263.75pt;width:374.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Q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n+ezm/k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" stroked="f">
                <v:textbox style="mso-fit-shape-to-text:t" inset="0,0,0,0">
                  <w:txbxContent>
                    <w:p w14:paraId="076FE0D4" w14:textId="6BC8CF9D" w:rsidR="00E31489" w:rsidRPr="001A7DE4" w:rsidRDefault="00E31489" w:rsidP="00E31489">
                      <w:pPr>
                        <w:pStyle w:val="Caption"/>
                        <w:rPr>
                          <w:noProof/>
                        </w:rPr>
                      </w:pPr>
                      <w:bookmarkStart w:id="30" w:name="_Toc102210629"/>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5</w:t>
                      </w:r>
                      <w:r w:rsidR="002F238F">
                        <w:rPr>
                          <w:noProof/>
                        </w:rPr>
                        <w:fldChar w:fldCharType="end"/>
                      </w:r>
                      <w:r>
                        <w:t>: Sơ đồ chân IC LM7805</w:t>
                      </w:r>
                      <w:bookmarkEnd w:id="30"/>
                    </w:p>
                  </w:txbxContent>
                </v:textbox>
                <w10:wrap type="topAndBottom" anchorx="page"/>
              </v:shape>
            </w:pict>
          </mc:Fallback>
        </mc:AlternateContent>
      </w:r>
      <w:r w:rsidR="00193AE1">
        <w:rPr>
          <w:noProof/>
        </w:rPr>
        <w:drawing>
          <wp:anchor distT="0" distB="0" distL="114300" distR="114300" simplePos="0" relativeHeight="251680768" behindDoc="0" locked="0" layoutInCell="1" allowOverlap="1" wp14:anchorId="5BB4633B" wp14:editId="1C6772A7">
            <wp:simplePos x="0" y="0"/>
            <wp:positionH relativeFrom="margin">
              <wp:align>center</wp:align>
            </wp:positionH>
            <wp:positionV relativeFrom="paragraph">
              <wp:posOffset>1225092</wp:posOffset>
            </wp:positionV>
            <wp:extent cx="4761865" cy="21043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2104390"/>
                    </a:xfrm>
                    <a:prstGeom prst="rect">
                      <a:avLst/>
                    </a:prstGeom>
                    <a:noFill/>
                  </pic:spPr>
                </pic:pic>
              </a:graphicData>
            </a:graphic>
            <wp14:sizeRelH relativeFrom="margin">
              <wp14:pctWidth>0</wp14:pctWidth>
            </wp14:sizeRelH>
            <wp14:sizeRelV relativeFrom="margin">
              <wp14:pctHeight>0</wp14:pctHeight>
            </wp14:sizeRelV>
          </wp:anchor>
        </w:drawing>
      </w:r>
      <w:r w:rsidR="00F873F5" w:rsidRPr="00F873F5">
        <w:t>IC 7805 được phân loại là một loại IC điều chế điện áp DC dương vì ngõ ra của IC này luôn có mức điện áp dương so với mức điện áp nối mass (GND). 7805 được thiết kế bao gồm 3 chân:</w:t>
      </w:r>
    </w:p>
    <w:p w14:paraId="77C59CBB" w14:textId="0F5F9FC7" w:rsidR="00193AE1" w:rsidRDefault="00193AE1" w:rsidP="00193AE1">
      <w:r>
        <w:t xml:space="preserve">Chân thứ nhất là để cấp điện áp DC đầu vào, chân thứ 2 là chân để đấu với mass (chân GND), chân thứ 3 là chân ngõ ra điện áp ổn áp, trong trường hợp này chúng ta đang nói về IC 7805 nên điện áp ngõ ra là 5V (với điều kiện </w:t>
      </w:r>
      <w:r>
        <w:lastRenderedPageBreak/>
        <w:t>là điện áp đầu vào lớn hơn 5V). Điện áp hoạt động của IC khuyến cáo nên ở khoảng 1A để IC hoạt động được lâu dài.</w:t>
      </w:r>
    </w:p>
    <w:p w14:paraId="731A9A28" w14:textId="77777777" w:rsidR="00193AE1" w:rsidRDefault="00193AE1" w:rsidP="00193AE1">
      <w:r>
        <w:t>LM7805 là IC điều chỉnh điện áp đầu ra là 5V. Nó là IC của dòng ổn áp LM78xx.</w:t>
      </w:r>
    </w:p>
    <w:p w14:paraId="5E98E3D8" w14:textId="6654AF41" w:rsidR="00193AE1" w:rsidRDefault="00193AE1" w:rsidP="009E1BF8">
      <w:pPr>
        <w:pStyle w:val="ListParagraph"/>
        <w:ind w:firstLine="0"/>
      </w:pPr>
      <w:r>
        <w:t>Thông số kỹ thuật :</w:t>
      </w:r>
    </w:p>
    <w:p w14:paraId="2A69C44A" w14:textId="10B737B3" w:rsidR="00193AE1" w:rsidRDefault="00193AE1" w:rsidP="00193AE1">
      <w:pPr>
        <w:pStyle w:val="ListParagraph"/>
        <w:numPr>
          <w:ilvl w:val="0"/>
          <w:numId w:val="10"/>
        </w:numPr>
      </w:pPr>
      <w:r>
        <w:t>Điện áp vào lớn nhất : 20V</w:t>
      </w:r>
    </w:p>
    <w:p w14:paraId="369C1729" w14:textId="51018825" w:rsidR="00193AE1" w:rsidRDefault="00193AE1" w:rsidP="00193AE1">
      <w:pPr>
        <w:pStyle w:val="ListParagraph"/>
        <w:numPr>
          <w:ilvl w:val="0"/>
          <w:numId w:val="10"/>
        </w:numPr>
      </w:pPr>
      <w:r>
        <w:t>Điện áp vào nhỏ nhất : 7V</w:t>
      </w:r>
    </w:p>
    <w:p w14:paraId="1D31564A" w14:textId="6D76141A" w:rsidR="00193AE1" w:rsidRDefault="00193AE1" w:rsidP="00193AE1">
      <w:pPr>
        <w:pStyle w:val="ListParagraph"/>
        <w:numPr>
          <w:ilvl w:val="0"/>
          <w:numId w:val="10"/>
        </w:numPr>
      </w:pPr>
      <w:r>
        <w:t>Dải nhiệt độ hoạt động : -20°C đến 85°C.</w:t>
      </w:r>
    </w:p>
    <w:p w14:paraId="08C818EC" w14:textId="65D960EA" w:rsidR="00193AE1" w:rsidRDefault="00193AE1" w:rsidP="00193AE1">
      <w:pPr>
        <w:pStyle w:val="ListParagraph"/>
        <w:numPr>
          <w:ilvl w:val="0"/>
          <w:numId w:val="10"/>
        </w:numPr>
      </w:pPr>
      <w:r>
        <w:t>Điện áp đầu ra : 5V</w:t>
      </w:r>
    </w:p>
    <w:p w14:paraId="1FC70494" w14:textId="77777777" w:rsidR="00193AE1" w:rsidRDefault="00193AE1" w:rsidP="00193AE1">
      <w:pPr>
        <w:pStyle w:val="ListParagraph"/>
        <w:numPr>
          <w:ilvl w:val="0"/>
          <w:numId w:val="10"/>
        </w:numPr>
      </w:pPr>
      <w:r>
        <w:t>Dòng đầu ra :1.5A</w:t>
      </w:r>
    </w:p>
    <w:p w14:paraId="7DAD3028" w14:textId="1E609F88" w:rsidR="00887554" w:rsidRDefault="00E31489" w:rsidP="009E1BF8">
      <w:pPr>
        <w:pStyle w:val="Content"/>
        <w:numPr>
          <w:ilvl w:val="0"/>
          <w:numId w:val="6"/>
        </w:numPr>
      </w:pPr>
      <w:r>
        <w:rPr>
          <w:noProof/>
        </w:rPr>
        <mc:AlternateContent>
          <mc:Choice Requires="wps">
            <w:drawing>
              <wp:anchor distT="0" distB="0" distL="114300" distR="114300" simplePos="0" relativeHeight="251701248" behindDoc="0" locked="0" layoutInCell="1" allowOverlap="1" wp14:anchorId="199C106C" wp14:editId="1BD67158">
                <wp:simplePos x="0" y="0"/>
                <wp:positionH relativeFrom="column">
                  <wp:posOffset>504190</wp:posOffset>
                </wp:positionH>
                <wp:positionV relativeFrom="paragraph">
                  <wp:posOffset>2501900</wp:posOffset>
                </wp:positionV>
                <wp:extent cx="45694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0E66AFB6" w14:textId="428044C8" w:rsidR="00E31489" w:rsidRPr="00DA3B6A" w:rsidRDefault="00E31489" w:rsidP="00E31489">
                            <w:pPr>
                              <w:pStyle w:val="Caption"/>
                              <w:rPr>
                                <w:b/>
                                <w:i w:val="0"/>
                                <w:noProof/>
                                <w:color w:val="auto"/>
                              </w:rPr>
                            </w:pPr>
                            <w:bookmarkStart w:id="31" w:name="_Toc102210630"/>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6</w:t>
                            </w:r>
                            <w:r w:rsidR="002F238F">
                              <w:rPr>
                                <w:noProof/>
                              </w:rPr>
                              <w:fldChar w:fldCharType="end"/>
                            </w:r>
                            <w:r>
                              <w:t xml:space="preserve">: </w:t>
                            </w:r>
                            <w:r w:rsidR="00AE06AA">
                              <w:t>Mạch ổn áp 5V dùng IC LM780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C106C" id="Text Box 20" o:spid="_x0000_s1033" type="#_x0000_t202" style="position:absolute;left:0;text-align:left;margin-left:39.7pt;margin-top:197pt;width:359.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oyGg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N/NP13MKSYrN3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" stroked="f">
                <v:textbox style="mso-fit-shape-to-text:t" inset="0,0,0,0">
                  <w:txbxContent>
                    <w:p w14:paraId="0E66AFB6" w14:textId="428044C8" w:rsidR="00E31489" w:rsidRPr="00DA3B6A" w:rsidRDefault="00E31489" w:rsidP="00E31489">
                      <w:pPr>
                        <w:pStyle w:val="Caption"/>
                        <w:rPr>
                          <w:b/>
                          <w:i w:val="0"/>
                          <w:noProof/>
                          <w:color w:val="auto"/>
                        </w:rPr>
                      </w:pPr>
                      <w:bookmarkStart w:id="32" w:name="_Toc102210630"/>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6</w:t>
                      </w:r>
                      <w:r w:rsidR="002F238F">
                        <w:rPr>
                          <w:noProof/>
                        </w:rPr>
                        <w:fldChar w:fldCharType="end"/>
                      </w:r>
                      <w:r>
                        <w:t xml:space="preserve">: </w:t>
                      </w:r>
                      <w:r w:rsidR="00AE06AA">
                        <w:t>Mạch ổn áp 5V dùng IC LM7805</w:t>
                      </w:r>
                      <w:bookmarkEnd w:id="32"/>
                    </w:p>
                  </w:txbxContent>
                </v:textbox>
                <w10:wrap type="topAndBottom"/>
              </v:shape>
            </w:pict>
          </mc:Fallback>
        </mc:AlternateContent>
      </w:r>
      <w:r w:rsidR="00887554">
        <w:rPr>
          <w:noProof/>
        </w:rPr>
        <w:drawing>
          <wp:anchor distT="0" distB="0" distL="114300" distR="114300" simplePos="0" relativeHeight="251681792" behindDoc="0" locked="0" layoutInCell="1" allowOverlap="1" wp14:anchorId="13931FBB" wp14:editId="3471CD23">
            <wp:simplePos x="0" y="0"/>
            <wp:positionH relativeFrom="margin">
              <wp:align>center</wp:align>
            </wp:positionH>
            <wp:positionV relativeFrom="paragraph">
              <wp:posOffset>484810</wp:posOffset>
            </wp:positionV>
            <wp:extent cx="4569460" cy="19602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9460" cy="1960245"/>
                    </a:xfrm>
                    <a:prstGeom prst="rect">
                      <a:avLst/>
                    </a:prstGeom>
                    <a:noFill/>
                  </pic:spPr>
                </pic:pic>
              </a:graphicData>
            </a:graphic>
            <wp14:sizeRelH relativeFrom="margin">
              <wp14:pctWidth>0</wp14:pctWidth>
            </wp14:sizeRelH>
            <wp14:sizeRelV relativeFrom="margin">
              <wp14:pctHeight>0</wp14:pctHeight>
            </wp14:sizeRelV>
          </wp:anchor>
        </w:drawing>
      </w:r>
      <w:r w:rsidR="00193AE1">
        <w:t>Thiết kế mạch ổn áp 5V dùng IC LM7805.</w:t>
      </w:r>
    </w:p>
    <w:p w14:paraId="5B52B15B" w14:textId="77777777" w:rsidR="00887554" w:rsidRDefault="00887554" w:rsidP="00887554"/>
    <w:p w14:paraId="6B43256A" w14:textId="35B77D67" w:rsidR="00887554" w:rsidRDefault="00887554" w:rsidP="00887554">
      <w:r>
        <w:t>Trong đề tài này, điện áp đầu vào được cấp là điện áp 12V (tương ứng theo các chân âm dương) và điện áp ở ngõ ra là điện áp 5V.</w:t>
      </w:r>
    </w:p>
    <w:p w14:paraId="09FF3F8F" w14:textId="77777777" w:rsidR="00887554" w:rsidRDefault="00887554" w:rsidP="00887554">
      <w:r>
        <w:t xml:space="preserve">    Tụ C9 và C12 để lọc điện áp đầu vào cấp cho chân Vi của IC 7805, tụ C9 có các dụng cung cấp điện áp tạm thời cho chân Vi khi nguồn đột ngột bị sụt áp, tụ C12 là tụ gốm nên trở kháng lớn, C12 có tác dụng ngăn nguồn đầu vào tăng áp đột ngột làm dạng sóng điện áp đầu vào có hình răng cưa.</w:t>
      </w:r>
    </w:p>
    <w:p w14:paraId="354E4602" w14:textId="77777777" w:rsidR="00887554" w:rsidRDefault="00887554" w:rsidP="00887554">
      <w:r>
        <w:lastRenderedPageBreak/>
        <w:t xml:space="preserve">     Tụ C8 và C11 để lọc điện áp cấp cho tải tiêu thụ lấy từ chân Vo của IC 7805, tụ C8 có các dụng cung cấp điện áp tạm thời cho tải khi điện áp tải đột ngột bị sụt áp, tụ C11 trở kháng lớn, C11 có tác dụng lọc nhiễu điện áp đầu ra (nhiễu là các điện áp không mong muốn làm cho dạng sóng điện áp ngõ ra có hình răng cưa).</w:t>
      </w:r>
    </w:p>
    <w:p w14:paraId="68A1D9DA" w14:textId="565688F0" w:rsidR="00887554" w:rsidRPr="00AE06AA" w:rsidRDefault="00887554" w:rsidP="00AE06AA">
      <w:pPr>
        <w:pStyle w:val="Heading2"/>
      </w:pPr>
      <w:bookmarkStart w:id="33" w:name="_Toc101199848"/>
      <w:bookmarkStart w:id="34" w:name="_Toc101200578"/>
      <w:r>
        <w:t>Khối xử lý.</w:t>
      </w:r>
      <w:bookmarkEnd w:id="33"/>
      <w:bookmarkEnd w:id="34"/>
    </w:p>
    <w:p w14:paraId="169C18A5" w14:textId="77777777" w:rsidR="00557164" w:rsidRDefault="00557164" w:rsidP="00557164">
      <w:pPr>
        <w:jc w:val="both"/>
      </w:pPr>
      <w:r>
        <w:t xml:space="preserve">[2]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212D1E2F" w14:textId="3B861C13" w:rsidR="00E178F1" w:rsidRDefault="00AE06AA" w:rsidP="00557164">
      <w:pPr>
        <w:jc w:val="both"/>
      </w:pPr>
      <w:r>
        <w:rPr>
          <w:noProof/>
        </w:rPr>
        <mc:AlternateContent>
          <mc:Choice Requires="wps">
            <w:drawing>
              <wp:anchor distT="0" distB="0" distL="114300" distR="114300" simplePos="0" relativeHeight="251703296" behindDoc="0" locked="0" layoutInCell="1" allowOverlap="1" wp14:anchorId="22EFE723" wp14:editId="15E5D326">
                <wp:simplePos x="0" y="0"/>
                <wp:positionH relativeFrom="column">
                  <wp:posOffset>1370965</wp:posOffset>
                </wp:positionH>
                <wp:positionV relativeFrom="paragraph">
                  <wp:posOffset>3584575</wp:posOffset>
                </wp:positionV>
                <wp:extent cx="28289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5A64ED6" w14:textId="0AE6A4D0" w:rsidR="00AE06AA" w:rsidRPr="0070459B" w:rsidRDefault="00AE06AA" w:rsidP="00AE06AA">
                            <w:pPr>
                              <w:pStyle w:val="Caption"/>
                              <w:rPr>
                                <w:noProof/>
                              </w:rPr>
                            </w:pPr>
                            <w:bookmarkStart w:id="35" w:name="_Toc102210631"/>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7</w:t>
                            </w:r>
                            <w:r w:rsidR="002F238F">
                              <w:rPr>
                                <w:noProof/>
                              </w:rPr>
                              <w:fldChar w:fldCharType="end"/>
                            </w:r>
                            <w:r>
                              <w:t>: Module ESP3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FE723" id="Text Box 21" o:spid="_x0000_s1034" type="#_x0000_t202" style="position:absolute;left:0;text-align:left;margin-left:107.95pt;margin-top:282.25pt;width:22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LdGgIAAD8EAAAOAAAAZHJzL2Uyb0RvYy54bWysU8Fu2zAMvQ/YPwi6L04yt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Yr74NL/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" stroked="f">
                <v:textbox style="mso-fit-shape-to-text:t" inset="0,0,0,0">
                  <w:txbxContent>
                    <w:p w14:paraId="35A64ED6" w14:textId="0AE6A4D0" w:rsidR="00AE06AA" w:rsidRPr="0070459B" w:rsidRDefault="00AE06AA" w:rsidP="00AE06AA">
                      <w:pPr>
                        <w:pStyle w:val="Caption"/>
                        <w:rPr>
                          <w:noProof/>
                        </w:rPr>
                      </w:pPr>
                      <w:bookmarkStart w:id="36" w:name="_Toc102210631"/>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7</w:t>
                      </w:r>
                      <w:r w:rsidR="002F238F">
                        <w:rPr>
                          <w:noProof/>
                        </w:rPr>
                        <w:fldChar w:fldCharType="end"/>
                      </w:r>
                      <w:r>
                        <w:t>: Module ESP32</w:t>
                      </w:r>
                      <w:bookmarkEnd w:id="36"/>
                    </w:p>
                  </w:txbxContent>
                </v:textbox>
                <w10:wrap type="topAndBottom"/>
              </v:shape>
            </w:pict>
          </mc:Fallback>
        </mc:AlternateContent>
      </w:r>
      <w:r w:rsidR="00557164">
        <w:rPr>
          <w:noProof/>
        </w:rPr>
        <w:drawing>
          <wp:anchor distT="0" distB="0" distL="114300" distR="114300" simplePos="0" relativeHeight="251688960" behindDoc="0" locked="0" layoutInCell="1" allowOverlap="1" wp14:anchorId="7FD5EDDF" wp14:editId="6E274C97">
            <wp:simplePos x="0" y="0"/>
            <wp:positionH relativeFrom="margin">
              <wp:align>center</wp:align>
            </wp:positionH>
            <wp:positionV relativeFrom="paragraph">
              <wp:posOffset>1253490</wp:posOffset>
            </wp:positionV>
            <wp:extent cx="2828925" cy="22739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2273935"/>
                    </a:xfrm>
                    <a:prstGeom prst="rect">
                      <a:avLst/>
                    </a:prstGeom>
                    <a:noFill/>
                  </pic:spPr>
                </pic:pic>
              </a:graphicData>
            </a:graphic>
          </wp:anchor>
        </w:drawing>
      </w:r>
      <w:r w:rsidR="00557164">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6B7540FD" w14:textId="77777777" w:rsidR="00557164" w:rsidRDefault="00557164" w:rsidP="00557164">
      <w:r>
        <w:t>Các tính năng của ESP32 bao gồm:</w:t>
      </w:r>
    </w:p>
    <w:p w14:paraId="0AE58CB9" w14:textId="1391DB39" w:rsidR="00050C55" w:rsidRDefault="00050C55" w:rsidP="00050C55">
      <w:pPr>
        <w:pStyle w:val="ListParagraph"/>
        <w:numPr>
          <w:ilvl w:val="0"/>
          <w:numId w:val="9"/>
        </w:numPr>
      </w:pPr>
      <w:bookmarkStart w:id="37" w:name="_Hlk100778676"/>
      <w:r>
        <w:t xml:space="preserve">Bộ xử lý: </w:t>
      </w:r>
    </w:p>
    <w:p w14:paraId="23544E02" w14:textId="341D20B2" w:rsidR="00050C55" w:rsidRDefault="00050C55" w:rsidP="00050C55">
      <w:pPr>
        <w:pStyle w:val="ListParagraph"/>
        <w:numPr>
          <w:ilvl w:val="0"/>
          <w:numId w:val="33"/>
        </w:numPr>
      </w:pPr>
      <w:r>
        <w:t>CPU: Bộ vi xử lý Xtensa lõi kép (hoặc lõi đơn) 32-bit LX6, hoạt động ở tần số 240 MHz (160 MHz cho ESP32-S0WD và ESP32-</w:t>
      </w:r>
      <w:r>
        <w:lastRenderedPageBreak/>
        <w:t>4WDH) [4] và hoạt động ở tối đa 600 MIPS (200 MIPS với ESP32-S0WD/ESP32-U4WDH).</w:t>
      </w:r>
    </w:p>
    <w:p w14:paraId="74415590" w14:textId="648057C7" w:rsidR="00050C55" w:rsidRDefault="00050C55" w:rsidP="00050C55">
      <w:pPr>
        <w:pStyle w:val="ListParagraph"/>
        <w:numPr>
          <w:ilvl w:val="0"/>
          <w:numId w:val="33"/>
        </w:numPr>
      </w:pPr>
      <w:r>
        <w:t>Bộ đồng xử lý (co-processor) công suất cực thấp (Ultra low power, viết tắt: ULP).</w:t>
      </w:r>
    </w:p>
    <w:p w14:paraId="097C6BAA" w14:textId="47ACD4AD" w:rsidR="00050C55" w:rsidRDefault="00050C55" w:rsidP="00050C55">
      <w:pPr>
        <w:pStyle w:val="ListParagraph"/>
        <w:numPr>
          <w:ilvl w:val="0"/>
          <w:numId w:val="9"/>
        </w:numPr>
      </w:pPr>
      <w:r>
        <w:t>Hệ thống xung nhịp: CPU Clock, RTC Clock và Audio PLL Clock.</w:t>
      </w:r>
    </w:p>
    <w:p w14:paraId="053B1BAC" w14:textId="788D671C" w:rsidR="00050C55" w:rsidRDefault="00050C55" w:rsidP="00050C55">
      <w:pPr>
        <w:pStyle w:val="ListParagraph"/>
        <w:numPr>
          <w:ilvl w:val="0"/>
          <w:numId w:val="9"/>
        </w:numPr>
      </w:pPr>
      <w:r>
        <w:t xml:space="preserve">Bộ nhớ nội: </w:t>
      </w:r>
    </w:p>
    <w:p w14:paraId="47A150D4" w14:textId="604389B0" w:rsidR="00050C55" w:rsidRDefault="00050C55" w:rsidP="00050C55">
      <w:pPr>
        <w:pStyle w:val="ListParagraph"/>
        <w:numPr>
          <w:ilvl w:val="0"/>
          <w:numId w:val="34"/>
        </w:numPr>
      </w:pPr>
      <w:r>
        <w:t>448 KB bộ nhớ ROM cho việc booting và các tính năng lõi.</w:t>
      </w:r>
    </w:p>
    <w:p w14:paraId="12A6A977" w14:textId="292BC289" w:rsidR="00050C55" w:rsidRDefault="00050C55" w:rsidP="00767834">
      <w:pPr>
        <w:pStyle w:val="ListParagraph"/>
        <w:numPr>
          <w:ilvl w:val="0"/>
          <w:numId w:val="34"/>
        </w:numPr>
      </w:pPr>
      <w:r>
        <w:t>520 KB bộ nhớ SRAM trên chip cho dữ liệu và tập lệnh.</w:t>
      </w:r>
    </w:p>
    <w:p w14:paraId="1EBFE28B" w14:textId="34880126" w:rsidR="00050C55" w:rsidRDefault="00050C55" w:rsidP="00767834">
      <w:pPr>
        <w:pStyle w:val="ListParagraph"/>
        <w:numPr>
          <w:ilvl w:val="0"/>
          <w:numId w:val="35"/>
        </w:numPr>
      </w:pPr>
      <w:r>
        <w:t xml:space="preserve">Kết nối không dây: </w:t>
      </w:r>
    </w:p>
    <w:p w14:paraId="4262BDB2" w14:textId="364AC59D" w:rsidR="00050C55" w:rsidRDefault="00050C55" w:rsidP="00767834">
      <w:pPr>
        <w:pStyle w:val="ListParagraph"/>
        <w:numPr>
          <w:ilvl w:val="0"/>
          <w:numId w:val="37"/>
        </w:numPr>
      </w:pPr>
      <w:r>
        <w:t>Wi-Fi: 802.11 b/g/n.</w:t>
      </w:r>
    </w:p>
    <w:p w14:paraId="61142F47" w14:textId="6DA01ACF" w:rsidR="00050C55" w:rsidRDefault="00050C55" w:rsidP="00767834">
      <w:pPr>
        <w:pStyle w:val="ListParagraph"/>
        <w:numPr>
          <w:ilvl w:val="0"/>
          <w:numId w:val="37"/>
        </w:numPr>
      </w:pPr>
      <w:r>
        <w:t>Bluetooth: v4.2 BR/EDR và BLE (chia sẻ sóng vô tuyến với Wi-Fi).</w:t>
      </w:r>
    </w:p>
    <w:p w14:paraId="3EC368E5" w14:textId="5476FC87" w:rsidR="00557164" w:rsidRDefault="00050C55" w:rsidP="00767834">
      <w:pPr>
        <w:pStyle w:val="ListParagraph"/>
        <w:numPr>
          <w:ilvl w:val="0"/>
          <w:numId w:val="35"/>
        </w:numPr>
      </w:pPr>
      <w:r>
        <w:t>34 GPIO và các ngoại vi:</w:t>
      </w:r>
    </w:p>
    <w:p w14:paraId="699BECF6" w14:textId="3038AF32" w:rsidR="00557164" w:rsidRDefault="00557164" w:rsidP="00767834">
      <w:pPr>
        <w:pStyle w:val="ListParagraph"/>
        <w:numPr>
          <w:ilvl w:val="0"/>
          <w:numId w:val="38"/>
        </w:numPr>
        <w:jc w:val="both"/>
      </w:pPr>
      <w:r>
        <w:t>ADC SAR 12 bit, 18 kênh, DAC 2 × 8-bit, 10 cảm biến cảm ứng (touch sensor) (GPIO cảm ứng điện dung).</w:t>
      </w:r>
    </w:p>
    <w:p w14:paraId="1DDE760E" w14:textId="515528E8" w:rsidR="00557164" w:rsidRDefault="00557164" w:rsidP="00767834">
      <w:pPr>
        <w:pStyle w:val="ListParagraph"/>
        <w:numPr>
          <w:ilvl w:val="0"/>
          <w:numId w:val="38"/>
        </w:numPr>
        <w:jc w:val="both"/>
      </w:pPr>
      <w:r>
        <w:t>3 SPI (SPI, HSPI và VSPI) hoạt động ở cả 2 chế độ master/slave.[8] Module ESP32 hỗ trợ 4 ngoại vi SPI với SPI0 và SPI1 kết nối đến bộ nhớ flash của ESP32 còn SPI2 và SPI3 tương ứng với HSPI và VSPI.[9].</w:t>
      </w:r>
    </w:p>
    <w:p w14:paraId="7A63C502" w14:textId="775CD995" w:rsidR="00557164" w:rsidRDefault="00557164" w:rsidP="00767834">
      <w:pPr>
        <w:pStyle w:val="ListParagraph"/>
        <w:numPr>
          <w:ilvl w:val="0"/>
          <w:numId w:val="38"/>
        </w:numPr>
      </w:pPr>
      <w:r>
        <w:t>2 I²S.</w:t>
      </w:r>
    </w:p>
    <w:p w14:paraId="6089DA55" w14:textId="079BC08F" w:rsidR="00557164" w:rsidRDefault="00557164" w:rsidP="00767834">
      <w:pPr>
        <w:pStyle w:val="ListParagraph"/>
        <w:numPr>
          <w:ilvl w:val="0"/>
          <w:numId w:val="38"/>
        </w:numPr>
        <w:jc w:val="both"/>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2389CB6B" w14:textId="6BD481EF" w:rsidR="00557164" w:rsidRDefault="00557164" w:rsidP="00767834">
      <w:pPr>
        <w:pStyle w:val="ListParagraph"/>
        <w:numPr>
          <w:ilvl w:val="0"/>
          <w:numId w:val="38"/>
        </w:numPr>
      </w:pPr>
      <w:r>
        <w:t>3 UART (UART0, UART1, UART2) với tốc độ lên đến 5 Mbps[10].</w:t>
      </w:r>
    </w:p>
    <w:p w14:paraId="784D87DB" w14:textId="7574B33F" w:rsidR="00557164" w:rsidRDefault="00557164" w:rsidP="00767834">
      <w:pPr>
        <w:pStyle w:val="ListParagraph"/>
        <w:numPr>
          <w:ilvl w:val="0"/>
          <w:numId w:val="38"/>
        </w:numPr>
      </w:pPr>
      <w:r>
        <w:t>SD/SDIO/CE-ATA/MMC/eMMC host controller.</w:t>
      </w:r>
    </w:p>
    <w:p w14:paraId="5161E168" w14:textId="125A89DE" w:rsidR="00557164" w:rsidRDefault="00557164" w:rsidP="00767834">
      <w:pPr>
        <w:pStyle w:val="ListParagraph"/>
        <w:numPr>
          <w:ilvl w:val="0"/>
          <w:numId w:val="38"/>
        </w:numPr>
      </w:pPr>
      <w:r>
        <w:t>SDIO/SPI slave controller.</w:t>
      </w:r>
    </w:p>
    <w:p w14:paraId="33112E92" w14:textId="28466A8B" w:rsidR="00557164" w:rsidRDefault="00557164" w:rsidP="00767834">
      <w:pPr>
        <w:pStyle w:val="ListParagraph"/>
        <w:numPr>
          <w:ilvl w:val="0"/>
          <w:numId w:val="38"/>
        </w:numPr>
      </w:pPr>
      <w:r>
        <w:lastRenderedPageBreak/>
        <w:t>Ethernet MAC interface cho DMA và IEEE 1588 Precision Time Protocol (tạm dịch: Giao thức thời gian chính xác IEEE 1588).</w:t>
      </w:r>
    </w:p>
    <w:p w14:paraId="35345E12" w14:textId="296ECC6F" w:rsidR="00557164" w:rsidRDefault="00557164" w:rsidP="00767834">
      <w:pPr>
        <w:pStyle w:val="ListParagraph"/>
        <w:numPr>
          <w:ilvl w:val="0"/>
          <w:numId w:val="38"/>
        </w:numPr>
      </w:pPr>
      <w:r>
        <w:t>CAN bus 2.0.</w:t>
      </w:r>
    </w:p>
    <w:p w14:paraId="3509B9DF" w14:textId="471345A4" w:rsidR="00557164" w:rsidRDefault="00557164" w:rsidP="00767834">
      <w:pPr>
        <w:pStyle w:val="ListParagraph"/>
        <w:numPr>
          <w:ilvl w:val="0"/>
          <w:numId w:val="38"/>
        </w:numPr>
      </w:pPr>
      <w:r>
        <w:t>Bộ điều khiển hồng ngoại từ xa (TX/RX, lên đến 8 kênh).</w:t>
      </w:r>
    </w:p>
    <w:p w14:paraId="512C77FA" w14:textId="0E7CDD84" w:rsidR="00557164" w:rsidRDefault="00557164" w:rsidP="00767834">
      <w:pPr>
        <w:pStyle w:val="ListParagraph"/>
        <w:numPr>
          <w:ilvl w:val="0"/>
          <w:numId w:val="38"/>
        </w:numPr>
      </w:pPr>
      <w:r>
        <w:t>PWM cho điều khiển động cơ.</w:t>
      </w:r>
    </w:p>
    <w:p w14:paraId="3203951A" w14:textId="50DC5036" w:rsidR="00557164" w:rsidRDefault="00557164" w:rsidP="00767834">
      <w:pPr>
        <w:pStyle w:val="ListParagraph"/>
        <w:numPr>
          <w:ilvl w:val="0"/>
          <w:numId w:val="38"/>
        </w:numPr>
      </w:pPr>
      <w:r>
        <w:t>LED PWM (lên đến 16 kênh).</w:t>
      </w:r>
    </w:p>
    <w:p w14:paraId="4E7BD3C5" w14:textId="71C012D1" w:rsidR="00557164" w:rsidRDefault="00557164" w:rsidP="00767834">
      <w:pPr>
        <w:pStyle w:val="ListParagraph"/>
        <w:numPr>
          <w:ilvl w:val="0"/>
          <w:numId w:val="38"/>
        </w:numPr>
      </w:pPr>
      <w:r>
        <w:t>Cảm biến hiệu ứng Hall.</w:t>
      </w:r>
    </w:p>
    <w:p w14:paraId="7F7817C9" w14:textId="7FEA608F" w:rsidR="00557164" w:rsidRDefault="00557164" w:rsidP="00767834">
      <w:pPr>
        <w:pStyle w:val="ListParagraph"/>
        <w:numPr>
          <w:ilvl w:val="0"/>
          <w:numId w:val="38"/>
        </w:numPr>
      </w:pPr>
      <w:r>
        <w:t>Bộ tiền khuếch đại analog công suất cực thấp (Ultra low power analog pre-amplifier).</w:t>
      </w:r>
    </w:p>
    <w:p w14:paraId="5D873B58" w14:textId="5FA28F26" w:rsidR="00767834" w:rsidRDefault="00767834" w:rsidP="00767834">
      <w:pPr>
        <w:pStyle w:val="ListParagraph"/>
        <w:numPr>
          <w:ilvl w:val="0"/>
          <w:numId w:val="35"/>
        </w:numPr>
      </w:pPr>
      <w:r>
        <w:t>Bảo mật:</w:t>
      </w:r>
    </w:p>
    <w:p w14:paraId="3D357773" w14:textId="01C6D76C" w:rsidR="00557164" w:rsidRDefault="00557164" w:rsidP="00767834">
      <w:pPr>
        <w:pStyle w:val="ListParagraph"/>
        <w:numPr>
          <w:ilvl w:val="0"/>
          <w:numId w:val="39"/>
        </w:numPr>
        <w:jc w:val="both"/>
      </w:pPr>
      <w:r>
        <w:t>Hỗ trợ tất cả các tính năng bảo mật chuẩn IEEE 802.11, bao gồm WFA, WPA/WPA2 và WAPI.</w:t>
      </w:r>
    </w:p>
    <w:p w14:paraId="47345350" w14:textId="32421600" w:rsidR="00557164" w:rsidRDefault="00557164" w:rsidP="00767834">
      <w:pPr>
        <w:pStyle w:val="ListParagraph"/>
        <w:numPr>
          <w:ilvl w:val="0"/>
          <w:numId w:val="39"/>
        </w:numPr>
      </w:pPr>
      <w:r>
        <w:t>Secure boot (tạm dịch: khởi động an toàn).</w:t>
      </w:r>
    </w:p>
    <w:p w14:paraId="3D6D0A6A" w14:textId="078D46A0" w:rsidR="00557164" w:rsidRDefault="00557164" w:rsidP="00767834">
      <w:pPr>
        <w:pStyle w:val="ListParagraph"/>
        <w:numPr>
          <w:ilvl w:val="0"/>
          <w:numId w:val="39"/>
        </w:numPr>
      </w:pPr>
      <w:r>
        <w:t>Mã hóa flash 1024-bit OTP, lên đến 768-bit cho khách hàng</w:t>
      </w:r>
    </w:p>
    <w:p w14:paraId="1B3562FF" w14:textId="2F5E9DC9" w:rsidR="00557164" w:rsidRDefault="00557164" w:rsidP="00767834">
      <w:pPr>
        <w:pStyle w:val="ListParagraph"/>
        <w:numPr>
          <w:ilvl w:val="0"/>
          <w:numId w:val="39"/>
        </w:numPr>
        <w:jc w:val="both"/>
      </w:pPr>
      <w:r>
        <w:t>Tăng tốc mã hóa phần cứng: AES, SHA-2, RSA, elliptic curve cryptography (ECC, tạm dịch: mật mã đường cong ellip), trình tạo số ngẫu nhiên (random number generator, viết tắt: RNG).</w:t>
      </w:r>
    </w:p>
    <w:p w14:paraId="5BD7FA70" w14:textId="078BF704" w:rsidR="00767834" w:rsidRDefault="00767834" w:rsidP="00767834">
      <w:pPr>
        <w:pStyle w:val="ListParagraph"/>
        <w:numPr>
          <w:ilvl w:val="0"/>
          <w:numId w:val="35"/>
        </w:numPr>
        <w:jc w:val="both"/>
      </w:pPr>
      <w:r>
        <w:t>Quản lý năng lương:</w:t>
      </w:r>
    </w:p>
    <w:p w14:paraId="6A2385FC" w14:textId="0ED72440" w:rsidR="00557164" w:rsidRDefault="00557164" w:rsidP="00767834">
      <w:pPr>
        <w:pStyle w:val="ListParagraph"/>
        <w:numPr>
          <w:ilvl w:val="0"/>
          <w:numId w:val="39"/>
        </w:numPr>
      </w:pPr>
      <w:r>
        <w:t>Bộ ổn áp nội với điện áp rơi thấp (internal low-dropout regulator).</w:t>
      </w:r>
    </w:p>
    <w:p w14:paraId="6FD7FAF9" w14:textId="01ACCB7C" w:rsidR="00557164" w:rsidRDefault="00557164" w:rsidP="00767834">
      <w:pPr>
        <w:pStyle w:val="ListParagraph"/>
        <w:numPr>
          <w:ilvl w:val="0"/>
          <w:numId w:val="39"/>
        </w:numPr>
      </w:pPr>
      <w:r>
        <w:t>Miền nguồn riêng (individual power domain) cho RTC.</w:t>
      </w:r>
    </w:p>
    <w:p w14:paraId="4BC407E9" w14:textId="52EAFECD" w:rsidR="00557164" w:rsidRDefault="00557164" w:rsidP="00767834">
      <w:pPr>
        <w:pStyle w:val="ListParagraph"/>
        <w:numPr>
          <w:ilvl w:val="0"/>
          <w:numId w:val="39"/>
        </w:numPr>
      </w:pPr>
      <w:r>
        <w:t>Dòng 5 μA cho chế độ deep sleep.</w:t>
      </w:r>
    </w:p>
    <w:p w14:paraId="70FE8C5D" w14:textId="3C9679BF" w:rsidR="00557164" w:rsidRDefault="00557164" w:rsidP="00767834">
      <w:pPr>
        <w:pStyle w:val="ListParagraph"/>
        <w:numPr>
          <w:ilvl w:val="0"/>
          <w:numId w:val="39"/>
        </w:numPr>
        <w:jc w:val="both"/>
      </w:pPr>
      <w:r>
        <w:t>Trở lại hoạt động từ ngắt GPIO, timer, đo ADC, ngắt với cảm ứng điện dung.</w:t>
      </w:r>
    </w:p>
    <w:bookmarkEnd w:id="37"/>
    <w:p w14:paraId="2E9BD04E" w14:textId="73C96874" w:rsidR="00557164" w:rsidRPr="00E178F1" w:rsidRDefault="00AE06AA" w:rsidP="00557164">
      <w:r>
        <w:rPr>
          <w:noProof/>
        </w:rPr>
        <w:lastRenderedPageBreak/>
        <mc:AlternateContent>
          <mc:Choice Requires="wps">
            <w:drawing>
              <wp:anchor distT="0" distB="0" distL="114300" distR="114300" simplePos="0" relativeHeight="251705344" behindDoc="0" locked="0" layoutInCell="1" allowOverlap="1" wp14:anchorId="4D5AFFA6" wp14:editId="35187EF4">
                <wp:simplePos x="0" y="0"/>
                <wp:positionH relativeFrom="page">
                  <wp:align>center</wp:align>
                </wp:positionH>
                <wp:positionV relativeFrom="paragraph">
                  <wp:posOffset>3566160</wp:posOffset>
                </wp:positionV>
                <wp:extent cx="55905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BD55875" w14:textId="4BE4227C" w:rsidR="00AE06AA" w:rsidRPr="00306C88" w:rsidRDefault="00AE06AA" w:rsidP="00AE06AA">
                            <w:pPr>
                              <w:pStyle w:val="Caption"/>
                              <w:rPr>
                                <w:noProof/>
                              </w:rPr>
                            </w:pPr>
                            <w:bookmarkStart w:id="38" w:name="_Toc102210632"/>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8</w:t>
                            </w:r>
                            <w:r w:rsidR="002F238F">
                              <w:rPr>
                                <w:noProof/>
                              </w:rPr>
                              <w:fldChar w:fldCharType="end"/>
                            </w:r>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FFA6" id="Text Box 22" o:spid="_x0000_s1035" type="#_x0000_t202" style="position:absolute;left:0;text-align:left;margin-left:0;margin-top:280.8pt;width:440.2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YbGg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p/BO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" stroked="f">
                <v:textbox style="mso-fit-shape-to-text:t" inset="0,0,0,0">
                  <w:txbxContent>
                    <w:p w14:paraId="4BD55875" w14:textId="4BE4227C" w:rsidR="00AE06AA" w:rsidRPr="00306C88" w:rsidRDefault="00AE06AA" w:rsidP="00AE06AA">
                      <w:pPr>
                        <w:pStyle w:val="Caption"/>
                        <w:rPr>
                          <w:noProof/>
                        </w:rPr>
                      </w:pPr>
                      <w:bookmarkStart w:id="39" w:name="_Toc102210632"/>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8</w:t>
                      </w:r>
                      <w:r w:rsidR="002F238F">
                        <w:rPr>
                          <w:noProof/>
                        </w:rPr>
                        <w:fldChar w:fldCharType="end"/>
                      </w:r>
                      <w:r>
                        <w:t>:</w:t>
                      </w:r>
                      <w:bookmarkEnd w:id="39"/>
                    </w:p>
                  </w:txbxContent>
                </v:textbox>
                <w10:wrap type="topAndBottom" anchorx="page"/>
              </v:shape>
            </w:pict>
          </mc:Fallback>
        </mc:AlternateContent>
      </w:r>
      <w:r w:rsidR="00557164">
        <w:rPr>
          <w:noProof/>
        </w:rPr>
        <w:drawing>
          <wp:anchor distT="0" distB="0" distL="114300" distR="114300" simplePos="0" relativeHeight="251689984" behindDoc="0" locked="0" layoutInCell="1" allowOverlap="1" wp14:anchorId="53AEB20D" wp14:editId="6D7D35A2">
            <wp:simplePos x="0" y="0"/>
            <wp:positionH relativeFrom="margin">
              <wp:align>right</wp:align>
            </wp:positionH>
            <wp:positionV relativeFrom="paragraph">
              <wp:posOffset>0</wp:posOffset>
            </wp:positionV>
            <wp:extent cx="5590540" cy="33959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540" cy="3395980"/>
                    </a:xfrm>
                    <a:prstGeom prst="rect">
                      <a:avLst/>
                    </a:prstGeom>
                    <a:noFill/>
                  </pic:spPr>
                </pic:pic>
              </a:graphicData>
            </a:graphic>
          </wp:anchor>
        </w:drawing>
      </w:r>
    </w:p>
    <w:p w14:paraId="090626A9" w14:textId="3DB9F7E7" w:rsidR="00887554" w:rsidRDefault="00887554" w:rsidP="00887554">
      <w:pPr>
        <w:pStyle w:val="Heading2"/>
      </w:pPr>
      <w:bookmarkStart w:id="40" w:name="_Toc101199849"/>
      <w:bookmarkStart w:id="41" w:name="_Toc101200579"/>
      <w:r>
        <w:t>Khối thu thập dữ liệu.</w:t>
      </w:r>
      <w:bookmarkEnd w:id="40"/>
      <w:bookmarkEnd w:id="41"/>
    </w:p>
    <w:p w14:paraId="2091B4E8" w14:textId="7637C39E" w:rsidR="00887554" w:rsidRDefault="00887554" w:rsidP="00887554">
      <w:r w:rsidRPr="00887554">
        <w:t>Khối thu thập dữ liệu sử dụng cảm biến ánh sáng quang trở và cảm biến độ ẩm đất để thu thập dữ liệu ánh sáng và độ ẩm đất gửi về cho vi điều khiển.</w:t>
      </w:r>
    </w:p>
    <w:p w14:paraId="2AFCEB36" w14:textId="2F30BCC5" w:rsidR="00212652" w:rsidRDefault="00212652" w:rsidP="00212652">
      <w:pPr>
        <w:pStyle w:val="Heading3"/>
      </w:pPr>
      <w:bookmarkStart w:id="42" w:name="_Toc101199850"/>
      <w:bookmarkStart w:id="43" w:name="_Toc101200580"/>
      <w:r>
        <w:rPr>
          <w:noProof/>
        </w:rPr>
        <w:drawing>
          <wp:anchor distT="0" distB="0" distL="114300" distR="114300" simplePos="0" relativeHeight="251682816" behindDoc="0" locked="0" layoutInCell="1" allowOverlap="1" wp14:anchorId="2D8FE250" wp14:editId="4A859C4A">
            <wp:simplePos x="0" y="0"/>
            <wp:positionH relativeFrom="margin">
              <wp:align>center</wp:align>
            </wp:positionH>
            <wp:positionV relativeFrom="paragraph">
              <wp:posOffset>430428</wp:posOffset>
            </wp:positionV>
            <wp:extent cx="2999740" cy="21888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740" cy="2188845"/>
                    </a:xfrm>
                    <a:prstGeom prst="rect">
                      <a:avLst/>
                    </a:prstGeom>
                    <a:noFill/>
                  </pic:spPr>
                </pic:pic>
              </a:graphicData>
            </a:graphic>
          </wp:anchor>
        </w:drawing>
      </w:r>
      <w:r>
        <w:t>Cảm biến độ ẩm đất.</w:t>
      </w:r>
      <w:bookmarkEnd w:id="42"/>
      <w:bookmarkEnd w:id="43"/>
    </w:p>
    <w:p w14:paraId="32B17C97" w14:textId="7BC694A0" w:rsidR="00212652" w:rsidRDefault="00AE06AA" w:rsidP="00212652">
      <w:r>
        <w:rPr>
          <w:noProof/>
        </w:rPr>
        <mc:AlternateContent>
          <mc:Choice Requires="wps">
            <w:drawing>
              <wp:anchor distT="0" distB="0" distL="114300" distR="114300" simplePos="0" relativeHeight="251707392" behindDoc="0" locked="0" layoutInCell="1" allowOverlap="1" wp14:anchorId="2791F36D" wp14:editId="18529C6C">
                <wp:simplePos x="0" y="0"/>
                <wp:positionH relativeFrom="column">
                  <wp:posOffset>1195070</wp:posOffset>
                </wp:positionH>
                <wp:positionV relativeFrom="paragraph">
                  <wp:posOffset>2559685</wp:posOffset>
                </wp:positionV>
                <wp:extent cx="29997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5EE8BCAD" w14:textId="477B33CF" w:rsidR="00AE06AA" w:rsidRPr="008E7CAF" w:rsidRDefault="00AE06AA" w:rsidP="00AE06AA">
                            <w:pPr>
                              <w:pStyle w:val="Caption"/>
                              <w:rPr>
                                <w:b/>
                                <w:noProof/>
                                <w:color w:val="auto"/>
                              </w:rPr>
                            </w:pPr>
                            <w:bookmarkStart w:id="44" w:name="_Toc102210633"/>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9</w:t>
                            </w:r>
                            <w:r w:rsidR="002F238F">
                              <w:rPr>
                                <w:noProof/>
                              </w:rPr>
                              <w:fldChar w:fldCharType="end"/>
                            </w:r>
                            <w:r>
                              <w:t>: Cảm biến độ ẩm đấ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F36D" id="Text Box 23" o:spid="_x0000_s1036" type="#_x0000_t202" style="position:absolute;left:0;text-align:left;margin-left:94.1pt;margin-top:201.55pt;width:236.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1PGQIAAEAEAAAOAAAAZHJzL2Uyb0RvYy54bWysU8Fu2zAMvQ/YPwi6L06yrW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" stroked="f">
                <v:textbox style="mso-fit-shape-to-text:t" inset="0,0,0,0">
                  <w:txbxContent>
                    <w:p w14:paraId="5EE8BCAD" w14:textId="477B33CF" w:rsidR="00AE06AA" w:rsidRPr="008E7CAF" w:rsidRDefault="00AE06AA" w:rsidP="00AE06AA">
                      <w:pPr>
                        <w:pStyle w:val="Caption"/>
                        <w:rPr>
                          <w:b/>
                          <w:noProof/>
                          <w:color w:val="auto"/>
                        </w:rPr>
                      </w:pPr>
                      <w:bookmarkStart w:id="45" w:name="_Toc102210633"/>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9</w:t>
                      </w:r>
                      <w:r w:rsidR="002F238F">
                        <w:rPr>
                          <w:noProof/>
                        </w:rPr>
                        <w:fldChar w:fldCharType="end"/>
                      </w:r>
                      <w:r>
                        <w:t>: Cảm biến độ ẩm đất</w:t>
                      </w:r>
                      <w:bookmarkEnd w:id="45"/>
                    </w:p>
                  </w:txbxContent>
                </v:textbox>
                <w10:wrap type="topAndBottom"/>
              </v:shape>
            </w:pict>
          </mc:Fallback>
        </mc:AlternateContent>
      </w:r>
    </w:p>
    <w:p w14:paraId="306D95AB" w14:textId="5D695922" w:rsidR="00212652" w:rsidRDefault="00212652" w:rsidP="00212652">
      <w:r w:rsidRPr="00212652">
        <w:t xml:space="preserve">Module cảm biến đo độ ẩm đất là một module cảm biến độ ẩm dùng để đóng cắt relay khi độ ẩm của đất ở nơi đo thay đổi quá ngưỡng chúng ta cài </w:t>
      </w:r>
      <w:r w:rsidRPr="00212652">
        <w:lastRenderedPageBreak/>
        <w:t>đặt. Mình thường đầu ra của module sẽ ở mức thấp, khi cảm biến phát hiện thiếu nước. Module sẽ chuyển về mức cao, điều khiển relay đóng và máy bơm hoạt động. Khi nước đã được bơm đầy, cảm biến phát hiện đủ nước. Module tự động về mức thấp, điều khiển mở relay.</w:t>
      </w:r>
    </w:p>
    <w:p w14:paraId="2455F613" w14:textId="5AB9366B" w:rsidR="00212652" w:rsidRDefault="00212652" w:rsidP="00212652">
      <w:r>
        <w:t>Nguyên lý hoạt động của module:</w:t>
      </w:r>
    </w:p>
    <w:p w14:paraId="10CDEB48" w14:textId="200DB3E4" w:rsidR="00212652" w:rsidRDefault="00212652" w:rsidP="00212652">
      <w:pPr>
        <w:pStyle w:val="ListParagraph"/>
        <w:numPr>
          <w:ilvl w:val="0"/>
          <w:numId w:val="10"/>
        </w:numPr>
      </w:pPr>
      <w:r>
        <w:t>Module đo độ ẩm đất gồm 1 cảm biến độ ẩm đất và 1 board mạch xử lý tín hiệu.</w:t>
      </w:r>
    </w:p>
    <w:p w14:paraId="46C7DB5C" w14:textId="3D515F96" w:rsidR="00212652" w:rsidRDefault="00212652" w:rsidP="00212652">
      <w:pPr>
        <w:pStyle w:val="ListParagraph"/>
        <w:numPr>
          <w:ilvl w:val="0"/>
          <w:numId w:val="10"/>
        </w:numPr>
      </w:pPr>
      <w:r>
        <w:t>Cảm biến độ ẩm đất được cắm xuống vùng đất cần đo độ ẩm.</w:t>
      </w:r>
    </w:p>
    <w:p w14:paraId="02EEEF23" w14:textId="77777777" w:rsidR="00212652" w:rsidRDefault="00212652" w:rsidP="00212652">
      <w:pPr>
        <w:pStyle w:val="ListParagraph"/>
        <w:numPr>
          <w:ilvl w:val="0"/>
          <w:numId w:val="10"/>
        </w:numPr>
      </w:pPr>
      <w:r>
        <w:t>Sự hấp thụ độ ẩm(hơi nước) làm biến đổi thành phần cảm nhận trong cảm biến (ở đây là các chat hóa học như LiCL, P2O5) làm thay đổi điện trở của cảm biến qua đó xác định được độ ẩm.</w:t>
      </w:r>
    </w:p>
    <w:p w14:paraId="6680D992" w14:textId="5E676BD1" w:rsidR="007C4FAD" w:rsidRPr="008644D0" w:rsidRDefault="007C4FAD" w:rsidP="00212652">
      <w:pPr>
        <w:ind w:left="1080" w:firstLine="0"/>
      </w:pPr>
      <w:r>
        <w:br w:type="page"/>
      </w:r>
    </w:p>
    <w:p w14:paraId="47DFD5F3" w14:textId="3C9E50B1" w:rsidR="00212652" w:rsidRDefault="00AE06AA" w:rsidP="00212652">
      <w:pPr>
        <w:ind w:left="1080" w:firstLine="0"/>
      </w:pPr>
      <w:r>
        <w:rPr>
          <w:noProof/>
        </w:rPr>
        <w:lastRenderedPageBreak/>
        <mc:AlternateContent>
          <mc:Choice Requires="wps">
            <w:drawing>
              <wp:anchor distT="0" distB="0" distL="114300" distR="114300" simplePos="0" relativeHeight="251709440" behindDoc="0" locked="0" layoutInCell="1" allowOverlap="1" wp14:anchorId="208A7829" wp14:editId="4A36DE2D">
                <wp:simplePos x="0" y="0"/>
                <wp:positionH relativeFrom="page">
                  <wp:posOffset>1878965</wp:posOffset>
                </wp:positionH>
                <wp:positionV relativeFrom="paragraph">
                  <wp:posOffset>3138170</wp:posOffset>
                </wp:positionV>
                <wp:extent cx="3854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65FF00CA" w14:textId="56A264A7" w:rsidR="00AE06AA" w:rsidRPr="00582FFF" w:rsidRDefault="00AE06AA" w:rsidP="00AE06AA">
                            <w:pPr>
                              <w:pStyle w:val="Caption"/>
                              <w:rPr>
                                <w:noProof/>
                              </w:rPr>
                            </w:pPr>
                            <w:bookmarkStart w:id="46" w:name="_Toc102210634"/>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0</w:t>
                            </w:r>
                            <w:r w:rsidR="002F238F">
                              <w:rPr>
                                <w:noProof/>
                              </w:rPr>
                              <w:fldChar w:fldCharType="end"/>
                            </w:r>
                            <w:r>
                              <w:t>: Mạch nguyên lý cảm biến độ ẩm đấ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A7829" id="Text Box 24" o:spid="_x0000_s1037" type="#_x0000_t202" style="position:absolute;left:0;text-align:left;margin-left:147.95pt;margin-top:247.1pt;width:303.5pt;height:.0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0sGQ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" stroked="f">
                <v:textbox style="mso-fit-shape-to-text:t" inset="0,0,0,0">
                  <w:txbxContent>
                    <w:p w14:paraId="65FF00CA" w14:textId="56A264A7" w:rsidR="00AE06AA" w:rsidRPr="00582FFF" w:rsidRDefault="00AE06AA" w:rsidP="00AE06AA">
                      <w:pPr>
                        <w:pStyle w:val="Caption"/>
                        <w:rPr>
                          <w:noProof/>
                        </w:rPr>
                      </w:pPr>
                      <w:bookmarkStart w:id="47" w:name="_Toc102210634"/>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0</w:t>
                      </w:r>
                      <w:r w:rsidR="002F238F">
                        <w:rPr>
                          <w:noProof/>
                        </w:rPr>
                        <w:fldChar w:fldCharType="end"/>
                      </w:r>
                      <w:r>
                        <w:t>: Mạch nguyên lý cảm biến độ ẩm đất</w:t>
                      </w:r>
                      <w:bookmarkEnd w:id="47"/>
                    </w:p>
                  </w:txbxContent>
                </v:textbox>
                <w10:wrap type="topAndBottom" anchorx="page"/>
              </v:shape>
            </w:pict>
          </mc:Fallback>
        </mc:AlternateContent>
      </w:r>
      <w:r w:rsidR="00212652">
        <w:rPr>
          <w:noProof/>
        </w:rPr>
        <w:drawing>
          <wp:anchor distT="0" distB="0" distL="114300" distR="114300" simplePos="0" relativeHeight="251683840" behindDoc="0" locked="0" layoutInCell="1" allowOverlap="1" wp14:anchorId="519CDFC1" wp14:editId="3BEFEC28">
            <wp:simplePos x="0" y="0"/>
            <wp:positionH relativeFrom="page">
              <wp:align>center</wp:align>
            </wp:positionH>
            <wp:positionV relativeFrom="paragraph">
              <wp:posOffset>558</wp:posOffset>
            </wp:positionV>
            <wp:extent cx="3213100" cy="299974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0" cy="2999740"/>
                    </a:xfrm>
                    <a:prstGeom prst="rect">
                      <a:avLst/>
                    </a:prstGeom>
                    <a:noFill/>
                  </pic:spPr>
                </pic:pic>
              </a:graphicData>
            </a:graphic>
          </wp:anchor>
        </w:drawing>
      </w:r>
    </w:p>
    <w:p w14:paraId="281E0F09" w14:textId="386AFA31" w:rsidR="00212652" w:rsidRDefault="00212652" w:rsidP="00212652">
      <w:r>
        <w:t>Hoạt động của board:</w:t>
      </w:r>
    </w:p>
    <w:p w14:paraId="24339BFF" w14:textId="37EA333E" w:rsidR="00212652" w:rsidRDefault="00212652" w:rsidP="00AE06AA">
      <w:r>
        <w:t>Khi cấp nguồn, led báo nguồn sáng,</w:t>
      </w:r>
    </w:p>
    <w:p w14:paraId="6AF4434D" w14:textId="52AE7257" w:rsidR="00212652" w:rsidRDefault="00212652" w:rsidP="00AE06AA">
      <w:r>
        <w:t>Mạch có 2 đầu ra D0 và A0 tương ứng với digital output và analog output</w:t>
      </w:r>
    </w:p>
    <w:p w14:paraId="37C6CD9F" w14:textId="6952DE92" w:rsidR="00212652" w:rsidRDefault="00212652" w:rsidP="00AE06AA">
      <w:r>
        <w:t>Board mạch tích hợp 1 mạch phân áp và 1 mạch so sánh sử dụng opam.</w:t>
      </w:r>
    </w:p>
    <w:p w14:paraId="60CB0EEC" w14:textId="0A799E17" w:rsidR="00212652" w:rsidRDefault="00212652" w:rsidP="00AE06AA">
      <w:r>
        <w:t>Mạch phân áp đưa tín hiệu đầu ra analog đưa vào chân so sánh của mạch opam và chân đầu ra analog.</w:t>
      </w:r>
    </w:p>
    <w:p w14:paraId="69085C7B" w14:textId="2522AE37" w:rsidR="00212652" w:rsidRDefault="00212652" w:rsidP="00AE06AA">
      <w:r>
        <w:t>Mạch so sánh có chức năng so sánh và đưa tính hiệu logic (1 or 0) ở đầu ra digital. Ngoài ra board còn tích hợp 2 led gồm led báo nguồn và led báo trạng thái.</w:t>
      </w:r>
    </w:p>
    <w:p w14:paraId="00D0D858" w14:textId="4A7A3B91" w:rsidR="00212652" w:rsidRDefault="00212652" w:rsidP="00AE06AA">
      <w:r>
        <w:t xml:space="preserve">Ở chân digital output: Mạch hoạt động như sau: Cài đặt ngưỡng so sánh bằng biến trở. Điện trở của cảm biến tỷ lệ thuận với độ ẩm, độ ẩm càng cao điện trở càng cao, mặt khác theo sơ đồ phân áp, điện áp đầu ra mạch phân áp tỉ lệ thuận với điện trở cảm biến, vậy độ ẩm đất tỷ lệ thuận với điện áp đầu ra. </w:t>
      </w:r>
      <w:r>
        <w:lastRenderedPageBreak/>
        <w:t>Khi thay đổi độ ẩm -&gt; điện trở trên cảm biến thay đổi dẫn đến điện áp đầu ra đưa vào cổng so sánh trên opam thay đổi, điện áp này được so sánh với điện áp đặt được đặt bằng biến trở, nếu điện áp đọc về từ cảm biến chưa vượt qua ngưỡng đặt thì đầu ra D0 là mức thấp và led báo trạng thái không sáng, khi điện áp đầu vào vượt qua ngưỡng đặt thì đầu ra D0 là mức cao và led báo trạng thái sẽ sáng lên.</w:t>
      </w:r>
    </w:p>
    <w:p w14:paraId="67084C88" w14:textId="0812BF95" w:rsidR="00212652" w:rsidRDefault="00212652" w:rsidP="00AE06AA">
      <w:r>
        <w:t>Ở chân analog output: chân này được nối trực tiếp với mạch phân áp của cảm biến không qua mạch so sánh opam, đưa trực tiếp tín hiệu điện áp tới đầu ra A0, phục vụ cho các mục đích đo lường, quan trắc, giảm sát,…</w:t>
      </w:r>
    </w:p>
    <w:p w14:paraId="446CEFD3" w14:textId="30BB0615" w:rsidR="00212652" w:rsidRDefault="00212652" w:rsidP="00212652">
      <w:pPr>
        <w:ind w:left="1080" w:firstLine="0"/>
      </w:pPr>
      <w:r>
        <w:t>Thông số kỹ thuật:</w:t>
      </w:r>
    </w:p>
    <w:p w14:paraId="22393E9B" w14:textId="7AEACF46" w:rsidR="00212652" w:rsidRDefault="00212652" w:rsidP="00212652">
      <w:pPr>
        <w:pStyle w:val="ListParagraph"/>
        <w:numPr>
          <w:ilvl w:val="0"/>
          <w:numId w:val="19"/>
        </w:numPr>
      </w:pPr>
      <w:r>
        <w:t>Điện áp hoạt động: 3.3V-5V</w:t>
      </w:r>
    </w:p>
    <w:p w14:paraId="092388B1" w14:textId="50737552" w:rsidR="00212652" w:rsidRDefault="00212652" w:rsidP="00212652">
      <w:pPr>
        <w:pStyle w:val="ListParagraph"/>
        <w:numPr>
          <w:ilvl w:val="0"/>
          <w:numId w:val="19"/>
        </w:numPr>
      </w:pPr>
      <w:r>
        <w:t>Kích thước PCB: 3cm * 1.6cm</w:t>
      </w:r>
    </w:p>
    <w:p w14:paraId="333FB39C" w14:textId="2E0B0510" w:rsidR="00212652" w:rsidRDefault="00212652" w:rsidP="00212652">
      <w:pPr>
        <w:pStyle w:val="ListParagraph"/>
        <w:numPr>
          <w:ilvl w:val="0"/>
          <w:numId w:val="19"/>
        </w:numPr>
      </w:pPr>
      <w:r>
        <w:t>Led đỏ báo nguồn vào, Led xanh báo độ ẩm.</w:t>
      </w:r>
    </w:p>
    <w:p w14:paraId="2DDA4230" w14:textId="059832A0" w:rsidR="00212652" w:rsidRDefault="00212652" w:rsidP="00212652">
      <w:pPr>
        <w:pStyle w:val="ListParagraph"/>
        <w:numPr>
          <w:ilvl w:val="0"/>
          <w:numId w:val="19"/>
        </w:numPr>
      </w:pPr>
      <w:r>
        <w:t>IC so sánh : LM393</w:t>
      </w:r>
    </w:p>
    <w:p w14:paraId="2929EF19" w14:textId="0951CBF2" w:rsidR="00212652" w:rsidRDefault="00212652" w:rsidP="00212652">
      <w:pPr>
        <w:pStyle w:val="ListParagraph"/>
        <w:numPr>
          <w:ilvl w:val="0"/>
          <w:numId w:val="19"/>
        </w:numPr>
      </w:pPr>
      <w:r>
        <w:t>VCC: 3.3V-5V</w:t>
      </w:r>
    </w:p>
    <w:p w14:paraId="48C66CBF" w14:textId="3B0264BE" w:rsidR="00212652" w:rsidRDefault="00212652" w:rsidP="00212652">
      <w:pPr>
        <w:pStyle w:val="ListParagraph"/>
        <w:numPr>
          <w:ilvl w:val="0"/>
          <w:numId w:val="19"/>
        </w:numPr>
      </w:pPr>
      <w:r>
        <w:t>GND: 0V</w:t>
      </w:r>
    </w:p>
    <w:p w14:paraId="7F46ACFB" w14:textId="35B1BD70" w:rsidR="00212652" w:rsidRDefault="00212652" w:rsidP="00212652">
      <w:pPr>
        <w:pStyle w:val="ListParagraph"/>
        <w:numPr>
          <w:ilvl w:val="0"/>
          <w:numId w:val="19"/>
        </w:numPr>
      </w:pPr>
      <w:r>
        <w:t>DO: Đầu ra tín hiệu số (0 và 1)</w:t>
      </w:r>
    </w:p>
    <w:p w14:paraId="6EB807C0" w14:textId="77777777" w:rsidR="00212652" w:rsidRPr="00212652" w:rsidRDefault="00212652" w:rsidP="00212652">
      <w:pPr>
        <w:pStyle w:val="ListParagraph"/>
        <w:numPr>
          <w:ilvl w:val="0"/>
          <w:numId w:val="19"/>
        </w:numPr>
        <w:spacing w:line="259" w:lineRule="auto"/>
        <w:rPr>
          <w:rFonts w:eastAsiaTheme="majorEastAsia" w:cstheme="majorBidi"/>
          <w:b/>
          <w:caps/>
          <w:color w:val="000000" w:themeColor="text1"/>
          <w:szCs w:val="32"/>
        </w:rPr>
      </w:pPr>
      <w:r>
        <w:t>AO: Đầu ra Analog (Tín hiệu tương tự).</w:t>
      </w:r>
    </w:p>
    <w:p w14:paraId="2F3A3051" w14:textId="77777777" w:rsidR="00194C76" w:rsidRPr="00194C76" w:rsidRDefault="00212652" w:rsidP="00212652">
      <w:pPr>
        <w:pStyle w:val="Heading2"/>
        <w:rPr>
          <w:rFonts w:eastAsiaTheme="majorEastAsia" w:cstheme="majorBidi"/>
          <w:color w:val="000000" w:themeColor="text1"/>
          <w:szCs w:val="32"/>
        </w:rPr>
      </w:pPr>
      <w:bookmarkStart w:id="48" w:name="_Toc101199851"/>
      <w:bookmarkStart w:id="49" w:name="_Toc101200581"/>
      <w:r>
        <w:t>Khối hiển thị.</w:t>
      </w:r>
      <w:bookmarkEnd w:id="48"/>
      <w:bookmarkEnd w:id="49"/>
    </w:p>
    <w:p w14:paraId="451DC898" w14:textId="77777777" w:rsidR="00194C76" w:rsidRDefault="00194C76" w:rsidP="00194C76">
      <w:r w:rsidRPr="00194C76">
        <w:t>Khối</w:t>
      </w:r>
      <w:r>
        <w:t xml:space="preserve"> </w:t>
      </w:r>
      <w:r w:rsidRPr="00194C76">
        <w:t>hiển thị sử dụng LCD16x2 thông qua giao thức truyền thông I2C để hiển thị dữ liệu.</w:t>
      </w:r>
    </w:p>
    <w:p w14:paraId="6646F75C" w14:textId="77777777" w:rsidR="00194C76" w:rsidRPr="00194C76" w:rsidRDefault="00194C76" w:rsidP="00194C76">
      <w:pPr>
        <w:pStyle w:val="Heading3"/>
        <w:rPr>
          <w:color w:val="000000" w:themeColor="text1"/>
          <w:szCs w:val="32"/>
        </w:rPr>
      </w:pPr>
      <w:bookmarkStart w:id="50" w:name="_Toc101199852"/>
      <w:bookmarkStart w:id="51" w:name="_Toc101200582"/>
      <w:r>
        <w:t>Giao thức thông thông I2C.</w:t>
      </w:r>
      <w:bookmarkEnd w:id="50"/>
      <w:bookmarkEnd w:id="51"/>
    </w:p>
    <w:p w14:paraId="56A123D2" w14:textId="77777777" w:rsidR="00194C76" w:rsidRDefault="00194C76" w:rsidP="00194C76">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p>
    <w:p w14:paraId="37127185" w14:textId="5999BA1B" w:rsidR="00194C76" w:rsidRPr="00194C76" w:rsidRDefault="00194C76" w:rsidP="00194C76">
      <w:pPr>
        <w:pStyle w:val="ListParagraph"/>
        <w:numPr>
          <w:ilvl w:val="0"/>
          <w:numId w:val="22"/>
        </w:numPr>
        <w:rPr>
          <w:color w:val="000000" w:themeColor="text1"/>
          <w:szCs w:val="32"/>
        </w:rPr>
      </w:pPr>
      <w:r w:rsidRPr="00194C76">
        <w:t>Giao thức truyền thông I2C sử dụng hai đường truyền tín hiệu:</w:t>
      </w:r>
    </w:p>
    <w:p w14:paraId="1BAEAA46" w14:textId="1CCE6D88" w:rsidR="00194C76" w:rsidRPr="00194C76" w:rsidRDefault="00194C76" w:rsidP="00194C76">
      <w:pPr>
        <w:pStyle w:val="ListParagraph"/>
        <w:numPr>
          <w:ilvl w:val="0"/>
          <w:numId w:val="23"/>
        </w:numPr>
        <w:rPr>
          <w:color w:val="000000" w:themeColor="text1"/>
          <w:szCs w:val="32"/>
        </w:rPr>
      </w:pPr>
      <w:r w:rsidRPr="00194C76">
        <w:rPr>
          <w:color w:val="000000" w:themeColor="text1"/>
          <w:szCs w:val="32"/>
        </w:rPr>
        <w:lastRenderedPageBreak/>
        <w:t>Một đường xung đồng bộ (SCL) chỉ do Master phát đi.</w:t>
      </w:r>
    </w:p>
    <w:p w14:paraId="79857FE3" w14:textId="345606D2" w:rsidR="00194C76" w:rsidRPr="00194C76" w:rsidRDefault="00194C76" w:rsidP="00194C76">
      <w:pPr>
        <w:pStyle w:val="ListParagraph"/>
        <w:numPr>
          <w:ilvl w:val="0"/>
          <w:numId w:val="23"/>
        </w:numPr>
        <w:rPr>
          <w:color w:val="000000" w:themeColor="text1"/>
          <w:szCs w:val="32"/>
        </w:rPr>
      </w:pPr>
      <w:r w:rsidRPr="00194C76">
        <w:rPr>
          <w:color w:val="000000" w:themeColor="text1"/>
          <w:szCs w:val="32"/>
        </w:rPr>
        <w:t>Một đường dữ liệu (SDA) theo cả hai hướng.</w:t>
      </w:r>
    </w:p>
    <w:p w14:paraId="3BA5877F" w14:textId="77777777" w:rsidR="00194C76" w:rsidRPr="00194C76" w:rsidRDefault="00194C76" w:rsidP="00194C76">
      <w:pPr>
        <w:pStyle w:val="ListParagraph"/>
        <w:numPr>
          <w:ilvl w:val="0"/>
          <w:numId w:val="22"/>
        </w:numPr>
        <w:rPr>
          <w:color w:val="000000" w:themeColor="text1"/>
          <w:szCs w:val="32"/>
        </w:rPr>
      </w:pPr>
      <w:r>
        <w:t>Phương thức hoạt động.</w:t>
      </w:r>
    </w:p>
    <w:p w14:paraId="24961A1D" w14:textId="77777777" w:rsidR="00380DF3" w:rsidRDefault="00194C76" w:rsidP="00194C76">
      <w:pPr>
        <w:ind w:firstLine="0"/>
      </w:pPr>
      <w:r w:rsidRPr="00380DF3">
        <w:rPr>
          <w:i/>
          <w:iCs/>
        </w:rPr>
        <w:t>Trường hợp 1</w:t>
      </w:r>
      <w:r>
        <w:t xml:space="preserve">: </w:t>
      </w:r>
      <w:r w:rsidR="00380DF3">
        <w:t>Thiết bị master muốn gửi lại dữ liệu cho một thiết bị slave:</w:t>
      </w:r>
    </w:p>
    <w:p w14:paraId="29339162" w14:textId="367C59D9" w:rsidR="00380DF3" w:rsidRDefault="00380DF3" w:rsidP="00380DF3">
      <w:pPr>
        <w:pStyle w:val="ListParagraph"/>
        <w:numPr>
          <w:ilvl w:val="0"/>
          <w:numId w:val="24"/>
        </w:numPr>
      </w:pPr>
      <w:r>
        <w:t>Master thực hiện một điều kiện bắt đầu (START)</w:t>
      </w:r>
    </w:p>
    <w:p w14:paraId="3A5D231C" w14:textId="52A66919" w:rsidR="00380DF3" w:rsidRDefault="00380DF3" w:rsidP="00380DF3">
      <w:pPr>
        <w:pStyle w:val="ListParagraph"/>
        <w:numPr>
          <w:ilvl w:val="0"/>
          <w:numId w:val="22"/>
        </w:numPr>
      </w:pPr>
      <w:r>
        <w:t xml:space="preserve">Master gửi địa chỉ của slave (Device Address) cần nhận dữ liệu và Bit cấu hình đọc ghi dữ liệu (R/W) được gửi kèm có giá trị bằng 0 thể hiện hoạt động gửi dữ liệu. </w:t>
      </w:r>
    </w:p>
    <w:p w14:paraId="2218C017" w14:textId="18EA7CBE" w:rsidR="00380DF3" w:rsidRDefault="00380DF3" w:rsidP="00380DF3">
      <w:pPr>
        <w:pStyle w:val="ListParagraph"/>
        <w:numPr>
          <w:ilvl w:val="0"/>
          <w:numId w:val="22"/>
        </w:numPr>
      </w:pPr>
      <w:r>
        <w:t>Slave phản hồi bằng bit xác nhận (ACK), xác nhận có slave hoạt động trên hệ thống bus</w:t>
      </w:r>
    </w:p>
    <w:p w14:paraId="2A8E00CF" w14:textId="418EB676" w:rsidR="00380DF3" w:rsidRDefault="00380DF3" w:rsidP="00380DF3">
      <w:pPr>
        <w:pStyle w:val="ListParagraph"/>
        <w:numPr>
          <w:ilvl w:val="0"/>
          <w:numId w:val="22"/>
        </w:numPr>
      </w:pPr>
      <w:r>
        <w:t>Master gửi địa chỉ thanh ghi của slave – địa chỉ mà master muốn ghi/bắt đầu ghi dữ liệu.</w:t>
      </w:r>
    </w:p>
    <w:p w14:paraId="24C1BF7F" w14:textId="1565A929" w:rsidR="00380DF3" w:rsidRDefault="00380DF3" w:rsidP="00380DF3">
      <w:pPr>
        <w:pStyle w:val="ListParagraph"/>
        <w:numPr>
          <w:ilvl w:val="0"/>
          <w:numId w:val="22"/>
        </w:numPr>
      </w:pPr>
      <w:r>
        <w:t>Slave phản hồi bằng bit xác nhận (ACK), xác nhận có địa chỉ thanh thi, sẵn sàng nhận dữ liệu</w:t>
      </w:r>
    </w:p>
    <w:p w14:paraId="37DC2AC0" w14:textId="372F9783" w:rsidR="00380DF3" w:rsidRDefault="00380DF3" w:rsidP="00380DF3">
      <w:pPr>
        <w:pStyle w:val="ListParagraph"/>
        <w:numPr>
          <w:ilvl w:val="0"/>
          <w:numId w:val="7"/>
        </w:numPr>
      </w:pPr>
      <w:r>
        <w:t>Master gửi các dữ liệu (Data) cần ghi vào thanh ghi cho slave, có thể một hoặc nhiều byte.</w:t>
      </w:r>
    </w:p>
    <w:p w14:paraId="5901E0BF" w14:textId="77777777" w:rsidR="00380DF3" w:rsidRPr="00380DF3" w:rsidRDefault="00380DF3" w:rsidP="00380DF3">
      <w:pPr>
        <w:pStyle w:val="ListParagraph"/>
        <w:numPr>
          <w:ilvl w:val="0"/>
          <w:numId w:val="7"/>
        </w:numPr>
        <w:rPr>
          <w:color w:val="000000" w:themeColor="text1"/>
          <w:szCs w:val="32"/>
        </w:rPr>
      </w:pPr>
      <w:r>
        <w:t>Master thực hiện kết thúc việc truyền dữ liệu bằng một điều kiện kết thúc (STOP).</w:t>
      </w:r>
    </w:p>
    <w:p w14:paraId="53ED98FD" w14:textId="77777777" w:rsidR="00380DF3" w:rsidRDefault="00380DF3" w:rsidP="00380DF3">
      <w:pPr>
        <w:ind w:firstLine="0"/>
      </w:pPr>
      <w:r w:rsidRPr="00380DF3">
        <w:rPr>
          <w:i/>
          <w:iCs/>
        </w:rPr>
        <w:t>Trường hợp 2</w:t>
      </w:r>
      <w:r>
        <w:t>: Thiết bị master muốn đọc dữ liệu từ một thiết bị slave:</w:t>
      </w:r>
    </w:p>
    <w:p w14:paraId="5D130650" w14:textId="32C706B1" w:rsidR="00380DF3" w:rsidRDefault="00380DF3" w:rsidP="00380DF3">
      <w:pPr>
        <w:pStyle w:val="ListParagraph"/>
        <w:numPr>
          <w:ilvl w:val="0"/>
          <w:numId w:val="7"/>
        </w:numPr>
      </w:pPr>
      <w:r>
        <w:t>Master thực hiện một điều kiện bắt đầu (START)</w:t>
      </w:r>
    </w:p>
    <w:p w14:paraId="3DE61430" w14:textId="188B4A2B" w:rsidR="00380DF3" w:rsidRDefault="00380DF3" w:rsidP="00380DF3">
      <w:pPr>
        <w:pStyle w:val="ListParagraph"/>
        <w:numPr>
          <w:ilvl w:val="0"/>
          <w:numId w:val="7"/>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3EA14935" w14:textId="1896665C" w:rsidR="00380DF3" w:rsidRDefault="00380DF3" w:rsidP="00380DF3">
      <w:pPr>
        <w:pStyle w:val="ListParagraph"/>
        <w:numPr>
          <w:ilvl w:val="0"/>
          <w:numId w:val="7"/>
        </w:numPr>
      </w:pPr>
      <w:r>
        <w:t>Slave phản hồi bằng bit xác nhận (ACK), xác nhận có slave hoạt động trên hệ thống bus</w:t>
      </w:r>
    </w:p>
    <w:p w14:paraId="4C8252F1" w14:textId="582F3676" w:rsidR="00380DF3" w:rsidRDefault="00380DF3" w:rsidP="00380DF3">
      <w:pPr>
        <w:pStyle w:val="ListParagraph"/>
        <w:numPr>
          <w:ilvl w:val="0"/>
          <w:numId w:val="7"/>
        </w:numPr>
      </w:pPr>
      <w:r>
        <w:t>Master gửi địa chỉ thanh ghi của Slave – địa chỉ mà master muốn ghi /bắt đầu ghi dữ liệu.</w:t>
      </w:r>
    </w:p>
    <w:p w14:paraId="3EB4B57A" w14:textId="604A74D2" w:rsidR="00380DF3" w:rsidRDefault="00380DF3" w:rsidP="00380DF3">
      <w:pPr>
        <w:pStyle w:val="ListParagraph"/>
        <w:numPr>
          <w:ilvl w:val="0"/>
          <w:numId w:val="7"/>
        </w:numPr>
      </w:pPr>
      <w:r>
        <w:lastRenderedPageBreak/>
        <w:t xml:space="preserve">Slave phản hồi bằng bit xác nhận (ACK), xác nhận có địa chỉ thanh ghi trên thiết bị slave. </w:t>
      </w:r>
    </w:p>
    <w:p w14:paraId="35A2DF90" w14:textId="2D7915C3" w:rsidR="00380DF3" w:rsidRDefault="00380DF3" w:rsidP="00380DF3">
      <w:pPr>
        <w:pStyle w:val="ListParagraph"/>
        <w:numPr>
          <w:ilvl w:val="0"/>
          <w:numId w:val="7"/>
        </w:numPr>
      </w:pPr>
      <w:r>
        <w:t>Master gửi lại điều kiện bắt đầu cùng với địa chỉ của thiết bị slave, theo sau đó là giá trị 1 của bit R/W thể hiện hoạt động đọc dữ liệu.</w:t>
      </w:r>
    </w:p>
    <w:p w14:paraId="446773C6" w14:textId="7C4924E5" w:rsidR="00380DF3" w:rsidRDefault="00380DF3" w:rsidP="00380DF3">
      <w:pPr>
        <w:pStyle w:val="ListParagraph"/>
        <w:numPr>
          <w:ilvl w:val="0"/>
          <w:numId w:val="7"/>
        </w:numPr>
      </w:pPr>
      <w:r>
        <w:t xml:space="preserve">Slave phản hồi bằng bit xác nhận (ACK) </w:t>
      </w:r>
    </w:p>
    <w:p w14:paraId="4FD15250" w14:textId="73679905" w:rsidR="00380DF3" w:rsidRDefault="00380DF3" w:rsidP="00380DF3">
      <w:pPr>
        <w:pStyle w:val="ListParagraph"/>
        <w:numPr>
          <w:ilvl w:val="0"/>
          <w:numId w:val="7"/>
        </w:numPr>
      </w:pPr>
      <w:r>
        <w:t>Master nhận dữ liệu từ slave, có thể một hoặc nhiều byte.</w:t>
      </w:r>
    </w:p>
    <w:p w14:paraId="7E4A1FE1" w14:textId="626480C3" w:rsidR="006E0306" w:rsidRPr="006E0306" w:rsidRDefault="00AE06AA" w:rsidP="00380DF3">
      <w:pPr>
        <w:pStyle w:val="ListParagraph"/>
        <w:numPr>
          <w:ilvl w:val="0"/>
          <w:numId w:val="7"/>
        </w:numPr>
        <w:rPr>
          <w:color w:val="000000" w:themeColor="text1"/>
          <w:szCs w:val="32"/>
        </w:rPr>
      </w:pPr>
      <w:r>
        <w:rPr>
          <w:noProof/>
        </w:rPr>
        <mc:AlternateContent>
          <mc:Choice Requires="wps">
            <w:drawing>
              <wp:anchor distT="0" distB="0" distL="114300" distR="114300" simplePos="0" relativeHeight="251711488" behindDoc="0" locked="0" layoutInCell="1" allowOverlap="1" wp14:anchorId="44ACB4D9" wp14:editId="6B7BB103">
                <wp:simplePos x="0" y="0"/>
                <wp:positionH relativeFrom="column">
                  <wp:posOffset>1092200</wp:posOffset>
                </wp:positionH>
                <wp:positionV relativeFrom="paragraph">
                  <wp:posOffset>3713480</wp:posOffset>
                </wp:positionV>
                <wp:extent cx="33959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14882B7E" w14:textId="5ACAF38B" w:rsidR="00AE06AA" w:rsidRPr="009C3BC4" w:rsidRDefault="00AE06AA" w:rsidP="00AE06AA">
                            <w:pPr>
                              <w:pStyle w:val="Caption"/>
                              <w:rPr>
                                <w:noProof/>
                              </w:rPr>
                            </w:pPr>
                            <w:bookmarkStart w:id="52" w:name="_Toc102210635"/>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1</w:t>
                            </w:r>
                            <w:r w:rsidR="002F238F">
                              <w:rPr>
                                <w:noProof/>
                              </w:rPr>
                              <w:fldChar w:fldCharType="end"/>
                            </w:r>
                            <w:r>
                              <w:t>: Module I2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CB4D9" id="Text Box 25" o:spid="_x0000_s1038" type="#_x0000_t202" style="position:absolute;left:0;text-align:left;margin-left:86pt;margin-top:292.4pt;width:267.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" stroked="f">
                <v:textbox style="mso-fit-shape-to-text:t" inset="0,0,0,0">
                  <w:txbxContent>
                    <w:p w14:paraId="14882B7E" w14:textId="5ACAF38B" w:rsidR="00AE06AA" w:rsidRPr="009C3BC4" w:rsidRDefault="00AE06AA" w:rsidP="00AE06AA">
                      <w:pPr>
                        <w:pStyle w:val="Caption"/>
                        <w:rPr>
                          <w:noProof/>
                        </w:rPr>
                      </w:pPr>
                      <w:bookmarkStart w:id="53" w:name="_Toc102210635"/>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1</w:t>
                      </w:r>
                      <w:r w:rsidR="002F238F">
                        <w:rPr>
                          <w:noProof/>
                        </w:rPr>
                        <w:fldChar w:fldCharType="end"/>
                      </w:r>
                      <w:r>
                        <w:t>: Module I2C</w:t>
                      </w:r>
                      <w:bookmarkEnd w:id="53"/>
                    </w:p>
                  </w:txbxContent>
                </v:textbox>
                <w10:wrap type="topAndBottom"/>
              </v:shape>
            </w:pict>
          </mc:Fallback>
        </mc:AlternateContent>
      </w:r>
      <w:r w:rsidR="006E0306">
        <w:rPr>
          <w:noProof/>
        </w:rPr>
        <w:drawing>
          <wp:anchor distT="0" distB="0" distL="114300" distR="114300" simplePos="0" relativeHeight="251684864" behindDoc="0" locked="0" layoutInCell="1" allowOverlap="1" wp14:anchorId="23B41463" wp14:editId="6D48E966">
            <wp:simplePos x="0" y="0"/>
            <wp:positionH relativeFrom="margin">
              <wp:align>center</wp:align>
            </wp:positionH>
            <wp:positionV relativeFrom="paragraph">
              <wp:posOffset>791337</wp:posOffset>
            </wp:positionV>
            <wp:extent cx="3395980" cy="28651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pic:spPr>
                </pic:pic>
              </a:graphicData>
            </a:graphic>
          </wp:anchor>
        </w:drawing>
      </w:r>
      <w:r w:rsidR="00380DF3">
        <w:t>Master kết thúc việc nhận dữ liệu bằng cách thực hiện bit xác nhận (NACK) và theo sau đó là một điều kiện kết thúc (STOP).</w:t>
      </w:r>
    </w:p>
    <w:p w14:paraId="54A10293" w14:textId="4F7459C4" w:rsidR="006E0306" w:rsidRPr="006E0306" w:rsidRDefault="006E0306" w:rsidP="006E0306"/>
    <w:p w14:paraId="31317773" w14:textId="77777777" w:rsidR="006E0306" w:rsidRDefault="006E0306" w:rsidP="006E0306">
      <w:pPr>
        <w:ind w:firstLine="0"/>
      </w:pPr>
      <w:r>
        <w:t>Thông số kỹ thuật của modul I2C:</w:t>
      </w:r>
    </w:p>
    <w:p w14:paraId="51C051D1" w14:textId="21EA496F" w:rsidR="006E0306" w:rsidRDefault="006E0306" w:rsidP="006E0306">
      <w:pPr>
        <w:pStyle w:val="ListParagraph"/>
        <w:numPr>
          <w:ilvl w:val="0"/>
          <w:numId w:val="25"/>
        </w:numPr>
      </w:pPr>
      <w:r>
        <w:t>Điện áp hoạt động: 2.5-6V DC</w:t>
      </w:r>
    </w:p>
    <w:p w14:paraId="5A0F8D00" w14:textId="7622DA01" w:rsidR="006E0306" w:rsidRDefault="006E0306" w:rsidP="006E0306">
      <w:pPr>
        <w:pStyle w:val="ListParagraph"/>
        <w:numPr>
          <w:ilvl w:val="0"/>
          <w:numId w:val="25"/>
        </w:numPr>
      </w:pPr>
      <w:r>
        <w:t>Hỗ trợ màn hình: LCD1602,1604,2004 (driver HD44780)</w:t>
      </w:r>
    </w:p>
    <w:p w14:paraId="21A11D2E" w14:textId="7DD4702F" w:rsidR="006E0306" w:rsidRDefault="006E0306" w:rsidP="006E0306">
      <w:pPr>
        <w:pStyle w:val="ListParagraph"/>
        <w:numPr>
          <w:ilvl w:val="0"/>
          <w:numId w:val="25"/>
        </w:numPr>
      </w:pPr>
      <w:r>
        <w:t>Giao tiếp: I2C</w:t>
      </w:r>
    </w:p>
    <w:p w14:paraId="3CE941EE" w14:textId="69DD8B80" w:rsidR="006E0306" w:rsidRDefault="006E0306" w:rsidP="006E0306">
      <w:pPr>
        <w:pStyle w:val="ListParagraph"/>
        <w:numPr>
          <w:ilvl w:val="0"/>
          <w:numId w:val="25"/>
        </w:numPr>
      </w:pPr>
      <w:r>
        <w:t>Địa chỉ mặc định: 0X27 (có thể điều chỉnh bằng ngắn mạch chân A0/A1/A2)</w:t>
      </w:r>
    </w:p>
    <w:p w14:paraId="5B932798" w14:textId="66D5E31C" w:rsidR="006E0306" w:rsidRDefault="006E0306" w:rsidP="006E0306">
      <w:pPr>
        <w:pStyle w:val="ListParagraph"/>
        <w:numPr>
          <w:ilvl w:val="0"/>
          <w:numId w:val="25"/>
        </w:numPr>
      </w:pPr>
      <w:r>
        <w:t>Kích thước: 41.5mm(L)x19mm(W)x15.3mm(H)</w:t>
      </w:r>
    </w:p>
    <w:p w14:paraId="3762CDC8" w14:textId="34950061" w:rsidR="006E0306" w:rsidRDefault="006E0306" w:rsidP="006E0306">
      <w:pPr>
        <w:pStyle w:val="ListParagraph"/>
        <w:numPr>
          <w:ilvl w:val="0"/>
          <w:numId w:val="25"/>
        </w:numPr>
      </w:pPr>
      <w:r>
        <w:t>Trọng lượng: 5g</w:t>
      </w:r>
    </w:p>
    <w:p w14:paraId="647D4A25" w14:textId="7B8FEB2A" w:rsidR="006E0306" w:rsidRDefault="006E0306" w:rsidP="006E0306">
      <w:pPr>
        <w:pStyle w:val="ListParagraph"/>
        <w:numPr>
          <w:ilvl w:val="0"/>
          <w:numId w:val="25"/>
        </w:numPr>
      </w:pPr>
      <w:r>
        <w:t>Tích hợp Jump chốt để cung cấp đèn cho LCD hoặc ngắt</w:t>
      </w:r>
    </w:p>
    <w:p w14:paraId="072AFA93" w14:textId="77777777" w:rsidR="006E0306" w:rsidRPr="006E0306" w:rsidRDefault="006E0306" w:rsidP="006E0306">
      <w:pPr>
        <w:pStyle w:val="ListParagraph"/>
        <w:numPr>
          <w:ilvl w:val="0"/>
          <w:numId w:val="25"/>
        </w:numPr>
        <w:rPr>
          <w:color w:val="000000" w:themeColor="text1"/>
          <w:szCs w:val="32"/>
        </w:rPr>
      </w:pPr>
      <w:r>
        <w:lastRenderedPageBreak/>
        <w:t>Tích hợp biến trở xoay điều chỉnh độ tương phản cho LCD</w:t>
      </w:r>
    </w:p>
    <w:p w14:paraId="2A10EC34" w14:textId="77777777" w:rsidR="006E0306" w:rsidRPr="006E0306" w:rsidRDefault="006E0306" w:rsidP="006E0306">
      <w:pPr>
        <w:pStyle w:val="Heading3"/>
        <w:rPr>
          <w:color w:val="000000" w:themeColor="text1"/>
          <w:szCs w:val="32"/>
        </w:rPr>
      </w:pPr>
      <w:bookmarkStart w:id="54" w:name="_Toc101199853"/>
      <w:bookmarkStart w:id="55" w:name="_Toc101200583"/>
      <w:r>
        <w:t>Màn hình LCD1602.</w:t>
      </w:r>
      <w:bookmarkEnd w:id="54"/>
      <w:bookmarkEnd w:id="55"/>
    </w:p>
    <w:p w14:paraId="1D43F0A9" w14:textId="590CA29A" w:rsidR="006E0306" w:rsidRDefault="00AE06AA" w:rsidP="006E0306">
      <w:r>
        <w:rPr>
          <w:noProof/>
        </w:rPr>
        <mc:AlternateContent>
          <mc:Choice Requires="wps">
            <w:drawing>
              <wp:anchor distT="0" distB="0" distL="114300" distR="114300" simplePos="0" relativeHeight="251713536" behindDoc="0" locked="0" layoutInCell="1" allowOverlap="1" wp14:anchorId="54C6CA1B" wp14:editId="54195D4F">
                <wp:simplePos x="0" y="0"/>
                <wp:positionH relativeFrom="column">
                  <wp:posOffset>748030</wp:posOffset>
                </wp:positionH>
                <wp:positionV relativeFrom="paragraph">
                  <wp:posOffset>4724400</wp:posOffset>
                </wp:positionV>
                <wp:extent cx="408495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6EA2F3" w14:textId="46592381" w:rsidR="00AE06AA" w:rsidRPr="00425E26" w:rsidRDefault="00AE06AA" w:rsidP="00AE06AA">
                            <w:pPr>
                              <w:pStyle w:val="Caption"/>
                              <w:rPr>
                                <w:noProof/>
                              </w:rPr>
                            </w:pPr>
                            <w:bookmarkStart w:id="56" w:name="_Toc102210636"/>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2</w:t>
                            </w:r>
                            <w:r w:rsidR="002F238F">
                              <w:rPr>
                                <w:noProof/>
                              </w:rPr>
                              <w:fldChar w:fldCharType="end"/>
                            </w:r>
                            <w:r>
                              <w:t>: Màn hình LCD160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CA1B" id="Text Box 26" o:spid="_x0000_s1039" type="#_x0000_t202" style="position:absolute;left:0;text-align:left;margin-left:58.9pt;margin-top:372pt;width:32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GY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zvru5n0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" stroked="f">
                <v:textbox style="mso-fit-shape-to-text:t" inset="0,0,0,0">
                  <w:txbxContent>
                    <w:p w14:paraId="766EA2F3" w14:textId="46592381" w:rsidR="00AE06AA" w:rsidRPr="00425E26" w:rsidRDefault="00AE06AA" w:rsidP="00AE06AA">
                      <w:pPr>
                        <w:pStyle w:val="Caption"/>
                        <w:rPr>
                          <w:noProof/>
                        </w:rPr>
                      </w:pPr>
                      <w:bookmarkStart w:id="57" w:name="_Toc102210636"/>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2</w:t>
                      </w:r>
                      <w:r w:rsidR="002F238F">
                        <w:rPr>
                          <w:noProof/>
                        </w:rPr>
                        <w:fldChar w:fldCharType="end"/>
                      </w:r>
                      <w:r>
                        <w:t>: Màn hình LCD1602</w:t>
                      </w:r>
                      <w:bookmarkEnd w:id="57"/>
                    </w:p>
                  </w:txbxContent>
                </v:textbox>
                <w10:wrap type="topAndBottom"/>
              </v:shape>
            </w:pict>
          </mc:Fallback>
        </mc:AlternateContent>
      </w:r>
      <w:r w:rsidR="006E0306">
        <w:rPr>
          <w:noProof/>
        </w:rPr>
        <w:drawing>
          <wp:anchor distT="0" distB="0" distL="114300" distR="114300" simplePos="0" relativeHeight="251685888" behindDoc="0" locked="0" layoutInCell="1" allowOverlap="1" wp14:anchorId="72EF5931" wp14:editId="287F98F4">
            <wp:simplePos x="0" y="0"/>
            <wp:positionH relativeFrom="margin">
              <wp:align>center</wp:align>
            </wp:positionH>
            <wp:positionV relativeFrom="paragraph">
              <wp:posOffset>1667561</wp:posOffset>
            </wp:positionV>
            <wp:extent cx="4084955" cy="2999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4955" cy="2999740"/>
                    </a:xfrm>
                    <a:prstGeom prst="rect">
                      <a:avLst/>
                    </a:prstGeom>
                    <a:noFill/>
                  </pic:spPr>
                </pic:pic>
              </a:graphicData>
            </a:graphic>
          </wp:anchor>
        </w:drawing>
      </w:r>
      <w:r w:rsidR="006E0306" w:rsidRPr="006E0306">
        <w:t>LCD 1602 được sử dụng rất nhiều trong các ứng dụng của vi điều khiển.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14:paraId="613499DC" w14:textId="77777777" w:rsidR="006E0306" w:rsidRDefault="006E0306" w:rsidP="006E0306">
      <w:r>
        <w:t>Thông số kĩ thuật của LCD 1602:</w:t>
      </w:r>
    </w:p>
    <w:p w14:paraId="39FF89E7" w14:textId="20531FD7" w:rsidR="006E0306" w:rsidRDefault="006E0306" w:rsidP="006E0306">
      <w:pPr>
        <w:pStyle w:val="ListParagraph"/>
        <w:numPr>
          <w:ilvl w:val="0"/>
          <w:numId w:val="26"/>
        </w:numPr>
      </w:pPr>
      <w:r>
        <w:t>Điện áp MAX : 7V</w:t>
      </w:r>
    </w:p>
    <w:p w14:paraId="1B5A3BDC" w14:textId="60ADFA83" w:rsidR="006E0306" w:rsidRDefault="006E0306" w:rsidP="006E0306">
      <w:pPr>
        <w:pStyle w:val="ListParagraph"/>
        <w:numPr>
          <w:ilvl w:val="0"/>
          <w:numId w:val="26"/>
        </w:numPr>
      </w:pPr>
      <w:r>
        <w:t>Điện áp MIN : - 0,3V</w:t>
      </w:r>
    </w:p>
    <w:p w14:paraId="6FB731B3" w14:textId="2CFC43F4" w:rsidR="006E0306" w:rsidRDefault="006E0306" w:rsidP="006E0306">
      <w:pPr>
        <w:pStyle w:val="ListParagraph"/>
        <w:numPr>
          <w:ilvl w:val="0"/>
          <w:numId w:val="26"/>
        </w:numPr>
      </w:pPr>
      <w:r>
        <w:t>Hoạt động ổn định : 2.7-5.5V</w:t>
      </w:r>
    </w:p>
    <w:p w14:paraId="61FA8481" w14:textId="0CC93AB1" w:rsidR="006E0306" w:rsidRDefault="006E0306" w:rsidP="006E0306">
      <w:pPr>
        <w:pStyle w:val="ListParagraph"/>
        <w:numPr>
          <w:ilvl w:val="0"/>
          <w:numId w:val="26"/>
        </w:numPr>
      </w:pPr>
      <w:r>
        <w:t>Điện áp ra mức cao : &gt; 2.4</w:t>
      </w:r>
    </w:p>
    <w:p w14:paraId="62BA3907" w14:textId="0E3A4675" w:rsidR="006E0306" w:rsidRDefault="006E0306" w:rsidP="006E0306">
      <w:pPr>
        <w:pStyle w:val="ListParagraph"/>
        <w:numPr>
          <w:ilvl w:val="0"/>
          <w:numId w:val="26"/>
        </w:numPr>
      </w:pPr>
      <w:r>
        <w:t>Điện áp ra mức thấp : &lt;0.4V</w:t>
      </w:r>
    </w:p>
    <w:p w14:paraId="1D2ABE87" w14:textId="0E411967" w:rsidR="006E0306" w:rsidRDefault="006E0306" w:rsidP="006E0306">
      <w:pPr>
        <w:pStyle w:val="ListParagraph"/>
        <w:numPr>
          <w:ilvl w:val="0"/>
          <w:numId w:val="26"/>
        </w:numPr>
      </w:pPr>
      <w:r>
        <w:t>Dòng điện cấp nguồn : 350uA – 600uA</w:t>
      </w:r>
    </w:p>
    <w:p w14:paraId="455F5110" w14:textId="7BD4F9E5" w:rsidR="006E0306" w:rsidRPr="009E1BF8" w:rsidRDefault="006E0306" w:rsidP="006E0306">
      <w:pPr>
        <w:pStyle w:val="ListParagraph"/>
        <w:numPr>
          <w:ilvl w:val="0"/>
          <w:numId w:val="26"/>
        </w:numPr>
        <w:rPr>
          <w:color w:val="000000" w:themeColor="text1"/>
          <w:szCs w:val="32"/>
        </w:rPr>
      </w:pPr>
      <w:r>
        <w:t>Nhiệt độ hoạt động : - 30 - 75 độ C</w:t>
      </w:r>
    </w:p>
    <w:p w14:paraId="19EDEDB2" w14:textId="77777777" w:rsidR="009E1BF8" w:rsidRDefault="009E1BF8">
      <w:pPr>
        <w:spacing w:line="259" w:lineRule="auto"/>
        <w:ind w:firstLine="0"/>
        <w:rPr>
          <w:color w:val="000000" w:themeColor="text1"/>
          <w:szCs w:val="32"/>
        </w:rPr>
      </w:pPr>
      <w:r>
        <w:rPr>
          <w:color w:val="000000" w:themeColor="text1"/>
          <w:szCs w:val="32"/>
        </w:rPr>
        <w:br w:type="page"/>
      </w:r>
    </w:p>
    <w:p w14:paraId="3483D00F" w14:textId="3CC62E60" w:rsidR="009E1BF8" w:rsidRDefault="009E1BF8" w:rsidP="009E1BF8">
      <w:pPr>
        <w:ind w:firstLine="0"/>
        <w:rPr>
          <w:color w:val="000000" w:themeColor="text1"/>
          <w:szCs w:val="32"/>
        </w:rPr>
      </w:pPr>
      <w:r>
        <w:rPr>
          <w:color w:val="000000" w:themeColor="text1"/>
          <w:szCs w:val="32"/>
        </w:rPr>
        <w:lastRenderedPageBreak/>
        <w:t>Quá trình giao tiếp với LCD:</w:t>
      </w:r>
    </w:p>
    <w:p w14:paraId="5276237D" w14:textId="3EB09C42" w:rsidR="009E1BF8" w:rsidRPr="009E1BF8" w:rsidRDefault="00FE7A5D" w:rsidP="009E1BF8">
      <w:pPr>
        <w:ind w:firstLine="0"/>
        <w:rPr>
          <w:color w:val="000000" w:themeColor="text1"/>
          <w:szCs w:val="32"/>
        </w:rPr>
      </w:pPr>
      <w:r>
        <w:rPr>
          <w:noProof/>
        </w:rPr>
        <mc:AlternateContent>
          <mc:Choice Requires="wps">
            <w:drawing>
              <wp:anchor distT="0" distB="0" distL="114300" distR="114300" simplePos="0" relativeHeight="251743232" behindDoc="0" locked="0" layoutInCell="1" allowOverlap="1" wp14:anchorId="1867695E" wp14:editId="3B2FBD1D">
                <wp:simplePos x="0" y="0"/>
                <wp:positionH relativeFrom="column">
                  <wp:posOffset>424815</wp:posOffset>
                </wp:positionH>
                <wp:positionV relativeFrom="paragraph">
                  <wp:posOffset>5494020</wp:posOffset>
                </wp:positionV>
                <wp:extent cx="47307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317A5F8E" w14:textId="53956D28" w:rsidR="00FE7A5D" w:rsidRPr="004A024E" w:rsidRDefault="00FE7A5D" w:rsidP="00FE7A5D">
                            <w:pPr>
                              <w:pStyle w:val="Caption"/>
                              <w:rPr>
                                <w:noProof/>
                                <w:szCs w:val="32"/>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3</w:t>
                            </w:r>
                            <w:r w:rsidR="002F238F">
                              <w:rPr>
                                <w:noProof/>
                              </w:rPr>
                              <w:fldChar w:fldCharType="end"/>
                            </w:r>
                            <w:r>
                              <w:t>:</w:t>
                            </w:r>
                            <w:r w:rsidRPr="001D0B8E">
                              <w:rPr>
                                <w:sz w:val="26"/>
                                <w:szCs w:val="26"/>
                              </w:rPr>
                              <w:t xml:space="preserve"> Quy trình khởi tạo LCD 16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695E" id="Text Box 42" o:spid="_x0000_s1040" type="#_x0000_t202" style="position:absolute;margin-left:33.45pt;margin-top:432.6pt;width:3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0P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" stroked="f">
                <v:textbox style="mso-fit-shape-to-text:t" inset="0,0,0,0">
                  <w:txbxContent>
                    <w:p w14:paraId="317A5F8E" w14:textId="53956D28" w:rsidR="00FE7A5D" w:rsidRPr="004A024E" w:rsidRDefault="00FE7A5D" w:rsidP="00FE7A5D">
                      <w:pPr>
                        <w:pStyle w:val="Caption"/>
                        <w:rPr>
                          <w:noProof/>
                          <w:szCs w:val="32"/>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3</w:t>
                      </w:r>
                      <w:r w:rsidR="002F238F">
                        <w:rPr>
                          <w:noProof/>
                        </w:rPr>
                        <w:fldChar w:fldCharType="end"/>
                      </w:r>
                      <w:r>
                        <w:t>:</w:t>
                      </w:r>
                      <w:r w:rsidRPr="001D0B8E">
                        <w:rPr>
                          <w:sz w:val="26"/>
                          <w:szCs w:val="26"/>
                        </w:rPr>
                        <w:t xml:space="preserve"> Quy trình khởi tạo LCD 16x2.</w:t>
                      </w:r>
                    </w:p>
                  </w:txbxContent>
                </v:textbox>
                <w10:wrap type="topAndBottom"/>
              </v:shape>
            </w:pict>
          </mc:Fallback>
        </mc:AlternateContent>
      </w:r>
      <w:r w:rsidR="009E1BF8">
        <w:rPr>
          <w:noProof/>
          <w:color w:val="000000" w:themeColor="text1"/>
          <w:szCs w:val="32"/>
        </w:rPr>
        <w:drawing>
          <wp:anchor distT="0" distB="0" distL="114300" distR="114300" simplePos="0" relativeHeight="251722752" behindDoc="0" locked="0" layoutInCell="1" allowOverlap="1" wp14:anchorId="7C554C87" wp14:editId="40A2B352">
            <wp:simplePos x="0" y="0"/>
            <wp:positionH relativeFrom="margin">
              <wp:align>center</wp:align>
            </wp:positionH>
            <wp:positionV relativeFrom="paragraph">
              <wp:posOffset>47708</wp:posOffset>
            </wp:positionV>
            <wp:extent cx="4730750" cy="53892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0750" cy="5389245"/>
                    </a:xfrm>
                    <a:prstGeom prst="rect">
                      <a:avLst/>
                    </a:prstGeom>
                    <a:noFill/>
                  </pic:spPr>
                </pic:pic>
              </a:graphicData>
            </a:graphic>
          </wp:anchor>
        </w:drawing>
      </w:r>
    </w:p>
    <w:p w14:paraId="63988BAD" w14:textId="77777777" w:rsidR="006E0306" w:rsidRPr="006E0306" w:rsidRDefault="006E0306" w:rsidP="006E0306">
      <w:pPr>
        <w:pStyle w:val="Heading2"/>
        <w:rPr>
          <w:color w:val="000000" w:themeColor="text1"/>
          <w:szCs w:val="32"/>
        </w:rPr>
      </w:pPr>
      <w:bookmarkStart w:id="58" w:name="_Toc101199854"/>
      <w:bookmarkStart w:id="59" w:name="_Toc101200584"/>
      <w:r>
        <w:t>Khối chấp hành.</w:t>
      </w:r>
      <w:bookmarkEnd w:id="58"/>
      <w:bookmarkEnd w:id="59"/>
    </w:p>
    <w:p w14:paraId="78645E58" w14:textId="77777777" w:rsidR="00BC7A70" w:rsidRDefault="00BC7A70" w:rsidP="00BC7A70">
      <w:r>
        <w:tab/>
        <w:t>Khối chấp hành gồm một đèn 12V DC và một máy bơm 12V DC thực hiện chức năng bật tắt dựa vào tín hiệu điều khiển do khối xử lý phát ra.</w:t>
      </w:r>
    </w:p>
    <w:p w14:paraId="3D845BB7" w14:textId="3AD2C978" w:rsidR="00BC7A70" w:rsidRDefault="00BC7A70" w:rsidP="00BC7A70">
      <w:pPr>
        <w:pStyle w:val="Heading3"/>
      </w:pPr>
      <w:bookmarkStart w:id="60" w:name="_Toc101199855"/>
      <w:bookmarkStart w:id="61" w:name="_Toc101200585"/>
      <w:r>
        <w:lastRenderedPageBreak/>
        <w:t>Động cơ bơm 12V – R385.</w:t>
      </w:r>
      <w:bookmarkEnd w:id="60"/>
      <w:bookmarkEnd w:id="61"/>
    </w:p>
    <w:p w14:paraId="19BF5E2A" w14:textId="5DEFBD03" w:rsidR="00BC7A70" w:rsidRDefault="00AE06AA" w:rsidP="00BC7A70">
      <w:r>
        <w:rPr>
          <w:noProof/>
        </w:rPr>
        <mc:AlternateContent>
          <mc:Choice Requires="wps">
            <w:drawing>
              <wp:anchor distT="0" distB="0" distL="114300" distR="114300" simplePos="0" relativeHeight="251715584" behindDoc="0" locked="0" layoutInCell="1" allowOverlap="1" wp14:anchorId="513316D2" wp14:editId="79DF5A17">
                <wp:simplePos x="0" y="0"/>
                <wp:positionH relativeFrom="column">
                  <wp:posOffset>815975</wp:posOffset>
                </wp:positionH>
                <wp:positionV relativeFrom="paragraph">
                  <wp:posOffset>3250565</wp:posOffset>
                </wp:positionV>
                <wp:extent cx="3686810" cy="635"/>
                <wp:effectExtent l="0" t="0" r="8890" b="0"/>
                <wp:wrapTopAndBottom/>
                <wp:docPr id="27" name="Text Box 27"/>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14C640E4" w14:textId="5B14DFEF" w:rsidR="00AE06AA" w:rsidRPr="00BC22DF" w:rsidRDefault="00AE06AA" w:rsidP="00AE06AA">
                            <w:pPr>
                              <w:pStyle w:val="Caption"/>
                              <w:rPr>
                                <w:noProof/>
                              </w:rPr>
                            </w:pPr>
                            <w:bookmarkStart w:id="62" w:name="_Toc102210637"/>
                            <w:r>
                              <w:t xml:space="preserve">Hình </w:t>
                            </w:r>
                            <w:r w:rsidR="002F238F">
                              <w:fldChar w:fldCharType="begin"/>
                            </w:r>
                            <w:r w:rsidR="002F238F">
                              <w:instrText xml:space="preserve"> STYLEREF</w:instrText>
                            </w:r>
                            <w:r w:rsidR="002F238F">
                              <w:instrText xml:space="preserve">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4</w:t>
                            </w:r>
                            <w:r w:rsidR="002F238F">
                              <w:rPr>
                                <w:noProof/>
                              </w:rPr>
                              <w:fldChar w:fldCharType="end"/>
                            </w:r>
                            <w:r>
                              <w:t>: Động cơ máy bơm 12V – R385</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316D2" id="Text Box 27" o:spid="_x0000_s1041" type="#_x0000_t202" style="position:absolute;left:0;text-align:left;margin-left:64.25pt;margin-top:255.95pt;width:290.3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jHGA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fDFfzCgkKTa//Rw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" stroked="f">
                <v:textbox style="mso-fit-shape-to-text:t" inset="0,0,0,0">
                  <w:txbxContent>
                    <w:p w14:paraId="14C640E4" w14:textId="5B14DFEF" w:rsidR="00AE06AA" w:rsidRPr="00BC22DF" w:rsidRDefault="00AE06AA" w:rsidP="00AE06AA">
                      <w:pPr>
                        <w:pStyle w:val="Caption"/>
                        <w:rPr>
                          <w:noProof/>
                        </w:rPr>
                      </w:pPr>
                      <w:bookmarkStart w:id="63" w:name="_Toc102210637"/>
                      <w:r>
                        <w:t xml:space="preserve">Hình </w:t>
                      </w:r>
                      <w:r w:rsidR="002F238F">
                        <w:fldChar w:fldCharType="begin"/>
                      </w:r>
                      <w:r w:rsidR="002F238F">
                        <w:instrText xml:space="preserve"> STYLEREF</w:instrText>
                      </w:r>
                      <w:r w:rsidR="002F238F">
                        <w:instrText xml:space="preserve">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4</w:t>
                      </w:r>
                      <w:r w:rsidR="002F238F">
                        <w:rPr>
                          <w:noProof/>
                        </w:rPr>
                        <w:fldChar w:fldCharType="end"/>
                      </w:r>
                      <w:r>
                        <w:t>: Động cơ máy bơm 12V – R385</w:t>
                      </w:r>
                      <w:bookmarkEnd w:id="63"/>
                    </w:p>
                  </w:txbxContent>
                </v:textbox>
                <w10:wrap type="topAndBottom"/>
              </v:shape>
            </w:pict>
          </mc:Fallback>
        </mc:AlternateContent>
      </w:r>
      <w:r w:rsidR="00BC7A70">
        <w:rPr>
          <w:noProof/>
        </w:rPr>
        <w:drawing>
          <wp:anchor distT="0" distB="0" distL="114300" distR="114300" simplePos="0" relativeHeight="251686912" behindDoc="0" locked="0" layoutInCell="1" allowOverlap="1" wp14:anchorId="4FAB10C9" wp14:editId="07BFBDBE">
            <wp:simplePos x="0" y="0"/>
            <wp:positionH relativeFrom="margin">
              <wp:align>center</wp:align>
            </wp:positionH>
            <wp:positionV relativeFrom="paragraph">
              <wp:posOffset>972337</wp:posOffset>
            </wp:positionV>
            <wp:extent cx="3426460" cy="2219325"/>
            <wp:effectExtent l="0" t="0" r="254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2219325"/>
                    </a:xfrm>
                    <a:prstGeom prst="rect">
                      <a:avLst/>
                    </a:prstGeom>
                    <a:noFill/>
                  </pic:spPr>
                </pic:pic>
              </a:graphicData>
            </a:graphic>
          </wp:anchor>
        </w:drawing>
      </w:r>
      <w:r w:rsidR="00BC7A70">
        <w:t>Động cơ bơm 12V – R385 là một máy bơm tiêu thụ dòng DC với công suất 3W cung cấp một sức mạnh bơm vượt trội so với các loại bơm mô hình khác.</w:t>
      </w:r>
    </w:p>
    <w:p w14:paraId="5D8C2D33" w14:textId="2AC1F09D" w:rsidR="00BC7A70" w:rsidRDefault="00BC7A70" w:rsidP="00BC7A70">
      <w:r>
        <w:t xml:space="preserve"> </w:t>
      </w:r>
    </w:p>
    <w:p w14:paraId="0154EE22" w14:textId="77777777" w:rsidR="00BC7A70" w:rsidRDefault="00BC7A70" w:rsidP="00BC7A70">
      <w:r>
        <w:t>Thông số kỹ thuật:</w:t>
      </w:r>
    </w:p>
    <w:p w14:paraId="32403A30" w14:textId="70846D85" w:rsidR="00BC7A70" w:rsidRDefault="00BC7A70" w:rsidP="00BC7A70">
      <w:pPr>
        <w:pStyle w:val="ListParagraph"/>
        <w:numPr>
          <w:ilvl w:val="0"/>
          <w:numId w:val="26"/>
        </w:numPr>
      </w:pPr>
      <w:r>
        <w:t>Loại động cơ: R385</w:t>
      </w:r>
    </w:p>
    <w:p w14:paraId="650500E1" w14:textId="1483B1AE" w:rsidR="00BC7A70" w:rsidRDefault="00BC7A70" w:rsidP="00BC7A70">
      <w:pPr>
        <w:pStyle w:val="ListParagraph"/>
        <w:numPr>
          <w:ilvl w:val="0"/>
          <w:numId w:val="26"/>
        </w:numPr>
      </w:pPr>
      <w:r>
        <w:t>Điện áp: DC / 12V</w:t>
      </w:r>
    </w:p>
    <w:p w14:paraId="0BFF9AFC" w14:textId="061D2A42" w:rsidR="00BC7A70" w:rsidRDefault="00BC7A70" w:rsidP="00BC7A70">
      <w:pPr>
        <w:pStyle w:val="ListParagraph"/>
        <w:numPr>
          <w:ilvl w:val="0"/>
          <w:numId w:val="26"/>
        </w:numPr>
      </w:pPr>
      <w:r>
        <w:t>Dòng định mức: 0.25A</w:t>
      </w:r>
    </w:p>
    <w:p w14:paraId="67E96C3E" w14:textId="68FB1555" w:rsidR="00BC7A70" w:rsidRDefault="00BC7A70" w:rsidP="00BC7A70">
      <w:pPr>
        <w:pStyle w:val="ListParagraph"/>
        <w:numPr>
          <w:ilvl w:val="0"/>
          <w:numId w:val="26"/>
        </w:numPr>
      </w:pPr>
      <w:r>
        <w:t>Công suất: 3W</w:t>
      </w:r>
    </w:p>
    <w:p w14:paraId="00EA774B" w14:textId="4F87103C" w:rsidR="00BC7A70" w:rsidRDefault="00BC7A70" w:rsidP="00BC7A70">
      <w:pPr>
        <w:pStyle w:val="ListParagraph"/>
        <w:numPr>
          <w:ilvl w:val="0"/>
          <w:numId w:val="26"/>
        </w:numPr>
      </w:pPr>
      <w:r>
        <w:t>Tốc độ dòng: 1~2 L / phút</w:t>
      </w:r>
    </w:p>
    <w:p w14:paraId="3DEF39E2" w14:textId="74B171B6" w:rsidR="00BC7A70" w:rsidRDefault="00BC7A70" w:rsidP="00BC7A70">
      <w:pPr>
        <w:pStyle w:val="ListParagraph"/>
        <w:numPr>
          <w:ilvl w:val="0"/>
          <w:numId w:val="26"/>
        </w:numPr>
      </w:pPr>
      <w:r>
        <w:t>Chiều cao tối đa: 5m</w:t>
      </w:r>
    </w:p>
    <w:p w14:paraId="1D8C7171" w14:textId="43D4FD63" w:rsidR="00BC7A70" w:rsidRDefault="00BC7A70" w:rsidP="00BC7A70">
      <w:pPr>
        <w:pStyle w:val="ListParagraph"/>
        <w:numPr>
          <w:ilvl w:val="0"/>
          <w:numId w:val="26"/>
        </w:numPr>
      </w:pPr>
      <w:r>
        <w:t>Thời gian làm việc liên tục tối đa: 120h</w:t>
      </w:r>
    </w:p>
    <w:p w14:paraId="2FE8AEEE" w14:textId="2D02CFCA" w:rsidR="00BC7A70" w:rsidRDefault="00BC7A70" w:rsidP="00BC7A70">
      <w:pPr>
        <w:pStyle w:val="ListParagraph"/>
        <w:numPr>
          <w:ilvl w:val="0"/>
          <w:numId w:val="26"/>
        </w:numPr>
      </w:pPr>
      <w:r>
        <w:t>Nhiệt độ nước 5℃ - 45℃</w:t>
      </w:r>
    </w:p>
    <w:p w14:paraId="0C8BA0C1" w14:textId="6C750701" w:rsidR="00BC7A70" w:rsidRDefault="00BC7A70" w:rsidP="00BC7A70">
      <w:pPr>
        <w:pStyle w:val="ListParagraph"/>
        <w:numPr>
          <w:ilvl w:val="0"/>
          <w:numId w:val="26"/>
        </w:numPr>
      </w:pPr>
      <w:r>
        <w:t>Hoạt động nhiệt độ môi trường: 5℃ - 40℃</w:t>
      </w:r>
    </w:p>
    <w:p w14:paraId="63A2B9BE" w14:textId="52A346F2" w:rsidR="00BC7A70" w:rsidRDefault="00BC7A70" w:rsidP="00BC7A70">
      <w:pPr>
        <w:pStyle w:val="ListParagraph"/>
        <w:numPr>
          <w:ilvl w:val="0"/>
          <w:numId w:val="26"/>
        </w:numPr>
      </w:pPr>
      <w:r>
        <w:t>Áp suất nước tạo ra: 0.3Mpa</w:t>
      </w:r>
    </w:p>
    <w:p w14:paraId="74BC9F9D" w14:textId="6BC58C7F" w:rsidR="00BC7A70" w:rsidRDefault="00BC7A70" w:rsidP="00BC7A70">
      <w:pPr>
        <w:pStyle w:val="ListParagraph"/>
        <w:numPr>
          <w:ilvl w:val="0"/>
          <w:numId w:val="26"/>
        </w:numPr>
      </w:pPr>
      <w:r>
        <w:t>Dòng tối đa: 0.4A</w:t>
      </w:r>
    </w:p>
    <w:p w14:paraId="411A963E" w14:textId="641774A7" w:rsidR="00BC7A70" w:rsidRDefault="00BC7A70" w:rsidP="00BC7A70">
      <w:pPr>
        <w:pStyle w:val="Heading3"/>
      </w:pPr>
      <w:bookmarkStart w:id="64" w:name="_Toc101199856"/>
      <w:bookmarkStart w:id="65" w:name="_Toc101200586"/>
      <w:bookmarkStart w:id="66" w:name="_Hlk102210597"/>
      <w:r>
        <w:lastRenderedPageBreak/>
        <w:t>Module relay 2 kênh 12VDC H/L.</w:t>
      </w:r>
      <w:bookmarkEnd w:id="64"/>
      <w:bookmarkEnd w:id="65"/>
    </w:p>
    <w:bookmarkEnd w:id="66"/>
    <w:p w14:paraId="5C31B945" w14:textId="7CD0BD9E" w:rsidR="00BC7A70" w:rsidRDefault="00056BF5" w:rsidP="00FE7A5D">
      <w:r>
        <w:rPr>
          <w:noProof/>
        </w:rPr>
        <mc:AlternateContent>
          <mc:Choice Requires="wps">
            <w:drawing>
              <wp:anchor distT="0" distB="0" distL="114300" distR="114300" simplePos="0" relativeHeight="251717632" behindDoc="0" locked="0" layoutInCell="1" allowOverlap="1" wp14:anchorId="6453FE47" wp14:editId="0982C9D1">
                <wp:simplePos x="0" y="0"/>
                <wp:positionH relativeFrom="margin">
                  <wp:align>center</wp:align>
                </wp:positionH>
                <wp:positionV relativeFrom="paragraph">
                  <wp:posOffset>2736215</wp:posOffset>
                </wp:positionV>
                <wp:extent cx="4265295" cy="635"/>
                <wp:effectExtent l="0" t="0" r="1905" b="0"/>
                <wp:wrapTopAndBottom/>
                <wp:docPr id="28" name="Text Box 28"/>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03EE9D98" w14:textId="1C999AE1" w:rsidR="00056BF5" w:rsidRPr="00C80CD7" w:rsidRDefault="00056BF5" w:rsidP="00056BF5">
                            <w:pPr>
                              <w:pStyle w:val="Caption"/>
                              <w:rPr>
                                <w:noProof/>
                              </w:rPr>
                            </w:pPr>
                            <w:bookmarkStart w:id="67" w:name="_Toc102210638"/>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5</w:t>
                            </w:r>
                            <w:r w:rsidR="002F238F">
                              <w:rPr>
                                <w:noProof/>
                              </w:rPr>
                              <w:fldChar w:fldCharType="end"/>
                            </w:r>
                            <w:r>
                              <w:t>:</w:t>
                            </w:r>
                            <w:r w:rsidRPr="00056BF5">
                              <w:t xml:space="preserve">  Module relay 2 kênh 12VDC H/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3FE47" id="Text Box 28" o:spid="_x0000_s1042" type="#_x0000_t202" style="position:absolute;left:0;text-align:left;margin-left:0;margin-top:215.45pt;width:335.8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Iv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T+Wz6ac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" stroked="f">
                <v:textbox style="mso-fit-shape-to-text:t" inset="0,0,0,0">
                  <w:txbxContent>
                    <w:p w14:paraId="03EE9D98" w14:textId="1C999AE1" w:rsidR="00056BF5" w:rsidRPr="00C80CD7" w:rsidRDefault="00056BF5" w:rsidP="00056BF5">
                      <w:pPr>
                        <w:pStyle w:val="Caption"/>
                        <w:rPr>
                          <w:noProof/>
                        </w:rPr>
                      </w:pPr>
                      <w:bookmarkStart w:id="68" w:name="_Toc102210638"/>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5</w:t>
                      </w:r>
                      <w:r w:rsidR="002F238F">
                        <w:rPr>
                          <w:noProof/>
                        </w:rPr>
                        <w:fldChar w:fldCharType="end"/>
                      </w:r>
                      <w:r>
                        <w:t>:</w:t>
                      </w:r>
                      <w:r w:rsidRPr="00056BF5">
                        <w:t xml:space="preserve">  Module relay 2 kênh 12VDC H/L.</w:t>
                      </w:r>
                      <w:bookmarkEnd w:id="68"/>
                    </w:p>
                  </w:txbxContent>
                </v:textbox>
                <w10:wrap type="topAndBottom" anchorx="margin"/>
              </v:shape>
            </w:pict>
          </mc:Fallback>
        </mc:AlternateContent>
      </w:r>
      <w:r w:rsidR="00BC7A70">
        <w:rPr>
          <w:noProof/>
        </w:rPr>
        <w:drawing>
          <wp:anchor distT="0" distB="0" distL="114300" distR="114300" simplePos="0" relativeHeight="251687936" behindDoc="0" locked="0" layoutInCell="1" allowOverlap="1" wp14:anchorId="1CA59F0D" wp14:editId="7FC853F1">
            <wp:simplePos x="0" y="0"/>
            <wp:positionH relativeFrom="column">
              <wp:posOffset>1219174</wp:posOffset>
            </wp:positionH>
            <wp:positionV relativeFrom="paragraph">
              <wp:posOffset>270027</wp:posOffset>
            </wp:positionV>
            <wp:extent cx="3096895" cy="229235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895" cy="2292350"/>
                    </a:xfrm>
                    <a:prstGeom prst="rect">
                      <a:avLst/>
                    </a:prstGeom>
                    <a:noFill/>
                  </pic:spPr>
                </pic:pic>
              </a:graphicData>
            </a:graphic>
          </wp:anchor>
        </w:drawing>
      </w:r>
      <w:r w:rsidR="00BC7A70">
        <w:t xml:space="preserve"> </w:t>
      </w:r>
    </w:p>
    <w:p w14:paraId="1DCF437E" w14:textId="47928CD6" w:rsidR="00BC7A70" w:rsidRDefault="00BC7A70" w:rsidP="00BC7A70">
      <w:r>
        <w:t>Module relay 12VDC 2 kênh H/L  sử dụng nguồn 12VDC để nuôi mạch, tín hiệu kích có thể tùy chọn kích mức cao (High - 12VDC) hoặc mức thấp (Low - 0VDC) qua Jumper trên mỗi relay. Thích hợp cho các thiết bị sử dụng mức tín hiệu 12VDC như Vi điều khiển,....</w:t>
      </w:r>
    </w:p>
    <w:p w14:paraId="335D00DB" w14:textId="77777777" w:rsidR="00BC7A70" w:rsidRDefault="00BC7A70" w:rsidP="00BC7A70">
      <w:r>
        <w:t>Thông số kỹ thuật module relay 2 kênh 12VDC H/L</w:t>
      </w:r>
    </w:p>
    <w:p w14:paraId="11F6A15C" w14:textId="4AC5B8A9" w:rsidR="00BC7A70" w:rsidRDefault="00BC7A70" w:rsidP="00BC7A70">
      <w:pPr>
        <w:pStyle w:val="ListParagraph"/>
        <w:numPr>
          <w:ilvl w:val="0"/>
          <w:numId w:val="26"/>
        </w:numPr>
      </w:pPr>
      <w:r>
        <w:t>Tải tối đa: AC 250V / 10A, DC 30V / 10A</w:t>
      </w:r>
    </w:p>
    <w:p w14:paraId="3D990B0F" w14:textId="595F684B" w:rsidR="00BC7A70" w:rsidRDefault="00BC7A70" w:rsidP="00BC7A70">
      <w:pPr>
        <w:pStyle w:val="ListParagraph"/>
        <w:numPr>
          <w:ilvl w:val="0"/>
          <w:numId w:val="26"/>
        </w:numPr>
      </w:pPr>
      <w:r>
        <w:t>Dòng kích hoạt: 5mA</w:t>
      </w:r>
    </w:p>
    <w:p w14:paraId="334A009D" w14:textId="4FF6ACDA" w:rsidR="00BC7A70" w:rsidRDefault="00BC7A70" w:rsidP="00BC7A70">
      <w:pPr>
        <w:pStyle w:val="ListParagraph"/>
        <w:numPr>
          <w:ilvl w:val="0"/>
          <w:numId w:val="26"/>
        </w:numPr>
      </w:pPr>
      <w:r>
        <w:t>Điện áp làm việc: 12V</w:t>
      </w:r>
    </w:p>
    <w:p w14:paraId="3906496C" w14:textId="6455E4A3" w:rsidR="00BC7A70" w:rsidRDefault="00BC7A70" w:rsidP="00BC7A70">
      <w:pPr>
        <w:pStyle w:val="ListParagraph"/>
        <w:numPr>
          <w:ilvl w:val="0"/>
          <w:numId w:val="26"/>
        </w:numPr>
      </w:pPr>
      <w:r>
        <w:t>Kích thước module relay: 50 x 26 x 18.5mm (L x W x H)</w:t>
      </w:r>
    </w:p>
    <w:p w14:paraId="03ABB765" w14:textId="77777777" w:rsidR="00287676" w:rsidRPr="00287676" w:rsidRDefault="00BC7A70" w:rsidP="00BC7A70">
      <w:pPr>
        <w:pStyle w:val="ListParagraph"/>
        <w:numPr>
          <w:ilvl w:val="0"/>
          <w:numId w:val="26"/>
        </w:numPr>
        <w:rPr>
          <w:color w:val="000000" w:themeColor="text1"/>
          <w:szCs w:val="32"/>
        </w:rPr>
      </w:pPr>
      <w:r>
        <w:t>Bốn lỗ bu lông gắn, đường kính 3.1mm</w:t>
      </w:r>
    </w:p>
    <w:p w14:paraId="506C4A03" w14:textId="77777777" w:rsidR="00287676" w:rsidRPr="00287676" w:rsidRDefault="00287676" w:rsidP="00287676">
      <w:pPr>
        <w:pStyle w:val="Heading2"/>
        <w:rPr>
          <w:color w:val="000000" w:themeColor="text1"/>
          <w:szCs w:val="32"/>
        </w:rPr>
      </w:pPr>
      <w:r>
        <w:t>Tổng quan về một số giao thức sử dụng trong đề tài.</w:t>
      </w:r>
    </w:p>
    <w:p w14:paraId="47DCEF08" w14:textId="74F7C419" w:rsidR="00287676" w:rsidRDefault="00287676" w:rsidP="00287676">
      <w:pPr>
        <w:pStyle w:val="Heading3"/>
      </w:pPr>
      <w:r>
        <w:t>Giao thức HTTP</w:t>
      </w:r>
    </w:p>
    <w:p w14:paraId="01CAE84B" w14:textId="77777777" w:rsidR="00287676" w:rsidRDefault="00287676" w:rsidP="00287676">
      <w:pPr>
        <w:pStyle w:val="Content"/>
      </w:pPr>
      <w:r>
        <w:t xml:space="preserve">HTTP (Hypertext Transfer Protocol) là giao thức nằm ở tầng ứng dụng của tập giao thức TCP/IP, sử dụng để truyền nhận dữ liệu giữa các hệ thống phân tán thông qua internet, cụ thể giao thức này hoạt động theo mô hình client-server bằng cách thực hiện các quá trình request-response giữa các hệ thống máy tính khác nhau. Giao thức HTTP quy định cấu trúc các gói tin và cách </w:t>
      </w:r>
      <w:r>
        <w:lastRenderedPageBreak/>
        <w:t>truyền nhận dữ liệu giữa client và server thông qua môi truyền internet. Với khả năng truyền dẫn siêu văn bản (text, hình ảnh…).</w:t>
      </w:r>
    </w:p>
    <w:p w14:paraId="4B2A6460" w14:textId="333AA1AA" w:rsidR="00287676" w:rsidRDefault="00287676" w:rsidP="00287676">
      <w:pPr>
        <w:pStyle w:val="Content"/>
      </w:pPr>
      <w:r>
        <w:rPr>
          <w:noProof/>
        </w:rPr>
        <mc:AlternateContent>
          <mc:Choice Requires="wps">
            <w:drawing>
              <wp:anchor distT="0" distB="0" distL="114300" distR="114300" simplePos="0" relativeHeight="251728896" behindDoc="0" locked="0" layoutInCell="1" allowOverlap="1" wp14:anchorId="6B58D0AB" wp14:editId="2C4B6BDF">
                <wp:simplePos x="0" y="0"/>
                <wp:positionH relativeFrom="column">
                  <wp:posOffset>1151890</wp:posOffset>
                </wp:positionH>
                <wp:positionV relativeFrom="paragraph">
                  <wp:posOffset>4158615</wp:posOffset>
                </wp:positionV>
                <wp:extent cx="327406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3F983F87" w14:textId="47224EE8" w:rsidR="00287676" w:rsidRPr="00F64D0A" w:rsidRDefault="00287676" w:rsidP="00287676">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7</w:t>
                            </w:r>
                            <w:r w:rsidR="002F238F">
                              <w:rPr>
                                <w:noProof/>
                              </w:rPr>
                              <w:fldChar w:fldCharType="end"/>
                            </w:r>
                            <w:r>
                              <w:t>: Mô tả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8D0AB" id="Text Box 32" o:spid="_x0000_s1043" type="#_x0000_t202" style="position:absolute;left:0;text-align:left;margin-left:90.7pt;margin-top:327.45pt;width:257.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dc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tx/HMwpJis1uPs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" stroked="f">
                <v:textbox style="mso-fit-shape-to-text:t" inset="0,0,0,0">
                  <w:txbxContent>
                    <w:p w14:paraId="3F983F87" w14:textId="47224EE8" w:rsidR="00287676" w:rsidRPr="00F64D0A" w:rsidRDefault="00287676" w:rsidP="00287676">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7</w:t>
                      </w:r>
                      <w:r w:rsidR="002F238F">
                        <w:rPr>
                          <w:noProof/>
                        </w:rPr>
                        <w:fldChar w:fldCharType="end"/>
                      </w:r>
                      <w:r>
                        <w:t>: Mô tả giao thức HTTP</w:t>
                      </w:r>
                    </w:p>
                  </w:txbxContent>
                </v:textbox>
                <w10:wrap type="topAndBottom"/>
              </v:shape>
            </w:pict>
          </mc:Fallback>
        </mc:AlternateContent>
      </w:r>
      <w:r>
        <w:rPr>
          <w:noProof/>
        </w:rPr>
        <w:drawing>
          <wp:anchor distT="0" distB="0" distL="114300" distR="114300" simplePos="0" relativeHeight="251726848" behindDoc="0" locked="0" layoutInCell="1" allowOverlap="1" wp14:anchorId="6DC271F7" wp14:editId="0239FA9D">
            <wp:simplePos x="0" y="0"/>
            <wp:positionH relativeFrom="margin">
              <wp:align>center</wp:align>
            </wp:positionH>
            <wp:positionV relativeFrom="paragraph">
              <wp:posOffset>1382395</wp:posOffset>
            </wp:positionV>
            <wp:extent cx="3274060" cy="2719070"/>
            <wp:effectExtent l="0" t="0" r="254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060" cy="2719070"/>
                    </a:xfrm>
                    <a:prstGeom prst="rect">
                      <a:avLst/>
                    </a:prstGeom>
                    <a:noFill/>
                  </pic:spPr>
                </pic:pic>
              </a:graphicData>
            </a:graphic>
          </wp:anchor>
        </w:drawing>
      </w:r>
      <w:r>
        <w:t>Mỗi khi người dùng sử dụng trình duyệt và truy cập vào một website, một phiên bản làm việc HTTP sẽ được diễn ra với client là máy tính của người dùng và server là máy chủ của website. Mặc định HTTP sẽ được thực hiện thông qua port 80, và có thể sử dụng các port khác.</w:t>
      </w:r>
    </w:p>
    <w:p w14:paraId="6D6D32FE" w14:textId="77777777" w:rsidR="00287676" w:rsidRDefault="00287676" w:rsidP="00287676">
      <w:pPr>
        <w:pStyle w:val="Content"/>
      </w:pPr>
      <w:r>
        <w:t>Quá trình của một phiên làm việc HTTP sẽ diễn ra như sau:</w:t>
      </w:r>
    </w:p>
    <w:p w14:paraId="6620DA90" w14:textId="77777777" w:rsidR="007F7FF7" w:rsidRDefault="00287676" w:rsidP="007F7FF7">
      <w:pPr>
        <w:pStyle w:val="Content"/>
        <w:numPr>
          <w:ilvl w:val="0"/>
          <w:numId w:val="35"/>
        </w:numPr>
      </w:pPr>
      <w:r>
        <w:t>HTTP client thiết lập một kết nối TCP đến server. Nếu thiết lập thành công, client và server sẽ truyền nhận dữ liệu với nhau thông qua kết nối này, kết nối này được gọi là socket interface bao gồm các thông tin: địa chỉ IP, loại giao thức giao vận (chính là TCP), và port.</w:t>
      </w:r>
    </w:p>
    <w:p w14:paraId="4B27C6EC" w14:textId="77777777" w:rsidR="007F7FF7" w:rsidRDefault="00287676" w:rsidP="007F7FF7">
      <w:pPr>
        <w:pStyle w:val="Content"/>
        <w:numPr>
          <w:ilvl w:val="0"/>
          <w:numId w:val="35"/>
        </w:numPr>
      </w:pPr>
      <w:r>
        <w:t>Sau khi kết nối thành công, client sẽ gửi HTTP request đến server thông qua socket interface vừa được thiết lập. Trong gói tin sẽ chứa đường dẫn yêu cầu.</w:t>
      </w:r>
    </w:p>
    <w:p w14:paraId="366D361C" w14:textId="77777777" w:rsidR="007F7FF7" w:rsidRDefault="00287676" w:rsidP="007F7FF7">
      <w:pPr>
        <w:pStyle w:val="Content"/>
        <w:numPr>
          <w:ilvl w:val="0"/>
          <w:numId w:val="35"/>
        </w:numPr>
      </w:pPr>
      <w:r>
        <w:t>Server sẽ nhận và xử lý request từ client thông qua socket, sau đó đóng gói dữ liệu tương ứng và gửi một HTTP response về cho client. Dữ liệu trả về sẽ là một file HTML chứa các loạt dữ liệu khác nhau như văn bản, hình ảnh…</w:t>
      </w:r>
    </w:p>
    <w:p w14:paraId="49DA685B" w14:textId="77777777" w:rsidR="007F7FF7" w:rsidRDefault="00287676" w:rsidP="007F7FF7">
      <w:pPr>
        <w:pStyle w:val="Content"/>
        <w:numPr>
          <w:ilvl w:val="0"/>
          <w:numId w:val="35"/>
        </w:numPr>
      </w:pPr>
      <w:r>
        <w:lastRenderedPageBreak/>
        <w:t>Server đóng kết nối TCP</w:t>
      </w:r>
    </w:p>
    <w:p w14:paraId="0B8BCAD5" w14:textId="7713B382" w:rsidR="00287676" w:rsidRDefault="00287676" w:rsidP="007F7FF7">
      <w:pPr>
        <w:pStyle w:val="Content"/>
        <w:numPr>
          <w:ilvl w:val="0"/>
          <w:numId w:val="35"/>
        </w:numPr>
      </w:pPr>
      <w:r>
        <w:t>Client nhận được data phản hồi từ server và đóng kết nối TCP.</w:t>
      </w:r>
    </w:p>
    <w:p w14:paraId="0CF11683" w14:textId="5AE234B6" w:rsidR="00287676" w:rsidRDefault="00287676" w:rsidP="007F7FF7">
      <w:pPr>
        <w:pStyle w:val="Heading3"/>
      </w:pPr>
      <w:r>
        <w:t>Chuẩn giao tiếp one-wire</w:t>
      </w:r>
    </w:p>
    <w:p w14:paraId="17F95DDC" w14:textId="77777777" w:rsidR="00287676" w:rsidRDefault="00287676" w:rsidP="00287676">
      <w:pPr>
        <w:pStyle w:val="Content"/>
      </w:pPr>
      <w:r>
        <w:t>Chuẩn giao tiếp 1 dây (one-wire) được thiết kế bởi Dallas Semiconductor và đã đạt được Maxim mua lại năm 2001. Maxim là một hãng sản xuất chip lớn. One-wire dùng một dây để truyền nhận nên có tốc độ thấp. Chủ yếu sử dụng cho việc thu thập dữ liệu, truyền nhận dữ liệu thời tiết, nhiệt độ, công việc không yêu cầu tốc độ cao. Là chuẩn giao tiếp không đồng bộ và bán song công (half-duplex). Giao tiếp tuân theo mối quan hệ chủ tớ một cách chặt chẽ. Trên cùng một bus thì chúng ta có thể gắn thêm 1 hoặc nhiều thiết bị slave nhưng chỉ có một master có thể kết nối được với bus này. Khi không có dữ liệu trên đường truyền thì bus dữ liệu được xem là ở trạng thái rảnh.</w:t>
      </w:r>
    </w:p>
    <w:p w14:paraId="593B2F14" w14:textId="77777777" w:rsidR="007F7FF7" w:rsidRDefault="00287676" w:rsidP="007F7FF7">
      <w:pPr>
        <w:pStyle w:val="Content"/>
        <w:keepNext/>
      </w:pPr>
      <w:r>
        <w:t xml:space="preserve"> </w:t>
      </w:r>
      <w:r w:rsidR="007F7FF7" w:rsidRPr="00983B8C">
        <w:rPr>
          <w:noProof/>
        </w:rPr>
        <w:drawing>
          <wp:inline distT="0" distB="0" distL="0" distR="0" wp14:anchorId="284F1F4F" wp14:editId="7E70D111">
            <wp:extent cx="4965122" cy="1550505"/>
            <wp:effectExtent l="0" t="0" r="0" b="0"/>
            <wp:docPr id="47" name="Picture 47" descr="CHUẨN GIAO TIẾP 1-WIRE (CHUẨN BUS ONE WIRE) - Blog SNT - Công Ty TNHH Siêu  Nhật Thanh - Sao Nhanh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ẨN GIAO TIẾP 1-WIRE (CHUẨN BUS ONE WIRE) - Blog SNT - Công Ty TNHH Siêu  Nhật Thanh - Sao Nhanh Thế"/>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260" cy="1582401"/>
                    </a:xfrm>
                    <a:prstGeom prst="rect">
                      <a:avLst/>
                    </a:prstGeom>
                    <a:noFill/>
                    <a:ln>
                      <a:noFill/>
                    </a:ln>
                  </pic:spPr>
                </pic:pic>
              </a:graphicData>
            </a:graphic>
          </wp:inline>
        </w:drawing>
      </w:r>
    </w:p>
    <w:p w14:paraId="54927239" w14:textId="3C7779E2" w:rsidR="00287676" w:rsidRDefault="007F7FF7" w:rsidP="007F7FF7">
      <w:pPr>
        <w:pStyle w:val="Caption"/>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8</w:t>
      </w:r>
      <w:r w:rsidR="002F238F">
        <w:rPr>
          <w:noProof/>
        </w:rPr>
        <w:fldChar w:fldCharType="end"/>
      </w:r>
      <w:r>
        <w:t>: Giao tiếp one-wire</w:t>
      </w:r>
    </w:p>
    <w:p w14:paraId="34E14022" w14:textId="77777777" w:rsidR="00287676" w:rsidRDefault="00287676" w:rsidP="00287676">
      <w:pPr>
        <w:pStyle w:val="Content"/>
      </w:pPr>
      <w:r>
        <w:t>2.3.4. Chuẩn giao tiếp UART</w:t>
      </w:r>
    </w:p>
    <w:p w14:paraId="40661BB6" w14:textId="77777777" w:rsidR="00287676" w:rsidRDefault="00287676" w:rsidP="00287676">
      <w:pPr>
        <w:pStyle w:val="Content"/>
      </w:pPr>
      <w:r>
        <w:t>UART (Universal Asynchronous Receiver/Transmitter) là một chuẩn giao tiếp không đồng bộ cho MCU và các thiết bị ngoại vi.</w:t>
      </w:r>
    </w:p>
    <w:p w14:paraId="062B0B27" w14:textId="3288643F" w:rsidR="00287676" w:rsidRDefault="00287676" w:rsidP="007F7FF7">
      <w:pPr>
        <w:pStyle w:val="Content"/>
      </w:pPr>
      <w:r>
        <w:lastRenderedPageBreak/>
        <w:t>Chuẩn UART là chuẩn giao tiếp điểm và điểm, nghĩa là trong mạng chỉ có hai thiết bị đóng vai trò là transmitter hoặc receiver.</w:t>
      </w:r>
      <w:r w:rsidR="007F7FF7">
        <w:rPr>
          <w:noProof/>
        </w:rPr>
        <mc:AlternateContent>
          <mc:Choice Requires="wps">
            <w:drawing>
              <wp:anchor distT="0" distB="0" distL="114300" distR="114300" simplePos="0" relativeHeight="251731968" behindDoc="0" locked="0" layoutInCell="1" allowOverlap="1" wp14:anchorId="357A80D5" wp14:editId="6EDD0E51">
                <wp:simplePos x="0" y="0"/>
                <wp:positionH relativeFrom="column">
                  <wp:posOffset>913765</wp:posOffset>
                </wp:positionH>
                <wp:positionV relativeFrom="paragraph">
                  <wp:posOffset>1983740</wp:posOffset>
                </wp:positionV>
                <wp:extent cx="37496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154F8B36" w14:textId="04CA0EC3" w:rsidR="007F7FF7" w:rsidRPr="00C012F8" w:rsidRDefault="007F7FF7" w:rsidP="007F7FF7">
                            <w:pPr>
                              <w:pStyle w:val="Caption"/>
                              <w:rPr>
                                <w:rFonts w:eastAsia="Times New Roman" w:cs="Times New Roman"/>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9</w:t>
                            </w:r>
                            <w:r w:rsidR="002F238F">
                              <w:rPr>
                                <w:noProof/>
                              </w:rPr>
                              <w:fldChar w:fldCharType="end"/>
                            </w:r>
                            <w:r>
                              <w:t>:</w:t>
                            </w:r>
                            <w:r w:rsidRPr="007F7FF7">
                              <w:t xml:space="preserve"> </w:t>
                            </w:r>
                            <w:r>
                              <w:t>Giao thức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80D5" id="Text Box 34" o:spid="_x0000_s1044" type="#_x0000_t202" style="position:absolute;left:0;text-align:left;margin-left:71.95pt;margin-top:156.2pt;width:29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" stroked="f">
                <v:textbox style="mso-fit-shape-to-text:t" inset="0,0,0,0">
                  <w:txbxContent>
                    <w:p w14:paraId="154F8B36" w14:textId="04CA0EC3" w:rsidR="007F7FF7" w:rsidRPr="00C012F8" w:rsidRDefault="007F7FF7" w:rsidP="007F7FF7">
                      <w:pPr>
                        <w:pStyle w:val="Caption"/>
                        <w:rPr>
                          <w:rFonts w:eastAsia="Times New Roman" w:cs="Times New Roman"/>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19</w:t>
                      </w:r>
                      <w:r w:rsidR="002F238F">
                        <w:rPr>
                          <w:noProof/>
                        </w:rPr>
                        <w:fldChar w:fldCharType="end"/>
                      </w:r>
                      <w:r>
                        <w:t>:</w:t>
                      </w:r>
                      <w:r w:rsidRPr="007F7FF7">
                        <w:t xml:space="preserve"> </w:t>
                      </w:r>
                      <w:r>
                        <w:t>Giao thức UART</w:t>
                      </w:r>
                    </w:p>
                  </w:txbxContent>
                </v:textbox>
                <w10:wrap type="topAndBottom"/>
              </v:shape>
            </w:pict>
          </mc:Fallback>
        </mc:AlternateContent>
      </w:r>
      <w:r w:rsidR="007F7FF7">
        <w:rPr>
          <w:noProof/>
        </w:rPr>
        <w:drawing>
          <wp:anchor distT="0" distB="0" distL="114300" distR="114300" simplePos="0" relativeHeight="251729920" behindDoc="0" locked="0" layoutInCell="1" allowOverlap="1" wp14:anchorId="2A78FC6D" wp14:editId="0CE6418D">
            <wp:simplePos x="0" y="0"/>
            <wp:positionH relativeFrom="margin">
              <wp:align>center</wp:align>
            </wp:positionH>
            <wp:positionV relativeFrom="paragraph">
              <wp:posOffset>0</wp:posOffset>
            </wp:positionV>
            <wp:extent cx="3749675" cy="192659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9675" cy="1926590"/>
                    </a:xfrm>
                    <a:prstGeom prst="rect">
                      <a:avLst/>
                    </a:prstGeom>
                    <a:noFill/>
                  </pic:spPr>
                </pic:pic>
              </a:graphicData>
            </a:graphic>
          </wp:anchor>
        </w:drawing>
      </w:r>
    </w:p>
    <w:p w14:paraId="04189D02" w14:textId="77777777" w:rsidR="00287676" w:rsidRDefault="00287676" w:rsidP="00287676">
      <w:pPr>
        <w:pStyle w:val="Content"/>
      </w:pPr>
      <w:r>
        <w:t>UART là giao tiếp truyền thông không đồng bộ, nghĩa là không có xung clock, các thiết bị có thể hiểu được nhau nếu các setting giống nhau.</w:t>
      </w:r>
    </w:p>
    <w:p w14:paraId="3F4C0070" w14:textId="77777777" w:rsidR="00287676" w:rsidRDefault="00287676" w:rsidP="00287676">
      <w:pPr>
        <w:pStyle w:val="Content"/>
      </w:pPr>
      <w:r>
        <w:t>UART là truyền song công nghĩa là một thời điểm có thể truyền và nhận đồng thời.</w:t>
      </w:r>
    </w:p>
    <w:p w14:paraId="61B990B1" w14:textId="77777777" w:rsidR="00287676" w:rsidRDefault="00287676" w:rsidP="00287676">
      <w:pPr>
        <w:pStyle w:val="Content"/>
      </w:pPr>
      <w:r>
        <w:t>Trong đó quan trọng nhất là Baud Rate (tốc độ baud) là khoảng thời gian dành cho 1bit được truyền. phải được cài đặt giống nhau ở gửi và nhận.</w:t>
      </w:r>
    </w:p>
    <w:p w14:paraId="26F0C57F" w14:textId="77777777" w:rsidR="00287676" w:rsidRDefault="00287676" w:rsidP="00287676">
      <w:pPr>
        <w:pStyle w:val="Content"/>
      </w:pPr>
      <w:r>
        <w:t>Sau đó là định dạng gói tin.</w:t>
      </w:r>
    </w:p>
    <w:p w14:paraId="7DD561E3" w14:textId="5673C1AC" w:rsidR="00287676" w:rsidRDefault="00287676" w:rsidP="00287676">
      <w:pPr>
        <w:pStyle w:val="Content"/>
      </w:pPr>
      <w:r>
        <w:t xml:space="preserve"> </w:t>
      </w:r>
      <w:r w:rsidR="007F7FF7">
        <w:rPr>
          <w:noProof/>
        </w:rPr>
        <mc:AlternateContent>
          <mc:Choice Requires="wps">
            <w:drawing>
              <wp:anchor distT="0" distB="0" distL="114300" distR="114300" simplePos="0" relativeHeight="251735040" behindDoc="0" locked="0" layoutInCell="1" allowOverlap="1" wp14:anchorId="31D9C558" wp14:editId="4F5E48F1">
                <wp:simplePos x="0" y="0"/>
                <wp:positionH relativeFrom="column">
                  <wp:posOffset>3175</wp:posOffset>
                </wp:positionH>
                <wp:positionV relativeFrom="paragraph">
                  <wp:posOffset>2381250</wp:posOffset>
                </wp:positionV>
                <wp:extent cx="55968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wps:spPr>
                      <wps:txbx>
                        <w:txbxContent>
                          <w:p w14:paraId="7686CB6D" w14:textId="21BDBF9B" w:rsidR="007F7FF7" w:rsidRPr="00785189" w:rsidRDefault="007F7FF7" w:rsidP="007F7FF7">
                            <w:pPr>
                              <w:pStyle w:val="Caption"/>
                              <w:rPr>
                                <w:rFonts w:eastAsia="Times New Roman" w:cs="Times New Roman"/>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w:instrText>
                            </w:r>
                            <w:r w:rsidR="002F238F">
                              <w:instrText xml:space="preserve">ình \* ARABIC \s 1 </w:instrText>
                            </w:r>
                            <w:r w:rsidR="002F238F">
                              <w:fldChar w:fldCharType="separate"/>
                            </w:r>
                            <w:r w:rsidR="00A421BA">
                              <w:rPr>
                                <w:noProof/>
                              </w:rPr>
                              <w:t>20</w:t>
                            </w:r>
                            <w:r w:rsidR="002F238F">
                              <w:rPr>
                                <w:noProof/>
                              </w:rPr>
                              <w:fldChar w:fldCharType="end"/>
                            </w:r>
                            <w:r>
                              <w:t>:</w:t>
                            </w:r>
                            <w:r w:rsidRPr="007F7FF7">
                              <w:t xml:space="preserve"> </w:t>
                            </w:r>
                            <w:r>
                              <w:t>Định dạng gói tin của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9C558" id="Text Box 36" o:spid="_x0000_s1045" type="#_x0000_t202" style="position:absolute;left:0;text-align:left;margin-left:.25pt;margin-top:187.5pt;width:440.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XGg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9G52e0chSbHZ52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" stroked="f">
                <v:textbox style="mso-fit-shape-to-text:t" inset="0,0,0,0">
                  <w:txbxContent>
                    <w:p w14:paraId="7686CB6D" w14:textId="21BDBF9B" w:rsidR="007F7FF7" w:rsidRPr="00785189" w:rsidRDefault="007F7FF7" w:rsidP="007F7FF7">
                      <w:pPr>
                        <w:pStyle w:val="Caption"/>
                        <w:rPr>
                          <w:rFonts w:eastAsia="Times New Roman" w:cs="Times New Roman"/>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w:instrText>
                      </w:r>
                      <w:r w:rsidR="002F238F">
                        <w:instrText xml:space="preserve">ình \* ARABIC \s 1 </w:instrText>
                      </w:r>
                      <w:r w:rsidR="002F238F">
                        <w:fldChar w:fldCharType="separate"/>
                      </w:r>
                      <w:r w:rsidR="00A421BA">
                        <w:rPr>
                          <w:noProof/>
                        </w:rPr>
                        <w:t>20</w:t>
                      </w:r>
                      <w:r w:rsidR="002F238F">
                        <w:rPr>
                          <w:noProof/>
                        </w:rPr>
                        <w:fldChar w:fldCharType="end"/>
                      </w:r>
                      <w:r>
                        <w:t>:</w:t>
                      </w:r>
                      <w:r w:rsidRPr="007F7FF7">
                        <w:t xml:space="preserve"> </w:t>
                      </w:r>
                      <w:r>
                        <w:t>Định dạng gói tin của UART</w:t>
                      </w:r>
                    </w:p>
                  </w:txbxContent>
                </v:textbox>
                <w10:wrap type="topAndBottom"/>
              </v:shape>
            </w:pict>
          </mc:Fallback>
        </mc:AlternateContent>
      </w:r>
      <w:r w:rsidR="007F7FF7">
        <w:rPr>
          <w:noProof/>
        </w:rPr>
        <w:drawing>
          <wp:anchor distT="0" distB="0" distL="114300" distR="114300" simplePos="0" relativeHeight="251732992" behindDoc="0" locked="0" layoutInCell="1" allowOverlap="1" wp14:anchorId="4A1D2F7D" wp14:editId="796AB538">
            <wp:simplePos x="0" y="0"/>
            <wp:positionH relativeFrom="column">
              <wp:posOffset>3175</wp:posOffset>
            </wp:positionH>
            <wp:positionV relativeFrom="paragraph">
              <wp:posOffset>385445</wp:posOffset>
            </wp:positionV>
            <wp:extent cx="5596890" cy="1938655"/>
            <wp:effectExtent l="0" t="0" r="381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890" cy="1938655"/>
                    </a:xfrm>
                    <a:prstGeom prst="rect">
                      <a:avLst/>
                    </a:prstGeom>
                    <a:noFill/>
                  </pic:spPr>
                </pic:pic>
              </a:graphicData>
            </a:graphic>
          </wp:anchor>
        </w:drawing>
      </w:r>
    </w:p>
    <w:p w14:paraId="2C1E163E" w14:textId="1AD4E917" w:rsidR="00287676" w:rsidRDefault="00287676" w:rsidP="007F7FF7">
      <w:pPr>
        <w:pStyle w:val="Heading3"/>
      </w:pPr>
      <w:r>
        <w:t>Chuẩn giao tiếp I2C</w:t>
      </w:r>
    </w:p>
    <w:p w14:paraId="19481C12" w14:textId="69F30E62" w:rsidR="00287676" w:rsidRDefault="00287676" w:rsidP="007F7FF7">
      <w:pPr>
        <w:pStyle w:val="Content"/>
        <w:numPr>
          <w:ilvl w:val="0"/>
          <w:numId w:val="40"/>
        </w:numPr>
      </w:pPr>
      <w:r>
        <w:t>Khái niệm</w:t>
      </w:r>
    </w:p>
    <w:p w14:paraId="7E69A651" w14:textId="77777777" w:rsidR="00287676" w:rsidRDefault="00287676" w:rsidP="007F7FF7">
      <w:pPr>
        <w:pStyle w:val="Content"/>
      </w:pPr>
      <w:r>
        <w:lastRenderedPageBreak/>
        <w:t xml:space="preserve">I2C (Inter – Integrated Circuit) là một giao thức giao tiếp được phát triển bởi Philips Semiconductors để truyền dữ liệu giữa một bộ xử lý trung tâm với nhiều I2C trên </w:t>
      </w:r>
      <w:r w:rsidRPr="007F7FF7">
        <w:t>cùng</w:t>
      </w:r>
      <w:r>
        <w:t xml:space="preserve"> một board mạch chỉ sử dụng hai đường truyền tín hiệu. Do tính đơn giản của nó nên loại giao thức này được sử dụng rộng rãi cho giao tiếp giữa vi điều khiển và mảng cảm biến, các thiết bị hiển thị, thiết bị IoT, EEPROMs…</w:t>
      </w:r>
    </w:p>
    <w:p w14:paraId="490B3E75" w14:textId="7650B429" w:rsidR="00287676" w:rsidRDefault="007F7FF7" w:rsidP="007F7FF7">
      <w:pPr>
        <w:pStyle w:val="Content"/>
      </w:pPr>
      <w:r>
        <w:rPr>
          <w:noProof/>
        </w:rPr>
        <mc:AlternateContent>
          <mc:Choice Requires="wps">
            <w:drawing>
              <wp:anchor distT="0" distB="0" distL="114300" distR="114300" simplePos="0" relativeHeight="251738112" behindDoc="0" locked="0" layoutInCell="1" allowOverlap="1" wp14:anchorId="64577587" wp14:editId="58395A40">
                <wp:simplePos x="0" y="0"/>
                <wp:positionH relativeFrom="column">
                  <wp:posOffset>884555</wp:posOffset>
                </wp:positionH>
                <wp:positionV relativeFrom="paragraph">
                  <wp:posOffset>2117090</wp:posOffset>
                </wp:positionV>
                <wp:extent cx="38106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5847E838" w14:textId="43089C1A" w:rsidR="007F7FF7" w:rsidRPr="00DA667D" w:rsidRDefault="007F7FF7" w:rsidP="007F7FF7">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21</w:t>
                            </w:r>
                            <w:r w:rsidR="002F238F">
                              <w:rPr>
                                <w:noProof/>
                              </w:rPr>
                              <w:fldChar w:fldCharType="end"/>
                            </w:r>
                            <w:r>
                              <w:t>:</w:t>
                            </w:r>
                            <w:r w:rsidRPr="007F7FF7">
                              <w:t xml:space="preserve"> </w:t>
                            </w:r>
                            <w:r>
                              <w:t>Giao tiếp I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7587" id="Text Box 38" o:spid="_x0000_s1046" type="#_x0000_t202" style="position:absolute;left:0;text-align:left;margin-left:69.65pt;margin-top:166.7pt;width:300.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XGAIAAEAEAAAOAAAAZHJzL2Uyb0RvYy54bWysU8Fu2zAMvQ/YPwi6L05Sr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" stroked="f">
                <v:textbox style="mso-fit-shape-to-text:t" inset="0,0,0,0">
                  <w:txbxContent>
                    <w:p w14:paraId="5847E838" w14:textId="43089C1A" w:rsidR="007F7FF7" w:rsidRPr="00DA667D" w:rsidRDefault="007F7FF7" w:rsidP="007F7FF7">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21</w:t>
                      </w:r>
                      <w:r w:rsidR="002F238F">
                        <w:rPr>
                          <w:noProof/>
                        </w:rPr>
                        <w:fldChar w:fldCharType="end"/>
                      </w:r>
                      <w:r>
                        <w:t>:</w:t>
                      </w:r>
                      <w:r w:rsidRPr="007F7FF7">
                        <w:t xml:space="preserve"> </w:t>
                      </w:r>
                      <w:r>
                        <w:t>Giao tiếp I2C</w:t>
                      </w:r>
                    </w:p>
                  </w:txbxContent>
                </v:textbox>
                <w10:wrap type="topAndBottom"/>
              </v:shape>
            </w:pict>
          </mc:Fallback>
        </mc:AlternateContent>
      </w:r>
      <w:r>
        <w:rPr>
          <w:noProof/>
        </w:rPr>
        <w:drawing>
          <wp:anchor distT="0" distB="0" distL="114300" distR="114300" simplePos="0" relativeHeight="251736064" behindDoc="0" locked="0" layoutInCell="1" allowOverlap="1" wp14:anchorId="17772D1F" wp14:editId="39EF0239">
            <wp:simplePos x="0" y="0"/>
            <wp:positionH relativeFrom="margin">
              <wp:align>center</wp:align>
            </wp:positionH>
            <wp:positionV relativeFrom="paragraph">
              <wp:posOffset>487100</wp:posOffset>
            </wp:positionV>
            <wp:extent cx="3810635" cy="15728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635" cy="1572895"/>
                    </a:xfrm>
                    <a:prstGeom prst="rect">
                      <a:avLst/>
                    </a:prstGeom>
                    <a:noFill/>
                  </pic:spPr>
                </pic:pic>
              </a:graphicData>
            </a:graphic>
          </wp:anchor>
        </w:drawing>
      </w:r>
      <w:r w:rsidR="00287676">
        <w:t>Đây là một loại giao thức giao tiếp nối tiếp đồng bộ.</w:t>
      </w:r>
    </w:p>
    <w:p w14:paraId="634E86DA" w14:textId="77777777" w:rsidR="00287676" w:rsidRDefault="00287676" w:rsidP="00287676">
      <w:pPr>
        <w:pStyle w:val="Content"/>
      </w:pPr>
      <w:r>
        <w:t>Bus I2C chỉ gồm hai dây và được đặt tên là Serial Clock Line (SCL) và Serial Data Line (SDA). Dữ liệu được truyền đi được truyền qua dây SDA và được đồng bộ với tín hiệu đồng hồ (clock) từ SCL. Tất cả các thiết bị /IC trên mạng I2C được kết nối với cùng đường SCL và SDA. Cả hai đường bus I2C (SDA, SCL) đều hoạt động như các bộ lái cực máng hở (open drain). Nó có nghĩa là bất kỳ thiết bị /IC trên mạng I2C có thể lái SDA và SCL xuống mức thấp, nhưng không thể lái chúng lên mức cao. Vì vậy, một điện trở kéo lên (khoảng 1kΩ đến 4,5kΩ) được sử dụng cho mỗi đường bus, để giữ cho chúng ở mức cao (ở điện áp dương) theo mặc định.</w:t>
      </w:r>
    </w:p>
    <w:p w14:paraId="5698368E" w14:textId="77777777" w:rsidR="00287676" w:rsidRDefault="00287676" w:rsidP="00287676">
      <w:pPr>
        <w:pStyle w:val="Content"/>
      </w:pPr>
      <w:r>
        <w:t>Lý do sử dụng một hệ thống cực máng hở (open Drain) để không xảy ra hiện tượng ngắn mạch, điều này có thể xảy ra khi một thiết bị cố gắng kéo đường dây lên cao và một số thiết bị khác cố kéo đường dây xuống thấp.</w:t>
      </w:r>
    </w:p>
    <w:p w14:paraId="2871CBDD" w14:textId="5C2A1457" w:rsidR="00287676" w:rsidRDefault="00287676" w:rsidP="007F7FF7">
      <w:pPr>
        <w:pStyle w:val="Content"/>
        <w:numPr>
          <w:ilvl w:val="0"/>
          <w:numId w:val="40"/>
        </w:numPr>
      </w:pPr>
      <w:r>
        <w:t>Đặc điểm và nguyên lý hoạt động</w:t>
      </w:r>
    </w:p>
    <w:p w14:paraId="30A6B4CD" w14:textId="77777777" w:rsidR="00287676" w:rsidRDefault="00287676" w:rsidP="00287676">
      <w:pPr>
        <w:pStyle w:val="Content"/>
      </w:pPr>
      <w:r>
        <w:t>I2C sử dụng hai đường truyền tín hiệu:</w:t>
      </w:r>
    </w:p>
    <w:p w14:paraId="0672FC4F" w14:textId="77777777" w:rsidR="00287676" w:rsidRDefault="00287676" w:rsidP="00287676">
      <w:pPr>
        <w:pStyle w:val="Content"/>
      </w:pPr>
      <w:r>
        <w:lastRenderedPageBreak/>
        <w:t>•</w:t>
      </w:r>
      <w:r>
        <w:tab/>
        <w:t>Một đường xung nhịp đồng hồi (SCL) chỉ do master phát đi (thông thường ở 100kHZ và 400kHz). Mức cao nhất là 1MHz và 3,4MHz).</w:t>
      </w:r>
    </w:p>
    <w:p w14:paraId="04462264" w14:textId="77777777" w:rsidR="00287676" w:rsidRDefault="00287676" w:rsidP="00287676">
      <w:pPr>
        <w:pStyle w:val="Content"/>
      </w:pPr>
      <w:r>
        <w:t>•</w:t>
      </w:r>
      <w:r>
        <w:tab/>
        <w:t>Một đường dữ liệu SDA theo 2 hướng.</w:t>
      </w:r>
    </w:p>
    <w:p w14:paraId="11A218F1" w14:textId="77777777" w:rsidR="00287676" w:rsidRDefault="00287676" w:rsidP="007F7FF7">
      <w:pPr>
        <w:pStyle w:val="Content"/>
      </w:pPr>
      <w:r>
        <w:t xml:space="preserve">Có rất nhiều thiết bị có thể cùng được kết nối vào một bus I2C, tuy nhiên sẽ không xảy ra </w:t>
      </w:r>
      <w:r w:rsidRPr="007F7FF7">
        <w:t>chuyện</w:t>
      </w:r>
      <w:r>
        <w:t xml:space="preserve"> nhầm lẫn giữa các thiết bị, bởi mỗi thiết bị sẽ được nhận ra bởi một địa chỉ duy nhất với một quan hệ chủ - tớ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chủ (master) hay tới (slave).</w:t>
      </w:r>
    </w:p>
    <w:p w14:paraId="12A39B63" w14:textId="77777777" w:rsidR="00287676" w:rsidRDefault="00287676" w:rsidP="00287676">
      <w:pPr>
        <w:pStyle w:val="Content"/>
      </w:pPr>
      <w:r>
        <w:t>Mỗi thiết bị hay một IC khi kết nối với bus I2C, ngoài một địa chỉ (duy nhất) để phân biệt, nó còn được cấu hình là thiết bị chủ hay tớ. Đó là vì trên một bus I2C thì quyền điều khiển thuộc về thiết bị chủ. Thiết bị chủ nắm vai trò tạo xung đồng hồ cho toàn hệ thống, khi giữa hai thiết bị chủ - tớ giao tiếp thì thiết bị chủ có nhiệm vụ tạo xung đồng hồ và quản lý địa chỉ của thiết bị tớ trong suốt quá trình giao tiếp. Thiết bị chủ giữ vai trò chủ động, còn thiết bị tới giữ vai trò bị động trong việc giao tiếp.</w:t>
      </w:r>
    </w:p>
    <w:p w14:paraId="298CE388" w14:textId="77777777" w:rsidR="00287676" w:rsidRDefault="00287676" w:rsidP="00287676">
      <w:pPr>
        <w:pStyle w:val="Content"/>
      </w:pPr>
      <w:r>
        <w:t>Về lý thuyết lẫn thực tế I2C sử dụng 7bit để định địa chỉ, do đó trên một bus có thể có tới 2^7 địa chỉ tương ứng với 128 thiết bị, nhưng chỉ có 112 có thể kết nối, 16 địa chỉ còn lại được sử dụng vào mục đích riêng. Bit còn lại quy định việc đọc hay ghi dữ liệu (1 là write, 0 là read).</w:t>
      </w:r>
    </w:p>
    <w:p w14:paraId="1D01A596" w14:textId="77777777" w:rsidR="00287676" w:rsidRDefault="00287676" w:rsidP="00287676">
      <w:pPr>
        <w:pStyle w:val="Content"/>
      </w:pPr>
      <w:r>
        <w:t>Điểm mạnh của I2C chính là hiệu suất và sự đơn giản của nó, một khối điều khiển trung tâm có thể điều khiển cả một mạng thiết bị mà chỉ cần 2 lối ra điều khiển.</w:t>
      </w:r>
    </w:p>
    <w:p w14:paraId="633A226A" w14:textId="1B5471D3" w:rsidR="00287676" w:rsidRDefault="00287676" w:rsidP="007F7FF7">
      <w:pPr>
        <w:pStyle w:val="Heading3"/>
      </w:pPr>
      <w:r>
        <w:t>Web Server</w:t>
      </w:r>
    </w:p>
    <w:p w14:paraId="48471BD1" w14:textId="77777777" w:rsidR="00287676" w:rsidRDefault="00287676" w:rsidP="00287676">
      <w:pPr>
        <w:pStyle w:val="Content"/>
      </w:pPr>
      <w:r>
        <w:t xml:space="preserve">World Wide Web gọi tắt là web, nó là một không gian kết nối toàn cầu mà tất cả chúng ta có thể truy cập qua các máy tính nối với internet. Các cơ sở dữ liệu và nhiều tài liệu thì được lưu trữ trên web như một hệ thống siêu văn bản tại các máy webserver. Để có thể xem các siêu văn bản này người dùng </w:t>
      </w:r>
      <w:r>
        <w:lastRenderedPageBreak/>
        <w:t>phải sử dụng một chương trình gọi là trình duyệt web. Chương trình sẽ nhận thông tin tại ổ địa chỉ URL do người dùng yêu cầu, sau đó trình duyệt sẽ tự động gửi thông tin đến máy webserver và hiển thị trên màn hình cho người xem.</w:t>
      </w:r>
    </w:p>
    <w:p w14:paraId="6B02FC90" w14:textId="77777777" w:rsidR="00287676" w:rsidRDefault="00287676" w:rsidP="00287676">
      <w:pPr>
        <w:pStyle w:val="Content"/>
      </w:pPr>
      <w:r>
        <w:t>Người dùng có thể gửi thông tin cũng như tài liệu lên hệ thống và cho phép liên kết với những tài liệu khác nhau. Và khi chúng ta truy tìm một thông tin nào đó thì tính xác thực của thông tin còn tùy thuộc vào uy tín của webserver đưa ra thông tin đó. Hơn thế nữa thì thông tin dễ dàng cập nhật, chỉnh sửa, khách hàng có thể xem thông tin ngay lập tức và bất kỳ nơi nào, tiết kiệm được chi phí in ấn, gửi fax, bưu điện.</w:t>
      </w:r>
    </w:p>
    <w:p w14:paraId="6C9FFFC5" w14:textId="77777777" w:rsidR="00287676" w:rsidRDefault="00287676" w:rsidP="00287676">
      <w:pPr>
        <w:pStyle w:val="Content"/>
      </w:pPr>
      <w:r>
        <w:t>Cơ bản của một web gồm có 3 thành phần là: tên miền, website và web server. Trong đó tên miền đóng vai trò là địa chỉ website. Website là hệ thống file nguồn chứa file khởi chạy cho website, các file chứa nội dung của website như hình ảnh, văn bản, âm thanh. Ngoài ra còn có những file điều khiển lưu trữ - trích xuất dữ liệu từ CSDL, điều khiển webserver nhận và phản hồi yêu cầu của người dùng thông qua trình duyệt… còn thành phần webserver chính là nơi lưu trữ cho CSDL và hệ thống file nguồn nêu trên.</w:t>
      </w:r>
    </w:p>
    <w:p w14:paraId="5124124A" w14:textId="77777777" w:rsidR="00287676" w:rsidRDefault="00287676" w:rsidP="00287676">
      <w:pPr>
        <w:pStyle w:val="Content"/>
      </w:pPr>
      <w:r>
        <w:t>Webserver hỗ trợ các công nghệ khác nhau, ví dụ như:</w:t>
      </w:r>
    </w:p>
    <w:p w14:paraId="6FDE861C" w14:textId="77777777" w:rsidR="00287676" w:rsidRDefault="00287676" w:rsidP="00287676">
      <w:pPr>
        <w:pStyle w:val="Content"/>
      </w:pPr>
      <w:r>
        <w:t>•</w:t>
      </w:r>
      <w:r>
        <w:tab/>
        <w:t>IIS (Internet Information Service): hỗ trợ một số tập tin như .asp, mở rộng hỗ trợ PHP…</w:t>
      </w:r>
    </w:p>
    <w:p w14:paraId="46CBC939" w14:textId="77777777" w:rsidR="00287676" w:rsidRDefault="00287676" w:rsidP="00287676">
      <w:pPr>
        <w:pStyle w:val="Content"/>
      </w:pPr>
      <w:r>
        <w:t>•</w:t>
      </w:r>
      <w:r>
        <w:tab/>
        <w:t>Apache: hỗ trợ PHP.</w:t>
      </w:r>
    </w:p>
    <w:p w14:paraId="12F35CA9" w14:textId="77777777" w:rsidR="00287676" w:rsidRDefault="00287676" w:rsidP="00287676">
      <w:pPr>
        <w:pStyle w:val="Content"/>
      </w:pPr>
      <w:r>
        <w:t>•</w:t>
      </w:r>
      <w:r>
        <w:tab/>
        <w:t>Tomcat: hỗ trợ JSP (Java Servlet Page).</w:t>
      </w:r>
    </w:p>
    <w:p w14:paraId="1D3687C7" w14:textId="20EBB498" w:rsidR="00287676" w:rsidRDefault="007F7FF7" w:rsidP="00287676">
      <w:pPr>
        <w:pStyle w:val="Content"/>
      </w:pPr>
      <w:r>
        <w:rPr>
          <w:noProof/>
        </w:rPr>
        <w:lastRenderedPageBreak/>
        <mc:AlternateContent>
          <mc:Choice Requires="wps">
            <w:drawing>
              <wp:anchor distT="0" distB="0" distL="114300" distR="114300" simplePos="0" relativeHeight="251741184" behindDoc="0" locked="0" layoutInCell="1" allowOverlap="1" wp14:anchorId="0D7BF1F4" wp14:editId="7FC6F1D9">
                <wp:simplePos x="0" y="0"/>
                <wp:positionH relativeFrom="column">
                  <wp:posOffset>799465</wp:posOffset>
                </wp:positionH>
                <wp:positionV relativeFrom="paragraph">
                  <wp:posOffset>2727325</wp:posOffset>
                </wp:positionV>
                <wp:extent cx="39751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05C23C8" w14:textId="30A8F21E" w:rsidR="007F7FF7" w:rsidRPr="00A76B6A" w:rsidRDefault="007F7FF7" w:rsidP="007F7FF7">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22</w:t>
                            </w:r>
                            <w:r w:rsidR="002F238F">
                              <w:rPr>
                                <w:noProof/>
                              </w:rPr>
                              <w:fldChar w:fldCharType="end"/>
                            </w:r>
                            <w:r>
                              <w:t>: Webse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F1F4" id="Text Box 40" o:spid="_x0000_s1047" type="#_x0000_t202" style="position:absolute;left:0;text-align:left;margin-left:62.95pt;margin-top:214.75pt;width:3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UdGg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XsymFJMVurq5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" stroked="f">
                <v:textbox style="mso-fit-shape-to-text:t" inset="0,0,0,0">
                  <w:txbxContent>
                    <w:p w14:paraId="605C23C8" w14:textId="30A8F21E" w:rsidR="007F7FF7" w:rsidRPr="00A76B6A" w:rsidRDefault="007F7FF7" w:rsidP="007F7FF7">
                      <w:pPr>
                        <w:pStyle w:val="Caption"/>
                        <w:rPr>
                          <w:rFonts w:eastAsia="Times New Roman" w:cs="Times New Roman"/>
                          <w:noProof/>
                          <w:szCs w:val="20"/>
                        </w:rPr>
                      </w:pPr>
                      <w:r>
                        <w:t xml:space="preserve">Hình </w:t>
                      </w:r>
                      <w:r w:rsidR="002F238F">
                        <w:fldChar w:fldCharType="begin"/>
                      </w:r>
                      <w:r w:rsidR="002F238F">
                        <w:instrText xml:space="preserve"> STYLEREF 1 \s </w:instrText>
                      </w:r>
                      <w:r w:rsidR="002F238F">
                        <w:fldChar w:fldCharType="separate"/>
                      </w:r>
                      <w:r w:rsidR="00A421BA">
                        <w:rPr>
                          <w:noProof/>
                        </w:rPr>
                        <w:t>2</w:t>
                      </w:r>
                      <w:r w:rsidR="002F238F">
                        <w:rPr>
                          <w:noProof/>
                        </w:rPr>
                        <w:fldChar w:fldCharType="end"/>
                      </w:r>
                      <w:r w:rsidR="00A421BA">
                        <w:noBreakHyphen/>
                      </w:r>
                      <w:r w:rsidR="002F238F">
                        <w:fldChar w:fldCharType="begin"/>
                      </w:r>
                      <w:r w:rsidR="002F238F">
                        <w:instrText xml:space="preserve"> SEQ Hình \* ARABIC \s 1 </w:instrText>
                      </w:r>
                      <w:r w:rsidR="002F238F">
                        <w:fldChar w:fldCharType="separate"/>
                      </w:r>
                      <w:r w:rsidR="00A421BA">
                        <w:rPr>
                          <w:noProof/>
                        </w:rPr>
                        <w:t>22</w:t>
                      </w:r>
                      <w:r w:rsidR="002F238F">
                        <w:rPr>
                          <w:noProof/>
                        </w:rPr>
                        <w:fldChar w:fldCharType="end"/>
                      </w:r>
                      <w:r>
                        <w:t>: Websever</w:t>
                      </w:r>
                    </w:p>
                  </w:txbxContent>
                </v:textbox>
                <w10:wrap type="topAndBottom"/>
              </v:shape>
            </w:pict>
          </mc:Fallback>
        </mc:AlternateContent>
      </w:r>
      <w:r>
        <w:rPr>
          <w:noProof/>
        </w:rPr>
        <w:drawing>
          <wp:anchor distT="0" distB="0" distL="114300" distR="114300" simplePos="0" relativeHeight="251739136" behindDoc="0" locked="0" layoutInCell="1" allowOverlap="1" wp14:anchorId="0E7F1591" wp14:editId="2D8C2827">
            <wp:simplePos x="0" y="0"/>
            <wp:positionH relativeFrom="margin">
              <wp:align>center</wp:align>
            </wp:positionH>
            <wp:positionV relativeFrom="paragraph">
              <wp:posOffset>0</wp:posOffset>
            </wp:positionV>
            <wp:extent cx="3975100" cy="267017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0" cy="2670175"/>
                    </a:xfrm>
                    <a:prstGeom prst="rect">
                      <a:avLst/>
                    </a:prstGeom>
                    <a:noFill/>
                  </pic:spPr>
                </pic:pic>
              </a:graphicData>
            </a:graphic>
          </wp:anchor>
        </w:drawing>
      </w:r>
      <w:r w:rsidR="00287676">
        <w:t xml:space="preserve"> </w:t>
      </w:r>
    </w:p>
    <w:p w14:paraId="3681C876" w14:textId="77777777" w:rsidR="00287676" w:rsidRDefault="00287676" w:rsidP="00287676">
      <w:pPr>
        <w:pStyle w:val="Content"/>
      </w:pPr>
      <w:r>
        <w:t>Trong đề tài này em sử dụng phần mềm Apache làm webserver vì tính thông dụng và miễn phí.</w:t>
      </w:r>
    </w:p>
    <w:p w14:paraId="4D90CCE2" w14:textId="5279E336" w:rsidR="00287676" w:rsidRDefault="00287676" w:rsidP="00287676">
      <w:pPr>
        <w:pStyle w:val="Content"/>
      </w:pPr>
    </w:p>
    <w:p w14:paraId="4710D477" w14:textId="77777777" w:rsidR="00287676" w:rsidRDefault="00287676" w:rsidP="00287676">
      <w:pPr>
        <w:pStyle w:val="Content"/>
      </w:pPr>
      <w:r>
        <w:t xml:space="preserve"> </w:t>
      </w:r>
    </w:p>
    <w:p w14:paraId="7EF7286E" w14:textId="6BB3B551" w:rsidR="00212652" w:rsidRPr="00287676" w:rsidRDefault="00287676" w:rsidP="00287676">
      <w:pPr>
        <w:pStyle w:val="Content"/>
        <w:rPr>
          <w:szCs w:val="32"/>
        </w:rPr>
      </w:pPr>
      <w:r>
        <w:t> </w:t>
      </w:r>
      <w:r w:rsidR="00212652">
        <w:br w:type="page"/>
      </w:r>
    </w:p>
    <w:p w14:paraId="422F9992" w14:textId="277B43E9" w:rsidR="002E7CDC" w:rsidRDefault="002E7CDC" w:rsidP="002E7CDC">
      <w:pPr>
        <w:pStyle w:val="Heading1"/>
        <w:numPr>
          <w:ilvl w:val="0"/>
          <w:numId w:val="0"/>
        </w:numPr>
      </w:pPr>
      <w:bookmarkStart w:id="69" w:name="_Toc101199857"/>
      <w:bookmarkStart w:id="70" w:name="_Toc101200587"/>
      <w:r>
        <w:lastRenderedPageBreak/>
        <w:t>kẾT LUẬN</w:t>
      </w:r>
      <w:bookmarkEnd w:id="69"/>
      <w:bookmarkEnd w:id="70"/>
    </w:p>
    <w:p w14:paraId="44B4ADB9" w14:textId="77777777" w:rsidR="002E7CDC" w:rsidRDefault="002E7CDC" w:rsidP="00673991">
      <w:pPr>
        <w:pStyle w:val="Content"/>
      </w:pPr>
      <w:r>
        <w:t xml:space="preserve"> </w:t>
      </w:r>
    </w:p>
    <w:p w14:paraId="68216F4C" w14:textId="77777777" w:rsidR="002E7CDC" w:rsidRDefault="002E7CDC">
      <w:pPr>
        <w:spacing w:line="259" w:lineRule="auto"/>
        <w:rPr>
          <w:rFonts w:eastAsiaTheme="majorEastAsia" w:cstheme="majorBidi"/>
          <w:b/>
          <w:caps/>
          <w:color w:val="000000" w:themeColor="text1"/>
          <w:szCs w:val="32"/>
        </w:rPr>
      </w:pPr>
      <w:r>
        <w:br w:type="page"/>
      </w:r>
    </w:p>
    <w:p w14:paraId="0A8BEE3D" w14:textId="6F195ABB" w:rsidR="002E7CDC" w:rsidRDefault="004466CC" w:rsidP="002E7CDC">
      <w:pPr>
        <w:pStyle w:val="Heading1"/>
        <w:numPr>
          <w:ilvl w:val="0"/>
          <w:numId w:val="0"/>
        </w:numPr>
      </w:pPr>
      <w:bookmarkStart w:id="71" w:name="_Toc101199858"/>
      <w:bookmarkStart w:id="72" w:name="_Toc101200588"/>
      <w:r>
        <w:rPr>
          <w:caps w:val="0"/>
        </w:rPr>
        <w:lastRenderedPageBreak/>
        <w:t>TÀI LIỆU THAM KHẢO</w:t>
      </w:r>
      <w:bookmarkEnd w:id="71"/>
      <w:bookmarkEnd w:id="72"/>
    </w:p>
    <w:p w14:paraId="4E97B8AA" w14:textId="77777777" w:rsidR="002E7CDC" w:rsidRDefault="002E7CDC" w:rsidP="00AF3B28">
      <w:pPr>
        <w:ind w:firstLine="0"/>
      </w:pPr>
      <w:r>
        <w:t xml:space="preserve"> </w:t>
      </w:r>
    </w:p>
    <w:p w14:paraId="286D7D5A" w14:textId="61558758" w:rsidR="002E7CDC" w:rsidRDefault="002E7CDC" w:rsidP="00F1339F">
      <w:pPr>
        <w:spacing w:line="259" w:lineRule="auto"/>
        <w:ind w:firstLine="0"/>
        <w:rPr>
          <w:rFonts w:eastAsiaTheme="majorEastAsia" w:cstheme="majorBidi"/>
          <w:b/>
          <w:caps/>
          <w:color w:val="000000" w:themeColor="text1"/>
          <w:szCs w:val="32"/>
        </w:rPr>
      </w:pPr>
    </w:p>
    <w:sectPr w:rsidR="002E7CDC" w:rsidSect="0068125C">
      <w:headerReference w:type="default" r:id="rId4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9E78" w14:textId="77777777" w:rsidR="002F238F" w:rsidRDefault="002F238F" w:rsidP="00D12B98">
      <w:pPr>
        <w:spacing w:after="0" w:line="240" w:lineRule="auto"/>
      </w:pPr>
      <w:r>
        <w:separator/>
      </w:r>
    </w:p>
  </w:endnote>
  <w:endnote w:type="continuationSeparator" w:id="0">
    <w:p w14:paraId="1870B657" w14:textId="77777777" w:rsidR="002F238F" w:rsidRDefault="002F238F"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A16" w14:textId="77777777" w:rsidR="002F238F" w:rsidRDefault="002F238F" w:rsidP="00D12B98">
      <w:pPr>
        <w:spacing w:after="0" w:line="240" w:lineRule="auto"/>
      </w:pPr>
      <w:r>
        <w:separator/>
      </w:r>
    </w:p>
  </w:footnote>
  <w:footnote w:type="continuationSeparator" w:id="0">
    <w:p w14:paraId="7C25B712" w14:textId="77777777" w:rsidR="002F238F" w:rsidRDefault="002F238F"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DE8" w14:textId="77777777" w:rsidR="00C14FA0" w:rsidRPr="00BD02F2" w:rsidRDefault="00C14FA0">
    <w:pPr>
      <w:pStyle w:val="Header"/>
      <w:jc w:val="center"/>
      <w:rPr>
        <w:rFonts w:cs="Times New Roman"/>
        <w:szCs w:val="28"/>
      </w:rPr>
    </w:pPr>
  </w:p>
  <w:p w14:paraId="78A2FB6F" w14:textId="77777777" w:rsidR="00C14FA0" w:rsidRDefault="00C1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51438"/>
      <w:docPartObj>
        <w:docPartGallery w:val="Page Numbers (Top of Page)"/>
        <w:docPartUnique/>
      </w:docPartObj>
    </w:sdtPr>
    <w:sdtEndPr>
      <w:rPr>
        <w:noProof/>
      </w:rPr>
    </w:sdtEndPr>
    <w:sdtContent>
      <w:p w14:paraId="265E4D14" w14:textId="61F4D8E4" w:rsidR="00781332" w:rsidRDefault="007813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ACEA83" w14:textId="77777777" w:rsidR="00781332" w:rsidRDefault="0078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6F4"/>
    <w:multiLevelType w:val="hybridMultilevel"/>
    <w:tmpl w:val="4E14A964"/>
    <w:lvl w:ilvl="0" w:tplc="744277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3B24"/>
    <w:multiLevelType w:val="hybridMultilevel"/>
    <w:tmpl w:val="135E7E30"/>
    <w:lvl w:ilvl="0" w:tplc="744277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7B3"/>
    <w:multiLevelType w:val="hybridMultilevel"/>
    <w:tmpl w:val="197E3CB2"/>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1C0E34"/>
    <w:multiLevelType w:val="hybridMultilevel"/>
    <w:tmpl w:val="1FD220A0"/>
    <w:lvl w:ilvl="0" w:tplc="4296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657C"/>
    <w:multiLevelType w:val="hybridMultilevel"/>
    <w:tmpl w:val="42F29B0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24C87"/>
    <w:multiLevelType w:val="hybridMultilevel"/>
    <w:tmpl w:val="4C4695DC"/>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D49A0"/>
    <w:multiLevelType w:val="hybridMultilevel"/>
    <w:tmpl w:val="8910CBEE"/>
    <w:lvl w:ilvl="0" w:tplc="5F1AB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1E2B"/>
    <w:multiLevelType w:val="hybridMultilevel"/>
    <w:tmpl w:val="4B14B3C0"/>
    <w:lvl w:ilvl="0" w:tplc="EAB4B8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C01E1"/>
    <w:multiLevelType w:val="hybridMultilevel"/>
    <w:tmpl w:val="D7E624F4"/>
    <w:lvl w:ilvl="0" w:tplc="329C052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BC3B59"/>
    <w:multiLevelType w:val="hybridMultilevel"/>
    <w:tmpl w:val="E5F0D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8560E"/>
    <w:multiLevelType w:val="hybridMultilevel"/>
    <w:tmpl w:val="9AE82FA2"/>
    <w:lvl w:ilvl="0" w:tplc="329C052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509CC"/>
    <w:multiLevelType w:val="hybridMultilevel"/>
    <w:tmpl w:val="10FC1756"/>
    <w:lvl w:ilvl="0" w:tplc="329C052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20CC8"/>
    <w:multiLevelType w:val="hybridMultilevel"/>
    <w:tmpl w:val="1C320FAA"/>
    <w:lvl w:ilvl="0" w:tplc="74427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836C6"/>
    <w:multiLevelType w:val="hybridMultilevel"/>
    <w:tmpl w:val="0366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24C65"/>
    <w:multiLevelType w:val="hybridMultilevel"/>
    <w:tmpl w:val="9ED2714E"/>
    <w:lvl w:ilvl="0" w:tplc="851AD4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6A87"/>
    <w:multiLevelType w:val="hybridMultilevel"/>
    <w:tmpl w:val="5F9C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25BEB"/>
    <w:multiLevelType w:val="hybridMultilevel"/>
    <w:tmpl w:val="37868866"/>
    <w:lvl w:ilvl="0" w:tplc="6DEEA01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5398A"/>
    <w:multiLevelType w:val="hybridMultilevel"/>
    <w:tmpl w:val="4CC4828E"/>
    <w:lvl w:ilvl="0" w:tplc="329C052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510B54"/>
    <w:multiLevelType w:val="hybridMultilevel"/>
    <w:tmpl w:val="95C63596"/>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A3258"/>
    <w:multiLevelType w:val="hybridMultilevel"/>
    <w:tmpl w:val="3A3A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F6A30"/>
    <w:multiLevelType w:val="hybridMultilevel"/>
    <w:tmpl w:val="60E23F08"/>
    <w:lvl w:ilvl="0" w:tplc="0D0A8B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52C74"/>
    <w:multiLevelType w:val="hybridMultilevel"/>
    <w:tmpl w:val="5F7ECA7C"/>
    <w:lvl w:ilvl="0" w:tplc="4296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2781"/>
    <w:multiLevelType w:val="hybridMultilevel"/>
    <w:tmpl w:val="963E2F92"/>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694223"/>
    <w:multiLevelType w:val="hybridMultilevel"/>
    <w:tmpl w:val="07023638"/>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FB18A4"/>
    <w:multiLevelType w:val="hybridMultilevel"/>
    <w:tmpl w:val="B734E6CC"/>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F64E7"/>
    <w:multiLevelType w:val="hybridMultilevel"/>
    <w:tmpl w:val="5D28586E"/>
    <w:lvl w:ilvl="0" w:tplc="329C052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A0684"/>
    <w:multiLevelType w:val="hybridMultilevel"/>
    <w:tmpl w:val="6C962658"/>
    <w:lvl w:ilvl="0" w:tplc="329C052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D568D3"/>
    <w:multiLevelType w:val="hybridMultilevel"/>
    <w:tmpl w:val="7B4A3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4471952">
    <w:abstractNumId w:val="5"/>
  </w:num>
  <w:num w:numId="2" w16cid:durableId="415707091">
    <w:abstractNumId w:val="30"/>
  </w:num>
  <w:num w:numId="3" w16cid:durableId="1385566431">
    <w:abstractNumId w:val="6"/>
  </w:num>
  <w:num w:numId="4" w16cid:durableId="1051854354">
    <w:abstractNumId w:val="20"/>
  </w:num>
  <w:num w:numId="5" w16cid:durableId="2130779963">
    <w:abstractNumId w:val="1"/>
  </w:num>
  <w:num w:numId="6" w16cid:durableId="181483609">
    <w:abstractNumId w:val="29"/>
  </w:num>
  <w:num w:numId="7" w16cid:durableId="1189417961">
    <w:abstractNumId w:val="2"/>
  </w:num>
  <w:num w:numId="8" w16cid:durableId="327026499">
    <w:abstractNumId w:val="19"/>
  </w:num>
  <w:num w:numId="9" w16cid:durableId="786969842">
    <w:abstractNumId w:val="27"/>
  </w:num>
  <w:num w:numId="10" w16cid:durableId="807628577">
    <w:abstractNumId w:val="15"/>
  </w:num>
  <w:num w:numId="11" w16cid:durableId="1823232086">
    <w:abstractNumId w:val="21"/>
  </w:num>
  <w:num w:numId="12" w16cid:durableId="100422656">
    <w:abstractNumId w:val="16"/>
  </w:num>
  <w:num w:numId="13" w16cid:durableId="337541454">
    <w:abstractNumId w:val="38"/>
  </w:num>
  <w:num w:numId="14" w16cid:durableId="2089036314">
    <w:abstractNumId w:val="25"/>
  </w:num>
  <w:num w:numId="15" w16cid:durableId="1250501844">
    <w:abstractNumId w:val="39"/>
  </w:num>
  <w:num w:numId="16" w16cid:durableId="1142885656">
    <w:abstractNumId w:val="35"/>
  </w:num>
  <w:num w:numId="17" w16cid:durableId="935406481">
    <w:abstractNumId w:val="9"/>
  </w:num>
  <w:num w:numId="18" w16cid:durableId="638389046">
    <w:abstractNumId w:val="26"/>
  </w:num>
  <w:num w:numId="19" w16cid:durableId="1295521977">
    <w:abstractNumId w:val="12"/>
  </w:num>
  <w:num w:numId="20" w16cid:durableId="982080632">
    <w:abstractNumId w:val="14"/>
  </w:num>
  <w:num w:numId="21" w16cid:durableId="1027636756">
    <w:abstractNumId w:val="3"/>
  </w:num>
  <w:num w:numId="22" w16cid:durableId="322467110">
    <w:abstractNumId w:val="37"/>
  </w:num>
  <w:num w:numId="23" w16cid:durableId="381101400">
    <w:abstractNumId w:val="28"/>
  </w:num>
  <w:num w:numId="24" w16cid:durableId="780346339">
    <w:abstractNumId w:val="36"/>
  </w:num>
  <w:num w:numId="25" w16cid:durableId="1412698468">
    <w:abstractNumId w:val="34"/>
  </w:num>
  <w:num w:numId="26" w16cid:durableId="1525629531">
    <w:abstractNumId w:val="33"/>
  </w:num>
  <w:num w:numId="27" w16cid:durableId="1920214227">
    <w:abstractNumId w:val="31"/>
  </w:num>
  <w:num w:numId="28" w16cid:durableId="1674066599">
    <w:abstractNumId w:val="32"/>
  </w:num>
  <w:num w:numId="29" w16cid:durableId="1964310677">
    <w:abstractNumId w:val="11"/>
  </w:num>
  <w:num w:numId="30" w16cid:durableId="1091971589">
    <w:abstractNumId w:val="10"/>
  </w:num>
  <w:num w:numId="31" w16cid:durableId="561254909">
    <w:abstractNumId w:val="17"/>
  </w:num>
  <w:num w:numId="32" w16cid:durableId="736709036">
    <w:abstractNumId w:val="0"/>
  </w:num>
  <w:num w:numId="33" w16cid:durableId="1658683082">
    <w:abstractNumId w:val="24"/>
  </w:num>
  <w:num w:numId="34" w16cid:durableId="1590000870">
    <w:abstractNumId w:val="22"/>
  </w:num>
  <w:num w:numId="35" w16cid:durableId="36858737">
    <w:abstractNumId w:val="7"/>
  </w:num>
  <w:num w:numId="36" w16cid:durableId="797260303">
    <w:abstractNumId w:val="8"/>
  </w:num>
  <w:num w:numId="37" w16cid:durableId="475024690">
    <w:abstractNumId w:val="18"/>
  </w:num>
  <w:num w:numId="38" w16cid:durableId="1815176068">
    <w:abstractNumId w:val="4"/>
  </w:num>
  <w:num w:numId="39" w16cid:durableId="1004280984">
    <w:abstractNumId w:val="13"/>
  </w:num>
  <w:num w:numId="40" w16cid:durableId="5042491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35F54"/>
    <w:rsid w:val="00050C55"/>
    <w:rsid w:val="00053F9C"/>
    <w:rsid w:val="00056BF5"/>
    <w:rsid w:val="00057511"/>
    <w:rsid w:val="00070650"/>
    <w:rsid w:val="000B0FBB"/>
    <w:rsid w:val="000B5B49"/>
    <w:rsid w:val="000E13CE"/>
    <w:rsid w:val="000F3F84"/>
    <w:rsid w:val="00105488"/>
    <w:rsid w:val="00116D64"/>
    <w:rsid w:val="00151042"/>
    <w:rsid w:val="00193AE1"/>
    <w:rsid w:val="00194C76"/>
    <w:rsid w:val="001A64C6"/>
    <w:rsid w:val="001D3F9A"/>
    <w:rsid w:val="00212652"/>
    <w:rsid w:val="00216494"/>
    <w:rsid w:val="00223701"/>
    <w:rsid w:val="0023003E"/>
    <w:rsid w:val="00257038"/>
    <w:rsid w:val="0027147D"/>
    <w:rsid w:val="002727AF"/>
    <w:rsid w:val="00287676"/>
    <w:rsid w:val="002A1C02"/>
    <w:rsid w:val="002A7513"/>
    <w:rsid w:val="002E2596"/>
    <w:rsid w:val="002E7CDC"/>
    <w:rsid w:val="002F1C86"/>
    <w:rsid w:val="002F238F"/>
    <w:rsid w:val="00312906"/>
    <w:rsid w:val="00346E14"/>
    <w:rsid w:val="00347604"/>
    <w:rsid w:val="00364F8F"/>
    <w:rsid w:val="00380DF3"/>
    <w:rsid w:val="00385AE4"/>
    <w:rsid w:val="00386644"/>
    <w:rsid w:val="00394EBC"/>
    <w:rsid w:val="003E61BE"/>
    <w:rsid w:val="0043590A"/>
    <w:rsid w:val="004466CC"/>
    <w:rsid w:val="00456D7E"/>
    <w:rsid w:val="004611ED"/>
    <w:rsid w:val="004926A8"/>
    <w:rsid w:val="0049586C"/>
    <w:rsid w:val="004A2806"/>
    <w:rsid w:val="004F6AE8"/>
    <w:rsid w:val="005019E3"/>
    <w:rsid w:val="00556177"/>
    <w:rsid w:val="00556238"/>
    <w:rsid w:val="00557164"/>
    <w:rsid w:val="00562808"/>
    <w:rsid w:val="00570C3F"/>
    <w:rsid w:val="005965EB"/>
    <w:rsid w:val="005A3221"/>
    <w:rsid w:val="005C751D"/>
    <w:rsid w:val="005E00E6"/>
    <w:rsid w:val="005E6833"/>
    <w:rsid w:val="005E68BD"/>
    <w:rsid w:val="005F753B"/>
    <w:rsid w:val="0060186B"/>
    <w:rsid w:val="00614128"/>
    <w:rsid w:val="00640559"/>
    <w:rsid w:val="0064552A"/>
    <w:rsid w:val="00651565"/>
    <w:rsid w:val="00653800"/>
    <w:rsid w:val="006556C5"/>
    <w:rsid w:val="00673991"/>
    <w:rsid w:val="0068125C"/>
    <w:rsid w:val="00683337"/>
    <w:rsid w:val="006912DD"/>
    <w:rsid w:val="006A22E8"/>
    <w:rsid w:val="006D4E7E"/>
    <w:rsid w:val="006D7E67"/>
    <w:rsid w:val="006E0306"/>
    <w:rsid w:val="00717D3E"/>
    <w:rsid w:val="00753431"/>
    <w:rsid w:val="00760D49"/>
    <w:rsid w:val="00767834"/>
    <w:rsid w:val="00781332"/>
    <w:rsid w:val="007A49D3"/>
    <w:rsid w:val="007C03ED"/>
    <w:rsid w:val="007C4FAD"/>
    <w:rsid w:val="007C5941"/>
    <w:rsid w:val="007C7A1B"/>
    <w:rsid w:val="007F2CEB"/>
    <w:rsid w:val="007F7FF7"/>
    <w:rsid w:val="00802E3E"/>
    <w:rsid w:val="00804608"/>
    <w:rsid w:val="00827DA2"/>
    <w:rsid w:val="0084577C"/>
    <w:rsid w:val="008644D0"/>
    <w:rsid w:val="008820AD"/>
    <w:rsid w:val="00884917"/>
    <w:rsid w:val="00884E39"/>
    <w:rsid w:val="00887554"/>
    <w:rsid w:val="00890DA8"/>
    <w:rsid w:val="008F0AE0"/>
    <w:rsid w:val="008F129F"/>
    <w:rsid w:val="009021D9"/>
    <w:rsid w:val="00902BCE"/>
    <w:rsid w:val="009235D0"/>
    <w:rsid w:val="009453CA"/>
    <w:rsid w:val="00947258"/>
    <w:rsid w:val="00974885"/>
    <w:rsid w:val="00984DA1"/>
    <w:rsid w:val="009A3763"/>
    <w:rsid w:val="009E1BF8"/>
    <w:rsid w:val="00A4054B"/>
    <w:rsid w:val="00A421BA"/>
    <w:rsid w:val="00A45EE0"/>
    <w:rsid w:val="00A91F23"/>
    <w:rsid w:val="00AD3374"/>
    <w:rsid w:val="00AE06AA"/>
    <w:rsid w:val="00AF3B28"/>
    <w:rsid w:val="00B07F2E"/>
    <w:rsid w:val="00B27E43"/>
    <w:rsid w:val="00B40416"/>
    <w:rsid w:val="00B45312"/>
    <w:rsid w:val="00B576CB"/>
    <w:rsid w:val="00B62FB0"/>
    <w:rsid w:val="00B9012C"/>
    <w:rsid w:val="00BA04C3"/>
    <w:rsid w:val="00BA04EA"/>
    <w:rsid w:val="00BC09F0"/>
    <w:rsid w:val="00BC51EC"/>
    <w:rsid w:val="00BC7A70"/>
    <w:rsid w:val="00BD29F3"/>
    <w:rsid w:val="00BE01C1"/>
    <w:rsid w:val="00BE0E42"/>
    <w:rsid w:val="00C14FA0"/>
    <w:rsid w:val="00C212D3"/>
    <w:rsid w:val="00C35A1B"/>
    <w:rsid w:val="00C6506B"/>
    <w:rsid w:val="00C76C5F"/>
    <w:rsid w:val="00C87F06"/>
    <w:rsid w:val="00CD3D77"/>
    <w:rsid w:val="00CD4CAF"/>
    <w:rsid w:val="00CD5351"/>
    <w:rsid w:val="00CF2083"/>
    <w:rsid w:val="00CF7B12"/>
    <w:rsid w:val="00D12B98"/>
    <w:rsid w:val="00D2761F"/>
    <w:rsid w:val="00D663A2"/>
    <w:rsid w:val="00D8657A"/>
    <w:rsid w:val="00DA11C3"/>
    <w:rsid w:val="00DB353F"/>
    <w:rsid w:val="00DD00BC"/>
    <w:rsid w:val="00DD23CF"/>
    <w:rsid w:val="00DE24D5"/>
    <w:rsid w:val="00DE4BB0"/>
    <w:rsid w:val="00DE687A"/>
    <w:rsid w:val="00E178F1"/>
    <w:rsid w:val="00E17BF1"/>
    <w:rsid w:val="00E23C40"/>
    <w:rsid w:val="00E31489"/>
    <w:rsid w:val="00E35298"/>
    <w:rsid w:val="00E616F2"/>
    <w:rsid w:val="00E65B79"/>
    <w:rsid w:val="00E77360"/>
    <w:rsid w:val="00EC571C"/>
    <w:rsid w:val="00ED5252"/>
    <w:rsid w:val="00ED71E5"/>
    <w:rsid w:val="00EE03CF"/>
    <w:rsid w:val="00EE09CA"/>
    <w:rsid w:val="00F1339F"/>
    <w:rsid w:val="00F15886"/>
    <w:rsid w:val="00F6289D"/>
    <w:rsid w:val="00F73060"/>
    <w:rsid w:val="00F806FE"/>
    <w:rsid w:val="00F873F5"/>
    <w:rsid w:val="00FA7B4A"/>
    <w:rsid w:val="00FD36A7"/>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ang%20Ba\Desktop\BCTT\H&#7879;%20th&#7889;ng%20t&#432;&#7899;i%20c&#226;y%20t&#7921;%20&#273;&#7897;ng\B&#225;o%20c&#225;o\Hoang_Van_Ba-2018605267.docx" TargetMode="External"/><Relationship Id="rId18" Type="http://schemas.openxmlformats.org/officeDocument/2006/relationships/hyperlink" Target="file:///C:\Users\Hoang%20Ba\Desktop\BCTT\H&#7879;%20th&#7889;ng%20t&#432;&#7899;i%20c&#226;y%20t&#7921;%20&#273;&#7897;ng\B&#225;o%20c&#225;o\Hoang_Van_Ba-2018605267.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C:\Users\Hoang%20Ba\Desktop\BCTT\H&#7879;%20th&#7889;ng%20t&#432;&#7899;i%20c&#226;y%20t&#7921;%20&#273;&#7897;ng\B&#225;o%20c&#225;o\Hoang_Van_Ba-2018605267.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oang%20Ba\Desktop\BCTT\H&#7879;%20th&#7889;ng%20t&#432;&#7899;i%20c&#226;y%20t&#7921;%20&#273;&#7897;ng\B&#225;o%20c&#225;o\Hoang_Van_Ba-2018605267.docx" TargetMode="External"/><Relationship Id="rId17" Type="http://schemas.openxmlformats.org/officeDocument/2006/relationships/hyperlink" Target="file:///C:\Users\Hoang%20Ba\Desktop\BCTT\H&#7879;%20th&#7889;ng%20t&#432;&#7899;i%20c&#226;y%20t&#7921;%20&#273;&#7897;ng\B&#225;o%20c&#225;o\Hoang_Van_Ba-2018605267.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Hoang%20Ba\Desktop\BCTT\H&#7879;%20th&#7889;ng%20t&#432;&#7899;i%20c&#226;y%20t&#7921;%20&#273;&#7897;ng\B&#225;o%20c&#225;o\Hoang_Van_Ba-2018605267.docx" TargetMode="External"/><Relationship Id="rId20" Type="http://schemas.openxmlformats.org/officeDocument/2006/relationships/hyperlink" Target="file:///C:\Users\Hoang%20Ba\Desktop\BCTT\H&#7879;%20th&#7889;ng%20t&#432;&#7899;i%20c&#226;y%20t&#7921;%20&#273;&#7897;ng\B&#225;o%20c&#225;o\Hoang_Van_Ba-2018605267.docx" TargetMode="External"/><Relationship Id="rId29" Type="http://schemas.openxmlformats.org/officeDocument/2006/relationships/image" Target="media/image8.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ang%20Ba\Desktop\BCTT\H&#7879;%20th&#7889;ng%20t&#432;&#7899;i%20c&#226;y%20t&#7921;%20&#273;&#7897;ng\B&#225;o%20c&#225;o\Hoang_Van_Ba-2018605267.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Hoang%20Ba\Desktop\BCTT\H&#7879;%20th&#7889;ng%20t&#432;&#7899;i%20c&#226;y%20t&#7921;%20&#273;&#7897;ng\B&#225;o%20c&#225;o\Hoang_Van_Ba-2018605267.docx" TargetMode="External"/><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C:\Users\Hoang%20Ba\Desktop\BCTT\H&#7879;%20th&#7889;ng%20t&#432;&#7899;i%20c&#226;y%20t&#7921;%20&#273;&#7897;ng\B&#225;o%20c&#225;o\Hoang_Van_Ba-2018605267.docx" TargetMode="External"/><Relationship Id="rId31" Type="http://schemas.openxmlformats.org/officeDocument/2006/relationships/image" Target="media/image10.png"/><Relationship Id="rId44"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oang%20Ba\Desktop\BCTT\H&#7879;%20th&#7889;ng%20t&#432;&#7899;i%20c&#226;y%20t&#7921;%20&#273;&#7897;ng\B&#225;o%20c&#225;o\Hoang_Van_Ba-2018605267.docx" TargetMode="External"/><Relationship Id="rId22" Type="http://schemas.openxmlformats.org/officeDocument/2006/relationships/hyperlink" Target="file:///C:\Users\Hoang%20Ba\Desktop\BCTT\H&#7879;%20th&#7889;ng%20t&#432;&#7899;i%20c&#226;y%20t&#7921;%20&#273;&#7897;ng\B&#225;o%20c&#225;o\Hoang_Van_Ba-2018605267.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3AD9-C502-488E-92CF-9A07BC1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8</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ịnh Lê Quang</cp:lastModifiedBy>
  <cp:revision>8</cp:revision>
  <dcterms:created xsi:type="dcterms:W3CDTF">2022-05-06T13:55:00Z</dcterms:created>
  <dcterms:modified xsi:type="dcterms:W3CDTF">2022-05-07T02:31:00Z</dcterms:modified>
</cp:coreProperties>
</file>